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ADF5F" w14:textId="7027CA60" w:rsidR="00235686" w:rsidRDefault="00E64119" w:rsidP="00CE2F3D">
      <w:pPr>
        <w:widowControl/>
        <w:tabs>
          <w:tab w:val="left" w:pos="360"/>
        </w:tabs>
        <w:autoSpaceDE/>
        <w:autoSpaceDN/>
        <w:adjustRightInd/>
        <w:spacing w:line="259" w:lineRule="auto"/>
        <w:jc w:val="left"/>
        <w:rPr>
          <w:rFonts w:cs="Arial"/>
          <w:b w:val="0"/>
          <w:sz w:val="18"/>
          <w:szCs w:val="18"/>
          <w:u w:val="none"/>
        </w:rPr>
      </w:pPr>
      <w:r>
        <w:rPr>
          <w:rFonts w:cs="Arial"/>
          <w:b w:val="0"/>
          <w:sz w:val="18"/>
          <w:szCs w:val="18"/>
          <w:u w:val="none"/>
        </w:rPr>
        <w:t xml:space="preserve">     </w:t>
      </w:r>
    </w:p>
    <w:p w14:paraId="00B4BEE4" w14:textId="73B1FE6B" w:rsidR="00815DDD" w:rsidRPr="00B666BC" w:rsidRDefault="000C0104" w:rsidP="00CE2F3D">
      <w:pPr>
        <w:widowControl/>
        <w:tabs>
          <w:tab w:val="left" w:pos="360"/>
        </w:tabs>
        <w:autoSpaceDE/>
        <w:autoSpaceDN/>
        <w:adjustRightInd/>
        <w:spacing w:line="259" w:lineRule="auto"/>
        <w:jc w:val="left"/>
        <w:rPr>
          <w:rFonts w:cs="Arial"/>
          <w:b w:val="0"/>
          <w:color w:val="000000"/>
          <w:u w:val="none"/>
        </w:rPr>
      </w:pPr>
      <w:r>
        <w:rPr>
          <w:rFonts w:cs="Arial"/>
          <w:bCs/>
          <w:sz w:val="40"/>
          <w:szCs w:val="40"/>
          <w:u w:val="none"/>
        </w:rPr>
        <w:t xml:space="preserve"> </w:t>
      </w:r>
      <w:r w:rsidR="00235686">
        <w:rPr>
          <w:rFonts w:cs="Arial"/>
          <w:bCs/>
          <w:sz w:val="40"/>
          <w:szCs w:val="40"/>
          <w:u w:val="none"/>
        </w:rPr>
        <w:t xml:space="preserve">    </w:t>
      </w:r>
      <w:r>
        <w:rPr>
          <w:rFonts w:cs="Arial"/>
          <w:bCs/>
          <w:sz w:val="40"/>
          <w:szCs w:val="40"/>
          <w:u w:val="none"/>
        </w:rPr>
        <w:t xml:space="preserve">  </w:t>
      </w:r>
      <w:r w:rsidR="00A71EB9">
        <w:rPr>
          <w:rFonts w:cs="Arial"/>
          <w:bCs/>
          <w:sz w:val="40"/>
          <w:szCs w:val="40"/>
          <w:u w:val="none"/>
        </w:rPr>
        <w:t xml:space="preserve">ST. </w:t>
      </w:r>
      <w:r w:rsidR="00E6783A">
        <w:rPr>
          <w:rFonts w:cs="Arial"/>
          <w:bCs/>
          <w:sz w:val="40"/>
          <w:szCs w:val="40"/>
          <w:u w:val="none"/>
        </w:rPr>
        <w:t xml:space="preserve">MICHAEL ROMAN </w:t>
      </w:r>
      <w:r w:rsidR="00815DDD" w:rsidRPr="00290665">
        <w:rPr>
          <w:rFonts w:cs="Arial"/>
          <w:bCs/>
          <w:sz w:val="40"/>
          <w:szCs w:val="40"/>
          <w:u w:val="none"/>
        </w:rPr>
        <w:t>CATHOLIC CHURCH</w:t>
      </w:r>
    </w:p>
    <w:p w14:paraId="7609A0F4" w14:textId="532A44C0" w:rsidR="00B81B33" w:rsidRDefault="00815DDD" w:rsidP="00815DDD">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w:t>
      </w:r>
      <w:r w:rsidR="00B81B33">
        <w:rPr>
          <w:rFonts w:ascii="Arial Unicode MS" w:eastAsia="Arial Unicode MS" w:hAnsi="Arial Unicode MS" w:cs="Arial" w:hint="eastAsia"/>
          <w:b w:val="0"/>
          <w:bCs/>
          <w:u w:val="none"/>
        </w:rPr>
        <w:t>751 Locust Street</w:t>
      </w:r>
    </w:p>
    <w:p w14:paraId="5934332F" w14:textId="0B7DC948" w:rsidR="00B81B33" w:rsidRPr="00B81B33" w:rsidRDefault="00B81B33" w:rsidP="00815DD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026C8E95" w14:textId="320D92E0" w:rsidR="00B81B33" w:rsidRPr="00290665" w:rsidRDefault="00B81B33" w:rsidP="00815DD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027BDBEB" w14:textId="0765F98D" w:rsidR="00815DDD" w:rsidRPr="00B81B33" w:rsidRDefault="00815DDD" w:rsidP="00B81B33">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2B7D5024">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00B81B33">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sidR="00B81B33">
        <w:rPr>
          <w:rFonts w:cs="Arial"/>
          <w:bCs/>
          <w:u w:val="none"/>
        </w:rPr>
        <w:t xml:space="preserve">                                       </w:t>
      </w:r>
      <w:r w:rsidRPr="00290665">
        <w:rPr>
          <w:rFonts w:cs="Arial"/>
          <w:bCs/>
          <w:u w:val="none"/>
        </w:rPr>
        <w:t>MASSES:</w:t>
      </w:r>
    </w:p>
    <w:p w14:paraId="64B088E8" w14:textId="1F67AD04" w:rsidR="00815DDD" w:rsidRPr="00290665" w:rsidRDefault="00AF2F67" w:rsidP="00815DDD">
      <w:pPr>
        <w:tabs>
          <w:tab w:val="left" w:pos="6480"/>
        </w:tabs>
        <w:ind w:left="360" w:right="-541"/>
        <w:jc w:val="left"/>
        <w:rPr>
          <w:rFonts w:cs="Arial"/>
          <w:bCs/>
          <w:u w:val="none"/>
        </w:rPr>
      </w:pPr>
      <w:r>
        <w:rPr>
          <w:rFonts w:cs="Arial"/>
          <w:bCs/>
          <w:u w:val="none"/>
        </w:rPr>
        <w:t>(814) 495-9640</w:t>
      </w:r>
      <w:r w:rsidR="00815DDD" w:rsidRPr="00290665">
        <w:rPr>
          <w:rFonts w:cs="Arial"/>
          <w:bCs/>
          <w:u w:val="none"/>
        </w:rPr>
        <w:tab/>
        <w:t>Saturday                    4:00 pm</w:t>
      </w:r>
    </w:p>
    <w:p w14:paraId="63811183"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Sunday Morning       8:00 am</w:t>
      </w:r>
    </w:p>
    <w:p w14:paraId="6989A847" w14:textId="4DCBA4A2" w:rsidR="00815DDD" w:rsidRPr="00290665" w:rsidRDefault="00815DDD" w:rsidP="00815DDD">
      <w:pPr>
        <w:tabs>
          <w:tab w:val="left" w:pos="6480"/>
        </w:tabs>
        <w:ind w:left="360" w:right="-541"/>
        <w:jc w:val="left"/>
        <w:rPr>
          <w:rFonts w:cs="Arial"/>
          <w:bCs/>
          <w:u w:val="none"/>
        </w:rPr>
      </w:pPr>
      <w:r w:rsidRPr="00290665">
        <w:rPr>
          <w:rFonts w:cs="Arial"/>
          <w:bCs/>
          <w:u w:val="none"/>
        </w:rPr>
        <w:t>S</w:t>
      </w:r>
      <w:r w:rsidR="00274C8F">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10:30 am</w:t>
      </w:r>
    </w:p>
    <w:p w14:paraId="610995E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6927168D" w:rsidR="00815DDD" w:rsidRPr="00290665" w:rsidRDefault="00815DDD" w:rsidP="00815DDD">
      <w:pPr>
        <w:tabs>
          <w:tab w:val="left" w:pos="6480"/>
        </w:tabs>
        <w:ind w:left="360" w:right="-541"/>
        <w:jc w:val="left"/>
        <w:rPr>
          <w:rFonts w:cs="Arial"/>
          <w:bCs/>
          <w:u w:val="none"/>
        </w:rPr>
      </w:pPr>
      <w:r w:rsidRPr="00290665">
        <w:rPr>
          <w:rFonts w:cs="Arial"/>
          <w:bCs/>
          <w:u w:val="none"/>
        </w:rPr>
        <w:t>Rectory / Office</w:t>
      </w:r>
      <w:r w:rsidR="00661BD7" w:rsidRPr="00290665">
        <w:rPr>
          <w:rFonts w:cs="Arial"/>
          <w:bCs/>
          <w:u w:val="none"/>
        </w:rPr>
        <w:t>: (</w:t>
      </w:r>
      <w:r w:rsidRPr="00290665">
        <w:rPr>
          <w:rFonts w:cs="Arial"/>
          <w:bCs/>
          <w:u w:val="none"/>
        </w:rPr>
        <w:t>814) 495-9640</w:t>
      </w:r>
      <w:r w:rsidRPr="00290665">
        <w:rPr>
          <w:rFonts w:cs="Arial"/>
          <w:bCs/>
          <w:u w:val="none"/>
        </w:rPr>
        <w:tab/>
        <w:t>Monday, Tues., Thurs., Friday</w:t>
      </w:r>
    </w:p>
    <w:p w14:paraId="3C159696" w14:textId="30659A51" w:rsidR="00815DDD" w:rsidRPr="00290665" w:rsidRDefault="00815DDD" w:rsidP="00815DDD">
      <w:pPr>
        <w:tabs>
          <w:tab w:val="left" w:pos="6480"/>
        </w:tabs>
        <w:ind w:left="360" w:right="-541"/>
        <w:jc w:val="left"/>
        <w:rPr>
          <w:rFonts w:cs="Arial"/>
          <w:bCs/>
          <w:u w:val="none"/>
        </w:rPr>
      </w:pPr>
      <w:r w:rsidRPr="00290665">
        <w:rPr>
          <w:rFonts w:cs="Arial"/>
          <w:bCs/>
          <w:u w:val="none"/>
        </w:rPr>
        <w:t xml:space="preserve">Fax:               </w:t>
      </w:r>
      <w:r w:rsidR="00A7483C">
        <w:rPr>
          <w:rFonts w:cs="Arial"/>
          <w:bCs/>
          <w:u w:val="none"/>
        </w:rPr>
        <w:t xml:space="preserve">   </w:t>
      </w:r>
      <w:r w:rsidRPr="00290665">
        <w:rPr>
          <w:rFonts w:cs="Arial"/>
          <w:bCs/>
          <w:u w:val="none"/>
        </w:rPr>
        <w:t xml:space="preserve"> </w:t>
      </w:r>
      <w:r w:rsidR="00A7483C" w:rsidRPr="00290665">
        <w:rPr>
          <w:rFonts w:cs="Arial"/>
          <w:bCs/>
          <w:u w:val="none"/>
        </w:rPr>
        <w:t xml:space="preserve">  </w:t>
      </w:r>
      <w:r w:rsidR="00A7483C">
        <w:rPr>
          <w:rFonts w:cs="Arial"/>
          <w:bCs/>
          <w:u w:val="none"/>
        </w:rPr>
        <w:t>(</w:t>
      </w:r>
      <w:r w:rsidRPr="00290665">
        <w:rPr>
          <w:rFonts w:cs="Arial"/>
          <w:bCs/>
          <w:u w:val="none"/>
        </w:rPr>
        <w:t>814) 495-9424</w:t>
      </w:r>
      <w:r w:rsidRPr="00290665">
        <w:rPr>
          <w:rFonts w:cs="Arial"/>
          <w:bCs/>
          <w:u w:val="none"/>
        </w:rPr>
        <w:tab/>
        <w:t>Confessions:</w:t>
      </w:r>
    </w:p>
    <w:p w14:paraId="233EC182" w14:textId="13E25AF4"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 xml:space="preserve">n: </w:t>
      </w:r>
      <w:r w:rsidR="00661BD7">
        <w:rPr>
          <w:rFonts w:cs="Arial"/>
          <w:bCs/>
          <w:u w:val="none"/>
        </w:rPr>
        <w:t xml:space="preserve"> (</w:t>
      </w:r>
      <w:r>
        <w:rPr>
          <w:rFonts w:cs="Arial"/>
          <w:bCs/>
          <w:u w:val="none"/>
        </w:rPr>
        <w:t>814) 495-4873</w:t>
      </w:r>
      <w:r>
        <w:rPr>
          <w:rFonts w:cs="Arial"/>
          <w:bCs/>
          <w:u w:val="none"/>
        </w:rPr>
        <w:tab/>
        <w:t xml:space="preserve">Saturday </w:t>
      </w:r>
      <w:r w:rsidRPr="00290665">
        <w:rPr>
          <w:rFonts w:cs="Arial"/>
          <w:bCs/>
          <w:u w:val="none"/>
        </w:rPr>
        <w:t>3:30 pm to 3:45 pm</w:t>
      </w:r>
    </w:p>
    <w:p w14:paraId="3992579E"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77777777"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2EF265C" w14:textId="77777777" w:rsidR="00815DDD" w:rsidRPr="00290665" w:rsidRDefault="0001409B" w:rsidP="00815DDD">
      <w:pPr>
        <w:tabs>
          <w:tab w:val="left" w:pos="6480"/>
        </w:tabs>
        <w:ind w:left="360" w:right="-541"/>
        <w:jc w:val="left"/>
        <w:rPr>
          <w:rFonts w:cs="Arial"/>
          <w:bCs/>
          <w:u w:val="none"/>
        </w:rPr>
      </w:pPr>
      <w:hyperlink r:id="rId9" w:history="1">
        <w:r w:rsidR="00815DDD" w:rsidRPr="00290665">
          <w:rPr>
            <w:rFonts w:cs="Arial"/>
            <w:bCs/>
            <w:color w:val="0000FF"/>
            <w:sz w:val="16"/>
            <w:szCs w:val="16"/>
          </w:rPr>
          <w:t>saintmichaelsecretaries@yahoo.com</w:t>
        </w:r>
      </w:hyperlink>
    </w:p>
    <w:p w14:paraId="4B9F4C52" w14:textId="119C8BF1" w:rsidR="00815DDD" w:rsidRDefault="00235686" w:rsidP="00235686">
      <w:pPr>
        <w:tabs>
          <w:tab w:val="left" w:pos="6120"/>
          <w:tab w:val="left" w:pos="6480"/>
        </w:tabs>
        <w:ind w:left="360" w:right="-541"/>
        <w:rPr>
          <w:rFonts w:cs="Arial"/>
          <w:bCs/>
          <w:u w:val="none"/>
        </w:rPr>
      </w:pPr>
      <w:r>
        <w:rPr>
          <w:rFonts w:cs="Arial"/>
          <w:bCs/>
          <w:u w:val="none"/>
        </w:rPr>
        <w:t xml:space="preserve">                                                          </w:t>
      </w:r>
      <w:r w:rsidR="00815DDD" w:rsidRPr="00290665">
        <w:rPr>
          <w:rFonts w:cs="Arial"/>
          <w:bCs/>
          <w:u w:val="none"/>
        </w:rPr>
        <w:t>YEAR: 201</w:t>
      </w:r>
      <w:r w:rsidR="00815DDD">
        <w:rPr>
          <w:rFonts w:cs="Arial"/>
          <w:bCs/>
          <w:u w:val="none"/>
        </w:rPr>
        <w:t>7</w:t>
      </w:r>
      <w:r w:rsidR="00815DDD" w:rsidRPr="00290665">
        <w:rPr>
          <w:rFonts w:cs="Arial"/>
          <w:bCs/>
          <w:u w:val="none"/>
        </w:rPr>
        <w:t xml:space="preserve">    NUMBER:  </w:t>
      </w:r>
      <w:r w:rsidR="00D45647">
        <w:rPr>
          <w:rFonts w:cs="Arial"/>
          <w:bCs/>
          <w:u w:val="none"/>
        </w:rPr>
        <w:t>37</w:t>
      </w:r>
    </w:p>
    <w:p w14:paraId="393FC8C5" w14:textId="77777777" w:rsidR="00815DDD" w:rsidRPr="00290665" w:rsidRDefault="00815DDD" w:rsidP="00815DDD">
      <w:pPr>
        <w:tabs>
          <w:tab w:val="left" w:pos="6120"/>
          <w:tab w:val="left" w:pos="6480"/>
        </w:tabs>
        <w:ind w:left="360" w:right="-541"/>
        <w:jc w:val="center"/>
        <w:rPr>
          <w:rFonts w:cs="Arial"/>
          <w:bCs/>
          <w:u w:val="none"/>
        </w:rPr>
      </w:pPr>
    </w:p>
    <w:p w14:paraId="5F060561" w14:textId="54F987D2" w:rsidR="00815DDD" w:rsidRDefault="00235686" w:rsidP="00235686">
      <w:pPr>
        <w:ind w:left="360" w:right="-541"/>
        <w:rPr>
          <w:rFonts w:cs="Arial"/>
          <w:sz w:val="18"/>
          <w:szCs w:val="18"/>
          <w:u w:val="none"/>
        </w:rPr>
      </w:pPr>
      <w:r>
        <w:rPr>
          <w:rFonts w:cs="Arial"/>
          <w:sz w:val="18"/>
          <w:szCs w:val="18"/>
          <w:u w:val="none"/>
        </w:rPr>
        <w:t xml:space="preserve">                                 </w:t>
      </w:r>
      <w:r w:rsidR="00815DDD" w:rsidRPr="00290665">
        <w:rPr>
          <w:rFonts w:cs="Arial"/>
          <w:sz w:val="18"/>
          <w:szCs w:val="18"/>
          <w:u w:val="none"/>
        </w:rPr>
        <w:t>SERVING GOD AND COMMUNITY FOR OVER ONE HUNDRED YEARS!</w:t>
      </w:r>
    </w:p>
    <w:p w14:paraId="050955F3" w14:textId="77777777" w:rsidR="00815DDD" w:rsidRPr="00290665" w:rsidRDefault="00815DDD" w:rsidP="00815DDD">
      <w:pPr>
        <w:ind w:left="360" w:right="-541"/>
        <w:jc w:val="center"/>
        <w:rPr>
          <w:rFonts w:cs="Arial"/>
          <w:sz w:val="18"/>
          <w:szCs w:val="18"/>
          <w:u w:val="none"/>
        </w:rPr>
      </w:pPr>
    </w:p>
    <w:p w14:paraId="5232FA7B" w14:textId="4B3ABD16"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0E37B98E"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7CA932F4"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r>
      <w:r w:rsidR="00B666BC" w:rsidRPr="00290665">
        <w:rPr>
          <w:rFonts w:cs="Arial"/>
          <w:b w:val="0"/>
          <w:u w:val="none"/>
        </w:rPr>
        <w:t>Plan</w:t>
      </w:r>
      <w:r w:rsidRPr="00290665">
        <w:rPr>
          <w:rFonts w:cs="Arial"/>
          <w:b w:val="0"/>
          <w:u w:val="none"/>
        </w:rPr>
        <w:t xml:space="preserve"> at least nine months in advance.</w:t>
      </w:r>
    </w:p>
    <w:p w14:paraId="1745FD3C" w14:textId="3D911C0C"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6074D088"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70F04A" w14:textId="25A1293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5D0BF29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92C6C0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4839788D"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5FD2868C" w14:textId="1E5E85D0" w:rsidR="00235686"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Noon on Mondays.</w:t>
      </w:r>
    </w:p>
    <w:p w14:paraId="1C6F27DF" w14:textId="6A41E8F1" w:rsidR="00235686" w:rsidRDefault="00235686" w:rsidP="00235686">
      <w:pPr>
        <w:rPr>
          <w:rFonts w:cs="Arial"/>
        </w:rPr>
      </w:pPr>
    </w:p>
    <w:p w14:paraId="7D9263E0" w14:textId="740E9204" w:rsidR="00B845A8" w:rsidRDefault="00B845A8" w:rsidP="00235686">
      <w:pPr>
        <w:rPr>
          <w:rFonts w:cs="Arial"/>
        </w:rPr>
      </w:pPr>
    </w:p>
    <w:p w14:paraId="6E049737" w14:textId="412A0B3F" w:rsidR="00B845A8" w:rsidRDefault="00B845A8" w:rsidP="00235686">
      <w:pPr>
        <w:rPr>
          <w:rFonts w:cs="Arial"/>
        </w:rPr>
      </w:pPr>
    </w:p>
    <w:p w14:paraId="04FE49E1" w14:textId="2A64F5FC" w:rsidR="00B845A8" w:rsidRDefault="00B845A8" w:rsidP="00235686">
      <w:pPr>
        <w:rPr>
          <w:rFonts w:cs="Arial"/>
        </w:rPr>
      </w:pPr>
    </w:p>
    <w:p w14:paraId="7E3D95B1" w14:textId="77777777" w:rsidR="00B845A8" w:rsidRPr="00235686" w:rsidRDefault="00B845A8" w:rsidP="00235686">
      <w:pPr>
        <w:rPr>
          <w:rFonts w:cs="Arial"/>
        </w:rPr>
      </w:pPr>
    </w:p>
    <w:p w14:paraId="5233B1C0" w14:textId="03DC5C62" w:rsidR="00235686" w:rsidRDefault="00235686" w:rsidP="00235686">
      <w:pPr>
        <w:rPr>
          <w:rFonts w:cs="Arial"/>
        </w:rPr>
      </w:pPr>
    </w:p>
    <w:p w14:paraId="0D3B6632" w14:textId="77777777" w:rsidR="00B845A8" w:rsidRDefault="00B845A8" w:rsidP="00B845A8">
      <w:pPr>
        <w:pStyle w:val="NoSpacing"/>
        <w:rPr>
          <w:rFonts w:ascii="Lucida Calligraphy" w:hAnsi="Lucida Calligraphy"/>
          <w:noProof/>
          <w:sz w:val="28"/>
          <w:szCs w:val="28"/>
        </w:rPr>
      </w:pPr>
      <w:r>
        <w:rPr>
          <w:rFonts w:ascii="Lucida Calligraphy" w:hAnsi="Lucida Calligraphy"/>
          <w:noProof/>
          <w:sz w:val="24"/>
          <w:szCs w:val="24"/>
        </w:rPr>
        <w:t xml:space="preserve">  </w:t>
      </w:r>
      <w:r w:rsidRPr="00D162E1">
        <w:rPr>
          <w:rFonts w:ascii="Lucida Calligraphy" w:hAnsi="Lucida Calligraphy"/>
          <w:noProof/>
          <w:sz w:val="24"/>
          <w:szCs w:val="24"/>
        </w:rPr>
        <w:t xml:space="preserve">  </w:t>
      </w:r>
      <w:r>
        <w:rPr>
          <w:rFonts w:ascii="Lucida Calligraphy" w:hAnsi="Lucida Calligraphy"/>
          <w:noProof/>
          <w:sz w:val="24"/>
          <w:szCs w:val="24"/>
        </w:rPr>
        <w:t>Twenty - Third</w:t>
      </w:r>
      <w:r w:rsidRPr="00454EE3">
        <w:rPr>
          <w:rFonts w:ascii="Lucida Calligraphy" w:hAnsi="Lucida Calligraphy"/>
          <w:noProof/>
          <w:sz w:val="24"/>
          <w:szCs w:val="24"/>
        </w:rPr>
        <w:t xml:space="preserve"> Sunday in Ordinary Time</w:t>
      </w:r>
      <w:r>
        <w:rPr>
          <w:rFonts w:ascii="Lucida Calligraphy" w:hAnsi="Lucida Calligraphy"/>
          <w:noProof/>
          <w:sz w:val="24"/>
          <w:szCs w:val="24"/>
        </w:rPr>
        <w:t xml:space="preserve"> </w:t>
      </w:r>
      <w:r>
        <w:rPr>
          <w:rFonts w:ascii="Lucida Calligraphy" w:hAnsi="Lucida Calligraphy"/>
          <w:noProof/>
          <w:sz w:val="28"/>
          <w:szCs w:val="28"/>
        </w:rPr>
        <w:t xml:space="preserve">, </w:t>
      </w:r>
      <w:r>
        <w:rPr>
          <w:rFonts w:ascii="Lucida Calligraphy" w:hAnsi="Lucida Calligraphy"/>
          <w:noProof/>
          <w:sz w:val="24"/>
          <w:szCs w:val="24"/>
        </w:rPr>
        <w:t>September 10</w:t>
      </w:r>
      <w:r>
        <w:rPr>
          <w:rFonts w:ascii="Lucida Calligraphy" w:hAnsi="Lucida Calligraphy"/>
          <w:noProof/>
          <w:sz w:val="28"/>
          <w:szCs w:val="28"/>
        </w:rPr>
        <w:t xml:space="preserve"> 2017</w:t>
      </w:r>
    </w:p>
    <w:p w14:paraId="3ACC3D8B" w14:textId="77777777" w:rsidR="00B845A8" w:rsidRDefault="00B845A8" w:rsidP="00B845A8">
      <w:pPr>
        <w:pStyle w:val="NoSpacing"/>
        <w:rPr>
          <w:rFonts w:ascii="Lucida Calligraphy" w:hAnsi="Lucida Calligraphy" w:cs="Arial"/>
          <w:b/>
          <w:bCs/>
          <w:sz w:val="20"/>
          <w:szCs w:val="20"/>
        </w:rPr>
      </w:pPr>
      <w:r>
        <w:rPr>
          <w:rFonts w:ascii="Lucida Calligraphy" w:hAnsi="Lucida Calligraphy"/>
          <w:noProof/>
          <w:sz w:val="32"/>
          <w:szCs w:val="32"/>
        </w:rPr>
        <w:t xml:space="preserve">          </w:t>
      </w:r>
      <w:r>
        <w:rPr>
          <w:rFonts w:ascii="Lucida Calligraphy" w:hAnsi="Lucida Calligraphy" w:cs="Arial"/>
          <w:b/>
          <w:bCs/>
          <w:sz w:val="20"/>
          <w:szCs w:val="20"/>
        </w:rPr>
        <w:t xml:space="preserve">                    The Seven Dolors of The Sorrowful Mother    </w:t>
      </w:r>
    </w:p>
    <w:p w14:paraId="4861CBDF" w14:textId="77777777" w:rsidR="00B845A8" w:rsidRPr="00B62D3F" w:rsidRDefault="00B845A8" w:rsidP="00B845A8">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p>
    <w:p w14:paraId="6AD703B3" w14:textId="77777777" w:rsidR="00B845A8" w:rsidRDefault="00B845A8" w:rsidP="00B845A8">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September 11  –  September 17, 2017</w:t>
      </w:r>
      <w:r w:rsidRPr="00F654F5">
        <w:rPr>
          <w:rFonts w:cs="Arial"/>
          <w:b w:val="0"/>
          <w:bCs/>
          <w:u w:val="none"/>
        </w:rPr>
        <w:t>)</w:t>
      </w:r>
    </w:p>
    <w:p w14:paraId="55B5D420" w14:textId="77777777" w:rsidR="00B845A8" w:rsidRDefault="00B845A8" w:rsidP="00B845A8">
      <w:pPr>
        <w:tabs>
          <w:tab w:val="left" w:pos="9090"/>
        </w:tabs>
        <w:rPr>
          <w:rFonts w:cs="Arial"/>
          <w:b w:val="0"/>
          <w:bCs/>
          <w:u w:val="none"/>
        </w:rPr>
      </w:pPr>
    </w:p>
    <w:p w14:paraId="3B97B142" w14:textId="77777777" w:rsidR="00B845A8" w:rsidRDefault="00B845A8" w:rsidP="00B845A8">
      <w:pPr>
        <w:tabs>
          <w:tab w:val="left" w:pos="9090"/>
        </w:tabs>
        <w:rPr>
          <w:rFonts w:cs="Arial"/>
          <w:b w:val="0"/>
          <w:bCs/>
          <w:u w:val="none"/>
        </w:rPr>
      </w:pPr>
      <w:r>
        <w:rPr>
          <w:rFonts w:cs="Arial"/>
          <w:b w:val="0"/>
          <w:bCs/>
          <w:u w:val="none"/>
        </w:rPr>
        <w:t>Monday                   8:00 AM          Mary A Elersic req. by Mildred Papcun</w:t>
      </w:r>
    </w:p>
    <w:p w14:paraId="4577FE74" w14:textId="77777777" w:rsidR="00B845A8" w:rsidRPr="0030513F" w:rsidRDefault="00B845A8" w:rsidP="00B845A8">
      <w:pPr>
        <w:tabs>
          <w:tab w:val="left" w:pos="9090"/>
        </w:tabs>
        <w:rPr>
          <w:rFonts w:cs="Arial"/>
          <w:b w:val="0"/>
          <w:bCs/>
          <w:u w:val="none"/>
        </w:rPr>
      </w:pPr>
      <w:r w:rsidRPr="007162BD">
        <w:rPr>
          <w:b w:val="0"/>
          <w:u w:val="none"/>
        </w:rPr>
        <w:t xml:space="preserve">Tuesday                  8:00 AM   </w:t>
      </w:r>
      <w:r>
        <w:rPr>
          <w:b w:val="0"/>
          <w:u w:val="none"/>
        </w:rPr>
        <w:t xml:space="preserve">     </w:t>
      </w:r>
      <w:r w:rsidRPr="007162BD">
        <w:rPr>
          <w:b w:val="0"/>
          <w:u w:val="none"/>
        </w:rPr>
        <w:t xml:space="preserve">  </w:t>
      </w:r>
      <w:r>
        <w:rPr>
          <w:b w:val="0"/>
          <w:u w:val="none"/>
        </w:rPr>
        <w:t>Martha Bertolino req. by husband Jim Bertolino &amp; Family</w:t>
      </w:r>
    </w:p>
    <w:p w14:paraId="27697AF0" w14:textId="77777777" w:rsidR="00B845A8" w:rsidRDefault="00B845A8" w:rsidP="00B845A8">
      <w:pPr>
        <w:tabs>
          <w:tab w:val="left" w:pos="1800"/>
          <w:tab w:val="left" w:pos="2880"/>
        </w:tabs>
        <w:rPr>
          <w:b w:val="0"/>
          <w:u w:val="none"/>
        </w:rPr>
      </w:pPr>
      <w:r w:rsidRPr="007162BD">
        <w:rPr>
          <w:u w:val="none"/>
        </w:rPr>
        <w:t>Wednesday</w:t>
      </w:r>
      <w:r w:rsidRPr="007162BD">
        <w:rPr>
          <w:b w:val="0"/>
          <w:u w:val="none"/>
        </w:rPr>
        <w:t xml:space="preserve">            </w:t>
      </w:r>
      <w:r>
        <w:rPr>
          <w:b w:val="0"/>
          <w:u w:val="none"/>
        </w:rPr>
        <w:t>8:00 AM          Most Holy Trinity, South Fork &amp; St. Benedict’s, Johnstown</w:t>
      </w:r>
    </w:p>
    <w:p w14:paraId="149E1804" w14:textId="77777777" w:rsidR="00B845A8" w:rsidRPr="0030513F" w:rsidRDefault="00B845A8" w:rsidP="00B845A8">
      <w:pPr>
        <w:tabs>
          <w:tab w:val="left" w:pos="1800"/>
          <w:tab w:val="left" w:pos="2880"/>
        </w:tabs>
        <w:rPr>
          <w:u w:val="none"/>
        </w:rPr>
      </w:pPr>
      <w:r>
        <w:rPr>
          <w:b w:val="0"/>
          <w:u w:val="none"/>
        </w:rPr>
        <w:t xml:space="preserve">                              12:05 PM</w:t>
      </w:r>
      <w:r w:rsidRPr="007162BD">
        <w:rPr>
          <w:b w:val="0"/>
          <w:u w:val="none"/>
        </w:rPr>
        <w:t xml:space="preserve">      </w:t>
      </w:r>
      <w:r w:rsidRPr="007162BD">
        <w:rPr>
          <w:u w:val="none"/>
        </w:rPr>
        <w:t xml:space="preserve">    </w:t>
      </w:r>
      <w:r>
        <w:rPr>
          <w:b w:val="0"/>
          <w:u w:val="none"/>
        </w:rPr>
        <w:t>St. Benedict’s, Johnstown</w:t>
      </w:r>
      <w:r w:rsidRPr="007162BD">
        <w:rPr>
          <w:u w:val="none"/>
        </w:rPr>
        <w:t xml:space="preserve">     </w:t>
      </w:r>
      <w:r w:rsidRPr="007162BD">
        <w:rPr>
          <w:b w:val="0"/>
          <w:u w:val="none"/>
        </w:rPr>
        <w:t xml:space="preserve">      </w:t>
      </w:r>
    </w:p>
    <w:p w14:paraId="100C083B" w14:textId="77777777" w:rsidR="00B845A8" w:rsidRPr="007162BD" w:rsidRDefault="00B845A8" w:rsidP="00B845A8">
      <w:pPr>
        <w:tabs>
          <w:tab w:val="left" w:pos="1800"/>
          <w:tab w:val="left" w:pos="2880"/>
        </w:tabs>
        <w:rPr>
          <w:b w:val="0"/>
          <w:u w:val="none"/>
        </w:rPr>
      </w:pPr>
      <w:r w:rsidRPr="007162BD">
        <w:rPr>
          <w:b w:val="0"/>
          <w:u w:val="none"/>
        </w:rPr>
        <w:t>Thursday</w:t>
      </w:r>
      <w:r>
        <w:rPr>
          <w:b w:val="0"/>
          <w:u w:val="none"/>
        </w:rPr>
        <w:tab/>
        <w:t>8:00 AM          Frank Oshaben req. by Ken Bobak &amp; Family</w:t>
      </w:r>
    </w:p>
    <w:p w14:paraId="38A46A71" w14:textId="77777777" w:rsidR="00B845A8" w:rsidRPr="007162BD" w:rsidRDefault="00B845A8" w:rsidP="00B845A8">
      <w:pPr>
        <w:tabs>
          <w:tab w:val="left" w:pos="1800"/>
          <w:tab w:val="left" w:pos="2880"/>
        </w:tabs>
        <w:rPr>
          <w:b w:val="0"/>
          <w:u w:val="none"/>
        </w:rPr>
      </w:pPr>
      <w:r w:rsidRPr="007162BD">
        <w:rPr>
          <w:b w:val="0"/>
          <w:u w:val="none"/>
        </w:rPr>
        <w:t>Friday</w:t>
      </w:r>
      <w:r w:rsidRPr="007162BD">
        <w:rPr>
          <w:b w:val="0"/>
          <w:u w:val="none"/>
        </w:rPr>
        <w:tab/>
        <w:t>8:00 AM</w:t>
      </w:r>
      <w:r w:rsidRPr="007162BD">
        <w:rPr>
          <w:b w:val="0"/>
          <w:u w:val="none"/>
        </w:rPr>
        <w:tab/>
        <w:t xml:space="preserve"> </w:t>
      </w:r>
      <w:r>
        <w:rPr>
          <w:b w:val="0"/>
          <w:u w:val="none"/>
        </w:rPr>
        <w:t xml:space="preserve">   Tom Dulashaw req. by John &amp; Barb Grosik</w:t>
      </w:r>
    </w:p>
    <w:p w14:paraId="169454EF" w14:textId="77777777" w:rsidR="00B845A8" w:rsidRPr="007162BD" w:rsidRDefault="00B845A8" w:rsidP="00B845A8">
      <w:pPr>
        <w:tabs>
          <w:tab w:val="left" w:pos="1800"/>
          <w:tab w:val="left" w:pos="2880"/>
        </w:tabs>
        <w:rPr>
          <w:b w:val="0"/>
          <w:u w:val="none"/>
        </w:rPr>
      </w:pPr>
      <w:r w:rsidRPr="007162BD">
        <w:rPr>
          <w:b w:val="0"/>
          <w:u w:val="none"/>
        </w:rPr>
        <w:t>Saturday</w:t>
      </w:r>
      <w:r w:rsidRPr="007162BD">
        <w:rPr>
          <w:b w:val="0"/>
          <w:u w:val="none"/>
        </w:rPr>
        <w:tab/>
        <w:t xml:space="preserve">4:00 PM     </w:t>
      </w:r>
      <w:r w:rsidRPr="007162BD">
        <w:rPr>
          <w:b w:val="0"/>
          <w:u w:val="none"/>
        </w:rPr>
        <w:tab/>
        <w:t xml:space="preserve">  </w:t>
      </w:r>
      <w:r>
        <w:rPr>
          <w:b w:val="0"/>
          <w:u w:val="none"/>
        </w:rPr>
        <w:t xml:space="preserve">  Loretta Panick req. by Randy Ruddek</w:t>
      </w:r>
    </w:p>
    <w:p w14:paraId="538B0D2B" w14:textId="77777777" w:rsidR="00B845A8" w:rsidRPr="007162BD" w:rsidRDefault="00B845A8" w:rsidP="00B845A8">
      <w:pPr>
        <w:tabs>
          <w:tab w:val="left" w:pos="1800"/>
          <w:tab w:val="left" w:pos="2880"/>
        </w:tabs>
        <w:rPr>
          <w:b w:val="0"/>
          <w:bCs/>
          <w:u w:val="none"/>
        </w:rPr>
      </w:pPr>
      <w:r w:rsidRPr="007162BD">
        <w:rPr>
          <w:b w:val="0"/>
          <w:bCs/>
          <w:u w:val="none"/>
        </w:rPr>
        <w:t>Sunday</w:t>
      </w:r>
      <w:r w:rsidRPr="007162BD">
        <w:rPr>
          <w:b w:val="0"/>
          <w:bCs/>
          <w:u w:val="none"/>
        </w:rPr>
        <w:tab/>
        <w:t>8:00 AM</w:t>
      </w:r>
      <w:r w:rsidRPr="007162BD">
        <w:rPr>
          <w:b w:val="0"/>
          <w:bCs/>
          <w:u w:val="none"/>
        </w:rPr>
        <w:tab/>
        <w:t xml:space="preserve">  </w:t>
      </w:r>
      <w:r>
        <w:rPr>
          <w:b w:val="0"/>
          <w:bCs/>
          <w:u w:val="none"/>
        </w:rPr>
        <w:t xml:space="preserve">  Ray Plummer, Jr. req. by Don &amp; Marie Jo Plummer &amp; Family</w:t>
      </w:r>
    </w:p>
    <w:p w14:paraId="18851B3E" w14:textId="1BA49CA4" w:rsidR="00B845A8" w:rsidRDefault="00B845A8" w:rsidP="00B845A8">
      <w:pPr>
        <w:tabs>
          <w:tab w:val="left" w:pos="1620"/>
          <w:tab w:val="left" w:pos="2880"/>
        </w:tabs>
        <w:ind w:left="2880" w:hanging="2880"/>
        <w:jc w:val="left"/>
        <w:rPr>
          <w:b w:val="0"/>
          <w:bCs/>
          <w:u w:val="none"/>
        </w:rPr>
      </w:pPr>
      <w:r w:rsidRPr="007162BD">
        <w:rPr>
          <w:b w:val="0"/>
          <w:bCs/>
          <w:u w:val="none"/>
        </w:rPr>
        <w:t>Sunday</w:t>
      </w:r>
      <w:r w:rsidRPr="007162BD">
        <w:rPr>
          <w:b w:val="0"/>
          <w:bCs/>
          <w:u w:val="none"/>
        </w:rPr>
        <w:tab/>
        <w:t xml:space="preserve"> 10:30 AM</w:t>
      </w:r>
      <w:r w:rsidRPr="007162BD">
        <w:rPr>
          <w:b w:val="0"/>
          <w:bCs/>
          <w:u w:val="none"/>
        </w:rPr>
        <w:tab/>
        <w:t xml:space="preserve">  </w:t>
      </w:r>
      <w:r>
        <w:rPr>
          <w:b w:val="0"/>
          <w:bCs/>
          <w:u w:val="none"/>
        </w:rPr>
        <w:t xml:space="preserve">  People of the Parish</w:t>
      </w:r>
    </w:p>
    <w:p w14:paraId="151A0471" w14:textId="222913C2" w:rsidR="00B845A8" w:rsidRDefault="00B845A8" w:rsidP="00B845A8">
      <w:pPr>
        <w:tabs>
          <w:tab w:val="left" w:pos="1620"/>
          <w:tab w:val="left" w:pos="2880"/>
        </w:tabs>
        <w:ind w:left="2880" w:hanging="2880"/>
        <w:jc w:val="left"/>
        <w:rPr>
          <w:b w:val="0"/>
          <w:bCs/>
          <w:u w:val="none"/>
        </w:rPr>
      </w:pPr>
    </w:p>
    <w:p w14:paraId="1CE7AF81" w14:textId="77777777" w:rsidR="00B845A8" w:rsidRDefault="00B845A8" w:rsidP="00B845A8">
      <w:pPr>
        <w:tabs>
          <w:tab w:val="left" w:pos="1620"/>
          <w:tab w:val="left" w:pos="2880"/>
        </w:tabs>
        <w:ind w:left="2880" w:hanging="2880"/>
        <w:jc w:val="left"/>
        <w:rPr>
          <w:b w:val="0"/>
          <w:bCs/>
          <w:u w:val="none"/>
        </w:rPr>
      </w:pPr>
    </w:p>
    <w:p w14:paraId="4572CD39" w14:textId="77777777" w:rsidR="00B845A8" w:rsidRPr="0057543B" w:rsidRDefault="00B845A8" w:rsidP="00B845A8">
      <w:pPr>
        <w:tabs>
          <w:tab w:val="left" w:pos="1620"/>
          <w:tab w:val="left" w:pos="2880"/>
        </w:tabs>
        <w:ind w:left="2880" w:hanging="2880"/>
        <w:jc w:val="left"/>
        <w:rPr>
          <w:b w:val="0"/>
          <w:bCs/>
          <w:u w:val="none"/>
        </w:rPr>
      </w:pPr>
    </w:p>
    <w:p w14:paraId="6037EA48" w14:textId="7F4499E9" w:rsidR="00B845A8" w:rsidRDefault="00B845A8" w:rsidP="00B845A8">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05D18CBD" w14:textId="77777777" w:rsidR="00B845A8" w:rsidRDefault="00B845A8" w:rsidP="00B845A8">
      <w:pPr>
        <w:jc w:val="left"/>
        <w:rPr>
          <w:rFonts w:ascii="Lucida Calligraphy" w:hAnsi="Lucida Calligraphy" w:cs="Arial"/>
          <w:b w:val="0"/>
          <w:bCs/>
        </w:rPr>
      </w:pPr>
    </w:p>
    <w:p w14:paraId="5C23BF8B" w14:textId="77777777" w:rsidR="00B845A8" w:rsidRPr="00D77678" w:rsidRDefault="00B845A8" w:rsidP="00B845A8">
      <w:pPr>
        <w:jc w:val="left"/>
        <w:rPr>
          <w:rFonts w:cs="Arial"/>
          <w:bCs/>
          <w:u w:val="none"/>
        </w:rPr>
      </w:pPr>
    </w:p>
    <w:p w14:paraId="62782D35" w14:textId="77777777" w:rsidR="00B845A8" w:rsidRPr="00EA642F" w:rsidRDefault="00B845A8" w:rsidP="00B845A8">
      <w:pPr>
        <w:tabs>
          <w:tab w:val="left" w:pos="2700"/>
          <w:tab w:val="left" w:pos="6480"/>
        </w:tabs>
        <w:spacing w:line="192" w:lineRule="auto"/>
        <w:jc w:val="left"/>
        <w:rPr>
          <w:rFonts w:cs="Arial"/>
        </w:rPr>
      </w:pPr>
      <w:r>
        <w:rPr>
          <w:rFonts w:cs="Arial"/>
        </w:rPr>
        <w:t>Saturday, September 16</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376B31CE" w14:textId="77777777" w:rsidR="00B845A8" w:rsidRPr="00EA642F" w:rsidRDefault="00B845A8" w:rsidP="00B845A8">
      <w:pPr>
        <w:tabs>
          <w:tab w:val="left" w:pos="2700"/>
          <w:tab w:val="left" w:pos="6480"/>
        </w:tabs>
        <w:spacing w:before="20" w:line="192" w:lineRule="auto"/>
        <w:jc w:val="left"/>
        <w:rPr>
          <w:rFonts w:cs="Arial"/>
          <w:b w:val="0"/>
          <w:sz w:val="12"/>
          <w:szCs w:val="12"/>
          <w:u w:val="none"/>
        </w:rPr>
      </w:pPr>
    </w:p>
    <w:p w14:paraId="266286BA" w14:textId="77777777" w:rsidR="00B845A8" w:rsidRPr="00FA2CB5" w:rsidRDefault="00B845A8" w:rsidP="00B845A8">
      <w:pPr>
        <w:tabs>
          <w:tab w:val="left" w:pos="2700"/>
          <w:tab w:val="left" w:pos="6480"/>
        </w:tabs>
        <w:jc w:val="left"/>
        <w:rPr>
          <w:rFonts w:cs="Arial"/>
          <w:b w:val="0"/>
          <w:u w:val="none"/>
        </w:rPr>
      </w:pPr>
      <w:r>
        <w:rPr>
          <w:rFonts w:cs="Arial"/>
          <w:u w:val="none"/>
        </w:rPr>
        <w:t xml:space="preserve">Lector:                                    </w:t>
      </w:r>
      <w:r>
        <w:rPr>
          <w:rFonts w:cs="Arial"/>
          <w:b w:val="0"/>
          <w:u w:val="none"/>
        </w:rPr>
        <w:t>Donald Dipko                                                Tony &amp; Michele Panick</w:t>
      </w:r>
    </w:p>
    <w:p w14:paraId="2CD74DB6" w14:textId="77777777" w:rsidR="00B845A8" w:rsidRPr="0082205F" w:rsidRDefault="00B845A8" w:rsidP="00B845A8">
      <w:pPr>
        <w:tabs>
          <w:tab w:val="left" w:pos="2700"/>
          <w:tab w:val="left" w:pos="6480"/>
        </w:tabs>
        <w:jc w:val="left"/>
        <w:rPr>
          <w:rFonts w:cs="Arial"/>
          <w:b w:val="0"/>
          <w:u w:val="none"/>
        </w:rPr>
      </w:pPr>
      <w:r w:rsidRPr="00EA642F">
        <w:rPr>
          <w:rFonts w:cs="Arial"/>
          <w:u w:val="none"/>
        </w:rPr>
        <w:t>Minister of the Host:</w:t>
      </w:r>
      <w:r w:rsidRPr="00EA642F">
        <w:rPr>
          <w:rFonts w:cs="Arial"/>
          <w:u w:val="none"/>
        </w:rPr>
        <w:tab/>
      </w:r>
      <w:r>
        <w:rPr>
          <w:rFonts w:cs="Arial"/>
          <w:b w:val="0"/>
          <w:u w:val="none"/>
        </w:rPr>
        <w:t xml:space="preserve">Babe Richards                                                     </w:t>
      </w:r>
    </w:p>
    <w:p w14:paraId="5ACD052D" w14:textId="77777777" w:rsidR="00B845A8" w:rsidRPr="00EA642F" w:rsidRDefault="00B845A8" w:rsidP="00B845A8">
      <w:pPr>
        <w:tabs>
          <w:tab w:val="left" w:pos="2700"/>
        </w:tabs>
        <w:jc w:val="left"/>
        <w:rPr>
          <w:b w:val="0"/>
          <w:bCs/>
          <w:u w:val="none"/>
        </w:rPr>
      </w:pPr>
      <w:r>
        <w:rPr>
          <w:rFonts w:cs="Arial"/>
          <w:u w:val="none"/>
        </w:rPr>
        <w:t>Ministers of the Cup:</w:t>
      </w:r>
      <w:r>
        <w:rPr>
          <w:rFonts w:cs="Arial"/>
          <w:b w:val="0"/>
          <w:u w:val="none"/>
        </w:rPr>
        <w:tab/>
        <w:t xml:space="preserve">Alice Podrebarac &amp; Susan Blazosky    </w:t>
      </w:r>
    </w:p>
    <w:p w14:paraId="064C62D2" w14:textId="77777777" w:rsidR="00B845A8" w:rsidRPr="00271E7E" w:rsidRDefault="00B845A8" w:rsidP="00B845A8">
      <w:pPr>
        <w:tabs>
          <w:tab w:val="left" w:pos="2700"/>
        </w:tabs>
        <w:jc w:val="left"/>
        <w:rPr>
          <w:rFonts w:cs="Arial"/>
          <w:b w:val="0"/>
          <w:u w:val="none"/>
        </w:rPr>
      </w:pPr>
      <w:r w:rsidRPr="00EA642F">
        <w:rPr>
          <w:rFonts w:cs="Arial"/>
          <w:u w:val="none"/>
        </w:rPr>
        <w:t>Altar Servers:</w:t>
      </w:r>
      <w:r>
        <w:rPr>
          <w:rFonts w:cs="Arial"/>
          <w:b w:val="0"/>
          <w:u w:val="none"/>
        </w:rPr>
        <w:tab/>
        <w:t>Ana &amp; Eva Spangler</w:t>
      </w:r>
    </w:p>
    <w:p w14:paraId="3B77D31A" w14:textId="77777777" w:rsidR="00B845A8" w:rsidRPr="00FA2CB5" w:rsidRDefault="00B845A8" w:rsidP="00B845A8">
      <w:pPr>
        <w:tabs>
          <w:tab w:val="left" w:pos="2700"/>
        </w:tabs>
        <w:jc w:val="left"/>
        <w:rPr>
          <w:b w:val="0"/>
          <w:bCs/>
          <w:u w:val="none"/>
        </w:rPr>
      </w:pPr>
      <w:r>
        <w:rPr>
          <w:bCs/>
          <w:u w:val="none"/>
        </w:rPr>
        <w:t xml:space="preserve">Cantor:  </w:t>
      </w:r>
      <w:r>
        <w:rPr>
          <w:bCs/>
          <w:u w:val="none"/>
        </w:rPr>
        <w:tab/>
      </w:r>
      <w:r>
        <w:rPr>
          <w:b w:val="0"/>
          <w:bCs/>
          <w:u w:val="none"/>
        </w:rPr>
        <w:t>Amy Spangler</w:t>
      </w:r>
    </w:p>
    <w:p w14:paraId="2D4FD242" w14:textId="1E1F4F60" w:rsidR="00B845A8" w:rsidRDefault="00B845A8" w:rsidP="00B845A8">
      <w:pPr>
        <w:tabs>
          <w:tab w:val="left" w:pos="2700"/>
        </w:tabs>
        <w:jc w:val="left"/>
        <w:rPr>
          <w:b w:val="0"/>
          <w:bCs/>
          <w:u w:val="none"/>
        </w:rPr>
      </w:pPr>
      <w:r>
        <w:rPr>
          <w:bCs/>
          <w:u w:val="none"/>
        </w:rPr>
        <w:t>Greeter:</w:t>
      </w:r>
      <w:r>
        <w:rPr>
          <w:b w:val="0"/>
          <w:bCs/>
          <w:u w:val="none"/>
        </w:rPr>
        <w:t xml:space="preserve">                                   Mary Ann Spangler</w:t>
      </w:r>
    </w:p>
    <w:p w14:paraId="3234D44B" w14:textId="77777777" w:rsidR="00B845A8" w:rsidRPr="0014270F" w:rsidRDefault="00B845A8" w:rsidP="00B845A8">
      <w:pPr>
        <w:tabs>
          <w:tab w:val="left" w:pos="2700"/>
        </w:tabs>
        <w:jc w:val="left"/>
        <w:rPr>
          <w:b w:val="0"/>
          <w:bCs/>
          <w:u w:val="none"/>
        </w:rPr>
      </w:pPr>
    </w:p>
    <w:p w14:paraId="0212284E" w14:textId="77777777" w:rsidR="00B845A8" w:rsidRPr="00EA642F" w:rsidRDefault="00B845A8" w:rsidP="00B845A8">
      <w:pPr>
        <w:tabs>
          <w:tab w:val="left" w:pos="2700"/>
        </w:tabs>
        <w:jc w:val="left"/>
        <w:rPr>
          <w:rFonts w:cs="Arial"/>
          <w:sz w:val="16"/>
          <w:szCs w:val="16"/>
          <w:u w:val="none"/>
        </w:rPr>
      </w:pPr>
    </w:p>
    <w:p w14:paraId="0DA0FC99" w14:textId="77777777" w:rsidR="00B845A8" w:rsidRPr="00EA642F" w:rsidRDefault="00B845A8" w:rsidP="00B845A8">
      <w:pPr>
        <w:tabs>
          <w:tab w:val="left" w:pos="2700"/>
          <w:tab w:val="left" w:pos="6480"/>
          <w:tab w:val="left" w:pos="6660"/>
        </w:tabs>
        <w:jc w:val="left"/>
        <w:rPr>
          <w:rFonts w:cs="Arial"/>
        </w:rPr>
      </w:pPr>
      <w:r>
        <w:rPr>
          <w:rFonts w:cs="Arial"/>
        </w:rPr>
        <w:t>Sunday, September 17</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74073F44" w14:textId="77777777" w:rsidR="00B845A8" w:rsidRPr="00EA642F" w:rsidRDefault="00B845A8" w:rsidP="00B845A8">
      <w:pPr>
        <w:tabs>
          <w:tab w:val="left" w:pos="2700"/>
          <w:tab w:val="left" w:pos="6480"/>
          <w:tab w:val="left" w:pos="6660"/>
        </w:tabs>
        <w:jc w:val="left"/>
        <w:rPr>
          <w:rFonts w:cs="Arial"/>
          <w:sz w:val="16"/>
          <w:szCs w:val="16"/>
        </w:rPr>
      </w:pPr>
    </w:p>
    <w:p w14:paraId="551301B2" w14:textId="77777777" w:rsidR="00B845A8" w:rsidRDefault="00B845A8" w:rsidP="00B845A8">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 xml:space="preserve">                                    Cathy Faher                                            Don &amp; Marie Jo Plummer </w:t>
      </w:r>
    </w:p>
    <w:p w14:paraId="5534FC61" w14:textId="77777777" w:rsidR="00B845A8" w:rsidRPr="00FA2CB5" w:rsidRDefault="00B845A8" w:rsidP="00B845A8">
      <w:pPr>
        <w:tabs>
          <w:tab w:val="left" w:pos="-90"/>
          <w:tab w:val="left" w:pos="2700"/>
          <w:tab w:val="left" w:pos="2970"/>
          <w:tab w:val="left" w:pos="6480"/>
          <w:tab w:val="left" w:pos="9180"/>
        </w:tabs>
        <w:jc w:val="left"/>
        <w:rPr>
          <w:rFonts w:cs="Arial"/>
          <w:b w:val="0"/>
          <w:u w:val="none"/>
        </w:rPr>
      </w:pPr>
      <w:r>
        <w:rPr>
          <w:rFonts w:cs="Arial"/>
          <w:u w:val="none"/>
        </w:rPr>
        <w:t xml:space="preserve">Minister of the Host:              </w:t>
      </w:r>
      <w:r>
        <w:rPr>
          <w:rFonts w:cs="Arial"/>
          <w:b w:val="0"/>
          <w:u w:val="none"/>
        </w:rPr>
        <w:t>Marie Jo Plummer                                              and Family</w:t>
      </w:r>
    </w:p>
    <w:p w14:paraId="6CC2F299" w14:textId="77777777" w:rsidR="00B845A8" w:rsidRPr="007C6C02" w:rsidRDefault="00B845A8" w:rsidP="00B845A8">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Marie Bernard &amp; Betty Long</w:t>
      </w:r>
    </w:p>
    <w:p w14:paraId="0DE1BDDD" w14:textId="77777777" w:rsidR="00B845A8" w:rsidRPr="00EA642F" w:rsidRDefault="00B845A8" w:rsidP="00B845A8">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Griffin &amp; Kaden Christ</w:t>
      </w:r>
    </w:p>
    <w:p w14:paraId="283D7884" w14:textId="77777777" w:rsidR="00B845A8" w:rsidRPr="00EA642F" w:rsidRDefault="00B845A8" w:rsidP="00B845A8">
      <w:pPr>
        <w:tabs>
          <w:tab w:val="left" w:pos="2700"/>
        </w:tabs>
        <w:jc w:val="left"/>
        <w:rPr>
          <w:b w:val="0"/>
          <w:bCs/>
          <w:u w:val="none"/>
        </w:rPr>
      </w:pPr>
      <w:r w:rsidRPr="00EA642F">
        <w:rPr>
          <w:bCs/>
          <w:u w:val="none"/>
        </w:rPr>
        <w:t>Cantor:</w:t>
      </w:r>
      <w:r>
        <w:rPr>
          <w:b w:val="0"/>
          <w:bCs/>
          <w:u w:val="none"/>
        </w:rPr>
        <w:tab/>
        <w:t>Anita Lorek</w:t>
      </w:r>
    </w:p>
    <w:p w14:paraId="59452064" w14:textId="2FC1007D" w:rsidR="00B845A8" w:rsidRDefault="00B845A8" w:rsidP="00B845A8">
      <w:pPr>
        <w:tabs>
          <w:tab w:val="left" w:pos="2700"/>
        </w:tabs>
        <w:jc w:val="left"/>
        <w:rPr>
          <w:b w:val="0"/>
          <w:bCs/>
          <w:u w:val="none"/>
        </w:rPr>
      </w:pPr>
      <w:r>
        <w:rPr>
          <w:bCs/>
          <w:u w:val="none"/>
        </w:rPr>
        <w:t>Greeter:</w:t>
      </w:r>
      <w:r>
        <w:rPr>
          <w:b w:val="0"/>
          <w:bCs/>
          <w:u w:val="none"/>
        </w:rPr>
        <w:tab/>
        <w:t>Lori George</w:t>
      </w:r>
    </w:p>
    <w:p w14:paraId="1A3C7A94" w14:textId="1D3737F7" w:rsidR="00B845A8" w:rsidRDefault="00B845A8" w:rsidP="00B845A8">
      <w:pPr>
        <w:tabs>
          <w:tab w:val="left" w:pos="2700"/>
        </w:tabs>
        <w:jc w:val="left"/>
        <w:rPr>
          <w:b w:val="0"/>
          <w:bCs/>
          <w:u w:val="none"/>
        </w:rPr>
      </w:pPr>
    </w:p>
    <w:p w14:paraId="6A6ABB0C" w14:textId="77777777" w:rsidR="00B845A8" w:rsidRDefault="00B845A8" w:rsidP="00B845A8">
      <w:pPr>
        <w:tabs>
          <w:tab w:val="left" w:pos="2700"/>
        </w:tabs>
        <w:jc w:val="left"/>
        <w:rPr>
          <w:b w:val="0"/>
          <w:bCs/>
          <w:u w:val="none"/>
        </w:rPr>
      </w:pPr>
    </w:p>
    <w:p w14:paraId="4BF87E42" w14:textId="77777777" w:rsidR="00B845A8" w:rsidRPr="006A2E1B" w:rsidRDefault="00B845A8" w:rsidP="00B845A8">
      <w:pPr>
        <w:tabs>
          <w:tab w:val="left" w:pos="2700"/>
        </w:tabs>
        <w:jc w:val="left"/>
        <w:rPr>
          <w:b w:val="0"/>
          <w:bCs/>
          <w:sz w:val="16"/>
          <w:szCs w:val="16"/>
          <w:u w:val="none"/>
        </w:rPr>
      </w:pPr>
    </w:p>
    <w:p w14:paraId="17109354" w14:textId="77777777" w:rsidR="00B845A8" w:rsidRDefault="00B845A8" w:rsidP="00B845A8">
      <w:pPr>
        <w:tabs>
          <w:tab w:val="left" w:pos="2700"/>
          <w:tab w:val="left" w:pos="6480"/>
        </w:tabs>
        <w:jc w:val="left"/>
        <w:rPr>
          <w:bCs/>
        </w:rPr>
      </w:pPr>
      <w:r>
        <w:rPr>
          <w:bCs/>
        </w:rPr>
        <w:t>Sunday, September 17</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71F0BFD3" w14:textId="77777777" w:rsidR="00B845A8" w:rsidRPr="006A2E1B" w:rsidRDefault="00B845A8" w:rsidP="00B845A8">
      <w:pPr>
        <w:tabs>
          <w:tab w:val="left" w:pos="2700"/>
        </w:tabs>
        <w:jc w:val="left"/>
        <w:rPr>
          <w:b w:val="0"/>
          <w:bCs/>
          <w:sz w:val="16"/>
          <w:szCs w:val="16"/>
          <w:u w:val="none"/>
        </w:rPr>
      </w:pPr>
    </w:p>
    <w:p w14:paraId="3BFBF857" w14:textId="77777777" w:rsidR="00B845A8" w:rsidRDefault="00B845A8" w:rsidP="00B845A8">
      <w:pPr>
        <w:tabs>
          <w:tab w:val="left" w:pos="2700"/>
          <w:tab w:val="left" w:pos="6480"/>
          <w:tab w:val="left" w:pos="6660"/>
        </w:tabs>
        <w:jc w:val="left"/>
        <w:rPr>
          <w:b w:val="0"/>
          <w:bCs/>
          <w:u w:val="none"/>
        </w:rPr>
      </w:pPr>
      <w:r w:rsidRPr="00EA642F">
        <w:rPr>
          <w:bCs/>
          <w:u w:val="none"/>
        </w:rPr>
        <w:t>Lector:</w:t>
      </w:r>
      <w:r>
        <w:rPr>
          <w:b w:val="0"/>
          <w:bCs/>
          <w:u w:val="none"/>
        </w:rPr>
        <w:t xml:space="preserve">                                    </w:t>
      </w:r>
      <w:r>
        <w:rPr>
          <w:b w:val="0"/>
          <w:bCs/>
          <w:u w:val="none"/>
        </w:rPr>
        <w:tab/>
        <w:t>Michael Caddy                                           Bob &amp; Regina Blanchetti</w:t>
      </w:r>
    </w:p>
    <w:p w14:paraId="4C72F0A8" w14:textId="77777777" w:rsidR="00B845A8" w:rsidRPr="007162BD" w:rsidRDefault="00B845A8" w:rsidP="00B845A8">
      <w:pPr>
        <w:tabs>
          <w:tab w:val="left" w:pos="2700"/>
          <w:tab w:val="left" w:pos="6480"/>
          <w:tab w:val="left" w:pos="6660"/>
        </w:tabs>
        <w:jc w:val="left"/>
        <w:rPr>
          <w:b w:val="0"/>
          <w:bCs/>
          <w:u w:val="none"/>
        </w:rPr>
      </w:pPr>
      <w:r>
        <w:rPr>
          <w:rFonts w:ascii="Helvetica" w:hAnsi="Helvetica" w:cs="Helvetica"/>
          <w:noProof/>
          <w:color w:val="333333"/>
          <w:sz w:val="21"/>
          <w:szCs w:val="21"/>
        </w:rPr>
        <w:drawing>
          <wp:anchor distT="0" distB="0" distL="114300" distR="114300" simplePos="0" relativeHeight="251675648" behindDoc="0" locked="0" layoutInCell="1" allowOverlap="1" wp14:anchorId="0B5D1680" wp14:editId="0D34D26B">
            <wp:simplePos x="0" y="0"/>
            <wp:positionH relativeFrom="column">
              <wp:posOffset>4107180</wp:posOffset>
            </wp:positionH>
            <wp:positionV relativeFrom="paragraph">
              <wp:posOffset>73025</wp:posOffset>
            </wp:positionV>
            <wp:extent cx="1287780" cy="1356360"/>
            <wp:effectExtent l="0" t="0" r="7620" b="0"/>
            <wp:wrapSquare wrapText="bothSides"/>
            <wp:docPr id="4" name="Picture 4" descr="https://download.churchart.com/artlinelibrary/A/Ay/Ayear0841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A/Ay/Ayear0841e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778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noProof/>
          <w:u w:val="none"/>
        </w:rPr>
        <w:t>M</w:t>
      </w:r>
      <w:r>
        <w:rPr>
          <w:bCs/>
          <w:u w:val="none"/>
        </w:rPr>
        <w:t xml:space="preserve">inister of the Host:              </w:t>
      </w:r>
      <w:r>
        <w:rPr>
          <w:b w:val="0"/>
          <w:bCs/>
          <w:u w:val="none"/>
        </w:rPr>
        <w:t>Greg Stiffler</w:t>
      </w:r>
    </w:p>
    <w:p w14:paraId="708728B5" w14:textId="77777777" w:rsidR="00B845A8" w:rsidRPr="006C4151" w:rsidRDefault="00B845A8" w:rsidP="00B845A8">
      <w:pPr>
        <w:tabs>
          <w:tab w:val="left" w:pos="2700"/>
          <w:tab w:val="left" w:pos="6480"/>
          <w:tab w:val="left" w:pos="6660"/>
        </w:tabs>
        <w:jc w:val="left"/>
        <w:rPr>
          <w:rFonts w:cs="Arial"/>
          <w:b w:val="0"/>
          <w:u w:val="none"/>
        </w:rPr>
      </w:pPr>
      <w:r>
        <w:rPr>
          <w:rFonts w:cs="Arial"/>
          <w:u w:val="none"/>
        </w:rPr>
        <w:t>Ministers of the Cup:</w:t>
      </w:r>
      <w:r>
        <w:rPr>
          <w:b w:val="0"/>
          <w:bCs/>
          <w:u w:val="none"/>
        </w:rPr>
        <w:tab/>
        <w:t xml:space="preserve">Joan Oshaben &amp; Michael Barton       </w:t>
      </w:r>
    </w:p>
    <w:p w14:paraId="0C319321" w14:textId="77777777" w:rsidR="00B845A8" w:rsidRPr="00BD20AE" w:rsidRDefault="00B845A8" w:rsidP="00B845A8">
      <w:pPr>
        <w:tabs>
          <w:tab w:val="left" w:pos="2700"/>
        </w:tabs>
        <w:ind w:left="1440" w:hanging="1440"/>
        <w:jc w:val="left"/>
        <w:rPr>
          <w:b w:val="0"/>
          <w:bCs/>
          <w:u w:val="none"/>
        </w:rPr>
      </w:pPr>
      <w:r w:rsidRPr="00EA642F">
        <w:rPr>
          <w:bCs/>
          <w:u w:val="none"/>
        </w:rPr>
        <w:t>Altar Servers:</w:t>
      </w:r>
      <w:r>
        <w:rPr>
          <w:b w:val="0"/>
          <w:bCs/>
          <w:u w:val="none"/>
        </w:rPr>
        <w:tab/>
        <w:t xml:space="preserve">                       Evan Burkhardt &amp; Zach Fisher</w:t>
      </w:r>
    </w:p>
    <w:p w14:paraId="64E617B4" w14:textId="77777777" w:rsidR="00B845A8" w:rsidRPr="00B62D3F" w:rsidRDefault="00B845A8" w:rsidP="00B845A8">
      <w:pPr>
        <w:tabs>
          <w:tab w:val="left" w:pos="2700"/>
        </w:tabs>
        <w:jc w:val="left"/>
        <w:rPr>
          <w:b w:val="0"/>
          <w:bCs/>
          <w:u w:val="none"/>
        </w:rPr>
      </w:pPr>
      <w:r>
        <w:rPr>
          <w:bCs/>
          <w:u w:val="none"/>
        </w:rPr>
        <w:t>Cantor:</w:t>
      </w:r>
      <w:r>
        <w:rPr>
          <w:bCs/>
          <w:u w:val="none"/>
        </w:rPr>
        <w:tab/>
      </w:r>
      <w:r>
        <w:rPr>
          <w:b w:val="0"/>
          <w:bCs/>
          <w:u w:val="none"/>
        </w:rPr>
        <w:t>Louis McCloskey</w:t>
      </w:r>
    </w:p>
    <w:p w14:paraId="03DB389D" w14:textId="77777777" w:rsidR="00B845A8" w:rsidRDefault="00B845A8" w:rsidP="00B845A8">
      <w:pPr>
        <w:tabs>
          <w:tab w:val="left" w:pos="2700"/>
          <w:tab w:val="left" w:pos="6660"/>
        </w:tabs>
        <w:jc w:val="left"/>
        <w:rPr>
          <w:b w:val="0"/>
          <w:bCs/>
          <w:u w:val="none"/>
        </w:rPr>
      </w:pPr>
      <w:r>
        <w:rPr>
          <w:bCs/>
          <w:u w:val="none"/>
        </w:rPr>
        <w:t>Greeter:</w:t>
      </w:r>
      <w:r>
        <w:rPr>
          <w:b w:val="0"/>
          <w:bCs/>
          <w:u w:val="none"/>
        </w:rPr>
        <w:tab/>
        <w:t xml:space="preserve">Richard Martyak     </w:t>
      </w:r>
    </w:p>
    <w:p w14:paraId="7DFAED2A" w14:textId="77777777" w:rsidR="00B845A8" w:rsidRDefault="00B845A8" w:rsidP="00B845A8">
      <w:pPr>
        <w:tabs>
          <w:tab w:val="left" w:pos="2700"/>
          <w:tab w:val="left" w:pos="6660"/>
        </w:tabs>
        <w:jc w:val="left"/>
        <w:rPr>
          <w:b w:val="0"/>
          <w:bCs/>
          <w:u w:val="none"/>
        </w:rPr>
      </w:pPr>
    </w:p>
    <w:p w14:paraId="6A282F80" w14:textId="0C17894C" w:rsidR="00B845A8" w:rsidRPr="006A2E1B" w:rsidRDefault="00B845A8" w:rsidP="00B845A8">
      <w:pPr>
        <w:tabs>
          <w:tab w:val="left" w:pos="2700"/>
          <w:tab w:val="left" w:pos="6660"/>
        </w:tabs>
        <w:jc w:val="left"/>
        <w:rPr>
          <w:b w:val="0"/>
          <w:bCs/>
          <w:sz w:val="16"/>
          <w:szCs w:val="16"/>
          <w:u w:val="none"/>
        </w:rPr>
      </w:pPr>
      <w:r>
        <w:rPr>
          <w:b w:val="0"/>
          <w:bCs/>
          <w:u w:val="none"/>
        </w:rPr>
        <w:t xml:space="preserve">         </w:t>
      </w:r>
    </w:p>
    <w:p w14:paraId="22B33CE9" w14:textId="77777777" w:rsidR="00B845A8" w:rsidRPr="00192C5C" w:rsidRDefault="00B845A8" w:rsidP="00B845A8">
      <w:pPr>
        <w:tabs>
          <w:tab w:val="left" w:pos="2700"/>
          <w:tab w:val="left" w:pos="5760"/>
        </w:tabs>
        <w:jc w:val="left"/>
        <w:rPr>
          <w:bCs/>
          <w:sz w:val="16"/>
          <w:szCs w:val="16"/>
        </w:rPr>
      </w:pPr>
    </w:p>
    <w:p w14:paraId="51347057" w14:textId="77777777" w:rsidR="00B845A8" w:rsidRPr="00EA642F" w:rsidRDefault="00B845A8" w:rsidP="00B845A8">
      <w:pPr>
        <w:tabs>
          <w:tab w:val="left" w:pos="2700"/>
          <w:tab w:val="left" w:pos="5760"/>
        </w:tabs>
        <w:jc w:val="left"/>
        <w:rPr>
          <w:bCs/>
        </w:rPr>
      </w:pPr>
      <w:r>
        <w:rPr>
          <w:bCs/>
        </w:rPr>
        <w:t>Sunday, September17</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63C68E33" w14:textId="77777777" w:rsidR="00B845A8" w:rsidRDefault="00B845A8" w:rsidP="00B845A8">
      <w:pPr>
        <w:tabs>
          <w:tab w:val="left" w:pos="2700"/>
          <w:tab w:val="left" w:pos="5760"/>
        </w:tabs>
        <w:rPr>
          <w:b w:val="0"/>
          <w:bCs/>
          <w:u w:val="none"/>
        </w:rPr>
      </w:pPr>
      <w:r>
        <w:rPr>
          <w:b w:val="0"/>
          <w:bCs/>
          <w:u w:val="none"/>
        </w:rPr>
        <w:t xml:space="preserve">                                                 Tom &amp; Sharon Paterson,</w:t>
      </w:r>
    </w:p>
    <w:p w14:paraId="534A1723" w14:textId="1B969DAB" w:rsidR="00B845A8" w:rsidRDefault="00B845A8" w:rsidP="00B845A8">
      <w:pPr>
        <w:tabs>
          <w:tab w:val="left" w:pos="2700"/>
          <w:tab w:val="left" w:pos="5760"/>
        </w:tabs>
        <w:rPr>
          <w:b w:val="0"/>
          <w:bCs/>
          <w:u w:val="none"/>
        </w:rPr>
      </w:pPr>
      <w:r>
        <w:rPr>
          <w:b w:val="0"/>
          <w:bCs/>
          <w:u w:val="none"/>
        </w:rPr>
        <w:t xml:space="preserve">                                                 Robert Casti, Sara Zybura</w:t>
      </w:r>
    </w:p>
    <w:p w14:paraId="7C2B6895" w14:textId="28581690" w:rsidR="00B845A8" w:rsidRDefault="00B845A8" w:rsidP="00B845A8">
      <w:pPr>
        <w:tabs>
          <w:tab w:val="left" w:pos="2700"/>
          <w:tab w:val="left" w:pos="5760"/>
        </w:tabs>
        <w:rPr>
          <w:b w:val="0"/>
          <w:bCs/>
          <w:u w:val="none"/>
        </w:rPr>
      </w:pPr>
    </w:p>
    <w:p w14:paraId="566664A8" w14:textId="313072C6" w:rsidR="00B845A8" w:rsidRDefault="00B845A8" w:rsidP="00B845A8">
      <w:pPr>
        <w:tabs>
          <w:tab w:val="left" w:pos="2700"/>
          <w:tab w:val="left" w:pos="5760"/>
        </w:tabs>
        <w:rPr>
          <w:b w:val="0"/>
          <w:bCs/>
          <w:u w:val="none"/>
        </w:rPr>
      </w:pPr>
    </w:p>
    <w:p w14:paraId="2AAFE56E" w14:textId="39017C16" w:rsidR="00B845A8" w:rsidRDefault="00B845A8" w:rsidP="00B845A8">
      <w:pPr>
        <w:tabs>
          <w:tab w:val="left" w:pos="2700"/>
          <w:tab w:val="left" w:pos="5760"/>
        </w:tabs>
        <w:rPr>
          <w:b w:val="0"/>
          <w:bCs/>
          <w:u w:val="none"/>
        </w:rPr>
      </w:pPr>
    </w:p>
    <w:p w14:paraId="09022AA4" w14:textId="77777777" w:rsidR="00B845A8" w:rsidRDefault="00B845A8" w:rsidP="00B845A8">
      <w:pPr>
        <w:tabs>
          <w:tab w:val="left" w:pos="2700"/>
          <w:tab w:val="left" w:pos="5760"/>
        </w:tabs>
        <w:rPr>
          <w:b w:val="0"/>
          <w:bCs/>
          <w:u w:val="none"/>
        </w:rPr>
      </w:pPr>
    </w:p>
    <w:p w14:paraId="5C668709" w14:textId="1360897A" w:rsidR="00B845A8" w:rsidRDefault="00B845A8" w:rsidP="00B845A8">
      <w:pPr>
        <w:tabs>
          <w:tab w:val="left" w:pos="2700"/>
          <w:tab w:val="left" w:pos="5760"/>
        </w:tabs>
        <w:rPr>
          <w:b w:val="0"/>
          <w:bCs/>
          <w:u w:val="none"/>
        </w:rPr>
      </w:pPr>
      <w:r>
        <w:rPr>
          <w:rFonts w:ascii="Helvetica" w:hAnsi="Helvetica" w:cs="Arial"/>
          <w:noProof/>
          <w:color w:val="337AB7"/>
          <w:sz w:val="21"/>
          <w:szCs w:val="21"/>
        </w:rPr>
        <w:drawing>
          <wp:anchor distT="0" distB="0" distL="114300" distR="114300" simplePos="0" relativeHeight="251674624" behindDoc="0" locked="0" layoutInCell="1" allowOverlap="1" wp14:anchorId="654A36C8" wp14:editId="051A10E4">
            <wp:simplePos x="0" y="0"/>
            <wp:positionH relativeFrom="column">
              <wp:posOffset>5521960</wp:posOffset>
            </wp:positionH>
            <wp:positionV relativeFrom="paragraph">
              <wp:posOffset>62230</wp:posOffset>
            </wp:positionV>
            <wp:extent cx="1243330" cy="1160780"/>
            <wp:effectExtent l="0" t="0" r="0" b="1270"/>
            <wp:wrapSquare wrapText="bothSides"/>
            <wp:docPr id="37" name="Picture 37" descr="jesus32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33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u w:val="none"/>
        </w:rPr>
        <w:t xml:space="preserve">                                                                                                                                                                                                                                                                                                   </w:t>
      </w:r>
    </w:p>
    <w:p w14:paraId="64573EA2" w14:textId="0EF97740" w:rsidR="00B845A8" w:rsidRDefault="00B845A8" w:rsidP="00B845A8">
      <w:pPr>
        <w:tabs>
          <w:tab w:val="left" w:pos="2700"/>
          <w:tab w:val="left" w:pos="5760"/>
        </w:tabs>
        <w:rPr>
          <w:rFonts w:eastAsia="Calibri" w:cs="Arial"/>
          <w:u w:val="none"/>
        </w:rPr>
      </w:pPr>
      <w:bookmarkStart w:id="0" w:name="_Hlk485127226"/>
      <w:bookmarkEnd w:id="0"/>
      <w:r w:rsidRPr="00145230">
        <w:rPr>
          <w:rFonts w:ascii="Courier New" w:hAnsi="Courier New" w:cs="Courier New"/>
          <w:b w:val="0"/>
          <w:noProof/>
          <w:u w:val="none"/>
        </w:rPr>
        <w:drawing>
          <wp:anchor distT="0" distB="0" distL="114300" distR="114300" simplePos="0" relativeHeight="251672576" behindDoc="0" locked="0" layoutInCell="1" allowOverlap="1" wp14:anchorId="3E7902E7" wp14:editId="15E97C0E">
            <wp:simplePos x="0" y="0"/>
            <wp:positionH relativeFrom="column">
              <wp:posOffset>68580</wp:posOffset>
            </wp:positionH>
            <wp:positionV relativeFrom="paragraph">
              <wp:posOffset>82550</wp:posOffset>
            </wp:positionV>
            <wp:extent cx="403860" cy="662305"/>
            <wp:effectExtent l="0" t="0" r="0" b="4445"/>
            <wp:wrapSquare wrapText="bothSides"/>
            <wp:docPr id="3" name="Picture 3" descr="http://download.churchart.com/ArtLineLibrary/p/pr/prayers_11699c.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are placing names of the sick in the bulletin for prayer providi</w:t>
      </w:r>
      <w:r>
        <w:rPr>
          <w:rFonts w:eastAsia="Calibri" w:cs="Arial"/>
          <w:b w:val="0"/>
          <w:u w:val="none"/>
        </w:rPr>
        <w:t xml:space="preserve">ng they give permission.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whom we pray:</w:t>
      </w:r>
      <w:r>
        <w:rPr>
          <w:rFonts w:eastAsia="Calibri" w:cs="Arial"/>
          <w:b w:val="0"/>
          <w:i/>
          <w:u w:val="none"/>
        </w:rPr>
        <w:t xml:space="preserve"> </w:t>
      </w:r>
      <w:r w:rsidRPr="00145230">
        <w:rPr>
          <w:rFonts w:eastAsia="Calibri" w:cs="Arial"/>
          <w:b w:val="0"/>
          <w:i/>
          <w:u w:val="none"/>
        </w:rPr>
        <w:t xml:space="preserve"> </w:t>
      </w:r>
      <w:r w:rsidRPr="00145230">
        <w:rPr>
          <w:rFonts w:eastAsia="Calibri" w:cs="Arial"/>
          <w:b w:val="0"/>
          <w:u w:val="none"/>
        </w:rPr>
        <w:t>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w:t>
      </w:r>
      <w:r>
        <w:rPr>
          <w:rFonts w:eastAsia="Calibri" w:cs="Arial"/>
          <w:b w:val="0"/>
          <w:u w:val="none"/>
        </w:rPr>
        <w:t>Hutzel,</w:t>
      </w:r>
      <w:r w:rsidRPr="00145230">
        <w:rPr>
          <w:rFonts w:eastAsia="Calibri" w:cs="Arial"/>
          <w:b w:val="0"/>
          <w:u w:val="none"/>
        </w:rPr>
        <w:t xml:space="preserve"> Pearl Litzinger, Patrick Munro, Fra</w:t>
      </w:r>
      <w:r>
        <w:rPr>
          <w:rFonts w:eastAsia="Calibri" w:cs="Arial"/>
          <w:b w:val="0"/>
          <w:u w:val="none"/>
        </w:rPr>
        <w:t xml:space="preserve">n Baldassarre, Corey Lybarger, </w:t>
      </w:r>
      <w:r w:rsidRPr="00145230">
        <w:rPr>
          <w:rFonts w:eastAsia="Calibri" w:cs="Arial"/>
          <w:b w:val="0"/>
          <w:u w:val="none"/>
        </w:rPr>
        <w:t>Kristen Sinosky Long, Helen Ranier</w:t>
      </w:r>
      <w:r>
        <w:rPr>
          <w:rFonts w:eastAsia="Calibri" w:cs="Arial"/>
          <w:b w:val="0"/>
          <w:u w:val="none"/>
        </w:rPr>
        <w:t>i, Cresta Micik,</w:t>
      </w:r>
      <w:r w:rsidRPr="00145230">
        <w:rPr>
          <w:rFonts w:eastAsia="Calibri" w:cs="Arial"/>
          <w:b w:val="0"/>
          <w:u w:val="none"/>
        </w:rPr>
        <w:t xml:space="preserve"> Basil Costantino, Madison McCrory, Laura, Maria, Joe Yoder, Dolores Yanzetich, Sandy Krug, Wanda Gramling, Merna Smay, Muriel “</w:t>
      </w:r>
      <w:r>
        <w:rPr>
          <w:rFonts w:eastAsia="Calibri" w:cs="Arial"/>
          <w:b w:val="0"/>
          <w:u w:val="none"/>
        </w:rPr>
        <w:t>Jean” Wiesheier, Heidi Allison,</w:t>
      </w:r>
      <w:r w:rsidRPr="00145230">
        <w:rPr>
          <w:rFonts w:eastAsia="Calibri" w:cs="Arial"/>
          <w:b w:val="0"/>
          <w:u w:val="none"/>
        </w:rPr>
        <w:t xml:space="preserve"> Agnes Plumme</w:t>
      </w:r>
      <w:r>
        <w:rPr>
          <w:rFonts w:eastAsia="Calibri" w:cs="Arial"/>
          <w:b w:val="0"/>
          <w:u w:val="none"/>
        </w:rPr>
        <w:t>r, Jennifer Hagans,</w:t>
      </w:r>
      <w:r w:rsidRPr="00145230">
        <w:rPr>
          <w:rFonts w:eastAsia="Calibri" w:cs="Arial"/>
          <w:b w:val="0"/>
          <w:u w:val="none"/>
        </w:rPr>
        <w:t xml:space="preserve"> Mary McCall, Se</w:t>
      </w:r>
      <w:r>
        <w:rPr>
          <w:rFonts w:eastAsia="Calibri" w:cs="Arial"/>
          <w:b w:val="0"/>
          <w:u w:val="none"/>
        </w:rPr>
        <w:t>an, Holly, Shane,</w:t>
      </w:r>
      <w:r w:rsidRPr="00145230">
        <w:rPr>
          <w:rFonts w:eastAsia="Calibri" w:cs="Arial"/>
          <w:b w:val="0"/>
          <w:u w:val="none"/>
        </w:rPr>
        <w:t xml:space="preserve"> Patrick O’Donnell, Owen Taylor, Keith Hoyer, Gail Faher, Marjorie (Lats</w:t>
      </w:r>
      <w:r>
        <w:rPr>
          <w:rFonts w:eastAsia="Calibri" w:cs="Arial"/>
          <w:b w:val="0"/>
          <w:u w:val="none"/>
        </w:rPr>
        <w:t xml:space="preserve">haw) Feldman, </w:t>
      </w:r>
      <w:r w:rsidRPr="00145230">
        <w:rPr>
          <w:rFonts w:eastAsia="Calibri" w:cs="Arial"/>
          <w:b w:val="0"/>
          <w:u w:val="none"/>
        </w:rPr>
        <w:t>Derrick Var</w:t>
      </w:r>
      <w:r>
        <w:rPr>
          <w:rFonts w:eastAsia="Calibri" w:cs="Arial"/>
          <w:b w:val="0"/>
          <w:u w:val="none"/>
        </w:rPr>
        <w:t>nish,</w:t>
      </w:r>
      <w:r w:rsidRPr="00145230">
        <w:rPr>
          <w:rFonts w:eastAsia="Calibri" w:cs="Arial"/>
          <w:b w:val="0"/>
          <w:u w:val="none"/>
        </w:rPr>
        <w:t xml:space="preserve"> Daniel Koshute, Vincent Koshute, Karen Lovrich, Melissa Cordek</w:t>
      </w:r>
      <w:r>
        <w:rPr>
          <w:rFonts w:eastAsia="Calibri" w:cs="Arial"/>
          <w:b w:val="0"/>
          <w:u w:val="none"/>
        </w:rPr>
        <w:t xml:space="preserve">, Michelle Elliott, Shannon Meyers, Heather Romanow, Mackston Barrick, Connor Thomas, Erin, Pat, Mary Agnes Nastase, Mary Ann Bertolino, Dick Wilson, Dan Pauley, Peggy Mulvehill, Jane Plummer, Izzy Bihun, Sharon Poldiak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sidRPr="00145230">
        <w:rPr>
          <w:rFonts w:eastAsia="Calibri" w:cs="Arial"/>
          <w:u w:val="none"/>
        </w:rPr>
        <w:t>seriously ill.  Thank You.)</w:t>
      </w:r>
    </w:p>
    <w:p w14:paraId="020AA8F1" w14:textId="7E8649DB" w:rsidR="00B845A8" w:rsidRDefault="00B845A8" w:rsidP="00B845A8">
      <w:pPr>
        <w:tabs>
          <w:tab w:val="left" w:pos="2700"/>
          <w:tab w:val="left" w:pos="5760"/>
        </w:tabs>
        <w:rPr>
          <w:rFonts w:ascii="Helvetica" w:hAnsi="Helvetica" w:cs="Helvetica"/>
          <w:color w:val="333333"/>
          <w:sz w:val="21"/>
          <w:szCs w:val="21"/>
        </w:rPr>
      </w:pPr>
      <w:r w:rsidRPr="00122981">
        <w:rPr>
          <w:rFonts w:ascii="Helvetica" w:hAnsi="Helvetica" w:cs="Helvetica"/>
          <w:color w:val="333333"/>
          <w:sz w:val="21"/>
          <w:szCs w:val="21"/>
        </w:rPr>
        <w:t xml:space="preserve"> </w:t>
      </w:r>
    </w:p>
    <w:p w14:paraId="4D67E75E" w14:textId="35952570" w:rsidR="00B845A8" w:rsidRDefault="00B845A8" w:rsidP="00B845A8">
      <w:pPr>
        <w:tabs>
          <w:tab w:val="left" w:pos="2700"/>
          <w:tab w:val="left" w:pos="5760"/>
        </w:tabs>
        <w:rPr>
          <w:rFonts w:ascii="Helvetica" w:hAnsi="Helvetica" w:cs="Helvetica"/>
          <w:color w:val="333333"/>
          <w:sz w:val="21"/>
          <w:szCs w:val="21"/>
        </w:rPr>
      </w:pPr>
    </w:p>
    <w:p w14:paraId="4A3B7A92" w14:textId="00CC587D" w:rsidR="00B845A8" w:rsidRDefault="00B845A8" w:rsidP="00B845A8">
      <w:pPr>
        <w:tabs>
          <w:tab w:val="left" w:pos="2700"/>
          <w:tab w:val="left" w:pos="5760"/>
        </w:tabs>
        <w:rPr>
          <w:rFonts w:ascii="Helvetica" w:hAnsi="Helvetica" w:cs="Helvetica"/>
          <w:color w:val="333333"/>
          <w:sz w:val="21"/>
          <w:szCs w:val="21"/>
        </w:rPr>
      </w:pPr>
      <w:r>
        <w:rPr>
          <w:rFonts w:ascii="Helvetica" w:hAnsi="Helvetica" w:cs="Helvetica"/>
          <w:noProof/>
          <w:color w:val="333333"/>
          <w:sz w:val="21"/>
          <w:szCs w:val="21"/>
        </w:rPr>
        <w:drawing>
          <wp:anchor distT="0" distB="0" distL="114300" distR="114300" simplePos="0" relativeHeight="251676672" behindDoc="0" locked="0" layoutInCell="1" allowOverlap="1" wp14:anchorId="71699962" wp14:editId="0CF5E932">
            <wp:simplePos x="0" y="0"/>
            <wp:positionH relativeFrom="column">
              <wp:posOffset>468630</wp:posOffset>
            </wp:positionH>
            <wp:positionV relativeFrom="paragraph">
              <wp:posOffset>114300</wp:posOffset>
            </wp:positionV>
            <wp:extent cx="2339340" cy="2918460"/>
            <wp:effectExtent l="0" t="0" r="3810" b="0"/>
            <wp:wrapSquare wrapText="bothSides"/>
            <wp:docPr id="6" name="Picture 6" descr="https://download.churchart.com/artlinelibrary/t/to/toon_16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wnload.churchart.com/artlinelibrary/t/to/toon_160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934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B8D">
        <w:rPr>
          <w:rFonts w:cs="Arial"/>
          <w:noProof/>
          <w:sz w:val="18"/>
          <w:szCs w:val="18"/>
          <w:u w:val="none"/>
        </w:rPr>
        <mc:AlternateContent>
          <mc:Choice Requires="wps">
            <w:drawing>
              <wp:anchor distT="0" distB="0" distL="114300" distR="114300" simplePos="0" relativeHeight="251673600" behindDoc="0" locked="0" layoutInCell="1" allowOverlap="1" wp14:anchorId="35524FC7" wp14:editId="1CE6BFF9">
                <wp:simplePos x="0" y="0"/>
                <wp:positionH relativeFrom="margin">
                  <wp:posOffset>3608070</wp:posOffset>
                </wp:positionH>
                <wp:positionV relativeFrom="paragraph">
                  <wp:posOffset>60960</wp:posOffset>
                </wp:positionV>
                <wp:extent cx="2712720" cy="2918460"/>
                <wp:effectExtent l="0" t="0" r="1143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918460"/>
                        </a:xfrm>
                        <a:prstGeom prst="rect">
                          <a:avLst/>
                        </a:prstGeom>
                        <a:solidFill>
                          <a:srgbClr val="FFFFFF"/>
                        </a:solidFill>
                        <a:ln w="9525">
                          <a:solidFill>
                            <a:srgbClr val="000000"/>
                          </a:solidFill>
                          <a:miter lim="800000"/>
                          <a:headEnd/>
                          <a:tailEnd/>
                        </a:ln>
                      </wps:spPr>
                      <wps:txbx>
                        <w:txbxContent>
                          <w:p w14:paraId="5D0FA384" w14:textId="77777777" w:rsidR="00B845A8" w:rsidRPr="005D01A7" w:rsidRDefault="00B845A8" w:rsidP="00B845A8">
                            <w:pPr>
                              <w:jc w:val="center"/>
                              <w:rPr>
                                <w:rFonts w:cs="Arial"/>
                                <w:sz w:val="8"/>
                                <w:szCs w:val="8"/>
                              </w:rPr>
                            </w:pPr>
                          </w:p>
                          <w:p w14:paraId="3C00F856" w14:textId="77777777" w:rsidR="00B845A8" w:rsidRDefault="00B845A8" w:rsidP="00B845A8">
                            <w:pPr>
                              <w:jc w:val="center"/>
                              <w:rPr>
                                <w:rFonts w:cs="Arial"/>
                              </w:rPr>
                            </w:pPr>
                          </w:p>
                          <w:p w14:paraId="0C43DEFA" w14:textId="77777777" w:rsidR="00B845A8" w:rsidRPr="00FE30F8" w:rsidRDefault="00B845A8" w:rsidP="00B845A8">
                            <w:pPr>
                              <w:jc w:val="center"/>
                              <w:rPr>
                                <w:rFonts w:cs="Arial"/>
                              </w:rPr>
                            </w:pPr>
                            <w:r w:rsidRPr="00FE30F8">
                              <w:rPr>
                                <w:rFonts w:cs="Arial"/>
                              </w:rPr>
                              <w:t>LAST WEEK’S COLLECTION</w:t>
                            </w:r>
                          </w:p>
                          <w:p w14:paraId="22CDC73B" w14:textId="77777777" w:rsidR="00B845A8" w:rsidRPr="00FE30F8" w:rsidRDefault="00B845A8" w:rsidP="00B845A8">
                            <w:pPr>
                              <w:jc w:val="center"/>
                              <w:rPr>
                                <w:rFonts w:cs="Arial"/>
                                <w:b w:val="0"/>
                                <w:u w:val="none"/>
                              </w:rPr>
                            </w:pPr>
                          </w:p>
                          <w:p w14:paraId="4B60F4EE" w14:textId="77777777" w:rsidR="00B845A8" w:rsidRPr="00FE30F8" w:rsidRDefault="00B845A8" w:rsidP="00B845A8">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3,525.00         </w:t>
                            </w:r>
                          </w:p>
                          <w:p w14:paraId="61A127C6" w14:textId="77777777" w:rsidR="00B845A8" w:rsidRPr="00FE30F8" w:rsidRDefault="00B845A8" w:rsidP="00B845A8">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53.00</w:t>
                            </w:r>
                          </w:p>
                          <w:p w14:paraId="7E7FC48C" w14:textId="77777777" w:rsidR="00B845A8" w:rsidRPr="00FE30F8" w:rsidRDefault="00B845A8" w:rsidP="00B845A8">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45.60</w:t>
                            </w:r>
                          </w:p>
                          <w:p w14:paraId="06A4251A" w14:textId="77777777" w:rsidR="00B845A8" w:rsidRPr="00FE30F8" w:rsidRDefault="00B845A8" w:rsidP="00B845A8">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1,757.00</w:t>
                            </w:r>
                          </w:p>
                          <w:p w14:paraId="622FFBD5" w14:textId="77777777" w:rsidR="00B845A8" w:rsidRDefault="00B845A8" w:rsidP="00B845A8">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      78.00 </w:t>
                            </w:r>
                          </w:p>
                          <w:p w14:paraId="65DD0CB8" w14:textId="77777777" w:rsidR="00B845A8" w:rsidRPr="00B72480" w:rsidRDefault="00B845A8" w:rsidP="00B845A8">
                            <w:pPr>
                              <w:pStyle w:val="NoSpacing"/>
                              <w:tabs>
                                <w:tab w:val="left" w:pos="2520"/>
                              </w:tabs>
                              <w:rPr>
                                <w:rFonts w:ascii="Arial" w:hAnsi="Arial" w:cs="Arial"/>
                                <w:sz w:val="20"/>
                                <w:szCs w:val="20"/>
                              </w:rPr>
                            </w:pPr>
                            <w:r>
                              <w:rPr>
                                <w:rFonts w:ascii="Arial" w:hAnsi="Arial" w:cs="Arial"/>
                                <w:sz w:val="20"/>
                                <w:szCs w:val="20"/>
                              </w:rPr>
                              <w:t>Candles                                 $      31.00</w:t>
                            </w:r>
                          </w:p>
                          <w:p w14:paraId="6C3DCFB9" w14:textId="77777777" w:rsidR="00B845A8" w:rsidRDefault="00B845A8" w:rsidP="00B845A8">
                            <w:pPr>
                              <w:pStyle w:val="NoSpacing"/>
                              <w:tabs>
                                <w:tab w:val="left" w:pos="2520"/>
                              </w:tabs>
                              <w:rPr>
                                <w:rFonts w:ascii="Arial" w:hAnsi="Arial" w:cs="Arial"/>
                                <w:sz w:val="20"/>
                                <w:szCs w:val="20"/>
                              </w:rPr>
                            </w:pPr>
                            <w:r>
                              <w:rPr>
                                <w:rFonts w:ascii="Arial" w:hAnsi="Arial" w:cs="Arial"/>
                                <w:sz w:val="20"/>
                                <w:szCs w:val="20"/>
                              </w:rPr>
                              <w:t>Feast of the Assumption        $     20.00</w:t>
                            </w:r>
                          </w:p>
                          <w:p w14:paraId="1A56E718" w14:textId="77777777" w:rsidR="00B845A8" w:rsidRDefault="00B845A8" w:rsidP="00B845A8">
                            <w:pPr>
                              <w:pStyle w:val="NoSpacing"/>
                              <w:tabs>
                                <w:tab w:val="left" w:pos="2520"/>
                              </w:tabs>
                              <w:rPr>
                                <w:rFonts w:ascii="Arial" w:hAnsi="Arial" w:cs="Arial"/>
                                <w:sz w:val="20"/>
                                <w:szCs w:val="20"/>
                              </w:rPr>
                            </w:pPr>
                            <w:r>
                              <w:rPr>
                                <w:rFonts w:ascii="Arial" w:hAnsi="Arial" w:cs="Arial"/>
                                <w:sz w:val="20"/>
                                <w:szCs w:val="20"/>
                              </w:rPr>
                              <w:t>All Saints                                $     10.00</w:t>
                            </w:r>
                          </w:p>
                          <w:p w14:paraId="12EC3300" w14:textId="77777777" w:rsidR="00B845A8" w:rsidRDefault="00B845A8" w:rsidP="00B845A8">
                            <w:pPr>
                              <w:pStyle w:val="NoSpacing"/>
                              <w:tabs>
                                <w:tab w:val="left" w:pos="2520"/>
                              </w:tabs>
                              <w:rPr>
                                <w:rFonts w:ascii="Arial" w:hAnsi="Arial" w:cs="Arial"/>
                                <w:sz w:val="20"/>
                                <w:szCs w:val="20"/>
                              </w:rPr>
                            </w:pPr>
                            <w:r>
                              <w:rPr>
                                <w:rFonts w:ascii="Arial" w:hAnsi="Arial" w:cs="Arial"/>
                                <w:sz w:val="20"/>
                                <w:szCs w:val="20"/>
                              </w:rPr>
                              <w:t>All Souls                                 $     10.00</w:t>
                            </w:r>
                          </w:p>
                          <w:p w14:paraId="0A6D5215" w14:textId="77777777" w:rsidR="00B845A8" w:rsidRDefault="00B845A8" w:rsidP="00B845A8">
                            <w:pPr>
                              <w:pStyle w:val="NoSpacing"/>
                              <w:tabs>
                                <w:tab w:val="left" w:pos="2520"/>
                              </w:tabs>
                              <w:rPr>
                                <w:rFonts w:ascii="Arial" w:hAnsi="Arial" w:cs="Arial"/>
                                <w:sz w:val="20"/>
                                <w:szCs w:val="20"/>
                              </w:rPr>
                            </w:pPr>
                            <w:r>
                              <w:rPr>
                                <w:rFonts w:ascii="Arial" w:hAnsi="Arial" w:cs="Arial"/>
                                <w:sz w:val="20"/>
                                <w:szCs w:val="20"/>
                              </w:rPr>
                              <w:t>Religious Ed. Fund                 $     50.00</w:t>
                            </w:r>
                          </w:p>
                          <w:p w14:paraId="1EF2A342" w14:textId="77777777" w:rsidR="00B845A8" w:rsidRDefault="00B845A8" w:rsidP="00B845A8">
                            <w:pPr>
                              <w:pStyle w:val="NoSpacing"/>
                              <w:tabs>
                                <w:tab w:val="left" w:pos="2520"/>
                              </w:tabs>
                              <w:rPr>
                                <w:rFonts w:ascii="Arial" w:hAnsi="Arial" w:cs="Arial"/>
                                <w:sz w:val="20"/>
                                <w:szCs w:val="20"/>
                                <w:u w:val="single"/>
                              </w:rPr>
                            </w:pPr>
                            <w:r>
                              <w:rPr>
                                <w:rFonts w:ascii="Arial" w:hAnsi="Arial" w:cs="Arial"/>
                                <w:sz w:val="20"/>
                                <w:szCs w:val="20"/>
                              </w:rPr>
                              <w:t>Retired Priests Medical          $     20.00</w:t>
                            </w:r>
                          </w:p>
                          <w:p w14:paraId="5D6DD438" w14:textId="77777777" w:rsidR="00B845A8" w:rsidRPr="00835477" w:rsidRDefault="00B845A8" w:rsidP="00B845A8">
                            <w:pPr>
                              <w:pStyle w:val="NoSpacing"/>
                              <w:tabs>
                                <w:tab w:val="left" w:pos="2520"/>
                              </w:tabs>
                              <w:rPr>
                                <w:rFonts w:ascii="Arial" w:hAnsi="Arial" w:cs="Arial"/>
                                <w:sz w:val="20"/>
                                <w:szCs w:val="20"/>
                              </w:rPr>
                            </w:pPr>
                            <w:r>
                              <w:rPr>
                                <w:rFonts w:ascii="Arial" w:hAnsi="Arial" w:cs="Arial"/>
                                <w:sz w:val="20"/>
                                <w:szCs w:val="20"/>
                              </w:rPr>
                              <w:t xml:space="preserve">World Mission Sunday           </w:t>
                            </w:r>
                            <w:r>
                              <w:rPr>
                                <w:rFonts w:ascii="Arial" w:hAnsi="Arial" w:cs="Arial"/>
                                <w:sz w:val="20"/>
                                <w:szCs w:val="20"/>
                                <w:u w:val="single"/>
                              </w:rPr>
                              <w:t>$     10</w:t>
                            </w:r>
                            <w:r w:rsidRPr="00835477">
                              <w:rPr>
                                <w:rFonts w:ascii="Arial" w:hAnsi="Arial" w:cs="Arial"/>
                                <w:sz w:val="20"/>
                                <w:szCs w:val="20"/>
                                <w:u w:val="single"/>
                              </w:rPr>
                              <w:t>.00</w:t>
                            </w:r>
                          </w:p>
                          <w:p w14:paraId="59735FDA" w14:textId="77777777" w:rsidR="00B845A8" w:rsidRDefault="00B845A8" w:rsidP="00B845A8">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 5,909.60</w:t>
                            </w:r>
                          </w:p>
                          <w:p w14:paraId="3A312389" w14:textId="77777777" w:rsidR="00B845A8" w:rsidRPr="00C218FB" w:rsidRDefault="00B845A8" w:rsidP="00B845A8">
                            <w:pPr>
                              <w:pStyle w:val="NoSpacing"/>
                              <w:tabs>
                                <w:tab w:val="left" w:pos="2520"/>
                              </w:tabs>
                              <w:rPr>
                                <w:rFonts w:ascii="Arial" w:hAnsi="Arial" w:cs="Arial"/>
                                <w:sz w:val="20"/>
                                <w:szCs w:val="20"/>
                              </w:rPr>
                            </w:pPr>
                            <w:r>
                              <w:rPr>
                                <w:rFonts w:ascii="Arial" w:hAnsi="Arial" w:cs="Arial"/>
                                <w:sz w:val="20"/>
                                <w:szCs w:val="20"/>
                              </w:rPr>
                              <w:t xml:space="preserve">         </w:t>
                            </w:r>
                          </w:p>
                          <w:p w14:paraId="0A2D037B" w14:textId="77777777" w:rsidR="00B845A8" w:rsidRPr="00EF1F58" w:rsidRDefault="00B845A8" w:rsidP="00B845A8">
                            <w:pPr>
                              <w:pStyle w:val="NoSpacing"/>
                              <w:jc w:val="center"/>
                              <w:rPr>
                                <w:rFonts w:ascii="Arial" w:hAnsi="Arial" w:cs="Arial"/>
                                <w:b/>
                                <w:sz w:val="18"/>
                                <w:szCs w:val="18"/>
                              </w:rPr>
                            </w:pPr>
                            <w:r w:rsidRPr="00EF1F58">
                              <w:rPr>
                                <w:rFonts w:ascii="Arial" w:hAnsi="Arial" w:cs="Arial"/>
                                <w:sz w:val="18"/>
                                <w:szCs w:val="18"/>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24FC7" id="Text Box 2" o:spid="_x0000_s1027" type="#_x0000_t202" style="position:absolute;left:0;text-align:left;margin-left:284.1pt;margin-top:4.8pt;width:213.6pt;height:229.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">
                <v:textbox>
                  <w:txbxContent>
                    <w:p w14:paraId="5D0FA384" w14:textId="77777777" w:rsidR="00B845A8" w:rsidRPr="005D01A7" w:rsidRDefault="00B845A8" w:rsidP="00B845A8">
                      <w:pPr>
                        <w:jc w:val="center"/>
                        <w:rPr>
                          <w:rFonts w:cs="Arial"/>
                          <w:sz w:val="8"/>
                          <w:szCs w:val="8"/>
                        </w:rPr>
                      </w:pPr>
                    </w:p>
                    <w:p w14:paraId="3C00F856" w14:textId="77777777" w:rsidR="00B845A8" w:rsidRDefault="00B845A8" w:rsidP="00B845A8">
                      <w:pPr>
                        <w:jc w:val="center"/>
                        <w:rPr>
                          <w:rFonts w:cs="Arial"/>
                        </w:rPr>
                      </w:pPr>
                    </w:p>
                    <w:p w14:paraId="0C43DEFA" w14:textId="77777777" w:rsidR="00B845A8" w:rsidRPr="00FE30F8" w:rsidRDefault="00B845A8" w:rsidP="00B845A8">
                      <w:pPr>
                        <w:jc w:val="center"/>
                        <w:rPr>
                          <w:rFonts w:cs="Arial"/>
                        </w:rPr>
                      </w:pPr>
                      <w:r w:rsidRPr="00FE30F8">
                        <w:rPr>
                          <w:rFonts w:cs="Arial"/>
                        </w:rPr>
                        <w:t>LAST WEEK’S COLLECTION</w:t>
                      </w:r>
                    </w:p>
                    <w:p w14:paraId="22CDC73B" w14:textId="77777777" w:rsidR="00B845A8" w:rsidRPr="00FE30F8" w:rsidRDefault="00B845A8" w:rsidP="00B845A8">
                      <w:pPr>
                        <w:jc w:val="center"/>
                        <w:rPr>
                          <w:rFonts w:cs="Arial"/>
                          <w:b w:val="0"/>
                          <w:u w:val="none"/>
                        </w:rPr>
                      </w:pPr>
                    </w:p>
                    <w:p w14:paraId="4B60F4EE" w14:textId="77777777" w:rsidR="00B845A8" w:rsidRPr="00FE30F8" w:rsidRDefault="00B845A8" w:rsidP="00B845A8">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3,525.00         </w:t>
                      </w:r>
                    </w:p>
                    <w:p w14:paraId="61A127C6" w14:textId="77777777" w:rsidR="00B845A8" w:rsidRPr="00FE30F8" w:rsidRDefault="00B845A8" w:rsidP="00B845A8">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53.00</w:t>
                      </w:r>
                    </w:p>
                    <w:p w14:paraId="7E7FC48C" w14:textId="77777777" w:rsidR="00B845A8" w:rsidRPr="00FE30F8" w:rsidRDefault="00B845A8" w:rsidP="00B845A8">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45.60</w:t>
                      </w:r>
                    </w:p>
                    <w:p w14:paraId="06A4251A" w14:textId="77777777" w:rsidR="00B845A8" w:rsidRPr="00FE30F8" w:rsidRDefault="00B845A8" w:rsidP="00B845A8">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1,757.00</w:t>
                      </w:r>
                    </w:p>
                    <w:p w14:paraId="622FFBD5" w14:textId="77777777" w:rsidR="00B845A8" w:rsidRDefault="00B845A8" w:rsidP="00B845A8">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      78.00 </w:t>
                      </w:r>
                    </w:p>
                    <w:p w14:paraId="65DD0CB8" w14:textId="77777777" w:rsidR="00B845A8" w:rsidRPr="00B72480" w:rsidRDefault="00B845A8" w:rsidP="00B845A8">
                      <w:pPr>
                        <w:pStyle w:val="NoSpacing"/>
                        <w:tabs>
                          <w:tab w:val="left" w:pos="2520"/>
                        </w:tabs>
                        <w:rPr>
                          <w:rFonts w:ascii="Arial" w:hAnsi="Arial" w:cs="Arial"/>
                          <w:sz w:val="20"/>
                          <w:szCs w:val="20"/>
                        </w:rPr>
                      </w:pPr>
                      <w:r>
                        <w:rPr>
                          <w:rFonts w:ascii="Arial" w:hAnsi="Arial" w:cs="Arial"/>
                          <w:sz w:val="20"/>
                          <w:szCs w:val="20"/>
                        </w:rPr>
                        <w:t>Candles                                 $      31.00</w:t>
                      </w:r>
                    </w:p>
                    <w:p w14:paraId="6C3DCFB9" w14:textId="77777777" w:rsidR="00B845A8" w:rsidRDefault="00B845A8" w:rsidP="00B845A8">
                      <w:pPr>
                        <w:pStyle w:val="NoSpacing"/>
                        <w:tabs>
                          <w:tab w:val="left" w:pos="2520"/>
                        </w:tabs>
                        <w:rPr>
                          <w:rFonts w:ascii="Arial" w:hAnsi="Arial" w:cs="Arial"/>
                          <w:sz w:val="20"/>
                          <w:szCs w:val="20"/>
                        </w:rPr>
                      </w:pPr>
                      <w:r>
                        <w:rPr>
                          <w:rFonts w:ascii="Arial" w:hAnsi="Arial" w:cs="Arial"/>
                          <w:sz w:val="20"/>
                          <w:szCs w:val="20"/>
                        </w:rPr>
                        <w:t>Feast of the Assumption        $     20.00</w:t>
                      </w:r>
                    </w:p>
                    <w:p w14:paraId="1A56E718" w14:textId="77777777" w:rsidR="00B845A8" w:rsidRDefault="00B845A8" w:rsidP="00B845A8">
                      <w:pPr>
                        <w:pStyle w:val="NoSpacing"/>
                        <w:tabs>
                          <w:tab w:val="left" w:pos="2520"/>
                        </w:tabs>
                        <w:rPr>
                          <w:rFonts w:ascii="Arial" w:hAnsi="Arial" w:cs="Arial"/>
                          <w:sz w:val="20"/>
                          <w:szCs w:val="20"/>
                        </w:rPr>
                      </w:pPr>
                      <w:r>
                        <w:rPr>
                          <w:rFonts w:ascii="Arial" w:hAnsi="Arial" w:cs="Arial"/>
                          <w:sz w:val="20"/>
                          <w:szCs w:val="20"/>
                        </w:rPr>
                        <w:t>All Saints                                $     10.00</w:t>
                      </w:r>
                    </w:p>
                    <w:p w14:paraId="12EC3300" w14:textId="77777777" w:rsidR="00B845A8" w:rsidRDefault="00B845A8" w:rsidP="00B845A8">
                      <w:pPr>
                        <w:pStyle w:val="NoSpacing"/>
                        <w:tabs>
                          <w:tab w:val="left" w:pos="2520"/>
                        </w:tabs>
                        <w:rPr>
                          <w:rFonts w:ascii="Arial" w:hAnsi="Arial" w:cs="Arial"/>
                          <w:sz w:val="20"/>
                          <w:szCs w:val="20"/>
                        </w:rPr>
                      </w:pPr>
                      <w:r>
                        <w:rPr>
                          <w:rFonts w:ascii="Arial" w:hAnsi="Arial" w:cs="Arial"/>
                          <w:sz w:val="20"/>
                          <w:szCs w:val="20"/>
                        </w:rPr>
                        <w:t>All Souls                                 $     10.00</w:t>
                      </w:r>
                    </w:p>
                    <w:p w14:paraId="0A6D5215" w14:textId="77777777" w:rsidR="00B845A8" w:rsidRDefault="00B845A8" w:rsidP="00B845A8">
                      <w:pPr>
                        <w:pStyle w:val="NoSpacing"/>
                        <w:tabs>
                          <w:tab w:val="left" w:pos="2520"/>
                        </w:tabs>
                        <w:rPr>
                          <w:rFonts w:ascii="Arial" w:hAnsi="Arial" w:cs="Arial"/>
                          <w:sz w:val="20"/>
                          <w:szCs w:val="20"/>
                        </w:rPr>
                      </w:pPr>
                      <w:r>
                        <w:rPr>
                          <w:rFonts w:ascii="Arial" w:hAnsi="Arial" w:cs="Arial"/>
                          <w:sz w:val="20"/>
                          <w:szCs w:val="20"/>
                        </w:rPr>
                        <w:t>Religious Ed. Fund                 $     50.00</w:t>
                      </w:r>
                    </w:p>
                    <w:p w14:paraId="1EF2A342" w14:textId="77777777" w:rsidR="00B845A8" w:rsidRDefault="00B845A8" w:rsidP="00B845A8">
                      <w:pPr>
                        <w:pStyle w:val="NoSpacing"/>
                        <w:tabs>
                          <w:tab w:val="left" w:pos="2520"/>
                        </w:tabs>
                        <w:rPr>
                          <w:rFonts w:ascii="Arial" w:hAnsi="Arial" w:cs="Arial"/>
                          <w:sz w:val="20"/>
                          <w:szCs w:val="20"/>
                          <w:u w:val="single"/>
                        </w:rPr>
                      </w:pPr>
                      <w:r>
                        <w:rPr>
                          <w:rFonts w:ascii="Arial" w:hAnsi="Arial" w:cs="Arial"/>
                          <w:sz w:val="20"/>
                          <w:szCs w:val="20"/>
                        </w:rPr>
                        <w:t>Retired Priests Medical          $     20.00</w:t>
                      </w:r>
                    </w:p>
                    <w:p w14:paraId="5D6DD438" w14:textId="77777777" w:rsidR="00B845A8" w:rsidRPr="00835477" w:rsidRDefault="00B845A8" w:rsidP="00B845A8">
                      <w:pPr>
                        <w:pStyle w:val="NoSpacing"/>
                        <w:tabs>
                          <w:tab w:val="left" w:pos="2520"/>
                        </w:tabs>
                        <w:rPr>
                          <w:rFonts w:ascii="Arial" w:hAnsi="Arial" w:cs="Arial"/>
                          <w:sz w:val="20"/>
                          <w:szCs w:val="20"/>
                        </w:rPr>
                      </w:pPr>
                      <w:r>
                        <w:rPr>
                          <w:rFonts w:ascii="Arial" w:hAnsi="Arial" w:cs="Arial"/>
                          <w:sz w:val="20"/>
                          <w:szCs w:val="20"/>
                        </w:rPr>
                        <w:t xml:space="preserve">World Mission Sunday           </w:t>
                      </w:r>
                      <w:r>
                        <w:rPr>
                          <w:rFonts w:ascii="Arial" w:hAnsi="Arial" w:cs="Arial"/>
                          <w:sz w:val="20"/>
                          <w:szCs w:val="20"/>
                          <w:u w:val="single"/>
                        </w:rPr>
                        <w:t>$     10</w:t>
                      </w:r>
                      <w:r w:rsidRPr="00835477">
                        <w:rPr>
                          <w:rFonts w:ascii="Arial" w:hAnsi="Arial" w:cs="Arial"/>
                          <w:sz w:val="20"/>
                          <w:szCs w:val="20"/>
                          <w:u w:val="single"/>
                        </w:rPr>
                        <w:t>.00</w:t>
                      </w:r>
                    </w:p>
                    <w:p w14:paraId="59735FDA" w14:textId="77777777" w:rsidR="00B845A8" w:rsidRDefault="00B845A8" w:rsidP="00B845A8">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 5,909.60</w:t>
                      </w:r>
                    </w:p>
                    <w:p w14:paraId="3A312389" w14:textId="77777777" w:rsidR="00B845A8" w:rsidRPr="00C218FB" w:rsidRDefault="00B845A8" w:rsidP="00B845A8">
                      <w:pPr>
                        <w:pStyle w:val="NoSpacing"/>
                        <w:tabs>
                          <w:tab w:val="left" w:pos="2520"/>
                        </w:tabs>
                        <w:rPr>
                          <w:rFonts w:ascii="Arial" w:hAnsi="Arial" w:cs="Arial"/>
                          <w:sz w:val="20"/>
                          <w:szCs w:val="20"/>
                        </w:rPr>
                      </w:pPr>
                      <w:r>
                        <w:rPr>
                          <w:rFonts w:ascii="Arial" w:hAnsi="Arial" w:cs="Arial"/>
                          <w:sz w:val="20"/>
                          <w:szCs w:val="20"/>
                        </w:rPr>
                        <w:t xml:space="preserve">         </w:t>
                      </w:r>
                    </w:p>
                    <w:p w14:paraId="0A2D037B" w14:textId="77777777" w:rsidR="00B845A8" w:rsidRPr="00EF1F58" w:rsidRDefault="00B845A8" w:rsidP="00B845A8">
                      <w:pPr>
                        <w:pStyle w:val="NoSpacing"/>
                        <w:jc w:val="center"/>
                        <w:rPr>
                          <w:rFonts w:ascii="Arial" w:hAnsi="Arial" w:cs="Arial"/>
                          <w:b/>
                          <w:sz w:val="18"/>
                          <w:szCs w:val="18"/>
                        </w:rPr>
                      </w:pPr>
                      <w:r w:rsidRPr="00EF1F58">
                        <w:rPr>
                          <w:rFonts w:ascii="Arial" w:hAnsi="Arial" w:cs="Arial"/>
                          <w:sz w:val="18"/>
                          <w:szCs w:val="18"/>
                        </w:rPr>
                        <w:t>We sincerely thank and ask God’s blessing upon all who have care and concern for our parish.</w:t>
                      </w:r>
                    </w:p>
                  </w:txbxContent>
                </v:textbox>
                <w10:wrap type="square" anchorx="margin"/>
              </v:shape>
            </w:pict>
          </mc:Fallback>
        </mc:AlternateContent>
      </w:r>
    </w:p>
    <w:p w14:paraId="574F3859" w14:textId="15318D7E" w:rsidR="00B845A8" w:rsidRDefault="00B845A8" w:rsidP="00B845A8">
      <w:pPr>
        <w:tabs>
          <w:tab w:val="left" w:pos="2700"/>
          <w:tab w:val="left" w:pos="5760"/>
        </w:tabs>
        <w:rPr>
          <w:rFonts w:ascii="Helvetica" w:hAnsi="Helvetica" w:cs="Helvetica"/>
          <w:color w:val="333333"/>
          <w:sz w:val="21"/>
          <w:szCs w:val="21"/>
        </w:rPr>
      </w:pPr>
    </w:p>
    <w:p w14:paraId="290DE87A" w14:textId="159C51A9" w:rsidR="00B845A8" w:rsidRDefault="00B845A8" w:rsidP="00B845A8">
      <w:pPr>
        <w:tabs>
          <w:tab w:val="left" w:pos="2700"/>
          <w:tab w:val="left" w:pos="5760"/>
        </w:tabs>
        <w:rPr>
          <w:rFonts w:ascii="Helvetica" w:hAnsi="Helvetica" w:cs="Helvetica"/>
          <w:color w:val="333333"/>
          <w:sz w:val="21"/>
          <w:szCs w:val="21"/>
        </w:rPr>
      </w:pPr>
    </w:p>
    <w:p w14:paraId="28F582DC" w14:textId="6DA9E9D1" w:rsidR="00B845A8" w:rsidRDefault="00B845A8" w:rsidP="00B845A8">
      <w:pPr>
        <w:tabs>
          <w:tab w:val="left" w:pos="2700"/>
          <w:tab w:val="left" w:pos="5760"/>
        </w:tabs>
        <w:rPr>
          <w:rFonts w:ascii="Helvetica" w:hAnsi="Helvetica" w:cs="Helvetica"/>
          <w:color w:val="333333"/>
          <w:sz w:val="21"/>
          <w:szCs w:val="21"/>
        </w:rPr>
      </w:pPr>
    </w:p>
    <w:p w14:paraId="2A7BE419" w14:textId="6DEA5F95" w:rsidR="00B845A8" w:rsidRDefault="00B845A8" w:rsidP="00B845A8">
      <w:pPr>
        <w:tabs>
          <w:tab w:val="left" w:pos="2700"/>
          <w:tab w:val="left" w:pos="5760"/>
        </w:tabs>
        <w:rPr>
          <w:rFonts w:ascii="Helvetica" w:hAnsi="Helvetica" w:cs="Helvetica"/>
          <w:color w:val="333333"/>
          <w:sz w:val="21"/>
          <w:szCs w:val="21"/>
        </w:rPr>
      </w:pPr>
    </w:p>
    <w:p w14:paraId="5361C26D" w14:textId="686CADA1" w:rsidR="00B845A8" w:rsidRDefault="00B845A8" w:rsidP="00B845A8">
      <w:pPr>
        <w:tabs>
          <w:tab w:val="left" w:pos="2700"/>
          <w:tab w:val="left" w:pos="5760"/>
        </w:tabs>
        <w:rPr>
          <w:rFonts w:ascii="Helvetica" w:hAnsi="Helvetica" w:cs="Helvetica"/>
          <w:color w:val="333333"/>
          <w:sz w:val="21"/>
          <w:szCs w:val="21"/>
        </w:rPr>
      </w:pPr>
    </w:p>
    <w:p w14:paraId="2C4DF81E" w14:textId="46346FB0" w:rsidR="00B845A8" w:rsidRDefault="00B845A8" w:rsidP="00B845A8">
      <w:pPr>
        <w:tabs>
          <w:tab w:val="left" w:pos="2700"/>
          <w:tab w:val="left" w:pos="5760"/>
        </w:tabs>
        <w:rPr>
          <w:rFonts w:ascii="Helvetica" w:hAnsi="Helvetica" w:cs="Helvetica"/>
          <w:color w:val="333333"/>
          <w:sz w:val="21"/>
          <w:szCs w:val="21"/>
        </w:rPr>
      </w:pPr>
    </w:p>
    <w:p w14:paraId="64AD9624" w14:textId="7265CFCC" w:rsidR="00B845A8" w:rsidRDefault="00B845A8" w:rsidP="00B845A8">
      <w:pPr>
        <w:tabs>
          <w:tab w:val="left" w:pos="2700"/>
          <w:tab w:val="left" w:pos="5760"/>
        </w:tabs>
        <w:rPr>
          <w:rFonts w:ascii="Helvetica" w:hAnsi="Helvetica" w:cs="Helvetica"/>
          <w:color w:val="333333"/>
          <w:sz w:val="21"/>
          <w:szCs w:val="21"/>
        </w:rPr>
      </w:pPr>
    </w:p>
    <w:p w14:paraId="46E1B474" w14:textId="5BD49CFB" w:rsidR="00B845A8" w:rsidRDefault="00B845A8" w:rsidP="00B845A8">
      <w:pPr>
        <w:tabs>
          <w:tab w:val="left" w:pos="2700"/>
          <w:tab w:val="left" w:pos="5760"/>
        </w:tabs>
        <w:rPr>
          <w:rFonts w:ascii="Helvetica" w:hAnsi="Helvetica" w:cs="Helvetica"/>
          <w:color w:val="333333"/>
          <w:sz w:val="21"/>
          <w:szCs w:val="21"/>
        </w:rPr>
      </w:pPr>
    </w:p>
    <w:p w14:paraId="06973708" w14:textId="7226EC52" w:rsidR="00B845A8" w:rsidRDefault="00B845A8" w:rsidP="00B845A8">
      <w:pPr>
        <w:tabs>
          <w:tab w:val="left" w:pos="2700"/>
          <w:tab w:val="left" w:pos="5760"/>
        </w:tabs>
        <w:rPr>
          <w:rFonts w:ascii="Helvetica" w:hAnsi="Helvetica" w:cs="Helvetica"/>
          <w:color w:val="333333"/>
          <w:sz w:val="21"/>
          <w:szCs w:val="21"/>
        </w:rPr>
      </w:pPr>
    </w:p>
    <w:p w14:paraId="5A44EB64" w14:textId="210740DC" w:rsidR="00B845A8" w:rsidRDefault="00B845A8" w:rsidP="00B845A8">
      <w:pPr>
        <w:tabs>
          <w:tab w:val="left" w:pos="2700"/>
          <w:tab w:val="left" w:pos="5760"/>
        </w:tabs>
        <w:rPr>
          <w:rFonts w:ascii="Helvetica" w:hAnsi="Helvetica" w:cs="Helvetica"/>
          <w:color w:val="333333"/>
          <w:sz w:val="21"/>
          <w:szCs w:val="21"/>
        </w:rPr>
      </w:pPr>
    </w:p>
    <w:p w14:paraId="2E4FF01F" w14:textId="4BBB9194" w:rsidR="00B845A8" w:rsidRDefault="00B845A8" w:rsidP="00B845A8">
      <w:pPr>
        <w:tabs>
          <w:tab w:val="left" w:pos="2700"/>
          <w:tab w:val="left" w:pos="5760"/>
        </w:tabs>
        <w:rPr>
          <w:rFonts w:ascii="Helvetica" w:hAnsi="Helvetica" w:cs="Helvetica"/>
          <w:color w:val="333333"/>
          <w:sz w:val="21"/>
          <w:szCs w:val="21"/>
        </w:rPr>
      </w:pPr>
    </w:p>
    <w:p w14:paraId="75CCBD12" w14:textId="4A7E415E" w:rsidR="00B845A8" w:rsidRDefault="00B845A8" w:rsidP="00B845A8">
      <w:pPr>
        <w:tabs>
          <w:tab w:val="left" w:pos="2700"/>
          <w:tab w:val="left" w:pos="5760"/>
        </w:tabs>
        <w:rPr>
          <w:rFonts w:ascii="Helvetica" w:hAnsi="Helvetica" w:cs="Helvetica"/>
          <w:color w:val="333333"/>
          <w:sz w:val="21"/>
          <w:szCs w:val="21"/>
        </w:rPr>
      </w:pPr>
    </w:p>
    <w:p w14:paraId="689E874A" w14:textId="24B9216A" w:rsidR="00B845A8" w:rsidRDefault="00B845A8" w:rsidP="00B845A8">
      <w:pPr>
        <w:tabs>
          <w:tab w:val="left" w:pos="2700"/>
          <w:tab w:val="left" w:pos="5760"/>
        </w:tabs>
        <w:rPr>
          <w:rFonts w:ascii="Helvetica" w:hAnsi="Helvetica" w:cs="Helvetica"/>
          <w:color w:val="333333"/>
          <w:sz w:val="21"/>
          <w:szCs w:val="21"/>
        </w:rPr>
      </w:pPr>
    </w:p>
    <w:p w14:paraId="6D4398D3" w14:textId="554AD521" w:rsidR="00B845A8" w:rsidRDefault="00B845A8" w:rsidP="00B845A8">
      <w:pPr>
        <w:tabs>
          <w:tab w:val="left" w:pos="2700"/>
          <w:tab w:val="left" w:pos="5760"/>
        </w:tabs>
        <w:rPr>
          <w:rFonts w:ascii="Helvetica" w:hAnsi="Helvetica" w:cs="Helvetica"/>
          <w:color w:val="333333"/>
          <w:sz w:val="21"/>
          <w:szCs w:val="21"/>
        </w:rPr>
      </w:pPr>
    </w:p>
    <w:p w14:paraId="32DF4435" w14:textId="3A486A57" w:rsidR="00B845A8" w:rsidRDefault="00B845A8" w:rsidP="00B845A8">
      <w:pPr>
        <w:tabs>
          <w:tab w:val="left" w:pos="2700"/>
          <w:tab w:val="left" w:pos="5760"/>
        </w:tabs>
        <w:rPr>
          <w:rFonts w:ascii="Helvetica" w:hAnsi="Helvetica" w:cs="Helvetica"/>
          <w:color w:val="333333"/>
          <w:sz w:val="21"/>
          <w:szCs w:val="21"/>
        </w:rPr>
      </w:pPr>
    </w:p>
    <w:p w14:paraId="07245138" w14:textId="174C7B02" w:rsidR="00B845A8" w:rsidRDefault="00B845A8" w:rsidP="00B845A8">
      <w:pPr>
        <w:tabs>
          <w:tab w:val="left" w:pos="2700"/>
          <w:tab w:val="left" w:pos="5760"/>
        </w:tabs>
        <w:rPr>
          <w:rFonts w:ascii="Helvetica" w:hAnsi="Helvetica" w:cs="Helvetica"/>
          <w:color w:val="333333"/>
          <w:sz w:val="21"/>
          <w:szCs w:val="21"/>
        </w:rPr>
      </w:pPr>
    </w:p>
    <w:p w14:paraId="6C17AEE6" w14:textId="639DB014" w:rsidR="00B845A8" w:rsidRDefault="00B845A8" w:rsidP="00B845A8">
      <w:pPr>
        <w:tabs>
          <w:tab w:val="left" w:pos="2700"/>
          <w:tab w:val="left" w:pos="5760"/>
        </w:tabs>
        <w:rPr>
          <w:rFonts w:ascii="Helvetica" w:hAnsi="Helvetica" w:cs="Helvetica"/>
          <w:color w:val="333333"/>
          <w:sz w:val="21"/>
          <w:szCs w:val="21"/>
        </w:rPr>
      </w:pPr>
    </w:p>
    <w:p w14:paraId="3378D94A" w14:textId="3E34C68C" w:rsidR="00B845A8" w:rsidRDefault="00B845A8" w:rsidP="00B845A8">
      <w:pPr>
        <w:tabs>
          <w:tab w:val="left" w:pos="2700"/>
          <w:tab w:val="left" w:pos="5760"/>
        </w:tabs>
        <w:rPr>
          <w:rFonts w:ascii="Helvetica" w:hAnsi="Helvetica" w:cs="Helvetica"/>
          <w:color w:val="333333"/>
          <w:sz w:val="21"/>
          <w:szCs w:val="21"/>
        </w:rPr>
      </w:pPr>
    </w:p>
    <w:p w14:paraId="09B1BA76" w14:textId="024AECEE" w:rsidR="00B845A8" w:rsidRDefault="00B845A8" w:rsidP="00B845A8">
      <w:pPr>
        <w:tabs>
          <w:tab w:val="left" w:pos="2700"/>
          <w:tab w:val="left" w:pos="5760"/>
        </w:tabs>
        <w:rPr>
          <w:rFonts w:ascii="Helvetica" w:hAnsi="Helvetica" w:cs="Helvetica"/>
          <w:color w:val="333333"/>
          <w:sz w:val="21"/>
          <w:szCs w:val="21"/>
        </w:rPr>
      </w:pPr>
    </w:p>
    <w:p w14:paraId="0F701272" w14:textId="77777777" w:rsidR="00B845A8" w:rsidRPr="00442070" w:rsidRDefault="00B845A8" w:rsidP="00B845A8">
      <w:pPr>
        <w:tabs>
          <w:tab w:val="left" w:pos="2700"/>
          <w:tab w:val="left" w:pos="5760"/>
        </w:tabs>
        <w:rPr>
          <w:b w:val="0"/>
          <w:bCs/>
          <w:u w:val="none"/>
        </w:rPr>
      </w:pPr>
    </w:p>
    <w:p w14:paraId="6DFFE217" w14:textId="77777777" w:rsidR="00B845A8" w:rsidRDefault="00B845A8" w:rsidP="00B845A8">
      <w:pPr>
        <w:autoSpaceDE/>
        <w:autoSpaceDN/>
        <w:adjustRightInd/>
        <w:spacing w:line="225" w:lineRule="exact"/>
        <w:ind w:right="-16"/>
        <w:jc w:val="left"/>
        <w:rPr>
          <w:rFonts w:ascii="Helvetica" w:hAnsi="Helvetica" w:cs="Helvetica"/>
          <w:color w:val="333333"/>
          <w:sz w:val="21"/>
          <w:szCs w:val="21"/>
        </w:rPr>
      </w:pPr>
      <w:bookmarkStart w:id="1" w:name="_Hlk482084206"/>
      <w:bookmarkEnd w:id="1"/>
    </w:p>
    <w:p w14:paraId="0C918392" w14:textId="77777777" w:rsidR="00B845A8" w:rsidRPr="002C55BF" w:rsidRDefault="00B845A8" w:rsidP="00B845A8">
      <w:pPr>
        <w:autoSpaceDE/>
        <w:autoSpaceDN/>
        <w:adjustRightInd/>
        <w:spacing w:line="225" w:lineRule="exact"/>
        <w:ind w:left="9" w:right="-16"/>
        <w:jc w:val="left"/>
        <w:rPr>
          <w:rFonts w:ascii="Helvetica" w:hAnsi="Helvetica" w:cs="Helvetica"/>
          <w:noProof/>
          <w:color w:val="337AB7"/>
          <w:sz w:val="21"/>
          <w:szCs w:val="21"/>
        </w:rPr>
      </w:pPr>
      <w:r>
        <w:rPr>
          <w:rFonts w:ascii="Baskerville Old Face" w:hAnsi="Baskerville Old Face" w:cs="Times New Roman"/>
          <w:bCs/>
          <w:i/>
          <w:color w:val="343B38"/>
          <w:sz w:val="22"/>
          <w:szCs w:val="22"/>
          <w:u w:val="none"/>
        </w:rPr>
        <w:tab/>
      </w:r>
    </w:p>
    <w:p w14:paraId="45714225" w14:textId="77777777" w:rsidR="00B845A8" w:rsidRPr="00530364" w:rsidRDefault="00B845A8" w:rsidP="00B845A8">
      <w:pPr>
        <w:autoSpaceDE/>
        <w:autoSpaceDN/>
        <w:adjustRightInd/>
        <w:spacing w:line="225" w:lineRule="exact"/>
        <w:ind w:left="9" w:right="-16"/>
        <w:jc w:val="left"/>
        <w:rPr>
          <w:rFonts w:ascii="Baskerville Old Face" w:hAnsi="Baskerville Old Face" w:cs="Times New Roman"/>
          <w:bCs/>
          <w:i/>
          <w:sz w:val="22"/>
          <w:szCs w:val="22"/>
          <w:u w:val="none"/>
        </w:rPr>
      </w:pPr>
      <w:r>
        <w:rPr>
          <w:rFonts w:ascii="Cambria" w:hAnsi="Cambria" w:cs="Times New Roman"/>
          <w:b w:val="0"/>
          <w:bCs/>
          <w:i/>
          <w:sz w:val="22"/>
          <w:szCs w:val="22"/>
          <w:u w:val="none"/>
        </w:rPr>
        <w:t>September 10</w:t>
      </w:r>
      <w:r w:rsidRPr="00530364">
        <w:rPr>
          <w:rFonts w:ascii="Cambria" w:hAnsi="Cambria" w:cs="Times New Roman"/>
          <w:b w:val="0"/>
          <w:bCs/>
          <w:i/>
          <w:sz w:val="22"/>
          <w:szCs w:val="22"/>
          <w:u w:val="none"/>
        </w:rPr>
        <w:t xml:space="preserve">, 2017                                                                                                                </w:t>
      </w:r>
      <w:r>
        <w:rPr>
          <w:rFonts w:ascii="Cambria" w:hAnsi="Cambria" w:cs="Times New Roman"/>
          <w:b w:val="0"/>
          <w:bCs/>
          <w:i/>
          <w:sz w:val="22"/>
          <w:szCs w:val="22"/>
          <w:u w:val="none"/>
        </w:rPr>
        <w:t xml:space="preserve">     </w:t>
      </w:r>
      <w:r>
        <w:rPr>
          <w:rFonts w:ascii="Cambria" w:hAnsi="Cambria" w:cs="Times New Roman"/>
          <w:b w:val="0"/>
          <w:bCs/>
          <w:sz w:val="22"/>
          <w:szCs w:val="22"/>
          <w:u w:val="none"/>
        </w:rPr>
        <w:t>Mt. 18:15-20</w:t>
      </w:r>
      <w:r w:rsidRPr="00530364">
        <w:rPr>
          <w:rFonts w:ascii="Cambria" w:hAnsi="Cambria" w:cs="Times New Roman"/>
          <w:b w:val="0"/>
          <w:bCs/>
          <w:sz w:val="22"/>
          <w:szCs w:val="22"/>
          <w:u w:val="none"/>
        </w:rPr>
        <w:t xml:space="preserve">                                                                                                                                                                                                                                                                                                                                                </w:t>
      </w:r>
    </w:p>
    <w:p w14:paraId="25035192" w14:textId="77777777" w:rsidR="00B845A8" w:rsidRPr="00530364" w:rsidRDefault="00B845A8" w:rsidP="00B845A8">
      <w:pPr>
        <w:autoSpaceDE/>
        <w:autoSpaceDN/>
        <w:adjustRightInd/>
        <w:spacing w:line="225" w:lineRule="exact"/>
        <w:ind w:right="-16"/>
        <w:jc w:val="left"/>
        <w:rPr>
          <w:rFonts w:ascii="Times New Roman" w:hAnsi="Times New Roman" w:cs="Times New Roman"/>
          <w:b w:val="0"/>
          <w:w w:val="105"/>
          <w:sz w:val="22"/>
          <w:szCs w:val="22"/>
          <w:u w:val="none"/>
        </w:rPr>
      </w:pPr>
      <w:r>
        <w:rPr>
          <w:rFonts w:ascii="Times New Roman" w:hAnsi="Times New Roman" w:cs="Times New Roman"/>
          <w:b w:val="0"/>
          <w:w w:val="105"/>
          <w:sz w:val="22"/>
          <w:szCs w:val="22"/>
          <w:u w:val="none"/>
        </w:rPr>
        <w:t>The key word in today’s gospel is “listen.” We cannot change another person; not alone, not with others and not with a whole Church. All we can do is state our position and “if he listens to you” then he/she can take the steps necessary to change themselves. Change comes from within.</w:t>
      </w:r>
    </w:p>
    <w:p w14:paraId="37D0CDF4" w14:textId="6079E5E0" w:rsidR="00235686" w:rsidRDefault="00235686" w:rsidP="00235686">
      <w:pPr>
        <w:rPr>
          <w:rFonts w:cs="Arial"/>
        </w:rPr>
      </w:pPr>
    </w:p>
    <w:p w14:paraId="3F74B338" w14:textId="7B0C33F2" w:rsidR="00235686" w:rsidRDefault="00235686" w:rsidP="00235686">
      <w:pPr>
        <w:rPr>
          <w:rFonts w:cs="Arial"/>
        </w:rPr>
      </w:pPr>
    </w:p>
    <w:p w14:paraId="1E31CB7E" w14:textId="794E111A" w:rsidR="00235686" w:rsidRDefault="00235686" w:rsidP="00235686">
      <w:pPr>
        <w:rPr>
          <w:rFonts w:cs="Arial"/>
        </w:rPr>
      </w:pPr>
    </w:p>
    <w:p w14:paraId="42F300D1" w14:textId="77777777" w:rsidR="00FA58AE" w:rsidRDefault="00FA58AE" w:rsidP="00235686">
      <w:pPr>
        <w:rPr>
          <w:rFonts w:cs="Arial"/>
        </w:rPr>
      </w:pPr>
    </w:p>
    <w:p w14:paraId="27FC87B2" w14:textId="77777777" w:rsidR="00FA58AE" w:rsidRDefault="00FA58AE" w:rsidP="00FA58AE">
      <w:pPr>
        <w:widowControl/>
        <w:autoSpaceDE/>
        <w:autoSpaceDN/>
        <w:adjustRightInd/>
        <w:jc w:val="left"/>
        <w:outlineLvl w:val="2"/>
        <w:rPr>
          <w:rFonts w:cs="Arial"/>
          <w:b w:val="0"/>
          <w:bCs/>
          <w:u w:val="none"/>
        </w:rPr>
      </w:pPr>
      <w:r w:rsidRPr="000E4114">
        <w:rPr>
          <w:rFonts w:cs="Arial"/>
          <w:noProof/>
          <w:sz w:val="18"/>
          <w:szCs w:val="18"/>
          <w:u w:val="none"/>
        </w:rPr>
        <w:drawing>
          <wp:anchor distT="0" distB="0" distL="114300" distR="114300" simplePos="0" relativeHeight="251683840" behindDoc="0" locked="0" layoutInCell="1" allowOverlap="1" wp14:anchorId="338A4976" wp14:editId="5B30F8A6">
            <wp:simplePos x="0" y="0"/>
            <wp:positionH relativeFrom="column">
              <wp:posOffset>7620</wp:posOffset>
            </wp:positionH>
            <wp:positionV relativeFrom="paragraph">
              <wp:posOffset>30480</wp:posOffset>
            </wp:positionV>
            <wp:extent cx="845820" cy="1104900"/>
            <wp:effectExtent l="0" t="0" r="0" b="0"/>
            <wp:wrapSquare wrapText="bothSides"/>
            <wp:docPr id="11" name="editimage" descr="http://captioneditor.churchart.com/CaptionEditor/ProcessedImages/raffle_1663c3_web.jpg?guid=629a7d31-3806-4088-9fa7-26c199fe6b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affle_1663c3_web.jpg?guid=629a7d31-3806-4088-9fa7-26c199fe6bf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582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114">
        <w:rPr>
          <w:rFonts w:cs="Arial"/>
          <w:bCs/>
          <w:sz w:val="18"/>
          <w:szCs w:val="18"/>
        </w:rPr>
        <w:t>TREASURY TICKETS</w:t>
      </w:r>
      <w:r w:rsidRPr="000E4114">
        <w:rPr>
          <w:rFonts w:cs="Arial"/>
          <w:b w:val="0"/>
          <w:bCs/>
          <w:sz w:val="18"/>
          <w:szCs w:val="18"/>
          <w:u w:val="none"/>
        </w:rPr>
        <w:t xml:space="preserve"> ~ We are asking that each parishioner(s) sell or buy the ticket(s) for $10.00 each and return the money and ticket stub as soon as possible, but no later than </w:t>
      </w:r>
      <w:r w:rsidRPr="000E4114">
        <w:rPr>
          <w:rFonts w:cs="Arial"/>
          <w:bCs/>
          <w:sz w:val="18"/>
          <w:szCs w:val="18"/>
          <w:u w:val="none"/>
        </w:rPr>
        <w:t>September 17</w:t>
      </w:r>
      <w:r w:rsidRPr="000E4114">
        <w:rPr>
          <w:rFonts w:cs="Arial"/>
          <w:bCs/>
          <w:sz w:val="18"/>
          <w:szCs w:val="18"/>
          <w:u w:val="none"/>
          <w:vertAlign w:val="superscript"/>
        </w:rPr>
        <w:t>th</w:t>
      </w:r>
      <w:r w:rsidRPr="000E4114">
        <w:rPr>
          <w:rFonts w:cs="Arial"/>
          <w:b w:val="0"/>
          <w:bCs/>
          <w:sz w:val="18"/>
          <w:szCs w:val="18"/>
          <w:u w:val="none"/>
        </w:rPr>
        <w:t xml:space="preserve">. The tickets start on October 1, 2017 and continue for the whole month of October. Winning numbers will be determined by the Pennsylvania Lottery </w:t>
      </w:r>
      <w:r w:rsidRPr="000E4114">
        <w:rPr>
          <w:rFonts w:cs="Arial"/>
          <w:bCs/>
          <w:sz w:val="18"/>
          <w:szCs w:val="18"/>
          <w:u w:val="none"/>
        </w:rPr>
        <w:t>Evening Pick Three Drawing</w:t>
      </w:r>
      <w:r w:rsidRPr="000E4114">
        <w:rPr>
          <w:rFonts w:cs="Arial"/>
          <w:b w:val="0"/>
          <w:bCs/>
          <w:sz w:val="18"/>
          <w:szCs w:val="18"/>
          <w:u w:val="none"/>
        </w:rPr>
        <w:t xml:space="preserve">. If you are unable to sell or don’t want the ticket(s), </w:t>
      </w:r>
      <w:r w:rsidRPr="000E4114">
        <w:rPr>
          <w:rFonts w:cs="Arial"/>
          <w:bCs/>
          <w:sz w:val="18"/>
          <w:szCs w:val="18"/>
        </w:rPr>
        <w:t>PLEASE</w:t>
      </w:r>
      <w:r w:rsidRPr="000E4114">
        <w:rPr>
          <w:rFonts w:cs="Arial"/>
          <w:b w:val="0"/>
          <w:bCs/>
          <w:sz w:val="18"/>
          <w:szCs w:val="18"/>
          <w:u w:val="none"/>
        </w:rPr>
        <w:t xml:space="preserve"> don’t throw them away, but return them as soon as possible as we always have people looking for extras. If paying by check, please make check payable to St. Michael Church. The money raised from the sale of these tickets will help to build up</w:t>
      </w:r>
      <w:r>
        <w:rPr>
          <w:rFonts w:cs="Arial"/>
          <w:b w:val="0"/>
          <w:bCs/>
          <w:sz w:val="18"/>
          <w:szCs w:val="18"/>
          <w:u w:val="none"/>
        </w:rPr>
        <w:t xml:space="preserve"> our Parish Treasury. </w:t>
      </w:r>
      <w:r>
        <w:rPr>
          <w:rFonts w:cs="Arial"/>
          <w:b w:val="0"/>
          <w:bCs/>
          <w:u w:val="none"/>
        </w:rPr>
        <w:t xml:space="preserve">                                                        </w:t>
      </w:r>
    </w:p>
    <w:p w14:paraId="1DEE739C" w14:textId="7F731AD4" w:rsidR="00FA58AE" w:rsidRDefault="00FA58AE" w:rsidP="00FA58AE">
      <w:pPr>
        <w:widowControl/>
        <w:autoSpaceDE/>
        <w:autoSpaceDN/>
        <w:adjustRightInd/>
        <w:jc w:val="left"/>
        <w:outlineLvl w:val="2"/>
        <w:rPr>
          <w:rFonts w:cs="Arial"/>
          <w:b w:val="0"/>
          <w:bCs/>
          <w:i/>
          <w:sz w:val="16"/>
          <w:szCs w:val="16"/>
          <w:u w:val="none"/>
        </w:rPr>
      </w:pPr>
      <w:r>
        <w:rPr>
          <w:rFonts w:cs="Arial"/>
          <w:b w:val="0"/>
          <w:bCs/>
          <w:u w:val="none"/>
        </w:rPr>
        <w:t xml:space="preserve">                         </w:t>
      </w:r>
      <w:r>
        <w:rPr>
          <w:rFonts w:cs="Arial"/>
          <w:b w:val="0"/>
          <w:bCs/>
          <w:i/>
          <w:sz w:val="16"/>
          <w:szCs w:val="16"/>
          <w:u w:val="none"/>
        </w:rPr>
        <w:t>Parish and Finance Council Members</w:t>
      </w:r>
    </w:p>
    <w:p w14:paraId="7DD92D19" w14:textId="0FA4227A" w:rsidR="00FA58AE" w:rsidRDefault="00FA58AE" w:rsidP="00FA58AE">
      <w:pPr>
        <w:widowControl/>
        <w:autoSpaceDE/>
        <w:autoSpaceDN/>
        <w:adjustRightInd/>
        <w:jc w:val="left"/>
        <w:outlineLvl w:val="2"/>
        <w:rPr>
          <w:rFonts w:cs="Arial"/>
          <w:b w:val="0"/>
          <w:bCs/>
          <w:i/>
          <w:sz w:val="16"/>
          <w:szCs w:val="16"/>
          <w:u w:val="none"/>
        </w:rPr>
      </w:pPr>
    </w:p>
    <w:p w14:paraId="26CB68AE" w14:textId="77777777" w:rsidR="00FA58AE" w:rsidRDefault="00FA58AE" w:rsidP="00FA58AE">
      <w:pPr>
        <w:widowControl/>
        <w:autoSpaceDE/>
        <w:autoSpaceDN/>
        <w:adjustRightInd/>
        <w:jc w:val="left"/>
        <w:outlineLvl w:val="2"/>
        <w:rPr>
          <w:rFonts w:cs="Arial"/>
          <w:b w:val="0"/>
          <w:bCs/>
          <w:i/>
          <w:sz w:val="16"/>
          <w:szCs w:val="16"/>
          <w:u w:val="none"/>
        </w:rPr>
      </w:pPr>
    </w:p>
    <w:p w14:paraId="5FD5E722" w14:textId="77777777" w:rsidR="00FA58AE" w:rsidRDefault="00FA58AE" w:rsidP="00FA58AE">
      <w:pPr>
        <w:widowControl/>
        <w:autoSpaceDE/>
        <w:autoSpaceDN/>
        <w:adjustRightInd/>
        <w:jc w:val="left"/>
        <w:outlineLvl w:val="2"/>
        <w:rPr>
          <w:rFonts w:cs="Arial"/>
          <w:b w:val="0"/>
          <w:bCs/>
          <w:i/>
          <w:sz w:val="16"/>
          <w:szCs w:val="16"/>
          <w:u w:val="none"/>
        </w:rPr>
      </w:pPr>
    </w:p>
    <w:p w14:paraId="2C10FDC9" w14:textId="77777777" w:rsidR="00FA58AE" w:rsidRDefault="00FA58AE" w:rsidP="00FA58AE">
      <w:pPr>
        <w:widowControl/>
        <w:autoSpaceDE/>
        <w:autoSpaceDN/>
        <w:adjustRightInd/>
        <w:jc w:val="left"/>
        <w:outlineLvl w:val="2"/>
        <w:rPr>
          <w:rFonts w:cs="Arial"/>
          <w:b w:val="0"/>
          <w:bCs/>
          <w:i/>
          <w:sz w:val="16"/>
          <w:szCs w:val="16"/>
          <w:u w:val="none"/>
        </w:rPr>
      </w:pPr>
    </w:p>
    <w:p w14:paraId="22E4DA38" w14:textId="647BA430" w:rsidR="00FA58AE" w:rsidRDefault="00FA58AE" w:rsidP="00FA58AE">
      <w:pPr>
        <w:widowControl/>
        <w:autoSpaceDE/>
        <w:autoSpaceDN/>
        <w:adjustRightInd/>
        <w:jc w:val="left"/>
        <w:outlineLvl w:val="2"/>
        <w:rPr>
          <w:rFonts w:cs="Arial"/>
          <w:b w:val="0"/>
          <w:bCs/>
          <w:sz w:val="18"/>
          <w:szCs w:val="18"/>
          <w:u w:val="none"/>
        </w:rPr>
      </w:pPr>
      <w:r>
        <w:rPr>
          <w:rFonts w:cs="Arial"/>
          <w:bCs/>
          <w:sz w:val="18"/>
          <w:szCs w:val="18"/>
        </w:rPr>
        <w:t xml:space="preserve">SPAGHETTI DINNER TICKETS </w:t>
      </w:r>
      <w:r>
        <w:rPr>
          <w:rFonts w:cs="Arial"/>
          <w:b w:val="0"/>
          <w:bCs/>
          <w:sz w:val="18"/>
          <w:szCs w:val="18"/>
          <w:u w:val="none"/>
        </w:rPr>
        <w:t>~ Spaghetti Dinner Tickets for our October 8</w:t>
      </w:r>
      <w:r w:rsidRPr="00A6398E">
        <w:rPr>
          <w:rFonts w:cs="Arial"/>
          <w:b w:val="0"/>
          <w:bCs/>
          <w:sz w:val="18"/>
          <w:szCs w:val="18"/>
          <w:u w:val="none"/>
          <w:vertAlign w:val="superscript"/>
        </w:rPr>
        <w:t>th</w:t>
      </w:r>
      <w:r>
        <w:rPr>
          <w:rFonts w:cs="Arial"/>
          <w:b w:val="0"/>
          <w:bCs/>
          <w:sz w:val="18"/>
          <w:szCs w:val="18"/>
          <w:u w:val="none"/>
        </w:rPr>
        <w:t xml:space="preserve"> fundraiser will be on sale in the Bridal Room this weekend after all Masses. Tickets are $8.00 for Adults, $5.00 for children 5-12, and children under 5 are free.</w:t>
      </w:r>
    </w:p>
    <w:p w14:paraId="7656C27D" w14:textId="2E7C7CEC" w:rsidR="00FA58AE" w:rsidRDefault="00FA58AE" w:rsidP="00FA58AE">
      <w:pPr>
        <w:widowControl/>
        <w:autoSpaceDE/>
        <w:autoSpaceDN/>
        <w:adjustRightInd/>
        <w:jc w:val="left"/>
        <w:outlineLvl w:val="2"/>
        <w:rPr>
          <w:rFonts w:cs="Arial"/>
          <w:b w:val="0"/>
          <w:bCs/>
          <w:sz w:val="18"/>
          <w:szCs w:val="18"/>
          <w:u w:val="none"/>
        </w:rPr>
      </w:pPr>
    </w:p>
    <w:p w14:paraId="78D144EB" w14:textId="77777777" w:rsidR="00FA58AE" w:rsidRDefault="00FA58AE" w:rsidP="00FA58AE">
      <w:pPr>
        <w:widowControl/>
        <w:autoSpaceDE/>
        <w:autoSpaceDN/>
        <w:adjustRightInd/>
        <w:jc w:val="left"/>
        <w:outlineLvl w:val="2"/>
        <w:rPr>
          <w:rFonts w:cs="Arial"/>
          <w:b w:val="0"/>
          <w:bCs/>
          <w:sz w:val="18"/>
          <w:szCs w:val="18"/>
          <w:u w:val="none"/>
        </w:rPr>
      </w:pPr>
    </w:p>
    <w:p w14:paraId="409453C9" w14:textId="77777777" w:rsidR="00FA58AE" w:rsidRDefault="00FA58AE" w:rsidP="00FA58AE">
      <w:pPr>
        <w:widowControl/>
        <w:autoSpaceDE/>
        <w:autoSpaceDN/>
        <w:adjustRightInd/>
        <w:jc w:val="left"/>
        <w:outlineLvl w:val="2"/>
        <w:rPr>
          <w:rFonts w:cs="Arial"/>
          <w:b w:val="0"/>
          <w:bCs/>
          <w:sz w:val="18"/>
          <w:szCs w:val="18"/>
          <w:u w:val="none"/>
        </w:rPr>
      </w:pPr>
    </w:p>
    <w:p w14:paraId="155F1DC3" w14:textId="77777777" w:rsidR="00FA58AE" w:rsidRDefault="00FA58AE" w:rsidP="00FA58AE">
      <w:pPr>
        <w:widowControl/>
        <w:autoSpaceDE/>
        <w:autoSpaceDN/>
        <w:adjustRightInd/>
        <w:outlineLvl w:val="2"/>
        <w:rPr>
          <w:rFonts w:cs="Arial"/>
          <w:b w:val="0"/>
          <w:bCs/>
          <w:sz w:val="18"/>
          <w:szCs w:val="18"/>
          <w:u w:val="none"/>
        </w:rPr>
      </w:pPr>
      <w:r w:rsidRPr="004574E1">
        <w:rPr>
          <w:rFonts w:cs="Arial"/>
          <w:bCs/>
          <w:sz w:val="18"/>
          <w:szCs w:val="18"/>
        </w:rPr>
        <w:t>LAY MINISTRY SCHEDULES</w:t>
      </w:r>
      <w:r w:rsidRPr="004574E1">
        <w:rPr>
          <w:rFonts w:cs="Arial"/>
          <w:b w:val="0"/>
          <w:bCs/>
          <w:sz w:val="18"/>
          <w:szCs w:val="18"/>
          <w:u w:val="none"/>
        </w:rPr>
        <w:t xml:space="preserve"> ~ Lay ministry schedules for the months of October through January are now being made up. Anyone who would like to serve as an Altar Server, Reader, Cantor, Greeter or any current</w:t>
      </w:r>
    </w:p>
    <w:p w14:paraId="7D059036" w14:textId="79703BAE" w:rsidR="00FA58AE" w:rsidRDefault="00FA58AE" w:rsidP="00FA58AE">
      <w:pPr>
        <w:widowControl/>
        <w:autoSpaceDE/>
        <w:autoSpaceDN/>
        <w:adjustRightInd/>
        <w:outlineLvl w:val="2"/>
        <w:rPr>
          <w:rFonts w:cs="Arial"/>
          <w:b w:val="0"/>
          <w:bCs/>
          <w:sz w:val="18"/>
          <w:szCs w:val="18"/>
          <w:u w:val="none"/>
        </w:rPr>
      </w:pPr>
      <w:r w:rsidRPr="00AD7351">
        <w:rPr>
          <w:rFonts w:cs="Arial"/>
          <w:b w:val="0"/>
          <w:bCs/>
          <w:sz w:val="18"/>
          <w:szCs w:val="18"/>
          <w:u w:val="none"/>
        </w:rPr>
        <w:t>minister</w:t>
      </w:r>
      <w:r>
        <w:rPr>
          <w:rFonts w:cs="Arial"/>
          <w:b w:val="0"/>
          <w:bCs/>
          <w:sz w:val="18"/>
          <w:szCs w:val="18"/>
          <w:u w:val="none"/>
        </w:rPr>
        <w:t xml:space="preserve"> who has scheduling preferences </w:t>
      </w:r>
      <w:r w:rsidRPr="00AD7351">
        <w:rPr>
          <w:rFonts w:cs="Arial"/>
          <w:b w:val="0"/>
          <w:bCs/>
          <w:sz w:val="18"/>
          <w:szCs w:val="18"/>
          <w:u w:val="none"/>
        </w:rPr>
        <w:t xml:space="preserve">should call Suzi Blazosky at 495-5287 or e-mail her at </w:t>
      </w:r>
      <w:hyperlink r:id="rId17" w:history="1">
        <w:r w:rsidRPr="00AD7351">
          <w:rPr>
            <w:rStyle w:val="Hyperlink"/>
            <w:rFonts w:cs="Arial"/>
            <w:sz w:val="18"/>
            <w:szCs w:val="18"/>
          </w:rPr>
          <w:t>sublazosky@gmail.com</w:t>
        </w:r>
      </w:hyperlink>
      <w:r w:rsidRPr="00AD7351">
        <w:rPr>
          <w:rFonts w:cs="Arial"/>
          <w:b w:val="0"/>
          <w:bCs/>
          <w:sz w:val="18"/>
          <w:szCs w:val="18"/>
          <w:u w:val="none"/>
        </w:rPr>
        <w:t xml:space="preserve"> no later than </w:t>
      </w:r>
      <w:r w:rsidRPr="00AD7351">
        <w:rPr>
          <w:rFonts w:cs="Arial"/>
          <w:bCs/>
          <w:sz w:val="18"/>
          <w:szCs w:val="18"/>
          <w:u w:val="none"/>
        </w:rPr>
        <w:t>Friday, September 22</w:t>
      </w:r>
      <w:r w:rsidRPr="00AD7351">
        <w:rPr>
          <w:rFonts w:cs="Arial"/>
          <w:b w:val="0"/>
          <w:bCs/>
          <w:sz w:val="18"/>
          <w:szCs w:val="18"/>
          <w:u w:val="none"/>
        </w:rPr>
        <w:t xml:space="preserve">. </w:t>
      </w:r>
    </w:p>
    <w:p w14:paraId="61AE6F3B" w14:textId="0F4DEDC0" w:rsidR="00FA58AE" w:rsidRDefault="00FA58AE" w:rsidP="00FA58AE">
      <w:pPr>
        <w:widowControl/>
        <w:autoSpaceDE/>
        <w:autoSpaceDN/>
        <w:adjustRightInd/>
        <w:outlineLvl w:val="2"/>
        <w:rPr>
          <w:rFonts w:cs="Arial"/>
          <w:b w:val="0"/>
          <w:bCs/>
          <w:sz w:val="18"/>
          <w:szCs w:val="18"/>
          <w:u w:val="none"/>
        </w:rPr>
      </w:pPr>
    </w:p>
    <w:p w14:paraId="3BA69453" w14:textId="77777777" w:rsidR="00FA58AE" w:rsidRDefault="00FA58AE" w:rsidP="00FA58AE">
      <w:pPr>
        <w:widowControl/>
        <w:autoSpaceDE/>
        <w:autoSpaceDN/>
        <w:adjustRightInd/>
        <w:outlineLvl w:val="2"/>
        <w:rPr>
          <w:rFonts w:cs="Arial"/>
          <w:b w:val="0"/>
          <w:bCs/>
          <w:sz w:val="18"/>
          <w:szCs w:val="18"/>
          <w:u w:val="none"/>
        </w:rPr>
      </w:pPr>
    </w:p>
    <w:p w14:paraId="597A67AB" w14:textId="77777777" w:rsidR="00FA58AE" w:rsidRPr="00AD7351" w:rsidRDefault="00FA58AE" w:rsidP="00FA58AE">
      <w:pPr>
        <w:widowControl/>
        <w:autoSpaceDE/>
        <w:autoSpaceDN/>
        <w:adjustRightInd/>
        <w:outlineLvl w:val="2"/>
        <w:rPr>
          <w:rFonts w:cs="Arial"/>
          <w:b w:val="0"/>
          <w:bCs/>
          <w:sz w:val="18"/>
          <w:szCs w:val="18"/>
          <w:u w:val="none"/>
        </w:rPr>
      </w:pPr>
    </w:p>
    <w:p w14:paraId="47E7F54B" w14:textId="7BEE0F5C" w:rsidR="00FA58AE" w:rsidRDefault="00FA58AE" w:rsidP="00FA58AE">
      <w:pPr>
        <w:widowControl/>
        <w:autoSpaceDE/>
        <w:autoSpaceDN/>
        <w:adjustRightInd/>
        <w:outlineLvl w:val="2"/>
        <w:rPr>
          <w:rFonts w:cs="Arial"/>
          <w:b w:val="0"/>
          <w:bCs/>
          <w:sz w:val="18"/>
          <w:szCs w:val="18"/>
          <w:u w:val="none"/>
        </w:rPr>
      </w:pPr>
      <w:r w:rsidRPr="00AD7351">
        <w:rPr>
          <w:rFonts w:cs="Arial"/>
          <w:bCs/>
          <w:sz w:val="18"/>
          <w:szCs w:val="18"/>
        </w:rPr>
        <w:t>R.C.I.A.</w:t>
      </w:r>
      <w:r w:rsidRPr="00AD7351">
        <w:rPr>
          <w:rFonts w:cs="Arial"/>
          <w:b w:val="0"/>
          <w:bCs/>
          <w:sz w:val="18"/>
          <w:szCs w:val="18"/>
          <w:u w:val="none"/>
        </w:rPr>
        <w:t xml:space="preserve"> ~ Are you interested in becoming a Catholic? Are you a Catholic who would like to grow in faith understanding or has not been confirmed for one reason or another? The R.C.I.A. program will commence in October. For more information, please call Suzi Blazosky at 495-5287 or e-mail her at </w:t>
      </w:r>
      <w:hyperlink r:id="rId18" w:history="1">
        <w:r w:rsidRPr="00AD7351">
          <w:rPr>
            <w:rStyle w:val="Hyperlink"/>
            <w:rFonts w:cs="Arial"/>
            <w:sz w:val="18"/>
            <w:szCs w:val="18"/>
          </w:rPr>
          <w:t>sublazosky@gmail.com</w:t>
        </w:r>
      </w:hyperlink>
      <w:r w:rsidRPr="00AD7351">
        <w:rPr>
          <w:rFonts w:cs="Arial"/>
          <w:b w:val="0"/>
          <w:bCs/>
          <w:sz w:val="18"/>
          <w:szCs w:val="18"/>
          <w:u w:val="none"/>
        </w:rPr>
        <w:t xml:space="preserve">. </w:t>
      </w:r>
    </w:p>
    <w:p w14:paraId="76D02FF5" w14:textId="00950920" w:rsidR="00FA58AE" w:rsidRDefault="00FA58AE" w:rsidP="00FA58AE">
      <w:pPr>
        <w:widowControl/>
        <w:autoSpaceDE/>
        <w:autoSpaceDN/>
        <w:adjustRightInd/>
        <w:outlineLvl w:val="2"/>
        <w:rPr>
          <w:rFonts w:cs="Arial"/>
          <w:b w:val="0"/>
          <w:bCs/>
          <w:sz w:val="18"/>
          <w:szCs w:val="18"/>
          <w:u w:val="none"/>
        </w:rPr>
      </w:pPr>
    </w:p>
    <w:p w14:paraId="708BC359" w14:textId="77777777" w:rsidR="00FA58AE" w:rsidRDefault="00FA58AE" w:rsidP="00FA58AE">
      <w:pPr>
        <w:widowControl/>
        <w:autoSpaceDE/>
        <w:autoSpaceDN/>
        <w:adjustRightInd/>
        <w:outlineLvl w:val="2"/>
        <w:rPr>
          <w:rFonts w:cs="Arial"/>
          <w:b w:val="0"/>
          <w:bCs/>
          <w:sz w:val="18"/>
          <w:szCs w:val="18"/>
          <w:u w:val="none"/>
        </w:rPr>
      </w:pPr>
    </w:p>
    <w:p w14:paraId="28BA26D9" w14:textId="77777777" w:rsidR="00FA58AE" w:rsidRPr="00A6398E" w:rsidRDefault="00FA58AE" w:rsidP="00FA58AE">
      <w:pPr>
        <w:widowControl/>
        <w:autoSpaceDE/>
        <w:autoSpaceDN/>
        <w:adjustRightInd/>
        <w:jc w:val="left"/>
        <w:outlineLvl w:val="2"/>
        <w:rPr>
          <w:rFonts w:cs="Arial"/>
          <w:b w:val="0"/>
          <w:bCs/>
          <w:sz w:val="18"/>
          <w:szCs w:val="18"/>
          <w:u w:val="none"/>
        </w:rPr>
      </w:pPr>
      <w:r>
        <w:rPr>
          <w:rFonts w:cs="Arial"/>
          <w:b w:val="0"/>
          <w:bCs/>
          <w:sz w:val="18"/>
          <w:szCs w:val="18"/>
          <w:u w:val="none"/>
        </w:rPr>
        <w:t xml:space="preserve"> </w:t>
      </w:r>
    </w:p>
    <w:p w14:paraId="08711C31" w14:textId="77777777" w:rsidR="00FA58AE" w:rsidRDefault="00FA58AE" w:rsidP="00FA58AE">
      <w:pPr>
        <w:widowControl/>
        <w:autoSpaceDE/>
        <w:autoSpaceDN/>
        <w:adjustRightInd/>
        <w:outlineLvl w:val="2"/>
        <w:rPr>
          <w:rFonts w:cs="Arial"/>
          <w:b w:val="0"/>
          <w:bCs/>
          <w:sz w:val="18"/>
          <w:szCs w:val="18"/>
          <w:u w:val="none"/>
        </w:rPr>
      </w:pPr>
      <w:r>
        <w:rPr>
          <w:rFonts w:cs="Arial"/>
          <w:bCs/>
          <w:sz w:val="18"/>
          <w:szCs w:val="18"/>
        </w:rPr>
        <w:t>OUR LADY OF FATIMA PARISH</w:t>
      </w:r>
      <w:r>
        <w:rPr>
          <w:rFonts w:cs="Arial"/>
          <w:b w:val="0"/>
          <w:bCs/>
          <w:sz w:val="18"/>
          <w:szCs w:val="18"/>
          <w:u w:val="none"/>
        </w:rPr>
        <w:t xml:space="preserve"> ~ 2010 12</w:t>
      </w:r>
      <w:r w:rsidRPr="008504BD">
        <w:rPr>
          <w:rFonts w:cs="Arial"/>
          <w:b w:val="0"/>
          <w:bCs/>
          <w:sz w:val="18"/>
          <w:szCs w:val="18"/>
          <w:u w:val="none"/>
          <w:vertAlign w:val="superscript"/>
        </w:rPr>
        <w:t>th</w:t>
      </w:r>
      <w:r>
        <w:rPr>
          <w:rFonts w:cs="Arial"/>
          <w:b w:val="0"/>
          <w:bCs/>
          <w:sz w:val="18"/>
          <w:szCs w:val="18"/>
          <w:u w:val="none"/>
        </w:rPr>
        <w:t xml:space="preserve"> Avenue, Altoona, is commemorating the Centennial of the Apparitions of Our Lady of Fatima by holding Eucharistic Adoration and Benediction for 2 hours on the following dates of the original Apparitions: Wednesday, September 13</w:t>
      </w:r>
      <w:r w:rsidRPr="008504BD">
        <w:rPr>
          <w:rFonts w:cs="Arial"/>
          <w:b w:val="0"/>
          <w:bCs/>
          <w:sz w:val="18"/>
          <w:szCs w:val="18"/>
          <w:u w:val="none"/>
          <w:vertAlign w:val="superscript"/>
        </w:rPr>
        <w:t>th</w:t>
      </w:r>
      <w:r>
        <w:rPr>
          <w:rFonts w:cs="Arial"/>
          <w:b w:val="0"/>
          <w:bCs/>
          <w:sz w:val="18"/>
          <w:szCs w:val="18"/>
          <w:u w:val="none"/>
        </w:rPr>
        <w:t xml:space="preserve">. Holy Hours are from 6 – 8 PM. Each holy hour will start with praying of the rosary for </w:t>
      </w:r>
      <w:r>
        <w:rPr>
          <w:rFonts w:cs="Arial"/>
          <w:b w:val="0"/>
          <w:bCs/>
          <w:sz w:val="18"/>
          <w:szCs w:val="18"/>
        </w:rPr>
        <w:t>Peace in the World</w:t>
      </w:r>
      <w:r>
        <w:rPr>
          <w:rFonts w:cs="Arial"/>
          <w:b w:val="0"/>
          <w:bCs/>
          <w:sz w:val="18"/>
          <w:szCs w:val="18"/>
          <w:u w:val="none"/>
        </w:rPr>
        <w:t xml:space="preserve"> as Our Lady originally requested and the time in between will be spent in quiet meditation. All are Welcome!</w:t>
      </w:r>
    </w:p>
    <w:p w14:paraId="7653309B" w14:textId="3CD22C69" w:rsidR="00FA58AE" w:rsidRDefault="00FA58AE" w:rsidP="00FA58AE">
      <w:pPr>
        <w:pStyle w:val="NoSpacing"/>
        <w:jc w:val="both"/>
        <w:rPr>
          <w:rFonts w:ascii="Arial" w:eastAsia="Times New Roman" w:hAnsi="Arial" w:cs="Arial"/>
          <w:bCs/>
          <w:sz w:val="18"/>
          <w:szCs w:val="18"/>
        </w:rPr>
      </w:pPr>
    </w:p>
    <w:p w14:paraId="65FE9FEB" w14:textId="77777777" w:rsidR="00FA58AE" w:rsidRDefault="00FA58AE" w:rsidP="00FA58AE">
      <w:pPr>
        <w:pStyle w:val="NoSpacing"/>
        <w:jc w:val="both"/>
        <w:rPr>
          <w:rFonts w:ascii="Arial" w:eastAsia="Times New Roman" w:hAnsi="Arial" w:cs="Arial"/>
          <w:bCs/>
          <w:sz w:val="18"/>
          <w:szCs w:val="18"/>
        </w:rPr>
      </w:pPr>
    </w:p>
    <w:p w14:paraId="6B001ECA" w14:textId="77777777" w:rsidR="00FA58AE" w:rsidRDefault="00FA58AE" w:rsidP="00FA58AE">
      <w:pPr>
        <w:pStyle w:val="NoSpacing"/>
        <w:jc w:val="both"/>
        <w:rPr>
          <w:rFonts w:ascii="Arial" w:eastAsia="Times New Roman" w:hAnsi="Arial" w:cs="Arial"/>
          <w:bCs/>
          <w:sz w:val="18"/>
          <w:szCs w:val="18"/>
        </w:rPr>
      </w:pPr>
    </w:p>
    <w:p w14:paraId="707C9BF9" w14:textId="77777777" w:rsidR="00FA58AE" w:rsidRDefault="00FA58AE" w:rsidP="00FA58AE">
      <w:pPr>
        <w:pStyle w:val="NoSpacing"/>
        <w:jc w:val="both"/>
        <w:rPr>
          <w:rFonts w:ascii="Arial" w:hAnsi="Arial" w:cs="Arial"/>
          <w:bCs/>
          <w:sz w:val="18"/>
          <w:szCs w:val="18"/>
        </w:rPr>
      </w:pPr>
      <w:r>
        <w:rPr>
          <w:rFonts w:ascii="Arial" w:hAnsi="Arial" w:cs="Arial"/>
          <w:b/>
          <w:bCs/>
          <w:sz w:val="18"/>
          <w:szCs w:val="18"/>
          <w:u w:val="single"/>
        </w:rPr>
        <w:t>FATIMA DEVOTIONS</w:t>
      </w:r>
      <w:r>
        <w:rPr>
          <w:rFonts w:ascii="Arial" w:hAnsi="Arial" w:cs="Arial"/>
          <w:bCs/>
          <w:sz w:val="18"/>
          <w:szCs w:val="18"/>
        </w:rPr>
        <w:t xml:space="preserve"> ~ The Franciscan Friars, T.O.R., from Loretto, invite you to participate with them in celebrating the Fatima Devotions on Wed. Sept. 13</w:t>
      </w:r>
      <w:r w:rsidRPr="00F07806">
        <w:rPr>
          <w:rFonts w:ascii="Arial" w:hAnsi="Arial" w:cs="Arial"/>
          <w:bCs/>
          <w:sz w:val="18"/>
          <w:szCs w:val="18"/>
          <w:vertAlign w:val="superscript"/>
        </w:rPr>
        <w:t>th</w:t>
      </w:r>
      <w:r>
        <w:rPr>
          <w:rFonts w:ascii="Arial" w:hAnsi="Arial" w:cs="Arial"/>
          <w:bCs/>
          <w:sz w:val="18"/>
          <w:szCs w:val="18"/>
        </w:rPr>
        <w:t>, at 6:30 PM in the gardens at Mount Assisi (In case of inclement weather devotions will be at the Basilica of St. Michael the Archangel). Singing by the choir from Prince of Peace in Northern Cambria and the sermon will be by Fr. Mark Moretti. All are Welcome!</w:t>
      </w:r>
    </w:p>
    <w:p w14:paraId="77788E6C" w14:textId="7EAA2C1B" w:rsidR="00FA58AE" w:rsidRDefault="00FA58AE" w:rsidP="00FA58AE">
      <w:pPr>
        <w:pStyle w:val="NoSpacing"/>
        <w:jc w:val="both"/>
        <w:rPr>
          <w:rFonts w:ascii="Arial" w:hAnsi="Arial" w:cs="Arial"/>
          <w:bCs/>
          <w:sz w:val="18"/>
          <w:szCs w:val="18"/>
        </w:rPr>
      </w:pPr>
    </w:p>
    <w:p w14:paraId="616B0A68" w14:textId="627B28B2" w:rsidR="00FA58AE" w:rsidRDefault="00FA58AE" w:rsidP="00FA58AE">
      <w:pPr>
        <w:pStyle w:val="NoSpacing"/>
        <w:jc w:val="both"/>
        <w:rPr>
          <w:rFonts w:ascii="Arial" w:hAnsi="Arial" w:cs="Arial"/>
          <w:bCs/>
          <w:sz w:val="18"/>
          <w:szCs w:val="18"/>
        </w:rPr>
      </w:pPr>
    </w:p>
    <w:p w14:paraId="29D52A9A" w14:textId="77777777" w:rsidR="00FA58AE" w:rsidRPr="00F07806" w:rsidRDefault="00FA58AE" w:rsidP="00FA58AE">
      <w:pPr>
        <w:pStyle w:val="NoSpacing"/>
        <w:jc w:val="both"/>
        <w:rPr>
          <w:rFonts w:ascii="Arial" w:hAnsi="Arial" w:cs="Arial"/>
          <w:bCs/>
          <w:sz w:val="18"/>
          <w:szCs w:val="18"/>
        </w:rPr>
      </w:pPr>
    </w:p>
    <w:p w14:paraId="66FCC5E2" w14:textId="77777777" w:rsidR="00FA58AE" w:rsidRPr="00396BAC" w:rsidRDefault="00FA58AE" w:rsidP="00FA58AE">
      <w:pPr>
        <w:pStyle w:val="NoSpacing"/>
        <w:jc w:val="both"/>
        <w:rPr>
          <w:rFonts w:ascii="Arial" w:hAnsi="Arial" w:cs="Arial"/>
          <w:b/>
          <w:bCs/>
          <w:i/>
          <w:sz w:val="18"/>
          <w:szCs w:val="18"/>
        </w:rPr>
      </w:pPr>
      <w:r w:rsidRPr="00396BAC">
        <w:rPr>
          <w:rFonts w:ascii="Arial" w:hAnsi="Arial" w:cs="Arial"/>
          <w:b/>
          <w:bCs/>
          <w:i/>
          <w:sz w:val="18"/>
          <w:szCs w:val="18"/>
        </w:rPr>
        <w:t>Stewardship Reflections ~</w:t>
      </w:r>
    </w:p>
    <w:p w14:paraId="0A406AA9" w14:textId="77777777" w:rsidR="00FA58AE" w:rsidRPr="004E154F" w:rsidRDefault="00FA58AE" w:rsidP="00FA58AE">
      <w:pPr>
        <w:pStyle w:val="NoSpacing"/>
        <w:jc w:val="both"/>
        <w:rPr>
          <w:rFonts w:ascii="Arial" w:hAnsi="Arial" w:cs="Arial"/>
          <w:bCs/>
          <w:sz w:val="18"/>
          <w:szCs w:val="18"/>
        </w:rPr>
      </w:pPr>
      <w:r>
        <w:rPr>
          <w:rFonts w:ascii="Arial" w:hAnsi="Arial" w:cs="Arial"/>
          <w:bCs/>
          <w:sz w:val="18"/>
          <w:szCs w:val="18"/>
        </w:rPr>
        <w:t xml:space="preserve">Am I my brother’s keeper? All three readings today suggest the answer is “yes” for the Christian steward. We will be rewarded by the Lord if we follow his directives. </w:t>
      </w:r>
    </w:p>
    <w:p w14:paraId="64489D06" w14:textId="77777777" w:rsidR="00FA58AE" w:rsidRPr="001E0BEB" w:rsidRDefault="00FA58AE" w:rsidP="00FA58AE">
      <w:pPr>
        <w:pStyle w:val="NoSpacing"/>
        <w:jc w:val="both"/>
        <w:rPr>
          <w:rFonts w:ascii="Arial" w:hAnsi="Arial" w:cs="Arial"/>
          <w:bCs/>
          <w:sz w:val="18"/>
          <w:szCs w:val="18"/>
        </w:rPr>
      </w:pPr>
    </w:p>
    <w:p w14:paraId="461BF715" w14:textId="52A92765"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u w:val="none"/>
        </w:rPr>
      </w:pPr>
    </w:p>
    <w:p w14:paraId="48EA8CD8"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u w:val="none"/>
        </w:rPr>
      </w:pPr>
    </w:p>
    <w:p w14:paraId="7932EB8D"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u w:val="none"/>
        </w:rPr>
      </w:pPr>
      <w:r w:rsidRPr="00AC6E45">
        <w:rPr>
          <w:rFonts w:cs="Arial"/>
          <w:b w:val="0"/>
          <w:noProof/>
          <w:color w:val="000000"/>
        </w:rPr>
        <mc:AlternateContent>
          <mc:Choice Requires="wps">
            <w:drawing>
              <wp:anchor distT="45720" distB="45720" distL="114300" distR="114300" simplePos="0" relativeHeight="251679744" behindDoc="0" locked="0" layoutInCell="1" allowOverlap="1" wp14:anchorId="00BFEEC5" wp14:editId="5E37B5B6">
                <wp:simplePos x="0" y="0"/>
                <wp:positionH relativeFrom="column">
                  <wp:posOffset>2545080</wp:posOffset>
                </wp:positionH>
                <wp:positionV relativeFrom="paragraph">
                  <wp:posOffset>40640</wp:posOffset>
                </wp:positionV>
                <wp:extent cx="2324100" cy="662940"/>
                <wp:effectExtent l="0" t="0" r="1905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62940"/>
                        </a:xfrm>
                        <a:prstGeom prst="rect">
                          <a:avLst/>
                        </a:prstGeom>
                        <a:solidFill>
                          <a:srgbClr val="FFFFFF"/>
                        </a:solidFill>
                        <a:ln w="9525">
                          <a:solidFill>
                            <a:srgbClr val="000000"/>
                          </a:solidFill>
                          <a:miter lim="800000"/>
                          <a:headEnd/>
                          <a:tailEnd/>
                        </a:ln>
                      </wps:spPr>
                      <wps:txbx>
                        <w:txbxContent>
                          <w:p w14:paraId="463AA933" w14:textId="77777777" w:rsidR="00FA58AE" w:rsidRPr="008979AA" w:rsidRDefault="00FA58AE" w:rsidP="00FA58AE">
                            <w:pPr>
                              <w:rPr>
                                <w:b w:val="0"/>
                                <w:sz w:val="18"/>
                                <w:szCs w:val="18"/>
                                <w:u w:val="none"/>
                              </w:rPr>
                            </w:pPr>
                            <w:r>
                              <w:rPr>
                                <w:b w:val="0"/>
                                <w:u w:val="none"/>
                              </w:rPr>
                              <w:t xml:space="preserve">  </w:t>
                            </w:r>
                            <w:r w:rsidRPr="008979AA">
                              <w:rPr>
                                <w:b w:val="0"/>
                                <w:sz w:val="18"/>
                                <w:szCs w:val="18"/>
                                <w:u w:val="none"/>
                              </w:rPr>
                              <w:t>Catholic Ministries Drive      $23,811.00</w:t>
                            </w:r>
                          </w:p>
                          <w:p w14:paraId="5379DF52" w14:textId="77777777" w:rsidR="00FA58AE" w:rsidRPr="008979AA" w:rsidRDefault="00FA58AE" w:rsidP="00FA58AE">
                            <w:pPr>
                              <w:rPr>
                                <w:b w:val="0"/>
                                <w:sz w:val="18"/>
                                <w:szCs w:val="18"/>
                                <w:u w:val="none"/>
                              </w:rPr>
                            </w:pPr>
                            <w:r w:rsidRPr="008979AA">
                              <w:rPr>
                                <w:b w:val="0"/>
                                <w:sz w:val="18"/>
                                <w:szCs w:val="18"/>
                                <w:u w:val="none"/>
                              </w:rPr>
                              <w:t xml:space="preserve">  Raised:                                </w:t>
                            </w:r>
                            <w:r>
                              <w:rPr>
                                <w:b w:val="0"/>
                                <w:sz w:val="18"/>
                                <w:szCs w:val="18"/>
                                <w:u w:val="none"/>
                              </w:rPr>
                              <w:t>$14,59</w:t>
                            </w:r>
                            <w:r w:rsidRPr="008979AA">
                              <w:rPr>
                                <w:b w:val="0"/>
                                <w:sz w:val="18"/>
                                <w:szCs w:val="18"/>
                                <w:u w:val="none"/>
                              </w:rPr>
                              <w:t>5.00</w:t>
                            </w:r>
                          </w:p>
                          <w:p w14:paraId="05793146" w14:textId="77777777" w:rsidR="00FA58AE" w:rsidRPr="008979AA" w:rsidRDefault="00FA58AE" w:rsidP="00FA58AE">
                            <w:pPr>
                              <w:rPr>
                                <w:b w:val="0"/>
                                <w:sz w:val="18"/>
                                <w:szCs w:val="18"/>
                                <w:u w:val="none"/>
                              </w:rPr>
                            </w:pPr>
                            <w:r w:rsidRPr="008979AA">
                              <w:rPr>
                                <w:b w:val="0"/>
                                <w:sz w:val="18"/>
                                <w:szCs w:val="18"/>
                                <w:u w:val="none"/>
                              </w:rPr>
                              <w:t xml:space="preserve">  Balance:                              </w:t>
                            </w:r>
                            <w:r>
                              <w:rPr>
                                <w:b w:val="0"/>
                                <w:sz w:val="18"/>
                                <w:szCs w:val="18"/>
                                <w:u w:val="none"/>
                              </w:rPr>
                              <w:t>$  9,216</w:t>
                            </w:r>
                            <w:r w:rsidRPr="008979AA">
                              <w:rPr>
                                <w:b w:val="0"/>
                                <w:sz w:val="18"/>
                                <w:szCs w:val="18"/>
                                <w:u w:val="none"/>
                              </w:rPr>
                              <w:t>.00</w:t>
                            </w:r>
                          </w:p>
                          <w:p w14:paraId="1563EDCC" w14:textId="77777777" w:rsidR="00FA58AE" w:rsidRPr="008979AA" w:rsidRDefault="00FA58AE" w:rsidP="00FA58AE">
                            <w:pPr>
                              <w:rPr>
                                <w:b w:val="0"/>
                                <w:sz w:val="18"/>
                                <w:szCs w:val="18"/>
                                <w:u w:val="none"/>
                              </w:rPr>
                            </w:pPr>
                            <w:r w:rsidRPr="008979AA">
                              <w:rPr>
                                <w:b w:val="0"/>
                                <w:sz w:val="18"/>
                                <w:szCs w:val="18"/>
                                <w:u w:val="none"/>
                              </w:rPr>
                              <w:t xml:space="preserve">  Number of Responses:               </w:t>
                            </w:r>
                            <w:r>
                              <w:rPr>
                                <w:b w:val="0"/>
                                <w:sz w:val="18"/>
                                <w:szCs w:val="18"/>
                                <w:u w:val="none"/>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EEC5" id="_x0000_s1028" type="#_x0000_t202" style="position:absolute;margin-left:200.4pt;margin-top:3.2pt;width:183pt;height:5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">
                <v:textbox>
                  <w:txbxContent>
                    <w:p w14:paraId="463AA933" w14:textId="77777777" w:rsidR="00FA58AE" w:rsidRPr="008979AA" w:rsidRDefault="00FA58AE" w:rsidP="00FA58AE">
                      <w:pPr>
                        <w:rPr>
                          <w:b w:val="0"/>
                          <w:sz w:val="18"/>
                          <w:szCs w:val="18"/>
                          <w:u w:val="none"/>
                        </w:rPr>
                      </w:pPr>
                      <w:r>
                        <w:rPr>
                          <w:b w:val="0"/>
                          <w:u w:val="none"/>
                        </w:rPr>
                        <w:t xml:space="preserve">  </w:t>
                      </w:r>
                      <w:r w:rsidRPr="008979AA">
                        <w:rPr>
                          <w:b w:val="0"/>
                          <w:sz w:val="18"/>
                          <w:szCs w:val="18"/>
                          <w:u w:val="none"/>
                        </w:rPr>
                        <w:t>Catholic Ministries Drive      $23,811.00</w:t>
                      </w:r>
                    </w:p>
                    <w:p w14:paraId="5379DF52" w14:textId="77777777" w:rsidR="00FA58AE" w:rsidRPr="008979AA" w:rsidRDefault="00FA58AE" w:rsidP="00FA58AE">
                      <w:pPr>
                        <w:rPr>
                          <w:b w:val="0"/>
                          <w:sz w:val="18"/>
                          <w:szCs w:val="18"/>
                          <w:u w:val="none"/>
                        </w:rPr>
                      </w:pPr>
                      <w:r w:rsidRPr="008979AA">
                        <w:rPr>
                          <w:b w:val="0"/>
                          <w:sz w:val="18"/>
                          <w:szCs w:val="18"/>
                          <w:u w:val="none"/>
                        </w:rPr>
                        <w:t xml:space="preserve">  Raised:                                </w:t>
                      </w:r>
                      <w:r>
                        <w:rPr>
                          <w:b w:val="0"/>
                          <w:sz w:val="18"/>
                          <w:szCs w:val="18"/>
                          <w:u w:val="none"/>
                        </w:rPr>
                        <w:t>$14,59</w:t>
                      </w:r>
                      <w:r w:rsidRPr="008979AA">
                        <w:rPr>
                          <w:b w:val="0"/>
                          <w:sz w:val="18"/>
                          <w:szCs w:val="18"/>
                          <w:u w:val="none"/>
                        </w:rPr>
                        <w:t>5.00</w:t>
                      </w:r>
                    </w:p>
                    <w:p w14:paraId="05793146" w14:textId="77777777" w:rsidR="00FA58AE" w:rsidRPr="008979AA" w:rsidRDefault="00FA58AE" w:rsidP="00FA58AE">
                      <w:pPr>
                        <w:rPr>
                          <w:b w:val="0"/>
                          <w:sz w:val="18"/>
                          <w:szCs w:val="18"/>
                          <w:u w:val="none"/>
                        </w:rPr>
                      </w:pPr>
                      <w:r w:rsidRPr="008979AA">
                        <w:rPr>
                          <w:b w:val="0"/>
                          <w:sz w:val="18"/>
                          <w:szCs w:val="18"/>
                          <w:u w:val="none"/>
                        </w:rPr>
                        <w:t xml:space="preserve">  Balance:                              </w:t>
                      </w:r>
                      <w:r>
                        <w:rPr>
                          <w:b w:val="0"/>
                          <w:sz w:val="18"/>
                          <w:szCs w:val="18"/>
                          <w:u w:val="none"/>
                        </w:rPr>
                        <w:t>$  9,216</w:t>
                      </w:r>
                      <w:r w:rsidRPr="008979AA">
                        <w:rPr>
                          <w:b w:val="0"/>
                          <w:sz w:val="18"/>
                          <w:szCs w:val="18"/>
                          <w:u w:val="none"/>
                        </w:rPr>
                        <w:t>.00</w:t>
                      </w:r>
                    </w:p>
                    <w:p w14:paraId="1563EDCC" w14:textId="77777777" w:rsidR="00FA58AE" w:rsidRPr="008979AA" w:rsidRDefault="00FA58AE" w:rsidP="00FA58AE">
                      <w:pPr>
                        <w:rPr>
                          <w:b w:val="0"/>
                          <w:sz w:val="18"/>
                          <w:szCs w:val="18"/>
                          <w:u w:val="none"/>
                        </w:rPr>
                      </w:pPr>
                      <w:r w:rsidRPr="008979AA">
                        <w:rPr>
                          <w:b w:val="0"/>
                          <w:sz w:val="18"/>
                          <w:szCs w:val="18"/>
                          <w:u w:val="none"/>
                        </w:rPr>
                        <w:t xml:space="preserve">  Number of Responses:               </w:t>
                      </w:r>
                      <w:r>
                        <w:rPr>
                          <w:b w:val="0"/>
                          <w:sz w:val="18"/>
                          <w:szCs w:val="18"/>
                          <w:u w:val="none"/>
                        </w:rPr>
                        <w:t>90</w:t>
                      </w:r>
                    </w:p>
                  </w:txbxContent>
                </v:textbox>
                <w10:wrap type="square"/>
              </v:shape>
            </w:pict>
          </mc:Fallback>
        </mc:AlternateContent>
      </w:r>
      <w:r w:rsidRPr="00886F53">
        <w:rPr>
          <w:rFonts w:ascii="Century Gothic" w:hAnsi="Century Gothic" w:cs="Arial"/>
          <w:noProof/>
          <w:color w:val="0081CC"/>
          <w:sz w:val="21"/>
          <w:szCs w:val="21"/>
        </w:rPr>
        <w:drawing>
          <wp:anchor distT="0" distB="0" distL="114300" distR="114300" simplePos="0" relativeHeight="251678720" behindDoc="0" locked="0" layoutInCell="1" allowOverlap="1" wp14:anchorId="1A42DF29" wp14:editId="1277F73F">
            <wp:simplePos x="0" y="0"/>
            <wp:positionH relativeFrom="column">
              <wp:posOffset>762000</wp:posOffset>
            </wp:positionH>
            <wp:positionV relativeFrom="paragraph">
              <wp:posOffset>139700</wp:posOffset>
            </wp:positionV>
            <wp:extent cx="899160" cy="1196340"/>
            <wp:effectExtent l="0" t="0" r="0" b="3810"/>
            <wp:wrapSquare wrapText="bothSides"/>
            <wp:docPr id="10" name="Picture 10" descr="Catholic Ministries Drive 2017">
              <a:hlinkClick xmlns:a="http://schemas.openxmlformats.org/drawingml/2006/main" r:id="rId19" tooltip="&quot;Catholic Ministries Drive&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tholic Ministries Drive 2017">
                      <a:hlinkClick r:id="rId19" tooltip="&quot;Catholic Ministries Drive&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916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36680"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u w:val="none"/>
        </w:rPr>
      </w:pPr>
    </w:p>
    <w:p w14:paraId="19001418"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u w:val="none"/>
        </w:rPr>
      </w:pPr>
    </w:p>
    <w:p w14:paraId="330F9D28"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u w:val="none"/>
        </w:rPr>
      </w:pPr>
    </w:p>
    <w:p w14:paraId="790CE976"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u w:val="none"/>
        </w:rPr>
      </w:pPr>
    </w:p>
    <w:p w14:paraId="7F653D36"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u w:val="none"/>
        </w:rPr>
      </w:pPr>
    </w:p>
    <w:p w14:paraId="69EA4FCE"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u w:val="none"/>
        </w:rPr>
      </w:pPr>
      <w:r>
        <w:rPr>
          <w:rFonts w:cs="Arial"/>
          <w:b w:val="0"/>
          <w:noProof/>
          <w:u w:val="none"/>
        </w:rPr>
        <mc:AlternateContent>
          <mc:Choice Requires="wps">
            <w:drawing>
              <wp:anchor distT="0" distB="0" distL="114300" distR="114300" simplePos="0" relativeHeight="251684864" behindDoc="0" locked="0" layoutInCell="1" allowOverlap="1" wp14:anchorId="1F54ED14" wp14:editId="1817CCCB">
                <wp:simplePos x="0" y="0"/>
                <wp:positionH relativeFrom="column">
                  <wp:posOffset>2354580</wp:posOffset>
                </wp:positionH>
                <wp:positionV relativeFrom="paragraph">
                  <wp:posOffset>32385</wp:posOffset>
                </wp:positionV>
                <wp:extent cx="2948940" cy="670560"/>
                <wp:effectExtent l="0" t="0" r="22860" b="15240"/>
                <wp:wrapNone/>
                <wp:docPr id="7" name="Text Box 7"/>
                <wp:cNvGraphicFramePr/>
                <a:graphic xmlns:a="http://schemas.openxmlformats.org/drawingml/2006/main">
                  <a:graphicData uri="http://schemas.microsoft.com/office/word/2010/wordprocessingShape">
                    <wps:wsp>
                      <wps:cNvSpPr txBox="1"/>
                      <wps:spPr>
                        <a:xfrm>
                          <a:off x="0" y="0"/>
                          <a:ext cx="2948940" cy="670560"/>
                        </a:xfrm>
                        <a:prstGeom prst="rect">
                          <a:avLst/>
                        </a:prstGeom>
                        <a:solidFill>
                          <a:schemeClr val="lt1"/>
                        </a:solidFill>
                        <a:ln w="6350">
                          <a:solidFill>
                            <a:prstClr val="black"/>
                          </a:solidFill>
                        </a:ln>
                      </wps:spPr>
                      <wps:txbx>
                        <w:txbxContent>
                          <w:p w14:paraId="4EC04189" w14:textId="77777777" w:rsidR="00FA58AE" w:rsidRPr="00111ECB" w:rsidRDefault="00FA58AE" w:rsidP="00FA58AE">
                            <w:pPr>
                              <w:rPr>
                                <w:b w:val="0"/>
                                <w:sz w:val="14"/>
                                <w:szCs w:val="14"/>
                                <w:u w:val="none"/>
                              </w:rPr>
                            </w:pPr>
                            <w:r>
                              <w:rPr>
                                <w:b w:val="0"/>
                                <w:sz w:val="14"/>
                                <w:szCs w:val="14"/>
                                <w:u w:val="none"/>
                              </w:rPr>
                              <w:t>Thank you to all who have participated in the Catholic Ministries Drive. Please join them in supporting our Parish and our Diocesan ministries. If you do not have a pledge card, you may send your gift (made payable to the “Catholic Ministries Drive”) directly to the parish office. Thank you for your generous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ED14" id="Text Box 7" o:spid="_x0000_s1029" type="#_x0000_t202" style="position:absolute;margin-left:185.4pt;margin-top:2.55pt;width:232.2pt;height:5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" fillcolor="white [3201]" strokeweight=".5pt">
                <v:textbox>
                  <w:txbxContent>
                    <w:p w14:paraId="4EC04189" w14:textId="77777777" w:rsidR="00FA58AE" w:rsidRPr="00111ECB" w:rsidRDefault="00FA58AE" w:rsidP="00FA58AE">
                      <w:pPr>
                        <w:rPr>
                          <w:b w:val="0"/>
                          <w:sz w:val="14"/>
                          <w:szCs w:val="14"/>
                          <w:u w:val="none"/>
                        </w:rPr>
                      </w:pPr>
                      <w:r>
                        <w:rPr>
                          <w:b w:val="0"/>
                          <w:sz w:val="14"/>
                          <w:szCs w:val="14"/>
                          <w:u w:val="none"/>
                        </w:rPr>
                        <w:t>Thank you to all who have participated in the Catholic Ministries Drive. Please join them in supporting our Parish and our Diocesan ministries. If you do not have a pledge card, you may send your gift (made payable to the “Catholic Ministries Drive”) directly to the parish office. Thank you for your generous response!</w:t>
                      </w:r>
                    </w:p>
                  </w:txbxContent>
                </v:textbox>
              </v:shape>
            </w:pict>
          </mc:Fallback>
        </mc:AlternateContent>
      </w:r>
    </w:p>
    <w:p w14:paraId="5D04702B"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u w:val="none"/>
        </w:rPr>
      </w:pPr>
    </w:p>
    <w:p w14:paraId="0E5015C3"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u w:val="none"/>
        </w:rPr>
      </w:pPr>
    </w:p>
    <w:p w14:paraId="315FA226"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u w:val="none"/>
        </w:rPr>
      </w:pPr>
    </w:p>
    <w:p w14:paraId="3CDC4A25" w14:textId="71D02C09"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u w:val="none"/>
        </w:rPr>
      </w:pPr>
    </w:p>
    <w:p w14:paraId="7DDA7C81" w14:textId="00453BF1"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u w:val="none"/>
        </w:rPr>
      </w:pPr>
    </w:p>
    <w:p w14:paraId="61CBFA38" w14:textId="694B168D"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u w:val="none"/>
        </w:rPr>
      </w:pPr>
    </w:p>
    <w:p w14:paraId="725BE7B6" w14:textId="0FE3BAA8"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u w:val="none"/>
        </w:rPr>
      </w:pPr>
    </w:p>
    <w:p w14:paraId="6C0D9AF6" w14:textId="60FED20A"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u w:val="none"/>
        </w:rPr>
      </w:pPr>
    </w:p>
    <w:p w14:paraId="2ACCC172"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u w:val="none"/>
        </w:rPr>
      </w:pPr>
    </w:p>
    <w:p w14:paraId="6A154C13" w14:textId="77777777" w:rsidR="00FA58AE" w:rsidRPr="00111ECB" w:rsidRDefault="00FA58AE" w:rsidP="00FA58AE">
      <w:pPr>
        <w:widowControl/>
        <w:pBdr>
          <w:bottom w:val="dotted" w:sz="24" w:space="1" w:color="auto"/>
        </w:pBdr>
        <w:tabs>
          <w:tab w:val="left" w:pos="360"/>
        </w:tabs>
        <w:autoSpaceDE/>
        <w:autoSpaceDN/>
        <w:adjustRightInd/>
        <w:spacing w:line="259" w:lineRule="auto"/>
        <w:jc w:val="left"/>
        <w:rPr>
          <w:rFonts w:cs="Arial"/>
          <w:b w:val="0"/>
          <w:u w:val="none"/>
        </w:rPr>
      </w:pPr>
      <w:r>
        <w:rPr>
          <w:rFonts w:cs="Arial"/>
        </w:rPr>
        <w:t>THANK YOU!</w:t>
      </w:r>
      <w:r>
        <w:rPr>
          <w:rFonts w:cs="Arial"/>
          <w:b w:val="0"/>
          <w:u w:val="none"/>
        </w:rPr>
        <w:t xml:space="preserve"> ~  I </w:t>
      </w:r>
      <w:r>
        <w:rPr>
          <w:rFonts w:cs="Arial"/>
          <w:b w:val="0"/>
          <w:color w:val="000000"/>
          <w:sz w:val="18"/>
          <w:szCs w:val="18"/>
          <w:u w:val="none"/>
        </w:rPr>
        <w:t>would like to thank all of our parishioners who worked so hard this past weekend at the     St. Michael Festival. It was uplifting to me to see such great crowds, fellowship, and unity. May Almighty God continue to bless you all for your dedication.</w:t>
      </w:r>
      <w:r w:rsidRPr="004574E1">
        <w:rPr>
          <w:rFonts w:cs="Arial"/>
          <w:b w:val="0"/>
          <w:color w:val="000000"/>
          <w:u w:val="none"/>
        </w:rPr>
        <w:t xml:space="preserve">    </w:t>
      </w:r>
    </w:p>
    <w:p w14:paraId="4E145E8D" w14:textId="77777777" w:rsidR="00FA58AE" w:rsidRPr="002C65B4" w:rsidRDefault="00FA58AE" w:rsidP="00FA58AE">
      <w:pPr>
        <w:widowControl/>
        <w:pBdr>
          <w:bottom w:val="dotted" w:sz="24" w:space="1" w:color="auto"/>
        </w:pBdr>
        <w:tabs>
          <w:tab w:val="left" w:pos="360"/>
        </w:tabs>
        <w:autoSpaceDE/>
        <w:autoSpaceDN/>
        <w:adjustRightInd/>
        <w:spacing w:line="259" w:lineRule="auto"/>
        <w:jc w:val="left"/>
        <w:rPr>
          <w:rFonts w:cs="Arial"/>
          <w:b w:val="0"/>
          <w:color w:val="000000"/>
          <w:u w:val="none"/>
        </w:rPr>
      </w:pPr>
      <w:r>
        <w:rPr>
          <w:rFonts w:cs="Arial"/>
          <w:b w:val="0"/>
          <w:color w:val="000000"/>
          <w:u w:val="none"/>
        </w:rPr>
        <w:t xml:space="preserve">                        </w:t>
      </w:r>
      <w:r>
        <w:rPr>
          <w:rFonts w:cs="Arial"/>
          <w:b w:val="0"/>
          <w:color w:val="000000"/>
          <w:sz w:val="18"/>
          <w:szCs w:val="18"/>
          <w:u w:val="none"/>
        </w:rPr>
        <w:t>I would also like to thank all who were involved in fixing the many headstones at Corpus Christi Cemetery in Dunlo. The work was done by some of the staff, parishioners, and from the Cambria County inmates. The only costs included lunches and a portable restroom. We also were able to replace the roof on the shed with a metal roof. Any monies used were taken from the Corpus Christi Cemetery fund.</w:t>
      </w:r>
    </w:p>
    <w:p w14:paraId="7E7C2567" w14:textId="2558E175" w:rsidR="00FA58AE" w:rsidRDefault="00FA58AE" w:rsidP="00FA58AE">
      <w:pPr>
        <w:widowControl/>
        <w:pBdr>
          <w:bottom w:val="dotted" w:sz="24" w:space="1" w:color="auto"/>
        </w:pBdr>
        <w:tabs>
          <w:tab w:val="left" w:pos="360"/>
        </w:tabs>
        <w:autoSpaceDE/>
        <w:autoSpaceDN/>
        <w:adjustRightInd/>
        <w:spacing w:line="259" w:lineRule="auto"/>
        <w:jc w:val="left"/>
        <w:rPr>
          <w:rFonts w:cs="Arial"/>
          <w:i/>
          <w:color w:val="000000"/>
          <w:u w:val="none"/>
        </w:rPr>
      </w:pPr>
      <w:r w:rsidRPr="004574E1">
        <w:rPr>
          <w:rFonts w:cs="Arial"/>
          <w:b w:val="0"/>
          <w:color w:val="000000"/>
          <w:u w:val="none"/>
        </w:rPr>
        <w:t xml:space="preserve">       </w:t>
      </w:r>
      <w:r>
        <w:rPr>
          <w:rFonts w:cs="Arial"/>
          <w:b w:val="0"/>
          <w:color w:val="000000"/>
          <w:u w:val="none"/>
        </w:rPr>
        <w:t xml:space="preserve">                                                        </w:t>
      </w:r>
      <w:r w:rsidRPr="004574E1">
        <w:rPr>
          <w:rFonts w:cs="Arial"/>
          <w:b w:val="0"/>
          <w:color w:val="000000"/>
          <w:u w:val="none"/>
        </w:rPr>
        <w:t xml:space="preserve">  </w:t>
      </w:r>
      <w:r w:rsidRPr="00AD7351">
        <w:rPr>
          <w:rFonts w:cs="Arial"/>
          <w:i/>
          <w:color w:val="000000"/>
          <w:u w:val="none"/>
        </w:rPr>
        <w:t>Fr. Brian</w:t>
      </w:r>
    </w:p>
    <w:p w14:paraId="5DCE01F8" w14:textId="432E7756" w:rsidR="00FA58AE" w:rsidRDefault="00FA58AE" w:rsidP="00FA58AE">
      <w:pPr>
        <w:widowControl/>
        <w:pBdr>
          <w:bottom w:val="dotted" w:sz="24" w:space="1" w:color="auto"/>
        </w:pBdr>
        <w:tabs>
          <w:tab w:val="left" w:pos="360"/>
        </w:tabs>
        <w:autoSpaceDE/>
        <w:autoSpaceDN/>
        <w:adjustRightInd/>
        <w:spacing w:line="259" w:lineRule="auto"/>
        <w:jc w:val="left"/>
        <w:rPr>
          <w:rFonts w:cs="Arial"/>
          <w:i/>
          <w:color w:val="000000"/>
          <w:u w:val="none"/>
        </w:rPr>
      </w:pPr>
    </w:p>
    <w:p w14:paraId="68A4FBD3"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i/>
          <w:color w:val="000000"/>
          <w:u w:val="none"/>
        </w:rPr>
      </w:pPr>
    </w:p>
    <w:p w14:paraId="7BB3ECFB"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i/>
          <w:color w:val="000000"/>
          <w:u w:val="none"/>
        </w:rPr>
      </w:pPr>
    </w:p>
    <w:p w14:paraId="40975018"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i/>
          <w:color w:val="000000"/>
          <w:u w:val="none"/>
        </w:rPr>
      </w:pPr>
      <w:r w:rsidRPr="00AE70A9">
        <w:rPr>
          <w:rFonts w:cs="Arial"/>
          <w:b w:val="0"/>
          <w:noProof/>
          <w:sz w:val="18"/>
          <w:szCs w:val="18"/>
        </w:rPr>
        <w:drawing>
          <wp:anchor distT="0" distB="0" distL="114300" distR="114300" simplePos="0" relativeHeight="251682816" behindDoc="0" locked="0" layoutInCell="1" allowOverlap="1" wp14:anchorId="641847E2" wp14:editId="128A9587">
            <wp:simplePos x="0" y="0"/>
            <wp:positionH relativeFrom="column">
              <wp:posOffset>565150</wp:posOffset>
            </wp:positionH>
            <wp:positionV relativeFrom="paragraph">
              <wp:posOffset>52070</wp:posOffset>
            </wp:positionV>
            <wp:extent cx="721995" cy="960120"/>
            <wp:effectExtent l="0" t="0" r="1905" b="0"/>
            <wp:wrapSquare wrapText="bothSides"/>
            <wp:docPr id="8" name="Picture 8" descr="Sanctuary Lamp Bronze wall sanctuary lamp">
              <a:hlinkClick xmlns:a="http://schemas.openxmlformats.org/drawingml/2006/main" r:id="rId21"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1" tooltip="&quot;Sanctuary Lamp Bronze wall sanctuary lamp&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199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0A9">
        <w:rPr>
          <w:rFonts w:ascii="Times New Roman" w:hAnsi="Times New Roman" w:cs="Arial"/>
          <w:noProof/>
          <w:sz w:val="18"/>
          <w:szCs w:val="18"/>
        </w:rPr>
        <mc:AlternateContent>
          <mc:Choice Requires="wps">
            <w:drawing>
              <wp:anchor distT="0" distB="0" distL="114300" distR="114300" simplePos="0" relativeHeight="251681792" behindDoc="0" locked="0" layoutInCell="1" allowOverlap="1" wp14:anchorId="69970926" wp14:editId="6246DDFB">
                <wp:simplePos x="0" y="0"/>
                <wp:positionH relativeFrom="column">
                  <wp:posOffset>1916430</wp:posOffset>
                </wp:positionH>
                <wp:positionV relativeFrom="paragraph">
                  <wp:posOffset>97155</wp:posOffset>
                </wp:positionV>
                <wp:extent cx="2788920" cy="838200"/>
                <wp:effectExtent l="0" t="0" r="11430" b="19050"/>
                <wp:wrapNone/>
                <wp:docPr id="12" name="Text Box 12"/>
                <wp:cNvGraphicFramePr/>
                <a:graphic xmlns:a="http://schemas.openxmlformats.org/drawingml/2006/main">
                  <a:graphicData uri="http://schemas.microsoft.com/office/word/2010/wordprocessingShape">
                    <wps:wsp>
                      <wps:cNvSpPr txBox="1"/>
                      <wps:spPr>
                        <a:xfrm>
                          <a:off x="0" y="0"/>
                          <a:ext cx="2788920" cy="838200"/>
                        </a:xfrm>
                        <a:prstGeom prst="rect">
                          <a:avLst/>
                        </a:prstGeom>
                        <a:solidFill>
                          <a:sysClr val="window" lastClr="FFFFFF"/>
                        </a:solidFill>
                        <a:ln w="6350">
                          <a:solidFill>
                            <a:prstClr val="black"/>
                          </a:solidFill>
                        </a:ln>
                        <a:effectLst/>
                      </wps:spPr>
                      <wps:txbx>
                        <w:txbxContent>
                          <w:p w14:paraId="320A10C5" w14:textId="77777777" w:rsidR="00FA58AE" w:rsidRDefault="00FA58AE" w:rsidP="00FA58AE">
                            <w:pPr>
                              <w:rPr>
                                <w:rFonts w:ascii="Lucida Calligraphy" w:eastAsia="Calibri" w:hAnsi="Lucida Calligraphy" w:cs="Times New Roman"/>
                                <w:b w:val="0"/>
                                <w:sz w:val="8"/>
                                <w:szCs w:val="8"/>
                                <w:u w:val="none"/>
                              </w:rPr>
                            </w:pPr>
                          </w:p>
                          <w:p w14:paraId="473233E7" w14:textId="77777777" w:rsidR="00FA58AE" w:rsidRPr="008979AA" w:rsidRDefault="00FA58AE" w:rsidP="00FA58AE">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 all those killed in September 11</w:t>
                            </w:r>
                            <w:r w:rsidRPr="00CD17BA">
                              <w:rPr>
                                <w:rFonts w:ascii="Lucida Calligraphy" w:hAnsi="Lucida Calligraphy"/>
                                <w:b w:val="0"/>
                                <w:sz w:val="18"/>
                                <w:szCs w:val="18"/>
                                <w:u w:val="none"/>
                                <w:vertAlign w:val="superscript"/>
                              </w:rPr>
                              <w:t>th</w:t>
                            </w:r>
                            <w:r>
                              <w:rPr>
                                <w:rFonts w:ascii="Lucida Calligraphy" w:hAnsi="Lucida Calligraphy"/>
                                <w:b w:val="0"/>
                                <w:sz w:val="18"/>
                                <w:szCs w:val="18"/>
                                <w:u w:val="none"/>
                              </w:rPr>
                              <w:t xml:space="preserve"> terrorist attacks </w:t>
                            </w:r>
                          </w:p>
                          <w:p w14:paraId="6BFDF2B1" w14:textId="77777777" w:rsidR="00FA58AE" w:rsidRPr="008979AA" w:rsidRDefault="00FA58AE" w:rsidP="00FA58AE">
                            <w:pPr>
                              <w:jc w:val="center"/>
                              <w:rPr>
                                <w:rFonts w:ascii="Lucida Calligraphy" w:hAnsi="Lucida Calligraphy"/>
                                <w:b w:val="0"/>
                                <w:sz w:val="18"/>
                                <w:szCs w:val="18"/>
                                <w:u w:val="none"/>
                              </w:rPr>
                            </w:pPr>
                            <w:r>
                              <w:rPr>
                                <w:rFonts w:ascii="Lucida Calligraphy" w:hAnsi="Lucida Calligraphy"/>
                                <w:b w:val="0"/>
                                <w:sz w:val="18"/>
                                <w:szCs w:val="18"/>
                                <w:u w:val="none"/>
                              </w:rPr>
                              <w:t>during the week of September 10</w:t>
                            </w:r>
                            <w:r w:rsidRPr="008979AA">
                              <w:rPr>
                                <w:rFonts w:ascii="Lucida Calligraphy" w:hAnsi="Lucida Calligraphy"/>
                                <w:b w:val="0"/>
                                <w:sz w:val="18"/>
                                <w:szCs w:val="18"/>
                                <w:u w:val="none"/>
                              </w:rPr>
                              <w:t>, 2017</w:t>
                            </w:r>
                          </w:p>
                          <w:p w14:paraId="08545EF9" w14:textId="77777777" w:rsidR="00FA58AE" w:rsidRPr="00963026" w:rsidRDefault="00FA58AE" w:rsidP="00FA58AE">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27CC34E0" w14:textId="77777777" w:rsidR="00FA58AE" w:rsidRPr="00936A7A" w:rsidRDefault="00FA58AE" w:rsidP="00FA58AE">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0926" id="Text Box 12" o:spid="_x0000_s1030" type="#_x0000_t202" style="position:absolute;margin-left:150.9pt;margin-top:7.65pt;width:219.6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" fillcolor="window" strokeweight=".5pt">
                <v:textbox>
                  <w:txbxContent>
                    <w:p w14:paraId="320A10C5" w14:textId="77777777" w:rsidR="00FA58AE" w:rsidRDefault="00FA58AE" w:rsidP="00FA58AE">
                      <w:pPr>
                        <w:rPr>
                          <w:rFonts w:ascii="Lucida Calligraphy" w:eastAsia="Calibri" w:hAnsi="Lucida Calligraphy" w:cs="Times New Roman"/>
                          <w:b w:val="0"/>
                          <w:sz w:val="8"/>
                          <w:szCs w:val="8"/>
                          <w:u w:val="none"/>
                        </w:rPr>
                      </w:pPr>
                    </w:p>
                    <w:p w14:paraId="473233E7" w14:textId="77777777" w:rsidR="00FA58AE" w:rsidRPr="008979AA" w:rsidRDefault="00FA58AE" w:rsidP="00FA58AE">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 all those killed in September 11</w:t>
                      </w:r>
                      <w:r w:rsidRPr="00CD17BA">
                        <w:rPr>
                          <w:rFonts w:ascii="Lucida Calligraphy" w:hAnsi="Lucida Calligraphy"/>
                          <w:b w:val="0"/>
                          <w:sz w:val="18"/>
                          <w:szCs w:val="18"/>
                          <w:u w:val="none"/>
                          <w:vertAlign w:val="superscript"/>
                        </w:rPr>
                        <w:t>th</w:t>
                      </w:r>
                      <w:r>
                        <w:rPr>
                          <w:rFonts w:ascii="Lucida Calligraphy" w:hAnsi="Lucida Calligraphy"/>
                          <w:b w:val="0"/>
                          <w:sz w:val="18"/>
                          <w:szCs w:val="18"/>
                          <w:u w:val="none"/>
                        </w:rPr>
                        <w:t xml:space="preserve"> terrorist attacks </w:t>
                      </w:r>
                    </w:p>
                    <w:p w14:paraId="6BFDF2B1" w14:textId="77777777" w:rsidR="00FA58AE" w:rsidRPr="008979AA" w:rsidRDefault="00FA58AE" w:rsidP="00FA58AE">
                      <w:pPr>
                        <w:jc w:val="center"/>
                        <w:rPr>
                          <w:rFonts w:ascii="Lucida Calligraphy" w:hAnsi="Lucida Calligraphy"/>
                          <w:b w:val="0"/>
                          <w:sz w:val="18"/>
                          <w:szCs w:val="18"/>
                          <w:u w:val="none"/>
                        </w:rPr>
                      </w:pPr>
                      <w:r>
                        <w:rPr>
                          <w:rFonts w:ascii="Lucida Calligraphy" w:hAnsi="Lucida Calligraphy"/>
                          <w:b w:val="0"/>
                          <w:sz w:val="18"/>
                          <w:szCs w:val="18"/>
                          <w:u w:val="none"/>
                        </w:rPr>
                        <w:t>during the week of September 10</w:t>
                      </w:r>
                      <w:r w:rsidRPr="008979AA">
                        <w:rPr>
                          <w:rFonts w:ascii="Lucida Calligraphy" w:hAnsi="Lucida Calligraphy"/>
                          <w:b w:val="0"/>
                          <w:sz w:val="18"/>
                          <w:szCs w:val="18"/>
                          <w:u w:val="none"/>
                        </w:rPr>
                        <w:t>, 2017</w:t>
                      </w:r>
                    </w:p>
                    <w:p w14:paraId="08545EF9" w14:textId="77777777" w:rsidR="00FA58AE" w:rsidRPr="00963026" w:rsidRDefault="00FA58AE" w:rsidP="00FA58AE">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27CC34E0" w14:textId="77777777" w:rsidR="00FA58AE" w:rsidRPr="00936A7A" w:rsidRDefault="00FA58AE" w:rsidP="00FA58AE">
                      <w:pPr>
                        <w:widowControl/>
                        <w:autoSpaceDE/>
                        <w:autoSpaceDN/>
                        <w:adjustRightInd/>
                        <w:spacing w:line="259" w:lineRule="auto"/>
                        <w:jc w:val="center"/>
                        <w:rPr>
                          <w:rFonts w:ascii="Lucida Calligraphy" w:eastAsia="Calibri" w:hAnsi="Lucida Calligraphy" w:cs="Times New Roman"/>
                          <w:b w:val="0"/>
                          <w:u w:val="none"/>
                        </w:rPr>
                      </w:pPr>
                    </w:p>
                  </w:txbxContent>
                </v:textbox>
              </v:shape>
            </w:pict>
          </mc:Fallback>
        </mc:AlternateContent>
      </w:r>
    </w:p>
    <w:p w14:paraId="07E88CC0"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i/>
          <w:color w:val="000000"/>
          <w:u w:val="none"/>
        </w:rPr>
      </w:pPr>
    </w:p>
    <w:p w14:paraId="7F6C6807"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i/>
          <w:color w:val="000000"/>
          <w:u w:val="none"/>
        </w:rPr>
      </w:pPr>
    </w:p>
    <w:p w14:paraId="7CDFE347"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i/>
          <w:color w:val="000000"/>
          <w:u w:val="none"/>
        </w:rPr>
      </w:pPr>
    </w:p>
    <w:p w14:paraId="341F1C0C"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i/>
          <w:color w:val="000000"/>
          <w:u w:val="none"/>
        </w:rPr>
      </w:pPr>
    </w:p>
    <w:p w14:paraId="2883B893"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i/>
          <w:color w:val="000000"/>
          <w:u w:val="none"/>
        </w:rPr>
      </w:pPr>
    </w:p>
    <w:p w14:paraId="604CAC6D"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i/>
          <w:color w:val="000000"/>
          <w:u w:val="none"/>
        </w:rPr>
      </w:pPr>
    </w:p>
    <w:p w14:paraId="787FC74F" w14:textId="77777777" w:rsidR="00FA58AE" w:rsidRPr="00813203" w:rsidRDefault="00FA58AE" w:rsidP="00FA58AE">
      <w:pPr>
        <w:widowControl/>
        <w:pBdr>
          <w:bottom w:val="dotted" w:sz="24" w:space="1" w:color="auto"/>
        </w:pBdr>
        <w:tabs>
          <w:tab w:val="left" w:pos="360"/>
        </w:tabs>
        <w:autoSpaceDE/>
        <w:autoSpaceDN/>
        <w:adjustRightInd/>
        <w:spacing w:line="259" w:lineRule="auto"/>
        <w:jc w:val="left"/>
        <w:rPr>
          <w:rFonts w:cs="Arial"/>
          <w:i/>
          <w:color w:val="000000"/>
          <w:u w:val="none"/>
        </w:rPr>
      </w:pPr>
    </w:p>
    <w:p w14:paraId="1097F6CB"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20FA5462"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590E0940" w14:textId="30E37488" w:rsidR="00FA58AE" w:rsidRPr="002C65B4" w:rsidRDefault="00FA58AE" w:rsidP="00FA58AE">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AE70A9">
        <w:rPr>
          <w:noProof/>
          <w:sz w:val="18"/>
          <w:szCs w:val="18"/>
        </w:rPr>
        <mc:AlternateContent>
          <mc:Choice Requires="wps">
            <w:drawing>
              <wp:anchor distT="0" distB="0" distL="114300" distR="114300" simplePos="0" relativeHeight="251680768" behindDoc="0" locked="0" layoutInCell="1" allowOverlap="1" wp14:anchorId="53BEC498" wp14:editId="5888CFF6">
                <wp:simplePos x="0" y="0"/>
                <wp:positionH relativeFrom="column">
                  <wp:posOffset>3175</wp:posOffset>
                </wp:positionH>
                <wp:positionV relativeFrom="paragraph">
                  <wp:posOffset>3810</wp:posOffset>
                </wp:positionV>
                <wp:extent cx="45719" cy="45720"/>
                <wp:effectExtent l="57150" t="0" r="50165" b="11430"/>
                <wp:wrapNone/>
                <wp:docPr id="9" name="Text Box 9"/>
                <wp:cNvGraphicFramePr/>
                <a:graphic xmlns:a="http://schemas.openxmlformats.org/drawingml/2006/main">
                  <a:graphicData uri="http://schemas.microsoft.com/office/word/2010/wordprocessingShape">
                    <wps:wsp>
                      <wps:cNvSpPr txBox="1"/>
                      <wps:spPr>
                        <a:xfrm flipV="1">
                          <a:off x="0" y="0"/>
                          <a:ext cx="45719" cy="45720"/>
                        </a:xfrm>
                        <a:prstGeom prst="rect">
                          <a:avLst/>
                        </a:prstGeom>
                        <a:noFill/>
                        <a:ln>
                          <a:noFill/>
                        </a:ln>
                      </wps:spPr>
                      <wps:txbx>
                        <w:txbxContent>
                          <w:p w14:paraId="28905091" w14:textId="77777777" w:rsidR="00FA58AE" w:rsidRPr="00753D66" w:rsidRDefault="00FA58AE" w:rsidP="00FA58AE">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EC498" id="Text Box 9" o:spid="_x0000_s1031" type="#_x0000_t202" style="position:absolute;margin-left:.25pt;margin-top:.3pt;width:3.6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" filled="f" stroked="f">
                <v:textbox>
                  <w:txbxContent>
                    <w:p w14:paraId="28905091" w14:textId="77777777" w:rsidR="00FA58AE" w:rsidRPr="00753D66" w:rsidRDefault="00FA58AE" w:rsidP="00FA58AE">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Pr>
          <w:rFonts w:cs="Arial"/>
          <w:color w:val="000000"/>
          <w:sz w:val="18"/>
          <w:szCs w:val="18"/>
        </w:rPr>
        <w:t>RECTORY OFFICES</w:t>
      </w:r>
      <w:r>
        <w:rPr>
          <w:rFonts w:cs="Arial"/>
          <w:b w:val="0"/>
          <w:color w:val="000000"/>
          <w:sz w:val="18"/>
          <w:szCs w:val="18"/>
          <w:u w:val="none"/>
        </w:rPr>
        <w:t xml:space="preserve">  ~ The rectory offices (including Father Brian’s) have now been moved to the Church Hall. Please use the side door facing the back parking lot.</w:t>
      </w:r>
    </w:p>
    <w:p w14:paraId="0A85B74B" w14:textId="3E83F850"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67D9DE31" w14:textId="2C2DE26E"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77546DA0"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46D55FF5" w14:textId="7CFE80E4"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SECOND SUNDAY FOOD COLLECTION</w:t>
      </w:r>
      <w:r>
        <w:rPr>
          <w:rFonts w:cs="Arial"/>
          <w:b w:val="0"/>
          <w:color w:val="000000"/>
          <w:sz w:val="18"/>
          <w:szCs w:val="18"/>
          <w:u w:val="none"/>
        </w:rPr>
        <w:t xml:space="preserve"> ~ This weekend is our Second Sunday Food Collection. Please bring in non-perishable food items or toiletries with you. Monetary donations are also appreciated.</w:t>
      </w:r>
    </w:p>
    <w:p w14:paraId="4AA3AF14" w14:textId="04805CAC"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4B6FF41F"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02CF1E30"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5EC5C54B" w14:textId="20F52799"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HOLY NAME SOCIETY</w:t>
      </w:r>
      <w:r>
        <w:rPr>
          <w:rFonts w:cs="Arial"/>
          <w:b w:val="0"/>
          <w:color w:val="000000"/>
          <w:sz w:val="18"/>
          <w:szCs w:val="18"/>
          <w:u w:val="none"/>
        </w:rPr>
        <w:t xml:space="preserve"> ~ The Holy Name Society meeting will be held Sunday, September 10</w:t>
      </w:r>
      <w:r w:rsidRPr="005B7B56">
        <w:rPr>
          <w:rFonts w:cs="Arial"/>
          <w:b w:val="0"/>
          <w:color w:val="000000"/>
          <w:sz w:val="18"/>
          <w:szCs w:val="18"/>
          <w:u w:val="none"/>
          <w:vertAlign w:val="superscript"/>
        </w:rPr>
        <w:t>th</w:t>
      </w:r>
      <w:r>
        <w:rPr>
          <w:rFonts w:cs="Arial"/>
          <w:b w:val="0"/>
          <w:color w:val="000000"/>
          <w:sz w:val="18"/>
          <w:szCs w:val="18"/>
          <w:u w:val="none"/>
        </w:rPr>
        <w:t>, immediately following the 8:00 AM Mass.</w:t>
      </w:r>
    </w:p>
    <w:p w14:paraId="77FCE65B" w14:textId="3C1E1FBA"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6AB40759"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642EAE61"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6DE4B1CD" w14:textId="178AC6F0"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ST. JOSEPH CEMETERY</w:t>
      </w:r>
      <w:r>
        <w:rPr>
          <w:rFonts w:cs="Arial"/>
          <w:b w:val="0"/>
          <w:color w:val="000000"/>
          <w:sz w:val="18"/>
          <w:szCs w:val="18"/>
          <w:u w:val="none"/>
        </w:rPr>
        <w:t xml:space="preserve"> ~ Please remove all flowers and wire decorations from the graves at St. Joseph’s Cemetery by Friday September 22, 2017. </w:t>
      </w:r>
    </w:p>
    <w:p w14:paraId="41FEA45A" w14:textId="60F3EF41"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092E734C" w14:textId="77777777" w:rsidR="00FA58AE" w:rsidRPr="001163D9" w:rsidRDefault="00FA58AE" w:rsidP="00FA58AE">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7985FB42"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2405017F" w14:textId="5609E68D"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DONATIONS FOR THE DISCALCED CARMELITE NUNS</w:t>
      </w:r>
      <w:r>
        <w:rPr>
          <w:rFonts w:cs="Arial"/>
          <w:b w:val="0"/>
          <w:color w:val="000000"/>
          <w:sz w:val="18"/>
          <w:szCs w:val="18"/>
          <w:u w:val="none"/>
        </w:rPr>
        <w:t xml:space="preserve"> ~ We will be taking donations of</w:t>
      </w:r>
      <w:r w:rsidRPr="00282B2C">
        <w:rPr>
          <w:rFonts w:cs="Arial"/>
          <w:b w:val="0"/>
          <w:color w:val="000000"/>
          <w:u w:val="none"/>
        </w:rPr>
        <w:t xml:space="preserve"> </w:t>
      </w:r>
      <w:r w:rsidRPr="00282B2C">
        <w:rPr>
          <w:rFonts w:cs="Arial"/>
          <w:b w:val="0"/>
          <w:color w:val="000000"/>
          <w:sz w:val="18"/>
          <w:szCs w:val="18"/>
          <w:u w:val="none"/>
        </w:rPr>
        <w:t>tissues, paper towels, toilet paper, dish</w:t>
      </w:r>
      <w:r>
        <w:rPr>
          <w:rFonts w:cs="Arial"/>
          <w:b w:val="0"/>
          <w:color w:val="000000"/>
          <w:u w:val="none"/>
        </w:rPr>
        <w:t xml:space="preserve"> </w:t>
      </w:r>
      <w:r w:rsidRPr="00282B2C">
        <w:rPr>
          <w:rFonts w:cs="Arial"/>
          <w:b w:val="0"/>
          <w:color w:val="000000"/>
          <w:sz w:val="18"/>
          <w:szCs w:val="18"/>
          <w:u w:val="none"/>
        </w:rPr>
        <w:t>liquid</w:t>
      </w:r>
      <w:r>
        <w:rPr>
          <w:rFonts w:cs="Arial"/>
          <w:b w:val="0"/>
          <w:color w:val="000000"/>
          <w:u w:val="none"/>
        </w:rPr>
        <w:t xml:space="preserve">, </w:t>
      </w:r>
      <w:r>
        <w:rPr>
          <w:rFonts w:cs="Arial"/>
          <w:b w:val="0"/>
          <w:color w:val="000000"/>
          <w:sz w:val="18"/>
          <w:szCs w:val="18"/>
          <w:u w:val="none"/>
        </w:rPr>
        <w:t>soap</w:t>
      </w:r>
      <w:r w:rsidRPr="00282B2C">
        <w:rPr>
          <w:rFonts w:cs="Arial"/>
          <w:b w:val="0"/>
          <w:color w:val="000000"/>
          <w:sz w:val="18"/>
          <w:szCs w:val="18"/>
          <w:u w:val="none"/>
        </w:rPr>
        <w:t>, laundry detergent, toothpaste, shampoo, etc.…</w:t>
      </w:r>
      <w:r>
        <w:rPr>
          <w:rFonts w:cs="Arial"/>
          <w:b w:val="0"/>
          <w:color w:val="000000"/>
          <w:sz w:val="18"/>
          <w:szCs w:val="18"/>
          <w:u w:val="none"/>
        </w:rPr>
        <w:t xml:space="preserve"> on September 30</w:t>
      </w:r>
      <w:r w:rsidRPr="00282B2C">
        <w:rPr>
          <w:rFonts w:cs="Arial"/>
          <w:b w:val="0"/>
          <w:color w:val="000000"/>
          <w:sz w:val="18"/>
          <w:szCs w:val="18"/>
          <w:u w:val="none"/>
          <w:vertAlign w:val="superscript"/>
        </w:rPr>
        <w:t>th</w:t>
      </w:r>
      <w:r>
        <w:rPr>
          <w:rFonts w:cs="Arial"/>
          <w:b w:val="0"/>
          <w:color w:val="000000"/>
          <w:sz w:val="18"/>
          <w:szCs w:val="18"/>
          <w:u w:val="none"/>
        </w:rPr>
        <w:t xml:space="preserve"> and October 1</w:t>
      </w:r>
      <w:r w:rsidRPr="00282B2C">
        <w:rPr>
          <w:rFonts w:cs="Arial"/>
          <w:b w:val="0"/>
          <w:color w:val="000000"/>
          <w:sz w:val="18"/>
          <w:szCs w:val="18"/>
          <w:u w:val="none"/>
          <w:vertAlign w:val="superscript"/>
        </w:rPr>
        <w:t>st</w:t>
      </w:r>
      <w:r>
        <w:rPr>
          <w:rFonts w:cs="Arial"/>
          <w:b w:val="0"/>
          <w:color w:val="000000"/>
          <w:sz w:val="18"/>
          <w:szCs w:val="18"/>
          <w:u w:val="none"/>
        </w:rPr>
        <w:t xml:space="preserve"> for the Carmelite nuns in Loretto. The sisters do not eat meat, so any food donations would have to be non-perishable and meatless. Your donations can be dropped off in the Bridal Room. Thank-you for your support.</w:t>
      </w:r>
    </w:p>
    <w:p w14:paraId="54DE950D" w14:textId="7A08E7CA"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42B128F1"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6F173BFA" w14:textId="77777777"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6964D3AA" w14:textId="2C57872C" w:rsidR="00FA58AE" w:rsidRDefault="00FA58AE" w:rsidP="00FA58AE">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RELIGIOUS EDUCATION FUND</w:t>
      </w:r>
      <w:r>
        <w:rPr>
          <w:rFonts w:cs="Arial"/>
          <w:b w:val="0"/>
          <w:color w:val="000000"/>
          <w:sz w:val="18"/>
          <w:szCs w:val="18"/>
          <w:u w:val="none"/>
        </w:rPr>
        <w:t xml:space="preserve"> ~In your packet of envelopes there is an envelope for our Religious Education Fund. All money collected will go into our Higher Education Account. Any student completing their Senior (12</w:t>
      </w:r>
      <w:r w:rsidRPr="00296C77">
        <w:rPr>
          <w:rFonts w:cs="Arial"/>
          <w:b w:val="0"/>
          <w:color w:val="000000"/>
          <w:sz w:val="18"/>
          <w:szCs w:val="18"/>
          <w:u w:val="none"/>
          <w:vertAlign w:val="superscript"/>
        </w:rPr>
        <w:t>th</w:t>
      </w:r>
      <w:r>
        <w:rPr>
          <w:rFonts w:cs="Arial"/>
          <w:b w:val="0"/>
          <w:color w:val="000000"/>
          <w:sz w:val="18"/>
          <w:szCs w:val="18"/>
          <w:u w:val="none"/>
        </w:rPr>
        <w:t xml:space="preserve">) year of Religious Education requirements is eligible for a $300.00 scholarship. Envelopes can be turned in any weekend in September.  </w:t>
      </w:r>
    </w:p>
    <w:p w14:paraId="34E97FBF" w14:textId="7CD69747" w:rsidR="002848D2" w:rsidRDefault="002848D2" w:rsidP="00FA58AE">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4F767747" w14:textId="5BA70676" w:rsidR="002848D2" w:rsidRDefault="002848D2" w:rsidP="00FA58AE">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31AFCA90" w14:textId="12873ADF" w:rsidR="002848D2" w:rsidRDefault="002848D2" w:rsidP="00FA58AE">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b w:val="0"/>
          <w:color w:val="000000"/>
          <w:sz w:val="18"/>
          <w:szCs w:val="18"/>
          <w:u w:val="none"/>
        </w:rPr>
        <w:t>‘</w:t>
      </w:r>
    </w:p>
    <w:p w14:paraId="24660AE1" w14:textId="68EA3C40" w:rsidR="00FA58AE" w:rsidRDefault="00FA58AE" w:rsidP="002848D2">
      <w:pPr>
        <w:widowControl/>
        <w:pBdr>
          <w:bottom w:val="dotted" w:sz="24" w:space="1" w:color="auto"/>
        </w:pBdr>
        <w:tabs>
          <w:tab w:val="left" w:pos="360"/>
        </w:tabs>
        <w:autoSpaceDE/>
        <w:autoSpaceDN/>
        <w:adjustRightInd/>
        <w:spacing w:line="259" w:lineRule="auto"/>
        <w:jc w:val="left"/>
        <w:rPr>
          <w:rFonts w:cs="Arial"/>
          <w:b w:val="0"/>
          <w:sz w:val="18"/>
          <w:szCs w:val="18"/>
          <w:u w:val="none"/>
        </w:rPr>
      </w:pPr>
      <w:r>
        <w:rPr>
          <w:rFonts w:cs="Arial"/>
          <w:sz w:val="18"/>
          <w:szCs w:val="18"/>
        </w:rPr>
        <w:t>HURRICANE HARVEY</w:t>
      </w:r>
      <w:r w:rsidRPr="00111ECB">
        <w:rPr>
          <w:rFonts w:cs="Arial"/>
          <w:sz w:val="18"/>
          <w:szCs w:val="18"/>
        </w:rPr>
        <w:t xml:space="preserve"> COLLECTION</w:t>
      </w:r>
      <w:r>
        <w:rPr>
          <w:rFonts w:cs="Arial"/>
          <w:b w:val="0"/>
          <w:sz w:val="18"/>
          <w:szCs w:val="18"/>
          <w:u w:val="none"/>
        </w:rPr>
        <w:t xml:space="preserve">  ~ Bishop Mark Bartchak requests help with the recovery efforts in the aftermath of Hurricane Harvey. Bishop Mark is asking for our prayers as well as our financial aid to those most </w:t>
      </w:r>
      <w:r w:rsidRPr="00111ECB">
        <w:rPr>
          <w:rFonts w:cs="Arial"/>
          <w:b w:val="0"/>
          <w:sz w:val="18"/>
          <w:szCs w:val="18"/>
          <w:u w:val="none"/>
        </w:rPr>
        <w:t>directly</w:t>
      </w:r>
      <w:r>
        <w:rPr>
          <w:rFonts w:cs="Arial"/>
          <w:b w:val="0"/>
          <w:sz w:val="18"/>
          <w:szCs w:val="18"/>
          <w:u w:val="none"/>
        </w:rPr>
        <w:t xml:space="preserve"> affected by the impact of Hurricane Harvey. </w:t>
      </w:r>
      <w:r w:rsidRPr="0054068B">
        <w:rPr>
          <w:rFonts w:cs="Arial"/>
          <w:b w:val="0"/>
          <w:sz w:val="18"/>
          <w:szCs w:val="18"/>
          <w:u w:val="none"/>
        </w:rPr>
        <w:t xml:space="preserve"> A special second collection</w:t>
      </w:r>
      <w:r>
        <w:rPr>
          <w:rFonts w:cs="Arial"/>
          <w:b w:val="0"/>
          <w:sz w:val="18"/>
          <w:szCs w:val="18"/>
          <w:u w:val="none"/>
        </w:rPr>
        <w:t xml:space="preserve"> for Catholic Charities USA</w:t>
      </w:r>
      <w:r w:rsidRPr="0054068B">
        <w:rPr>
          <w:rFonts w:cs="Arial"/>
          <w:b w:val="0"/>
          <w:sz w:val="18"/>
          <w:szCs w:val="18"/>
          <w:u w:val="none"/>
        </w:rPr>
        <w:t xml:space="preserve"> will be taken on the weekend of September 16</w:t>
      </w:r>
      <w:r w:rsidRPr="0054068B">
        <w:rPr>
          <w:rFonts w:cs="Arial"/>
          <w:b w:val="0"/>
          <w:sz w:val="18"/>
          <w:szCs w:val="18"/>
          <w:u w:val="none"/>
          <w:vertAlign w:val="superscript"/>
        </w:rPr>
        <w:t>th</w:t>
      </w:r>
      <w:r w:rsidRPr="0054068B">
        <w:rPr>
          <w:rFonts w:cs="Arial"/>
          <w:b w:val="0"/>
          <w:sz w:val="18"/>
          <w:szCs w:val="18"/>
          <w:u w:val="none"/>
        </w:rPr>
        <w:t xml:space="preserve"> and 17</w:t>
      </w:r>
      <w:r w:rsidRPr="007260C3">
        <w:rPr>
          <w:rFonts w:cs="Arial"/>
          <w:b w:val="0"/>
          <w:sz w:val="18"/>
          <w:szCs w:val="18"/>
          <w:u w:val="none"/>
          <w:vertAlign w:val="superscript"/>
        </w:rPr>
        <w:t>th</w:t>
      </w:r>
      <w:r>
        <w:rPr>
          <w:rFonts w:cs="Arial"/>
          <w:b w:val="0"/>
          <w:sz w:val="18"/>
          <w:szCs w:val="18"/>
          <w:u w:val="none"/>
        </w:rPr>
        <w:t xml:space="preserve">. </w:t>
      </w:r>
      <w:r w:rsidRPr="0054068B">
        <w:rPr>
          <w:rFonts w:cs="Arial"/>
          <w:b w:val="0"/>
          <w:sz w:val="18"/>
          <w:szCs w:val="18"/>
          <w:u w:val="none"/>
        </w:rPr>
        <w:t xml:space="preserve"> Thank you for whatever assistance you are able</w:t>
      </w:r>
      <w:r>
        <w:rPr>
          <w:rFonts w:cs="Arial"/>
          <w:b w:val="0"/>
          <w:sz w:val="18"/>
          <w:szCs w:val="18"/>
          <w:u w:val="none"/>
        </w:rPr>
        <w:t xml:space="preserve"> to provide.</w:t>
      </w:r>
    </w:p>
    <w:p w14:paraId="6F0080D1" w14:textId="137B7654" w:rsidR="002848D2" w:rsidRDefault="002848D2" w:rsidP="002848D2">
      <w:pPr>
        <w:widowControl/>
        <w:pBdr>
          <w:bottom w:val="dotted" w:sz="24" w:space="1" w:color="auto"/>
        </w:pBdr>
        <w:tabs>
          <w:tab w:val="left" w:pos="360"/>
        </w:tabs>
        <w:autoSpaceDE/>
        <w:autoSpaceDN/>
        <w:adjustRightInd/>
        <w:spacing w:line="259" w:lineRule="auto"/>
        <w:jc w:val="left"/>
        <w:rPr>
          <w:rFonts w:cs="Arial"/>
          <w:b w:val="0"/>
          <w:sz w:val="18"/>
          <w:szCs w:val="18"/>
          <w:u w:val="none"/>
        </w:rPr>
      </w:pPr>
    </w:p>
    <w:p w14:paraId="128CEB5A" w14:textId="432DA9B2" w:rsidR="002848D2" w:rsidRDefault="002848D2" w:rsidP="002848D2">
      <w:pPr>
        <w:widowControl/>
        <w:pBdr>
          <w:bottom w:val="dotted" w:sz="24" w:space="1" w:color="auto"/>
        </w:pBdr>
        <w:tabs>
          <w:tab w:val="left" w:pos="360"/>
        </w:tabs>
        <w:autoSpaceDE/>
        <w:autoSpaceDN/>
        <w:adjustRightInd/>
        <w:spacing w:line="259" w:lineRule="auto"/>
        <w:jc w:val="left"/>
        <w:rPr>
          <w:rFonts w:cs="Arial"/>
          <w:b w:val="0"/>
          <w:sz w:val="18"/>
          <w:szCs w:val="18"/>
          <w:u w:val="none"/>
        </w:rPr>
      </w:pPr>
    </w:p>
    <w:p w14:paraId="49D3EEE0" w14:textId="77777777" w:rsidR="002848D2" w:rsidRDefault="002848D2" w:rsidP="002848D2">
      <w:pPr>
        <w:widowControl/>
        <w:pBdr>
          <w:bottom w:val="dotted" w:sz="24" w:space="1" w:color="auto"/>
        </w:pBdr>
        <w:tabs>
          <w:tab w:val="left" w:pos="360"/>
        </w:tabs>
        <w:autoSpaceDE/>
        <w:autoSpaceDN/>
        <w:adjustRightInd/>
        <w:spacing w:line="259" w:lineRule="auto"/>
        <w:jc w:val="left"/>
        <w:rPr>
          <w:rFonts w:cs="Arial"/>
          <w:b w:val="0"/>
          <w:sz w:val="18"/>
          <w:szCs w:val="18"/>
          <w:u w:val="none"/>
        </w:rPr>
      </w:pPr>
    </w:p>
    <w:p w14:paraId="6421952C" w14:textId="6E223683" w:rsidR="002848D2" w:rsidRPr="00D64870" w:rsidRDefault="002848D2" w:rsidP="002848D2">
      <w:pPr>
        <w:widowControl/>
        <w:autoSpaceDE/>
        <w:autoSpaceDN/>
        <w:adjustRightInd/>
        <w:outlineLvl w:val="2"/>
        <w:rPr>
          <w:rFonts w:ascii="Times New Roman" w:hAnsi="Times New Roman"/>
          <w:color w:val="1F497D"/>
          <w:sz w:val="16"/>
          <w:szCs w:val="16"/>
        </w:rPr>
      </w:pPr>
      <w:r>
        <w:rPr>
          <w:rFonts w:ascii="Comic Sans MS" w:hAnsi="Comic Sans MS" w:cs="Times New Roman"/>
          <w:b w:val="0"/>
          <w:bCs/>
          <w:sz w:val="18"/>
          <w:szCs w:val="18"/>
          <w:u w:val="none"/>
        </w:rPr>
        <w:t xml:space="preserve">         </w:t>
      </w:r>
    </w:p>
    <w:p w14:paraId="7764A39B" w14:textId="319238D3" w:rsidR="002848D2" w:rsidRPr="002A158C" w:rsidRDefault="002848D2" w:rsidP="002848D2">
      <w:pPr>
        <w:widowControl/>
        <w:autoSpaceDE/>
        <w:autoSpaceDN/>
        <w:adjustRightInd/>
        <w:outlineLvl w:val="2"/>
        <w:rPr>
          <w:rFonts w:ascii="Times New Roman" w:hAnsi="Times New Roman"/>
          <w:b w:val="0"/>
          <w:color w:val="1F497D"/>
          <w:sz w:val="48"/>
          <w:szCs w:val="48"/>
          <w:u w:val="none"/>
        </w:rPr>
      </w:pPr>
      <w:r w:rsidRPr="008B7897">
        <w:rPr>
          <w:noProof/>
          <w:sz w:val="23"/>
          <w:szCs w:val="23"/>
        </w:rPr>
        <w:drawing>
          <wp:anchor distT="0" distB="0" distL="114300" distR="114300" simplePos="0" relativeHeight="251686912" behindDoc="1" locked="0" layoutInCell="1" allowOverlap="1" wp14:anchorId="227480D8" wp14:editId="6C958584">
            <wp:simplePos x="0" y="0"/>
            <wp:positionH relativeFrom="page">
              <wp:posOffset>546735</wp:posOffset>
            </wp:positionH>
            <wp:positionV relativeFrom="paragraph">
              <wp:posOffset>9652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1F497D"/>
          <w:sz w:val="48"/>
          <w:szCs w:val="48"/>
        </w:rPr>
        <w:t xml:space="preserve"> </w:t>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6AE55D5A" w14:textId="4A4578AF" w:rsidR="002848D2" w:rsidRDefault="002848D2" w:rsidP="002848D2">
      <w:pPr>
        <w:jc w:val="center"/>
        <w:rPr>
          <w:rFonts w:cs="Arial"/>
          <w:sz w:val="16"/>
          <w:szCs w:val="16"/>
          <w:u w:val="none"/>
        </w:rPr>
      </w:pPr>
      <w:r>
        <w:rPr>
          <w:rFonts w:cs="Arial"/>
          <w:sz w:val="16"/>
          <w:szCs w:val="16"/>
          <w:u w:val="none"/>
        </w:rPr>
        <w:t xml:space="preserve">                                                                                         </w:t>
      </w:r>
      <w:r>
        <w:rPr>
          <w:rFonts w:cs="Arial"/>
          <w:sz w:val="16"/>
          <w:szCs w:val="16"/>
          <w:u w:val="none"/>
        </w:rPr>
        <w:t>September 10</w:t>
      </w:r>
      <w:r w:rsidRPr="007A43FD">
        <w:rPr>
          <w:rFonts w:cs="Arial"/>
          <w:sz w:val="16"/>
          <w:szCs w:val="16"/>
          <w:u w:val="none"/>
        </w:rPr>
        <w:t>, 2017</w:t>
      </w:r>
    </w:p>
    <w:p w14:paraId="7C3B4332" w14:textId="77777777" w:rsidR="002848D2" w:rsidRDefault="002848D2" w:rsidP="002848D2">
      <w:pPr>
        <w:jc w:val="right"/>
        <w:rPr>
          <w:rFonts w:cs="Arial"/>
          <w:sz w:val="16"/>
          <w:szCs w:val="16"/>
          <w:u w:val="none"/>
        </w:rPr>
      </w:pPr>
    </w:p>
    <w:p w14:paraId="088DDEF6" w14:textId="77777777" w:rsidR="002848D2" w:rsidRDefault="002848D2" w:rsidP="002848D2">
      <w:pPr>
        <w:jc w:val="right"/>
        <w:rPr>
          <w:rFonts w:cs="Arial"/>
          <w:sz w:val="16"/>
          <w:szCs w:val="16"/>
          <w:u w:val="none"/>
        </w:rPr>
      </w:pPr>
    </w:p>
    <w:p w14:paraId="45AF3857" w14:textId="77777777" w:rsidR="002848D2" w:rsidRPr="003739B4" w:rsidRDefault="002848D2" w:rsidP="002848D2">
      <w:pPr>
        <w:rPr>
          <w:rFonts w:ascii="Comic Sans MS" w:hAnsi="Comic Sans MS" w:cs="Arial"/>
          <w:bCs/>
          <w:sz w:val="24"/>
          <w:szCs w:val="24"/>
        </w:rPr>
      </w:pPr>
      <w:r w:rsidRPr="003739B4">
        <w:rPr>
          <w:rFonts w:ascii="Comic Sans MS" w:hAnsi="Comic Sans MS" w:cs="Arial"/>
          <w:bCs/>
          <w:sz w:val="24"/>
          <w:szCs w:val="24"/>
        </w:rPr>
        <w:t>For All the Parish Support at the Forest Hills Labor Day Festival</w:t>
      </w:r>
    </w:p>
    <w:p w14:paraId="3AA7CA2C" w14:textId="77777777" w:rsidR="002848D2" w:rsidRDefault="002848D2" w:rsidP="002848D2">
      <w:pPr>
        <w:jc w:val="center"/>
        <w:rPr>
          <w:rFonts w:cs="Arial"/>
          <w:bCs/>
          <w:sz w:val="22"/>
          <w:szCs w:val="22"/>
        </w:rPr>
      </w:pPr>
    </w:p>
    <w:p w14:paraId="6E114B8D" w14:textId="448104AE" w:rsidR="002848D2" w:rsidRDefault="002848D2" w:rsidP="002848D2">
      <w:pPr>
        <w:jc w:val="center"/>
        <w:rPr>
          <w:rFonts w:cs="Arial"/>
          <w:bCs/>
          <w:sz w:val="22"/>
          <w:szCs w:val="22"/>
        </w:rPr>
      </w:pPr>
    </w:p>
    <w:p w14:paraId="288C5A48" w14:textId="249D62DA" w:rsidR="002848D2" w:rsidRPr="00545B3C" w:rsidRDefault="002848D2" w:rsidP="002848D2">
      <w:pPr>
        <w:jc w:val="center"/>
        <w:rPr>
          <w:rFonts w:cs="Arial"/>
          <w:bCs/>
          <w:sz w:val="22"/>
          <w:szCs w:val="22"/>
        </w:rPr>
      </w:pPr>
      <w:r w:rsidRPr="00976AAF">
        <w:rPr>
          <w:rFonts w:cs="Arial"/>
          <w:bCs/>
          <w:noProof/>
          <w:sz w:val="52"/>
          <w:szCs w:val="52"/>
          <w:u w:val="none"/>
        </w:rPr>
        <w:drawing>
          <wp:anchor distT="0" distB="0" distL="114300" distR="114300" simplePos="0" relativeHeight="251691008" behindDoc="0" locked="0" layoutInCell="1" allowOverlap="1" wp14:anchorId="4058A5AC" wp14:editId="1BE0739D">
            <wp:simplePos x="0" y="0"/>
            <wp:positionH relativeFrom="column">
              <wp:posOffset>-56515</wp:posOffset>
            </wp:positionH>
            <wp:positionV relativeFrom="paragraph">
              <wp:posOffset>122555</wp:posOffset>
            </wp:positionV>
            <wp:extent cx="1314450" cy="1403985"/>
            <wp:effectExtent l="0" t="0" r="0" b="5715"/>
            <wp:wrapThrough wrapText="bothSides">
              <wp:wrapPolygon edited="0">
                <wp:start x="0" y="0"/>
                <wp:lineTo x="0" y="21395"/>
                <wp:lineTo x="21287" y="21395"/>
                <wp:lineTo x="21287" y="0"/>
                <wp:lineTo x="0" y="0"/>
              </wp:wrapPolygon>
            </wp:wrapThrough>
            <wp:docPr id="16" name="Picture 16" descr="C:\Users\Laurie\Downloads\thank_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thank_506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4450"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9EA99" w14:textId="463DAF16" w:rsidR="002848D2" w:rsidRDefault="002848D2" w:rsidP="002848D2">
      <w:pPr>
        <w:ind w:left="2160" w:firstLine="720"/>
        <w:jc w:val="left"/>
        <w:rPr>
          <w:rFonts w:ascii="Comic Sans MS" w:hAnsi="Comic Sans MS" w:cs="Arial"/>
          <w:b w:val="0"/>
          <w:bCs/>
          <w:u w:val="none"/>
        </w:rPr>
      </w:pPr>
      <w:r w:rsidRPr="003739B4">
        <w:rPr>
          <w:rFonts w:ascii="Comic Sans MS" w:hAnsi="Comic Sans MS" w:cs="Arial"/>
          <w:b w:val="0"/>
          <w:bCs/>
          <w:u w:val="none"/>
        </w:rPr>
        <w:t xml:space="preserve">Our Saint Michael REACH Youth Ministry would like to thank all those who supported us </w:t>
      </w:r>
      <w:r>
        <w:rPr>
          <w:rFonts w:ascii="Comic Sans MS" w:hAnsi="Comic Sans MS" w:cs="Arial"/>
          <w:b w:val="0"/>
          <w:bCs/>
          <w:u w:val="none"/>
        </w:rPr>
        <w:t xml:space="preserve">at this year’s Forest Hills Labor Day Festival by purchasing any of our </w:t>
      </w:r>
      <w:r w:rsidRPr="003739B4">
        <w:rPr>
          <w:rFonts w:ascii="Comic Sans MS" w:hAnsi="Comic Sans MS" w:cs="Arial"/>
          <w:b w:val="0"/>
          <w:bCs/>
          <w:u w:val="none"/>
        </w:rPr>
        <w:t>Apple Dumplings or Ice Cream Sundaes</w:t>
      </w:r>
      <w:r>
        <w:rPr>
          <w:rFonts w:ascii="Comic Sans MS" w:hAnsi="Comic Sans MS" w:cs="Arial"/>
          <w:b w:val="0"/>
          <w:bCs/>
          <w:u w:val="none"/>
        </w:rPr>
        <w:t>, and those who helped in any way.</w:t>
      </w:r>
      <w:r w:rsidRPr="003739B4">
        <w:rPr>
          <w:rFonts w:ascii="Comic Sans MS" w:hAnsi="Comic Sans MS" w:cs="Arial"/>
          <w:b w:val="0"/>
          <w:bCs/>
          <w:u w:val="none"/>
        </w:rPr>
        <w:t xml:space="preserve"> Your generosity is appreciated.</w:t>
      </w:r>
      <w:r>
        <w:rPr>
          <w:rFonts w:ascii="Comic Sans MS" w:hAnsi="Comic Sans MS" w:cs="Arial"/>
          <w:b w:val="0"/>
          <w:bCs/>
          <w:u w:val="none"/>
        </w:rPr>
        <w:t xml:space="preserve">  The  entire weekend was filled with beautiful weather and wonderful fellowship which allowed for a very successful fundraiser.</w:t>
      </w:r>
    </w:p>
    <w:p w14:paraId="0F04B04C" w14:textId="4FAF7860" w:rsidR="002848D2" w:rsidRPr="002848D2" w:rsidRDefault="002848D2" w:rsidP="002848D2">
      <w:pPr>
        <w:ind w:left="2160" w:firstLine="720"/>
        <w:jc w:val="left"/>
        <w:rPr>
          <w:rFonts w:ascii="Comic Sans MS" w:hAnsi="Comic Sans MS" w:cs="Arial"/>
          <w:b w:val="0"/>
          <w:bCs/>
          <w:u w:val="none"/>
        </w:rPr>
      </w:pPr>
      <w:r w:rsidRPr="00D22715">
        <w:rPr>
          <w:rFonts w:ascii="Comic Sans MS" w:hAnsi="Comic Sans MS" w:cs="Arial"/>
          <w:b w:val="0"/>
          <w:u w:val="none"/>
        </w:rPr>
        <w:t xml:space="preserve">Thanks to all the </w:t>
      </w:r>
      <w:r>
        <w:rPr>
          <w:rFonts w:ascii="Comic Sans MS" w:hAnsi="Comic Sans MS" w:cs="Arial"/>
          <w:b w:val="0"/>
          <w:u w:val="none"/>
        </w:rPr>
        <w:t xml:space="preserve">following volunteers, </w:t>
      </w:r>
      <w:r w:rsidRPr="00D22715">
        <w:rPr>
          <w:rFonts w:ascii="Comic Sans MS" w:hAnsi="Comic Sans MS" w:cs="Arial"/>
          <w:b w:val="0"/>
          <w:u w:val="none"/>
        </w:rPr>
        <w:t>REACH students and parents</w:t>
      </w:r>
      <w:r>
        <w:rPr>
          <w:rFonts w:ascii="Comic Sans MS" w:hAnsi="Comic Sans MS" w:cs="Arial"/>
          <w:b w:val="0"/>
          <w:u w:val="none"/>
        </w:rPr>
        <w:t xml:space="preserve"> that </w:t>
      </w:r>
      <w:r w:rsidRPr="003739B4">
        <w:rPr>
          <w:rFonts w:ascii="Comic Sans MS" w:hAnsi="Comic Sans MS" w:cs="Arial"/>
          <w:b w:val="0"/>
          <w:bCs/>
          <w:u w:val="none"/>
        </w:rPr>
        <w:t xml:space="preserve">helped with any part of the prep and working shifts in our booths </w:t>
      </w:r>
      <w:r>
        <w:rPr>
          <w:rFonts w:ascii="Comic Sans MS" w:hAnsi="Comic Sans MS" w:cs="Arial"/>
          <w:b w:val="0"/>
          <w:u w:val="none"/>
        </w:rPr>
        <w:t xml:space="preserve">selling our Apple Dumplings and Ice Cream Sundaes </w:t>
      </w:r>
      <w:r w:rsidRPr="003739B4">
        <w:rPr>
          <w:rFonts w:ascii="Comic Sans MS" w:hAnsi="Comic Sans MS" w:cs="Arial"/>
          <w:b w:val="0"/>
          <w:bCs/>
          <w:u w:val="none"/>
        </w:rPr>
        <w:t xml:space="preserve">during the 3 days </w:t>
      </w:r>
      <w:r>
        <w:rPr>
          <w:rFonts w:ascii="Comic Sans MS" w:hAnsi="Comic Sans MS" w:cs="Arial"/>
          <w:b w:val="0"/>
          <w:bCs/>
          <w:u w:val="none"/>
        </w:rPr>
        <w:t>of the festival:</w:t>
      </w:r>
      <w:r w:rsidRPr="003739B4">
        <w:rPr>
          <w:rFonts w:ascii="Comic Sans MS" w:hAnsi="Comic Sans MS" w:cs="Arial"/>
          <w:b w:val="0"/>
          <w:bCs/>
          <w:u w:val="none"/>
        </w:rPr>
        <w:t xml:space="preserve">  </w:t>
      </w:r>
    </w:p>
    <w:p w14:paraId="41EBFEFE" w14:textId="77777777" w:rsidR="002848D2" w:rsidRDefault="002848D2" w:rsidP="002848D2">
      <w:pPr>
        <w:jc w:val="left"/>
        <w:rPr>
          <w:rFonts w:ascii="Comic Sans MS" w:hAnsi="Comic Sans MS" w:cs="Arial"/>
          <w:u w:val="none"/>
        </w:rPr>
      </w:pPr>
      <w:r w:rsidRPr="00D22715">
        <w:rPr>
          <w:rFonts w:ascii="Comic Sans MS" w:hAnsi="Comic Sans MS" w:cs="Arial"/>
          <w:u w:val="none"/>
        </w:rPr>
        <w:tab/>
      </w:r>
    </w:p>
    <w:p w14:paraId="15A236A2" w14:textId="77777777" w:rsidR="002848D2" w:rsidRPr="00FC76D1" w:rsidRDefault="002848D2" w:rsidP="002848D2">
      <w:pPr>
        <w:jc w:val="left"/>
        <w:rPr>
          <w:rFonts w:ascii="Comic Sans MS" w:hAnsi="Comic Sans MS" w:cs="Arial"/>
          <w:b w:val="0"/>
          <w:sz w:val="16"/>
          <w:szCs w:val="16"/>
          <w:u w:val="none"/>
        </w:rPr>
      </w:pPr>
    </w:p>
    <w:p w14:paraId="0B16AEF6" w14:textId="77777777" w:rsidR="002848D2" w:rsidRDefault="002848D2" w:rsidP="002848D2">
      <w:pPr>
        <w:jc w:val="center"/>
        <w:rPr>
          <w:rFonts w:ascii="Comic Sans MS" w:hAnsi="Comic Sans MS" w:cs="Arial"/>
          <w:b w:val="0"/>
          <w:u w:val="none"/>
        </w:rPr>
      </w:pPr>
      <w:r w:rsidRPr="003739B4">
        <w:rPr>
          <w:rFonts w:ascii="Comic Sans MS" w:hAnsi="Comic Sans MS" w:cs="Arial"/>
          <w:b w:val="0"/>
          <w:u w:val="none"/>
        </w:rPr>
        <w:t>Carson</w:t>
      </w:r>
      <w:r>
        <w:rPr>
          <w:rFonts w:ascii="Comic Sans MS" w:hAnsi="Comic Sans MS" w:cs="Arial"/>
          <w:b w:val="0"/>
          <w:u w:val="none"/>
        </w:rPr>
        <w:t xml:space="preserve"> Kundrod  ~ </w:t>
      </w:r>
      <w:r w:rsidRPr="003739B4">
        <w:rPr>
          <w:rFonts w:ascii="Comic Sans MS" w:hAnsi="Comic Sans MS" w:cs="Arial"/>
          <w:b w:val="0"/>
          <w:u w:val="none"/>
        </w:rPr>
        <w:t xml:space="preserve"> Dylan &amp; K</w:t>
      </w:r>
      <w:r>
        <w:rPr>
          <w:rFonts w:ascii="Comic Sans MS" w:hAnsi="Comic Sans MS" w:cs="Arial"/>
          <w:b w:val="0"/>
          <w:u w:val="none"/>
        </w:rPr>
        <w:t>aren Kundrod  ~   Ian, Libby</w:t>
      </w:r>
      <w:r w:rsidRPr="003739B4">
        <w:rPr>
          <w:rFonts w:ascii="Comic Sans MS" w:hAnsi="Comic Sans MS" w:cs="Arial"/>
          <w:b w:val="0"/>
          <w:u w:val="none"/>
        </w:rPr>
        <w:t xml:space="preserve"> &amp; Amy Dobbins  ~</w:t>
      </w:r>
    </w:p>
    <w:p w14:paraId="0042B923" w14:textId="77777777" w:rsidR="002848D2" w:rsidRDefault="002848D2" w:rsidP="002848D2">
      <w:pPr>
        <w:jc w:val="center"/>
        <w:rPr>
          <w:rFonts w:ascii="Comic Sans MS" w:hAnsi="Comic Sans MS" w:cs="Arial"/>
          <w:b w:val="0"/>
          <w:u w:val="none"/>
        </w:rPr>
      </w:pPr>
      <w:r w:rsidRPr="003739B4">
        <w:rPr>
          <w:rFonts w:ascii="Comic Sans MS" w:hAnsi="Comic Sans MS" w:cs="Arial"/>
          <w:b w:val="0"/>
          <w:u w:val="none"/>
        </w:rPr>
        <w:t>Eva, Quinn &amp; Amy S</w:t>
      </w:r>
      <w:r>
        <w:rPr>
          <w:rFonts w:ascii="Comic Sans MS" w:hAnsi="Comic Sans MS" w:cs="Arial"/>
          <w:b w:val="0"/>
          <w:u w:val="none"/>
        </w:rPr>
        <w:t xml:space="preserve">pangler   ~  Alexia &amp; Jen </w:t>
      </w:r>
      <w:r w:rsidRPr="003739B4">
        <w:rPr>
          <w:rFonts w:ascii="Comic Sans MS" w:hAnsi="Comic Sans MS" w:cs="Arial"/>
          <w:b w:val="0"/>
          <w:u w:val="none"/>
        </w:rPr>
        <w:t xml:space="preserve">Steele </w:t>
      </w:r>
      <w:r>
        <w:rPr>
          <w:rFonts w:ascii="Comic Sans MS" w:hAnsi="Comic Sans MS" w:cs="Arial"/>
          <w:b w:val="0"/>
          <w:u w:val="none"/>
        </w:rPr>
        <w:t xml:space="preserve"> ~  Eric &amp; Shannan Elgin  </w:t>
      </w:r>
      <w:r w:rsidRPr="00D22715">
        <w:rPr>
          <w:rFonts w:ascii="Comic Sans MS" w:hAnsi="Comic Sans MS" w:cs="Arial"/>
          <w:b w:val="0"/>
          <w:u w:val="none"/>
        </w:rPr>
        <w:t>~</w:t>
      </w:r>
    </w:p>
    <w:p w14:paraId="1AC515CF" w14:textId="77777777" w:rsidR="002848D2" w:rsidRDefault="002848D2" w:rsidP="002848D2">
      <w:pPr>
        <w:jc w:val="center"/>
        <w:rPr>
          <w:rFonts w:ascii="Comic Sans MS" w:hAnsi="Comic Sans MS" w:cs="Arial"/>
          <w:b w:val="0"/>
          <w:u w:val="none"/>
        </w:rPr>
      </w:pPr>
      <w:r w:rsidRPr="00D22715">
        <w:rPr>
          <w:rFonts w:ascii="Comic Sans MS" w:hAnsi="Comic Sans MS" w:cs="Arial"/>
          <w:b w:val="0"/>
          <w:u w:val="none"/>
        </w:rPr>
        <w:t>Adam</w:t>
      </w:r>
      <w:r>
        <w:rPr>
          <w:rFonts w:ascii="Comic Sans MS" w:hAnsi="Comic Sans MS" w:cs="Arial"/>
          <w:b w:val="0"/>
          <w:u w:val="none"/>
        </w:rPr>
        <w:t>, Alex &amp; Sandy</w:t>
      </w:r>
      <w:r w:rsidRPr="00D22715">
        <w:rPr>
          <w:rFonts w:ascii="Comic Sans MS" w:hAnsi="Comic Sans MS" w:cs="Arial"/>
          <w:b w:val="0"/>
          <w:u w:val="none"/>
        </w:rPr>
        <w:t xml:space="preserve"> Bambino</w:t>
      </w:r>
      <w:r w:rsidRPr="003739B4">
        <w:rPr>
          <w:rFonts w:ascii="Comic Sans MS" w:hAnsi="Comic Sans MS" w:cs="Arial"/>
          <w:b w:val="0"/>
          <w:u w:val="none"/>
        </w:rPr>
        <w:t xml:space="preserve"> </w:t>
      </w:r>
      <w:r>
        <w:rPr>
          <w:rFonts w:ascii="Comic Sans MS" w:hAnsi="Comic Sans MS" w:cs="Arial"/>
          <w:b w:val="0"/>
          <w:u w:val="none"/>
        </w:rPr>
        <w:t xml:space="preserve"> </w:t>
      </w:r>
      <w:r w:rsidRPr="007F4B9A">
        <w:rPr>
          <w:rFonts w:ascii="Comic Sans MS" w:hAnsi="Comic Sans MS" w:cs="Arial"/>
          <w:b w:val="0"/>
          <w:u w:val="none"/>
        </w:rPr>
        <w:t>~  Tyson Snyder, Andrew &amp; Ann M</w:t>
      </w:r>
      <w:r>
        <w:rPr>
          <w:rFonts w:ascii="Comic Sans MS" w:hAnsi="Comic Sans MS" w:cs="Arial"/>
          <w:b w:val="0"/>
          <w:u w:val="none"/>
        </w:rPr>
        <w:t xml:space="preserve">arie Martin  ~    </w:t>
      </w:r>
    </w:p>
    <w:p w14:paraId="15E2727B" w14:textId="77777777" w:rsidR="002848D2" w:rsidRDefault="002848D2" w:rsidP="002848D2">
      <w:pPr>
        <w:jc w:val="center"/>
        <w:rPr>
          <w:rFonts w:ascii="Comic Sans MS" w:hAnsi="Comic Sans MS" w:cs="Arial"/>
          <w:b w:val="0"/>
          <w:u w:val="none"/>
        </w:rPr>
      </w:pPr>
      <w:r>
        <w:rPr>
          <w:rFonts w:ascii="Comic Sans MS" w:hAnsi="Comic Sans MS" w:cs="Arial"/>
          <w:b w:val="0"/>
          <w:u w:val="none"/>
        </w:rPr>
        <w:t xml:space="preserve">Haidyn Koch  ~  </w:t>
      </w:r>
      <w:r w:rsidRPr="007F4B9A">
        <w:rPr>
          <w:rFonts w:ascii="Comic Sans MS" w:hAnsi="Comic Sans MS" w:cs="Arial"/>
          <w:b w:val="0"/>
          <w:u w:val="none"/>
        </w:rPr>
        <w:t>Eric Smay</w:t>
      </w:r>
      <w:r>
        <w:rPr>
          <w:rFonts w:ascii="Comic Sans MS" w:hAnsi="Comic Sans MS" w:cs="Arial"/>
          <w:b w:val="0"/>
          <w:u w:val="none"/>
        </w:rPr>
        <w:t xml:space="preserve">  ~  Patty Ranieri-Doyle  ~  </w:t>
      </w:r>
      <w:r w:rsidRPr="00416E3F">
        <w:rPr>
          <w:rFonts w:ascii="Comic Sans MS" w:hAnsi="Comic Sans MS" w:cs="Arial"/>
          <w:b w:val="0"/>
          <w:u w:val="none"/>
        </w:rPr>
        <w:t>Wendy Blough</w:t>
      </w:r>
      <w:r>
        <w:rPr>
          <w:rFonts w:ascii="Comic Sans MS" w:hAnsi="Comic Sans MS" w:cs="Arial"/>
          <w:b w:val="0"/>
          <w:u w:val="none"/>
        </w:rPr>
        <w:t xml:space="preserve">  </w:t>
      </w:r>
      <w:r w:rsidRPr="00A146BE">
        <w:rPr>
          <w:rFonts w:ascii="Comic Sans MS" w:hAnsi="Comic Sans MS" w:cs="Arial"/>
          <w:b w:val="0"/>
          <w:u w:val="none"/>
        </w:rPr>
        <w:t xml:space="preserve">~  </w:t>
      </w:r>
      <w:r>
        <w:rPr>
          <w:rFonts w:ascii="Comic Sans MS" w:hAnsi="Comic Sans MS" w:cs="Arial"/>
          <w:b w:val="0"/>
          <w:u w:val="none"/>
        </w:rPr>
        <w:t xml:space="preserve">Tony Bambino  ~  </w:t>
      </w:r>
      <w:r w:rsidRPr="00A146BE">
        <w:rPr>
          <w:rFonts w:ascii="Comic Sans MS" w:hAnsi="Comic Sans MS" w:cs="Arial"/>
          <w:b w:val="0"/>
          <w:u w:val="none"/>
        </w:rPr>
        <w:t xml:space="preserve">Sarah &amp; Dave Deibert  ~  Erika Frombach   </w:t>
      </w:r>
      <w:r w:rsidRPr="00A146BE">
        <w:rPr>
          <w:rFonts w:ascii="Comic Sans MS" w:hAnsi="Comic Sans MS" w:cs="Arial"/>
          <w:u w:val="none"/>
        </w:rPr>
        <w:t xml:space="preserve">~  </w:t>
      </w:r>
      <w:r w:rsidRPr="00A146BE">
        <w:rPr>
          <w:rFonts w:ascii="Comic Sans MS" w:hAnsi="Comic Sans MS" w:cs="Arial"/>
          <w:b w:val="0"/>
          <w:u w:val="none"/>
        </w:rPr>
        <w:t>Anna Stigers  ~  Alyssa &amp; Linda Caddy</w:t>
      </w:r>
      <w:r>
        <w:rPr>
          <w:rFonts w:ascii="Comic Sans MS" w:hAnsi="Comic Sans MS" w:cs="Arial"/>
          <w:b w:val="0"/>
          <w:u w:val="none"/>
        </w:rPr>
        <w:t xml:space="preserve">  ~  Kirstyn &amp; Carter Vitez  ~  </w:t>
      </w:r>
      <w:r w:rsidRPr="00A146BE">
        <w:rPr>
          <w:rFonts w:ascii="Comic Sans MS" w:hAnsi="Comic Sans MS" w:cs="Arial"/>
          <w:b w:val="0"/>
          <w:u w:val="none"/>
        </w:rPr>
        <w:t xml:space="preserve">Taylor </w:t>
      </w:r>
      <w:r>
        <w:rPr>
          <w:rFonts w:ascii="Comic Sans MS" w:hAnsi="Comic Sans MS" w:cs="Arial"/>
          <w:b w:val="0"/>
          <w:u w:val="none"/>
        </w:rPr>
        <w:t xml:space="preserve">Burda  </w:t>
      </w:r>
      <w:r w:rsidRPr="00A146BE">
        <w:rPr>
          <w:rFonts w:ascii="Comic Sans MS" w:hAnsi="Comic Sans MS" w:cs="Arial"/>
          <w:b w:val="0"/>
          <w:u w:val="none"/>
        </w:rPr>
        <w:t>~</w:t>
      </w:r>
      <w:r>
        <w:rPr>
          <w:rFonts w:ascii="Comic Sans MS" w:hAnsi="Comic Sans MS" w:cs="Arial"/>
          <w:b w:val="0"/>
          <w:u w:val="none"/>
        </w:rPr>
        <w:t xml:space="preserve">  Elisabeth &amp; Sarah Zajdel  ~  </w:t>
      </w:r>
      <w:r w:rsidRPr="00A146BE">
        <w:rPr>
          <w:rFonts w:ascii="Comic Sans MS" w:hAnsi="Comic Sans MS" w:cs="Arial"/>
          <w:b w:val="0"/>
          <w:u w:val="none"/>
        </w:rPr>
        <w:t>Jordan Burda</w:t>
      </w:r>
      <w:r>
        <w:rPr>
          <w:rFonts w:ascii="Comic Sans MS" w:hAnsi="Comic Sans MS" w:cs="Arial"/>
          <w:b w:val="0"/>
          <w:u w:val="none"/>
        </w:rPr>
        <w:t xml:space="preserve">  ~  </w:t>
      </w:r>
    </w:p>
    <w:p w14:paraId="2B4E971A" w14:textId="77777777" w:rsidR="002848D2" w:rsidRDefault="002848D2" w:rsidP="002848D2">
      <w:pPr>
        <w:jc w:val="center"/>
        <w:rPr>
          <w:rFonts w:ascii="Comic Sans MS" w:hAnsi="Comic Sans MS" w:cs="Arial"/>
          <w:b w:val="0"/>
          <w:u w:val="none"/>
        </w:rPr>
      </w:pPr>
      <w:r w:rsidRPr="00A146BE">
        <w:rPr>
          <w:rFonts w:ascii="Comic Sans MS" w:hAnsi="Comic Sans MS" w:cs="Arial"/>
          <w:b w:val="0"/>
          <w:u w:val="none"/>
        </w:rPr>
        <w:t>Kim</w:t>
      </w:r>
      <w:r>
        <w:rPr>
          <w:rFonts w:ascii="Comic Sans MS" w:hAnsi="Comic Sans MS" w:cs="Arial"/>
          <w:b w:val="0"/>
          <w:u w:val="none"/>
        </w:rPr>
        <w:t>my</w:t>
      </w:r>
      <w:r w:rsidRPr="00A146BE">
        <w:rPr>
          <w:rFonts w:ascii="Comic Sans MS" w:hAnsi="Comic Sans MS" w:cs="Arial"/>
          <w:b w:val="0"/>
          <w:u w:val="none"/>
        </w:rPr>
        <w:t xml:space="preserve"> &amp; Alex Deighan</w:t>
      </w:r>
      <w:r>
        <w:rPr>
          <w:rFonts w:ascii="Comic Sans MS" w:hAnsi="Comic Sans MS" w:cs="Arial"/>
          <w:b w:val="0"/>
          <w:u w:val="none"/>
        </w:rPr>
        <w:t xml:space="preserve">  ~  </w:t>
      </w:r>
      <w:r w:rsidRPr="00A146BE">
        <w:rPr>
          <w:rFonts w:ascii="Comic Sans MS" w:hAnsi="Comic Sans MS" w:cs="Arial"/>
          <w:b w:val="0"/>
          <w:u w:val="none"/>
        </w:rPr>
        <w:t>Nancy We</w:t>
      </w:r>
      <w:r>
        <w:rPr>
          <w:rFonts w:ascii="Comic Sans MS" w:hAnsi="Comic Sans MS" w:cs="Arial"/>
          <w:b w:val="0"/>
          <w:u w:val="none"/>
        </w:rPr>
        <w:t xml:space="preserve">ssel  ~  Brian &amp; Marie Bernard  ~  </w:t>
      </w:r>
      <w:r w:rsidRPr="00A146BE">
        <w:rPr>
          <w:rFonts w:ascii="Comic Sans MS" w:hAnsi="Comic Sans MS" w:cs="Arial"/>
          <w:b w:val="0"/>
          <w:u w:val="none"/>
        </w:rPr>
        <w:t>Sidney Kakabar</w:t>
      </w:r>
      <w:r>
        <w:rPr>
          <w:rFonts w:ascii="Comic Sans MS" w:hAnsi="Comic Sans MS" w:cs="Arial"/>
          <w:b w:val="0"/>
          <w:u w:val="none"/>
        </w:rPr>
        <w:t xml:space="preserve">  ~  </w:t>
      </w:r>
      <w:r w:rsidRPr="00A146BE">
        <w:rPr>
          <w:rFonts w:ascii="Comic Sans MS" w:hAnsi="Comic Sans MS" w:cs="Arial"/>
          <w:b w:val="0"/>
          <w:u w:val="none"/>
        </w:rPr>
        <w:t>Luke &amp; Laura Docherty</w:t>
      </w:r>
      <w:r>
        <w:rPr>
          <w:rFonts w:ascii="Comic Sans MS" w:hAnsi="Comic Sans MS" w:cs="Arial"/>
          <w:b w:val="0"/>
          <w:u w:val="none"/>
        </w:rPr>
        <w:t xml:space="preserve">  </w:t>
      </w:r>
      <w:r w:rsidRPr="00A146BE">
        <w:rPr>
          <w:rFonts w:ascii="Comic Sans MS" w:hAnsi="Comic Sans MS" w:cs="Arial"/>
          <w:b w:val="0"/>
          <w:u w:val="none"/>
        </w:rPr>
        <w:t>~</w:t>
      </w:r>
      <w:r>
        <w:rPr>
          <w:rFonts w:ascii="Comic Sans MS" w:hAnsi="Comic Sans MS" w:cs="Arial"/>
          <w:b w:val="0"/>
          <w:u w:val="none"/>
        </w:rPr>
        <w:t xml:space="preserve">  Haden Romanow  ~  </w:t>
      </w:r>
      <w:r w:rsidRPr="00A146BE">
        <w:rPr>
          <w:rFonts w:ascii="Comic Sans MS" w:hAnsi="Comic Sans MS" w:cs="Arial"/>
          <w:b w:val="0"/>
          <w:u w:val="none"/>
        </w:rPr>
        <w:t>Victoria &amp;</w:t>
      </w:r>
      <w:r>
        <w:rPr>
          <w:rFonts w:ascii="Comic Sans MS" w:hAnsi="Comic Sans MS" w:cs="Arial"/>
          <w:b w:val="0"/>
          <w:u w:val="none"/>
        </w:rPr>
        <w:t xml:space="preserve"> Stephen Russic  ~  </w:t>
      </w:r>
    </w:p>
    <w:p w14:paraId="01077FB0" w14:textId="77777777" w:rsidR="002848D2" w:rsidRDefault="002848D2" w:rsidP="002848D2">
      <w:pPr>
        <w:jc w:val="center"/>
        <w:rPr>
          <w:rFonts w:ascii="Comic Sans MS" w:hAnsi="Comic Sans MS" w:cs="Arial"/>
          <w:b w:val="0"/>
          <w:u w:val="none"/>
        </w:rPr>
      </w:pPr>
      <w:r>
        <w:rPr>
          <w:rFonts w:ascii="Comic Sans MS" w:hAnsi="Comic Sans MS" w:cs="Arial"/>
          <w:b w:val="0"/>
          <w:u w:val="none"/>
        </w:rPr>
        <w:t xml:space="preserve">Mckenzie Webb  ~  Hailey Hampton  ~  Pauline Minor  ~ </w:t>
      </w:r>
      <w:r w:rsidRPr="00A146BE">
        <w:rPr>
          <w:rFonts w:ascii="Comic Sans MS" w:hAnsi="Comic Sans MS" w:cs="Arial"/>
          <w:b w:val="0"/>
          <w:u w:val="none"/>
        </w:rPr>
        <w:t>Alexia, Mike &amp; Jen Steele</w:t>
      </w:r>
      <w:r>
        <w:rPr>
          <w:rFonts w:ascii="Comic Sans MS" w:hAnsi="Comic Sans MS" w:cs="Arial"/>
          <w:b w:val="0"/>
          <w:u w:val="none"/>
        </w:rPr>
        <w:t xml:space="preserve">  ~  </w:t>
      </w:r>
    </w:p>
    <w:p w14:paraId="17BA421B" w14:textId="77777777" w:rsidR="002848D2" w:rsidRDefault="002848D2" w:rsidP="002848D2">
      <w:pPr>
        <w:jc w:val="center"/>
        <w:rPr>
          <w:rFonts w:ascii="Comic Sans MS" w:hAnsi="Comic Sans MS" w:cs="Arial"/>
          <w:b w:val="0"/>
          <w:u w:val="none"/>
        </w:rPr>
      </w:pPr>
      <w:r>
        <w:rPr>
          <w:rFonts w:ascii="Comic Sans MS" w:hAnsi="Comic Sans MS" w:cs="Arial"/>
          <w:b w:val="0"/>
          <w:u w:val="none"/>
        </w:rPr>
        <w:t xml:space="preserve">Haley Myers  ~  Abby, Debra &amp; Troy Jordan  ~  Megan Jennings  ~  </w:t>
      </w:r>
    </w:p>
    <w:p w14:paraId="5F86BE01" w14:textId="77777777" w:rsidR="002848D2" w:rsidRPr="003739B4" w:rsidRDefault="002848D2" w:rsidP="002848D2">
      <w:pPr>
        <w:jc w:val="center"/>
        <w:rPr>
          <w:rFonts w:ascii="Comic Sans MS" w:hAnsi="Comic Sans MS" w:cs="Arial"/>
          <w:i/>
          <w:u w:val="none"/>
        </w:rPr>
      </w:pPr>
      <w:r w:rsidRPr="00A146BE">
        <w:rPr>
          <w:rFonts w:ascii="Comic Sans MS" w:hAnsi="Comic Sans MS" w:cs="Arial"/>
          <w:b w:val="0"/>
          <w:u w:val="none"/>
        </w:rPr>
        <w:t>Lexi &amp; Vee Koeck</w:t>
      </w:r>
      <w:r>
        <w:rPr>
          <w:rFonts w:ascii="Comic Sans MS" w:hAnsi="Comic Sans MS" w:cs="Arial"/>
          <w:b w:val="0"/>
          <w:u w:val="none"/>
        </w:rPr>
        <w:t xml:space="preserve">  ~  Susan Poldiak  ~  Terri Leach  ~  Sally Kolar</w:t>
      </w:r>
    </w:p>
    <w:p w14:paraId="4F341A8B" w14:textId="77777777" w:rsidR="002848D2" w:rsidRPr="003F1E13" w:rsidRDefault="002848D2" w:rsidP="002848D2">
      <w:pPr>
        <w:jc w:val="left"/>
        <w:rPr>
          <w:rFonts w:ascii="Comic Sans MS" w:hAnsi="Comic Sans MS" w:cs="Arial"/>
          <w:i/>
          <w:u w:val="none"/>
        </w:rPr>
      </w:pPr>
      <w:r w:rsidRPr="00D22715">
        <w:rPr>
          <w:rFonts w:ascii="Comic Sans MS" w:hAnsi="Comic Sans MS" w:cs="Arial"/>
          <w:u w:val="none"/>
        </w:rPr>
        <w:tab/>
      </w:r>
      <w:r w:rsidRPr="007A68B6">
        <w:rPr>
          <w:rFonts w:ascii="Comic Sans MS" w:hAnsi="Comic Sans MS" w:cs="Arial"/>
          <w:u w:val="none"/>
        </w:rPr>
        <w:t xml:space="preserve"> </w:t>
      </w:r>
    </w:p>
    <w:p w14:paraId="1CEB377E" w14:textId="77777777" w:rsidR="002848D2" w:rsidRPr="008D3F92" w:rsidRDefault="002848D2" w:rsidP="002848D2">
      <w:pPr>
        <w:rPr>
          <w:rFonts w:ascii="Comic Sans MS" w:hAnsi="Comic Sans MS" w:cs="Arial"/>
          <w:sz w:val="16"/>
          <w:szCs w:val="16"/>
          <w:u w:val="none"/>
        </w:rPr>
      </w:pPr>
    </w:p>
    <w:p w14:paraId="0A2662D9" w14:textId="77777777" w:rsidR="002848D2" w:rsidRDefault="002848D2" w:rsidP="002848D2">
      <w:pPr>
        <w:widowControl/>
        <w:jc w:val="left"/>
        <w:rPr>
          <w:rFonts w:cs="Arial"/>
          <w:b w:val="0"/>
          <w:color w:val="000000"/>
          <w:u w:val="none"/>
        </w:rPr>
      </w:pPr>
      <w:r>
        <w:rPr>
          <w:rFonts w:cs="Arial"/>
          <w:b w:val="0"/>
          <w:color w:val="000000"/>
          <w:u w:val="none"/>
        </w:rPr>
        <w:lastRenderedPageBreak/>
        <w:t xml:space="preserve">         </w:t>
      </w:r>
    </w:p>
    <w:p w14:paraId="1CF136C5" w14:textId="77777777" w:rsidR="002848D2" w:rsidRDefault="002848D2" w:rsidP="002848D2">
      <w:pPr>
        <w:widowControl/>
        <w:jc w:val="left"/>
        <w:rPr>
          <w:rFonts w:cs="Arial"/>
          <w:b w:val="0"/>
          <w:color w:val="000000"/>
          <w:u w:val="none"/>
        </w:rPr>
      </w:pPr>
    </w:p>
    <w:p w14:paraId="59CB683F" w14:textId="77777777" w:rsidR="002848D2" w:rsidRDefault="002848D2" w:rsidP="002848D2">
      <w:pPr>
        <w:widowControl/>
        <w:jc w:val="left"/>
        <w:rPr>
          <w:rFonts w:cs="Arial"/>
          <w:b w:val="0"/>
          <w:color w:val="000000"/>
          <w:u w:val="none"/>
        </w:rPr>
      </w:pPr>
    </w:p>
    <w:p w14:paraId="06BC8CF5" w14:textId="07BC1D4C" w:rsidR="002848D2" w:rsidRPr="002848D2" w:rsidRDefault="002848D2" w:rsidP="002848D2">
      <w:pPr>
        <w:widowControl/>
        <w:jc w:val="left"/>
        <w:rPr>
          <w:rFonts w:cs="Arial"/>
          <w:b w:val="0"/>
          <w:color w:val="000000"/>
          <w:u w:val="none"/>
        </w:rPr>
      </w:pPr>
      <w:r>
        <w:rPr>
          <w:rFonts w:cs="Arial"/>
          <w:b w:val="0"/>
          <w:color w:val="000000"/>
          <w:u w:val="none"/>
        </w:rPr>
        <w:t xml:space="preserve">                        </w:t>
      </w:r>
      <w:r w:rsidRPr="00364721">
        <w:rPr>
          <w:rFonts w:cs="Arial"/>
          <w:b w:val="0"/>
          <w:color w:val="000000"/>
          <w:u w:val="none"/>
        </w:rPr>
        <w:t>$ $ $ $ $ $ $ $ $ $ $ $ $ $ $ $ $ $ $ $ $ $ $ $ $ $ $ $ $ $ $ $ $ $ $ $ $ $ $ $ $ $ $ $</w:t>
      </w:r>
      <w:r>
        <w:rPr>
          <w:rFonts w:cs="Arial"/>
          <w:b w:val="0"/>
          <w:color w:val="000000"/>
          <w:u w:val="none"/>
        </w:rPr>
        <w:t xml:space="preserve"> </w:t>
      </w:r>
      <w:r w:rsidRPr="00364721">
        <w:rPr>
          <w:rFonts w:cs="Arial"/>
          <w:b w:val="0"/>
          <w:color w:val="000000"/>
          <w:u w:val="none"/>
        </w:rPr>
        <w:t>$ $ $ $ $ $</w:t>
      </w:r>
      <w:r>
        <w:rPr>
          <w:rFonts w:cs="Arial"/>
          <w:b w:val="0"/>
          <w:color w:val="000000"/>
          <w:u w:val="none"/>
        </w:rPr>
        <w:t xml:space="preserve"> $ $</w:t>
      </w:r>
      <w:r w:rsidRPr="00D22715">
        <w:rPr>
          <w:rFonts w:ascii="Comic Sans MS" w:hAnsi="Comic Sans MS" w:cs="Arial"/>
          <w:b w:val="0"/>
          <w:u w:val="none"/>
        </w:rPr>
        <w:t xml:space="preserve"> </w:t>
      </w:r>
    </w:p>
    <w:p w14:paraId="0A783E9E" w14:textId="10C45CA1" w:rsidR="002848D2" w:rsidRDefault="002848D2" w:rsidP="002848D2">
      <w:pPr>
        <w:widowControl/>
        <w:jc w:val="left"/>
        <w:rPr>
          <w:rFonts w:ascii="Comic Sans MS" w:hAnsi="Comic Sans MS" w:cs="Arial"/>
          <w:b w:val="0"/>
          <w:u w:val="none"/>
        </w:rPr>
      </w:pPr>
    </w:p>
    <w:p w14:paraId="582250BF" w14:textId="77777777" w:rsidR="002848D2" w:rsidRDefault="002848D2" w:rsidP="002848D2">
      <w:pPr>
        <w:widowControl/>
        <w:jc w:val="left"/>
        <w:rPr>
          <w:rFonts w:ascii="Comic Sans MS" w:hAnsi="Comic Sans MS" w:cs="Arial"/>
          <w:b w:val="0"/>
          <w:u w:val="none"/>
        </w:rPr>
      </w:pPr>
    </w:p>
    <w:p w14:paraId="4206DBEF" w14:textId="77777777" w:rsidR="002848D2" w:rsidRDefault="002848D2" w:rsidP="002848D2">
      <w:pPr>
        <w:jc w:val="left"/>
        <w:rPr>
          <w:rFonts w:ascii="Comic Sans MS" w:eastAsia="Calibri" w:hAnsi="Comic Sans MS" w:cs="Comic Sans MS"/>
          <w:b w:val="0"/>
          <w:bCs/>
          <w:color w:val="7030A0"/>
          <w:u w:val="none"/>
        </w:rPr>
      </w:pPr>
      <w:r>
        <w:rPr>
          <w:bCs/>
          <w:noProof/>
          <w:u w:val="none"/>
        </w:rPr>
        <w:drawing>
          <wp:anchor distT="0" distB="0" distL="114300" distR="114300" simplePos="0" relativeHeight="251688960" behindDoc="0" locked="0" layoutInCell="1" allowOverlap="1" wp14:anchorId="488DB4D4" wp14:editId="7F5F1210">
            <wp:simplePos x="0" y="0"/>
            <wp:positionH relativeFrom="column">
              <wp:posOffset>-7620</wp:posOffset>
            </wp:positionH>
            <wp:positionV relativeFrom="paragraph">
              <wp:posOffset>107950</wp:posOffset>
            </wp:positionV>
            <wp:extent cx="713105" cy="713105"/>
            <wp:effectExtent l="0" t="0" r="0" b="0"/>
            <wp:wrapThrough wrapText="bothSides">
              <wp:wrapPolygon edited="0">
                <wp:start x="5770" y="0"/>
                <wp:lineTo x="0" y="4039"/>
                <wp:lineTo x="0" y="15003"/>
                <wp:lineTo x="1731" y="18465"/>
                <wp:lineTo x="5770" y="20773"/>
                <wp:lineTo x="6347" y="20773"/>
                <wp:lineTo x="15003" y="20773"/>
                <wp:lineTo x="15580" y="20773"/>
                <wp:lineTo x="19042" y="18465"/>
                <wp:lineTo x="20773" y="15003"/>
                <wp:lineTo x="20773" y="4039"/>
                <wp:lineTo x="15003" y="0"/>
                <wp:lineTo x="5770" y="0"/>
              </wp:wrapPolygon>
            </wp:wrapThrough>
            <wp:docPr id="17" name="Picture 17"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C3043EE" w14:textId="77777777" w:rsidR="002848D2" w:rsidRDefault="002848D2" w:rsidP="002848D2">
      <w:pPr>
        <w:rPr>
          <w:rFonts w:cs="Arial"/>
          <w:b w:val="0"/>
          <w:color w:val="000000"/>
          <w:u w:val="none"/>
        </w:rPr>
      </w:pPr>
      <w:r>
        <w:rPr>
          <w:rFonts w:cs="Arial"/>
          <w:b w:val="0"/>
          <w:color w:val="000000"/>
          <w:u w:val="none"/>
        </w:rPr>
        <w:t xml:space="preserve">Our Diocese of Altoona-Johnstown has posted the </w:t>
      </w:r>
      <w:r w:rsidRPr="00755CC9">
        <w:rPr>
          <w:rFonts w:cs="Arial"/>
          <w:b w:val="0"/>
          <w:color w:val="000000"/>
          <w:u w:val="none"/>
        </w:rPr>
        <w:t xml:space="preserve">schedule for </w:t>
      </w:r>
      <w:r w:rsidRPr="007444D5">
        <w:rPr>
          <w:rFonts w:cs="Arial"/>
          <w:b w:val="0"/>
          <w:color w:val="000000"/>
          <w:u w:val="none"/>
        </w:rPr>
        <w:t>Confirmation Masses being celebrated by Bishop Mark L. Bartchak</w:t>
      </w:r>
      <w:r>
        <w:rPr>
          <w:rFonts w:cs="Arial"/>
          <w:b w:val="0"/>
          <w:color w:val="000000"/>
          <w:u w:val="none"/>
        </w:rPr>
        <w:t xml:space="preserve"> in the Easter season of 2018.</w:t>
      </w:r>
      <w:r w:rsidRPr="007444D5">
        <w:rPr>
          <w:rFonts w:cs="Arial"/>
          <w:b w:val="0"/>
          <w:color w:val="000000"/>
          <w:u w:val="none"/>
        </w:rPr>
        <w:t xml:space="preserve">  Our Saint Michael Parish Confirmation Mass is scheduled for </w:t>
      </w:r>
      <w:r>
        <w:rPr>
          <w:rFonts w:cs="Arial"/>
          <w:b w:val="0"/>
          <w:i/>
          <w:color w:val="000000"/>
        </w:rPr>
        <w:t>Thursday, April 5, 2018</w:t>
      </w:r>
      <w:r>
        <w:rPr>
          <w:rFonts w:cs="Arial"/>
          <w:b w:val="0"/>
          <w:color w:val="000000"/>
          <w:u w:val="none"/>
        </w:rPr>
        <w:t xml:space="preserve"> </w:t>
      </w:r>
      <w:r w:rsidRPr="007444D5">
        <w:rPr>
          <w:rFonts w:cs="Arial"/>
          <w:b w:val="0"/>
          <w:color w:val="000000"/>
          <w:u w:val="none"/>
        </w:rPr>
        <w:t>at 7:00p.m. and will be held at Saint John Gualbert Cathedral in Johnstown.</w:t>
      </w:r>
    </w:p>
    <w:p w14:paraId="02AACEB7" w14:textId="63C09FCB" w:rsidR="002848D2" w:rsidRDefault="002848D2" w:rsidP="002848D2">
      <w:pPr>
        <w:rPr>
          <w:rFonts w:cs="Arial"/>
          <w:b w:val="0"/>
          <w:color w:val="000000"/>
          <w:u w:val="none"/>
        </w:rPr>
      </w:pPr>
    </w:p>
    <w:p w14:paraId="6FBF1638" w14:textId="1B3DAB12" w:rsidR="002848D2" w:rsidRDefault="002848D2" w:rsidP="002848D2">
      <w:pPr>
        <w:rPr>
          <w:rFonts w:cs="Arial"/>
          <w:b w:val="0"/>
          <w:color w:val="000000"/>
          <w:u w:val="none"/>
        </w:rPr>
      </w:pPr>
    </w:p>
    <w:p w14:paraId="27D88D7C" w14:textId="39B88D83" w:rsidR="002848D2" w:rsidRDefault="002848D2" w:rsidP="002848D2">
      <w:pPr>
        <w:rPr>
          <w:rFonts w:cs="Arial"/>
          <w:b w:val="0"/>
          <w:color w:val="000000"/>
          <w:u w:val="none"/>
        </w:rPr>
      </w:pPr>
    </w:p>
    <w:p w14:paraId="7819AEA8" w14:textId="77777777" w:rsidR="002848D2" w:rsidRDefault="002848D2" w:rsidP="002848D2">
      <w:pPr>
        <w:rPr>
          <w:rFonts w:cs="Arial"/>
          <w:b w:val="0"/>
          <w:color w:val="000000"/>
          <w:u w:val="none"/>
        </w:rPr>
      </w:pPr>
    </w:p>
    <w:p w14:paraId="6DC9005E" w14:textId="77777777" w:rsidR="002848D2" w:rsidRDefault="002848D2" w:rsidP="002848D2">
      <w:pPr>
        <w:rPr>
          <w:rFonts w:cs="Arial"/>
          <w:b w:val="0"/>
          <w:color w:val="000000"/>
          <w:u w:val="none"/>
        </w:rPr>
      </w:pPr>
    </w:p>
    <w:p w14:paraId="532017B3" w14:textId="77777777" w:rsidR="002848D2" w:rsidRPr="007F16F9" w:rsidRDefault="002848D2" w:rsidP="002848D2">
      <w:pPr>
        <w:widowControl/>
        <w:autoSpaceDE/>
        <w:autoSpaceDN/>
        <w:adjustRightInd/>
        <w:jc w:val="center"/>
        <w:outlineLvl w:val="2"/>
        <w:rPr>
          <w:rFonts w:ascii="Comic Sans MS" w:hAnsi="Comic Sans MS"/>
          <w:i/>
          <w:noProof/>
          <w:color w:val="000000"/>
          <w:sz w:val="22"/>
          <w:szCs w:val="22"/>
          <w:u w:val="none"/>
        </w:rPr>
      </w:pPr>
      <w:r w:rsidRPr="007F16F9">
        <w:rPr>
          <w:rFonts w:ascii="Comic Sans MS" w:hAnsi="Comic Sans MS"/>
          <w:i/>
          <w:noProof/>
          <w:color w:val="000000"/>
          <w:sz w:val="22"/>
          <w:szCs w:val="22"/>
          <w:u w:val="none"/>
        </w:rPr>
        <w:t>New volunteers are always needed to help with our parish children</w:t>
      </w:r>
    </w:p>
    <w:p w14:paraId="113A210C" w14:textId="77777777" w:rsidR="002848D2" w:rsidRPr="007F16F9" w:rsidRDefault="002848D2" w:rsidP="002848D2">
      <w:pPr>
        <w:widowControl/>
        <w:jc w:val="center"/>
        <w:rPr>
          <w:rFonts w:ascii="Comic Sans MS" w:hAnsi="Comic Sans MS"/>
          <w:i/>
          <w:noProof/>
          <w:color w:val="000000"/>
          <w:sz w:val="22"/>
          <w:szCs w:val="22"/>
          <w:u w:val="none"/>
        </w:rPr>
      </w:pPr>
      <w:r w:rsidRPr="007F16F9">
        <w:rPr>
          <w:rFonts w:ascii="Comic Sans MS" w:hAnsi="Comic Sans MS"/>
          <w:i/>
          <w:noProof/>
          <w:color w:val="000000"/>
          <w:sz w:val="22"/>
          <w:szCs w:val="22"/>
          <w:u w:val="none"/>
        </w:rPr>
        <w:t xml:space="preserve"> in our Religious Education Program. * YOU CAN HELP *</w:t>
      </w:r>
    </w:p>
    <w:p w14:paraId="7E1275DD" w14:textId="77777777" w:rsidR="002848D2" w:rsidRDefault="002848D2" w:rsidP="002848D2">
      <w:pPr>
        <w:spacing w:line="276" w:lineRule="auto"/>
        <w:rPr>
          <w:rFonts w:ascii="Comic Sans MS" w:hAnsi="Comic Sans MS"/>
          <w:b w:val="0"/>
          <w:noProof/>
          <w:color w:val="000000"/>
          <w:u w:val="none"/>
        </w:rPr>
      </w:pPr>
      <w:r w:rsidRPr="007F16F9">
        <w:rPr>
          <w:b w:val="0"/>
          <w:noProof/>
          <w:u w:val="none"/>
        </w:rPr>
        <w:drawing>
          <wp:anchor distT="0" distB="0" distL="114300" distR="114300" simplePos="0" relativeHeight="251689984" behindDoc="0" locked="0" layoutInCell="1" allowOverlap="1" wp14:anchorId="7D44E2F9" wp14:editId="56C471B4">
            <wp:simplePos x="0" y="0"/>
            <wp:positionH relativeFrom="column">
              <wp:posOffset>-81915</wp:posOffset>
            </wp:positionH>
            <wp:positionV relativeFrom="paragraph">
              <wp:posOffset>66040</wp:posOffset>
            </wp:positionV>
            <wp:extent cx="1143000" cy="1435608"/>
            <wp:effectExtent l="0" t="0" r="0" b="0"/>
            <wp:wrapThrough wrapText="bothSides">
              <wp:wrapPolygon edited="0">
                <wp:start x="0" y="0"/>
                <wp:lineTo x="0" y="21218"/>
                <wp:lineTo x="21240" y="21218"/>
                <wp:lineTo x="21240" y="0"/>
                <wp:lineTo x="0" y="0"/>
              </wp:wrapPolygon>
            </wp:wrapThrough>
            <wp:docPr id="18" name="Picture 18" descr="C:\Users\Laurie\Downloads\sign_15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sign_1518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1435608"/>
                    </a:xfrm>
                    <a:prstGeom prst="rect">
                      <a:avLst/>
                    </a:prstGeom>
                    <a:noFill/>
                    <a:ln>
                      <a:noFill/>
                    </a:ln>
                  </pic:spPr>
                </pic:pic>
              </a:graphicData>
            </a:graphic>
          </wp:anchor>
        </w:drawing>
      </w:r>
      <w:r w:rsidRPr="007F16F9">
        <w:rPr>
          <w:rFonts w:ascii="Comic Sans MS" w:hAnsi="Comic Sans MS"/>
          <w:noProof/>
          <w:color w:val="000000"/>
        </w:rPr>
        <w:t>Parents</w:t>
      </w:r>
      <w:r w:rsidRPr="007F16F9">
        <w:rPr>
          <w:rFonts w:ascii="Comic Sans MS" w:hAnsi="Comic Sans MS"/>
          <w:noProof/>
          <w:color w:val="000000"/>
          <w:u w:val="none"/>
        </w:rPr>
        <w:t xml:space="preserve">: </w:t>
      </w:r>
      <w:r w:rsidRPr="007F16F9">
        <w:rPr>
          <w:rFonts w:ascii="Comic Sans MS" w:hAnsi="Comic Sans MS"/>
          <w:b w:val="0"/>
          <w:noProof/>
          <w:color w:val="000000"/>
          <w:u w:val="none"/>
        </w:rPr>
        <w:t>We need your help as chaperones at our various projects.</w:t>
      </w:r>
    </w:p>
    <w:p w14:paraId="25409B71" w14:textId="77777777" w:rsidR="002848D2" w:rsidRPr="007F16F9" w:rsidRDefault="002848D2" w:rsidP="002848D2">
      <w:pPr>
        <w:spacing w:line="276" w:lineRule="auto"/>
        <w:rPr>
          <w:rFonts w:ascii="Comic Sans MS" w:hAnsi="Comic Sans MS"/>
          <w:b w:val="0"/>
          <w:noProof/>
          <w:color w:val="000000"/>
          <w:u w:val="none"/>
        </w:rPr>
      </w:pPr>
      <w:r w:rsidRPr="007F16F9">
        <w:rPr>
          <w:rFonts w:ascii="Comic Sans MS" w:hAnsi="Comic Sans MS"/>
          <w:noProof/>
          <w:color w:val="000000"/>
        </w:rPr>
        <w:t>Substitute Catechists</w:t>
      </w:r>
      <w:r w:rsidRPr="007F16F9">
        <w:rPr>
          <w:rFonts w:ascii="Comic Sans MS" w:hAnsi="Comic Sans MS"/>
          <w:noProof/>
          <w:color w:val="000000"/>
          <w:u w:val="none"/>
        </w:rPr>
        <w:t xml:space="preserve"> </w:t>
      </w:r>
      <w:r w:rsidRPr="007F16F9">
        <w:rPr>
          <w:rFonts w:ascii="Comic Sans MS" w:hAnsi="Comic Sans MS"/>
          <w:b w:val="0"/>
          <w:noProof/>
          <w:color w:val="000000"/>
          <w:u w:val="none"/>
        </w:rPr>
        <w:t>are needed to fill in on an “as needed” basis.</w:t>
      </w:r>
    </w:p>
    <w:p w14:paraId="3A981724" w14:textId="77777777" w:rsidR="002848D2" w:rsidRDefault="002848D2" w:rsidP="002848D2">
      <w:pPr>
        <w:jc w:val="center"/>
        <w:rPr>
          <w:rFonts w:ascii="Comic Sans MS" w:hAnsi="Comic Sans MS"/>
          <w:b w:val="0"/>
          <w:noProof/>
          <w:color w:val="000000"/>
          <w:sz w:val="16"/>
          <w:szCs w:val="16"/>
          <w:u w:val="none"/>
        </w:rPr>
      </w:pPr>
      <w:r w:rsidRPr="00990DA4">
        <w:rPr>
          <w:rFonts w:ascii="Comic Sans MS" w:hAnsi="Comic Sans MS"/>
          <w:b w:val="0"/>
          <w:noProof/>
          <w:color w:val="000000"/>
        </w:rPr>
        <w:t xml:space="preserve">If you are willing to do so, </w:t>
      </w:r>
      <w:r w:rsidRPr="00990DA4">
        <w:rPr>
          <w:rFonts w:ascii="Comic Sans MS" w:hAnsi="Comic Sans MS"/>
          <w:noProof/>
          <w:color w:val="000000"/>
        </w:rPr>
        <w:t xml:space="preserve">FIRST </w:t>
      </w:r>
      <w:r w:rsidRPr="00990DA4">
        <w:rPr>
          <w:rFonts w:ascii="Comic Sans MS" w:hAnsi="Comic Sans MS"/>
          <w:b w:val="0"/>
          <w:noProof/>
          <w:color w:val="000000"/>
        </w:rPr>
        <w:t>we need to obtain your clearances</w:t>
      </w:r>
    </w:p>
    <w:p w14:paraId="77BC98CA" w14:textId="77777777" w:rsidR="002848D2" w:rsidRPr="00D16F47" w:rsidRDefault="002848D2" w:rsidP="002848D2">
      <w:pPr>
        <w:rPr>
          <w:rFonts w:ascii="Comic Sans MS" w:hAnsi="Comic Sans MS"/>
          <w:b w:val="0"/>
          <w:noProof/>
          <w:color w:val="000000"/>
          <w:sz w:val="16"/>
          <w:szCs w:val="16"/>
          <w:u w:val="none"/>
        </w:rPr>
      </w:pPr>
      <w:r>
        <w:rPr>
          <w:rFonts w:ascii="Comic Sans MS" w:hAnsi="Comic Sans MS"/>
          <w:b w:val="0"/>
          <w:noProof/>
          <w:color w:val="000000"/>
          <w:sz w:val="16"/>
          <w:szCs w:val="16"/>
          <w:u w:val="none"/>
        </w:rPr>
        <w:t xml:space="preserve">                                                                          </w:t>
      </w:r>
    </w:p>
    <w:p w14:paraId="193E7FFC" w14:textId="77777777" w:rsidR="002848D2" w:rsidRPr="00F51AE5" w:rsidRDefault="002848D2" w:rsidP="002848D2">
      <w:pPr>
        <w:ind w:firstLine="720"/>
        <w:jc w:val="left"/>
        <w:rPr>
          <w:rFonts w:ascii="Comic Sans MS" w:hAnsi="Comic Sans MS"/>
          <w:b w:val="0"/>
          <w:noProof/>
          <w:color w:val="000000"/>
          <w:u w:val="none"/>
        </w:rPr>
      </w:pPr>
      <w:r w:rsidRPr="00F51AE5">
        <w:rPr>
          <w:rFonts w:ascii="Comic Sans MS" w:hAnsi="Comic Sans MS"/>
          <w:noProof/>
          <w:color w:val="000000"/>
        </w:rPr>
        <w:t>The PENNSYLVANIA CHILD PROTECTIVE SERVICE LAW</w:t>
      </w:r>
      <w:r w:rsidRPr="00F51AE5">
        <w:rPr>
          <w:rFonts w:ascii="Comic Sans MS" w:hAnsi="Comic Sans MS"/>
          <w:noProof/>
          <w:color w:val="000000"/>
          <w:u w:val="none"/>
        </w:rPr>
        <w:t xml:space="preserve"> requires clearances and training for </w:t>
      </w:r>
      <w:r w:rsidRPr="00F51AE5">
        <w:rPr>
          <w:rFonts w:ascii="Comic Sans MS" w:hAnsi="Comic Sans MS"/>
          <w:noProof/>
          <w:color w:val="000000"/>
        </w:rPr>
        <w:t>anyone</w:t>
      </w:r>
      <w:r w:rsidRPr="00F51AE5">
        <w:rPr>
          <w:rFonts w:ascii="Comic Sans MS" w:hAnsi="Comic Sans MS"/>
          <w:noProof/>
          <w:color w:val="000000"/>
          <w:u w:val="none"/>
        </w:rPr>
        <w:t xml:space="preserve"> working with our parish children. </w:t>
      </w:r>
      <w:r w:rsidRPr="00F51AE5">
        <w:rPr>
          <w:rFonts w:ascii="Comic Sans MS" w:hAnsi="Comic Sans MS"/>
          <w:b w:val="0"/>
          <w:noProof/>
          <w:color w:val="000000"/>
          <w:u w:val="none"/>
        </w:rPr>
        <w:t xml:space="preserve"> All helpers, volunteers and any other adults who wish to help chaperone and mentor our children in any way are required to have and will need these clearances.  </w:t>
      </w:r>
      <w:r w:rsidRPr="00F51AE5">
        <w:rPr>
          <w:rFonts w:ascii="Comic Sans MS" w:hAnsi="Comic Sans MS"/>
          <w:b w:val="0"/>
          <w:noProof/>
          <w:color w:val="000000"/>
        </w:rPr>
        <w:t>These clearances are free of charge for all volunteers</w:t>
      </w:r>
      <w:r w:rsidRPr="00F51AE5">
        <w:rPr>
          <w:rFonts w:ascii="Comic Sans MS" w:hAnsi="Comic Sans MS"/>
          <w:b w:val="0"/>
          <w:noProof/>
          <w:color w:val="000000"/>
          <w:u w:val="none"/>
        </w:rPr>
        <w:t>.  Once completed, you will need to provide copies of clearances and certification to be placed on file in our Parish Office.  If you already have these clearances and training completed for your job, you will only nee</w:t>
      </w:r>
      <w:r>
        <w:rPr>
          <w:rFonts w:ascii="Comic Sans MS" w:hAnsi="Comic Sans MS"/>
          <w:b w:val="0"/>
          <w:noProof/>
          <w:color w:val="000000"/>
          <w:u w:val="none"/>
        </w:rPr>
        <w:t>d to submit copies</w:t>
      </w:r>
      <w:r w:rsidRPr="00F51AE5">
        <w:rPr>
          <w:rFonts w:ascii="Comic Sans MS" w:hAnsi="Comic Sans MS"/>
          <w:b w:val="0"/>
          <w:noProof/>
          <w:color w:val="000000"/>
          <w:u w:val="none"/>
        </w:rPr>
        <w:t xml:space="preserve">. </w:t>
      </w:r>
    </w:p>
    <w:p w14:paraId="0DC0B11B" w14:textId="3ABCB503" w:rsidR="002848D2" w:rsidRDefault="002848D2" w:rsidP="002848D2">
      <w:pPr>
        <w:ind w:firstLine="720"/>
        <w:jc w:val="left"/>
        <w:rPr>
          <w:rFonts w:ascii="Comic Sans MS" w:hAnsi="Comic Sans MS" w:cs="Arial"/>
          <w:b w:val="0"/>
          <w:u w:val="none"/>
        </w:rPr>
      </w:pPr>
      <w:r w:rsidRPr="00F51AE5">
        <w:rPr>
          <w:rFonts w:ascii="Comic Sans MS" w:hAnsi="Comic Sans MS"/>
          <w:b w:val="0"/>
          <w:noProof/>
          <w:color w:val="000000"/>
          <w:u w:val="none"/>
        </w:rPr>
        <w:t>Please contact the Religious Education Office at 495-4873 or the Rectory Office at 495-9640 for more information to obtain these</w:t>
      </w:r>
      <w:r>
        <w:rPr>
          <w:rFonts w:ascii="Comic Sans MS" w:hAnsi="Comic Sans MS"/>
          <w:b w:val="0"/>
          <w:noProof/>
          <w:color w:val="000000"/>
          <w:u w:val="none"/>
        </w:rPr>
        <w:t xml:space="preserve"> clearances.  Your completion of</w:t>
      </w:r>
      <w:r w:rsidRPr="00F51AE5">
        <w:rPr>
          <w:rFonts w:ascii="Comic Sans MS" w:hAnsi="Comic Sans MS"/>
          <w:b w:val="0"/>
          <w:noProof/>
          <w:color w:val="000000"/>
          <w:u w:val="none"/>
        </w:rPr>
        <w:t xml:space="preserve"> the clearance process</w:t>
      </w:r>
      <w:r>
        <w:rPr>
          <w:rFonts w:ascii="Comic Sans MS" w:hAnsi="Comic Sans MS" w:cs="Arial"/>
          <w:b w:val="0"/>
          <w:u w:val="none"/>
        </w:rPr>
        <w:t xml:space="preserve"> </w:t>
      </w:r>
      <w:r w:rsidRPr="00F51AE5">
        <w:rPr>
          <w:rFonts w:ascii="Comic Sans MS" w:hAnsi="Comic Sans MS" w:cs="Arial"/>
          <w:b w:val="0"/>
          <w:u w:val="none"/>
        </w:rPr>
        <w:t>will help assure that we have an adequate number of compliant volunteers able to help with our youth when needed and when our Religious Education program resumes.</w:t>
      </w:r>
    </w:p>
    <w:p w14:paraId="747914E5" w14:textId="6423891B" w:rsidR="002848D2" w:rsidRDefault="002848D2" w:rsidP="002848D2">
      <w:pPr>
        <w:ind w:firstLine="720"/>
        <w:jc w:val="left"/>
        <w:rPr>
          <w:rFonts w:ascii="Comic Sans MS" w:hAnsi="Comic Sans MS" w:cs="Arial"/>
          <w:b w:val="0"/>
          <w:u w:val="none"/>
        </w:rPr>
      </w:pPr>
    </w:p>
    <w:p w14:paraId="424FAAA6" w14:textId="37809B6F" w:rsidR="002848D2" w:rsidRDefault="002848D2" w:rsidP="002848D2">
      <w:pPr>
        <w:ind w:firstLine="720"/>
        <w:jc w:val="left"/>
        <w:rPr>
          <w:rFonts w:ascii="Comic Sans MS" w:hAnsi="Comic Sans MS" w:cs="Arial"/>
          <w:b w:val="0"/>
          <w:u w:val="none"/>
        </w:rPr>
      </w:pPr>
    </w:p>
    <w:p w14:paraId="5BD7C851" w14:textId="77777777" w:rsidR="002848D2" w:rsidRDefault="002848D2" w:rsidP="002848D2">
      <w:pPr>
        <w:ind w:firstLine="720"/>
        <w:jc w:val="left"/>
        <w:rPr>
          <w:rFonts w:ascii="Comic Sans MS" w:hAnsi="Comic Sans MS" w:cs="Arial"/>
          <w:b w:val="0"/>
          <w:u w:val="none"/>
        </w:rPr>
      </w:pPr>
    </w:p>
    <w:p w14:paraId="34570205" w14:textId="77777777" w:rsidR="002848D2" w:rsidRDefault="002848D2" w:rsidP="002848D2">
      <w:pPr>
        <w:ind w:firstLine="720"/>
        <w:jc w:val="left"/>
        <w:rPr>
          <w:rFonts w:ascii="Comic Sans MS" w:hAnsi="Comic Sans MS" w:cs="Arial"/>
          <w:b w:val="0"/>
          <w:u w:val="none"/>
        </w:rPr>
      </w:pPr>
    </w:p>
    <w:p w14:paraId="08F54FEA" w14:textId="1915C953" w:rsidR="002848D2" w:rsidRDefault="002848D2" w:rsidP="002848D2">
      <w:pPr>
        <w:jc w:val="left"/>
        <w:rPr>
          <w:rFonts w:cs="Arial"/>
          <w:b w:val="0"/>
          <w:bCs/>
          <w:i/>
          <w:iCs/>
          <w:color w:val="7030A0"/>
          <w:sz w:val="22"/>
          <w:szCs w:val="24"/>
          <w:u w:val="none"/>
        </w:rPr>
      </w:pPr>
      <w:r>
        <w:rPr>
          <w:rFonts w:cs="Arial"/>
          <w:b w:val="0"/>
          <w:bCs/>
          <w:i/>
          <w:iCs/>
          <w:color w:val="7030A0"/>
          <w:sz w:val="22"/>
          <w:szCs w:val="24"/>
          <w:u w:val="none"/>
        </w:rPr>
        <w:t xml:space="preserve">                 </w:t>
      </w:r>
      <w:r w:rsidRPr="00DD1DF9">
        <w:rPr>
          <w:rFonts w:cs="Arial"/>
          <w:b w:val="0"/>
          <w:bCs/>
          <w:i/>
          <w:iCs/>
          <w:color w:val="7030A0"/>
          <w:sz w:val="22"/>
          <w:szCs w:val="24"/>
          <w:u w:val="none"/>
        </w:rPr>
        <w:t xml:space="preserve">****************************************************************************************************** </w:t>
      </w:r>
    </w:p>
    <w:p w14:paraId="73D94180" w14:textId="70B2CF39" w:rsidR="002848D2" w:rsidRDefault="002848D2" w:rsidP="002848D2">
      <w:pPr>
        <w:jc w:val="left"/>
        <w:rPr>
          <w:rFonts w:cs="Arial"/>
          <w:b w:val="0"/>
          <w:bCs/>
          <w:i/>
          <w:iCs/>
          <w:color w:val="7030A0"/>
          <w:sz w:val="22"/>
          <w:szCs w:val="24"/>
          <w:u w:val="none"/>
        </w:rPr>
      </w:pPr>
    </w:p>
    <w:p w14:paraId="16C4A423" w14:textId="1D955A40" w:rsidR="002848D2" w:rsidRDefault="002848D2" w:rsidP="002848D2">
      <w:pPr>
        <w:jc w:val="left"/>
        <w:rPr>
          <w:rFonts w:cs="Arial"/>
          <w:b w:val="0"/>
          <w:bCs/>
          <w:i/>
          <w:iCs/>
          <w:color w:val="7030A0"/>
          <w:sz w:val="22"/>
          <w:szCs w:val="24"/>
          <w:u w:val="none"/>
        </w:rPr>
      </w:pPr>
    </w:p>
    <w:p w14:paraId="05B4087E" w14:textId="66B688F0" w:rsidR="002848D2" w:rsidRDefault="002848D2" w:rsidP="002848D2">
      <w:pPr>
        <w:jc w:val="left"/>
        <w:rPr>
          <w:rFonts w:cs="Arial"/>
          <w:b w:val="0"/>
          <w:bCs/>
          <w:i/>
          <w:iCs/>
          <w:color w:val="7030A0"/>
          <w:sz w:val="22"/>
          <w:szCs w:val="24"/>
          <w:u w:val="none"/>
        </w:rPr>
      </w:pPr>
    </w:p>
    <w:p w14:paraId="03B03DC0" w14:textId="77777777" w:rsidR="002848D2" w:rsidRDefault="002848D2" w:rsidP="002848D2">
      <w:pPr>
        <w:jc w:val="left"/>
        <w:rPr>
          <w:rFonts w:cs="Arial"/>
          <w:b w:val="0"/>
          <w:bCs/>
          <w:i/>
          <w:iCs/>
          <w:color w:val="7030A0"/>
          <w:sz w:val="22"/>
          <w:szCs w:val="24"/>
          <w:u w:val="none"/>
        </w:rPr>
      </w:pPr>
    </w:p>
    <w:p w14:paraId="05BE434D" w14:textId="77777777" w:rsidR="002848D2" w:rsidRPr="00DD1DF9" w:rsidRDefault="002848D2" w:rsidP="002848D2">
      <w:pPr>
        <w:jc w:val="left"/>
        <w:rPr>
          <w:rFonts w:cs="Arial"/>
          <w:b w:val="0"/>
          <w:bCs/>
          <w:i/>
          <w:iCs/>
          <w:color w:val="7030A0"/>
          <w:sz w:val="22"/>
          <w:szCs w:val="24"/>
          <w:u w:val="none"/>
        </w:rPr>
      </w:pPr>
    </w:p>
    <w:p w14:paraId="46076C2B" w14:textId="77777777" w:rsidR="002848D2" w:rsidRDefault="002848D2" w:rsidP="002848D2">
      <w:pPr>
        <w:rPr>
          <w:rFonts w:cs="Arial"/>
          <w:b w:val="0"/>
          <w:color w:val="000000"/>
          <w:u w:val="none"/>
        </w:rPr>
      </w:pPr>
      <w:r w:rsidRPr="002848D2">
        <w:rPr>
          <w:b w:val="0"/>
          <w:noProof/>
          <w:u w:val="none"/>
        </w:rPr>
        <w:drawing>
          <wp:anchor distT="0" distB="0" distL="114300" distR="114300" simplePos="0" relativeHeight="251687936" behindDoc="0" locked="0" layoutInCell="1" allowOverlap="1" wp14:anchorId="494ADAFC" wp14:editId="57BFD228">
            <wp:simplePos x="0" y="0"/>
            <wp:positionH relativeFrom="column">
              <wp:posOffset>-66675</wp:posOffset>
            </wp:positionH>
            <wp:positionV relativeFrom="paragraph">
              <wp:posOffset>47625</wp:posOffset>
            </wp:positionV>
            <wp:extent cx="1170305" cy="1638300"/>
            <wp:effectExtent l="0" t="0" r="0" b="0"/>
            <wp:wrapThrough wrapText="bothSides">
              <wp:wrapPolygon edited="0">
                <wp:start x="0" y="0"/>
                <wp:lineTo x="0" y="21349"/>
                <wp:lineTo x="21096" y="21349"/>
                <wp:lineTo x="21096" y="0"/>
                <wp:lineTo x="0" y="0"/>
              </wp:wrapPolygon>
            </wp:wrapThrough>
            <wp:docPr id="19" name="Picture 19"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030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D2">
        <w:rPr>
          <w:rFonts w:cs="Arial"/>
        </w:rPr>
        <w:t>Religious Education Registration</w:t>
      </w:r>
      <w:r w:rsidRPr="002848D2">
        <w:rPr>
          <w:rFonts w:cs="Arial"/>
          <w:b w:val="0"/>
          <w:u w:val="none"/>
        </w:rPr>
        <w:t xml:space="preserve"> is taking place for our 2017—2018 Religious Education Year.  </w:t>
      </w:r>
      <w:r>
        <w:rPr>
          <w:rFonts w:cs="Arial"/>
          <w:b w:val="0"/>
          <w:color w:val="000000"/>
          <w:u w:val="none"/>
        </w:rPr>
        <w:t xml:space="preserve">New </w:t>
      </w:r>
      <w:r w:rsidRPr="00096E7B">
        <w:rPr>
          <w:rFonts w:cs="Arial"/>
          <w:b w:val="0"/>
          <w:color w:val="000000"/>
          <w:u w:val="none"/>
        </w:rPr>
        <w:t xml:space="preserve">Registration </w:t>
      </w:r>
      <w:r>
        <w:rPr>
          <w:rFonts w:cs="Arial"/>
          <w:b w:val="0"/>
          <w:color w:val="000000"/>
          <w:u w:val="none"/>
        </w:rPr>
        <w:t xml:space="preserve">forms are available in the back of the church.  Envelopes are labeled with family names. </w:t>
      </w:r>
      <w:r w:rsidRPr="00E02AA9">
        <w:rPr>
          <w:rFonts w:cs="Arial"/>
          <w:b w:val="0"/>
          <w:color w:val="000000"/>
          <w:u w:val="none"/>
        </w:rPr>
        <w:t xml:space="preserve">Families must </w:t>
      </w:r>
      <w:r>
        <w:rPr>
          <w:rFonts w:cs="Arial"/>
          <w:b w:val="0"/>
          <w:color w:val="000000"/>
          <w:u w:val="none"/>
        </w:rPr>
        <w:t>p</w:t>
      </w:r>
      <w:r w:rsidRPr="00E02AA9">
        <w:rPr>
          <w:rFonts w:cs="Arial"/>
          <w:b w:val="0"/>
          <w:color w:val="000000"/>
          <w:u w:val="none"/>
        </w:rPr>
        <w:t>re-register students every year</w:t>
      </w:r>
      <w:r>
        <w:rPr>
          <w:rFonts w:cs="Arial"/>
          <w:b w:val="0"/>
          <w:color w:val="000000"/>
          <w:u w:val="none"/>
        </w:rPr>
        <w:t xml:space="preserve"> so that all information is updated</w:t>
      </w:r>
      <w:r w:rsidRPr="00E02AA9">
        <w:rPr>
          <w:rFonts w:cs="Arial"/>
          <w:b w:val="0"/>
          <w:color w:val="000000"/>
          <w:u w:val="none"/>
        </w:rPr>
        <w:t>.</w:t>
      </w:r>
      <w:r>
        <w:rPr>
          <w:rFonts w:cs="Arial"/>
          <w:b w:val="0"/>
          <w:color w:val="000000"/>
          <w:u w:val="none"/>
        </w:rPr>
        <w:t xml:space="preserve">  Any questions can be directed to the RE Office at 495-4873. </w:t>
      </w:r>
    </w:p>
    <w:p w14:paraId="25CD9540" w14:textId="77777777" w:rsidR="002848D2" w:rsidRDefault="002848D2" w:rsidP="002848D2">
      <w:pPr>
        <w:ind w:firstLine="720"/>
        <w:rPr>
          <w:rFonts w:cs="Arial"/>
          <w:b w:val="0"/>
          <w:u w:val="none"/>
        </w:rPr>
      </w:pPr>
      <w:r>
        <w:rPr>
          <w:rFonts w:cs="Arial"/>
          <w:b w:val="0"/>
          <w:color w:val="000000"/>
          <w:u w:val="none"/>
        </w:rPr>
        <w:t>Please return r</w:t>
      </w:r>
      <w:r w:rsidRPr="00096E7B">
        <w:rPr>
          <w:rFonts w:cs="Arial"/>
          <w:b w:val="0"/>
          <w:color w:val="000000"/>
          <w:u w:val="none"/>
        </w:rPr>
        <w:t>egistrations</w:t>
      </w:r>
      <w:r>
        <w:rPr>
          <w:rFonts w:cs="Arial"/>
          <w:b w:val="0"/>
          <w:color w:val="000000"/>
          <w:u w:val="none"/>
        </w:rPr>
        <w:t xml:space="preserve"> throughout the month of August.  </w:t>
      </w:r>
      <w:r>
        <w:rPr>
          <w:rFonts w:cs="Arial"/>
          <w:b w:val="0"/>
          <w:u w:val="none"/>
        </w:rPr>
        <w:t xml:space="preserve">Forms can be returned by mail, by dropping in the weekend collection basket, or by dropping off at the Parish or Religious Education Offices.  </w:t>
      </w:r>
    </w:p>
    <w:p w14:paraId="5AE373BE" w14:textId="77777777" w:rsidR="002848D2" w:rsidRDefault="002848D2" w:rsidP="002848D2">
      <w:pPr>
        <w:widowControl/>
        <w:ind w:left="720" w:firstLine="720"/>
        <w:rPr>
          <w:rFonts w:cs="Arial"/>
          <w:b w:val="0"/>
          <w:u w:val="none"/>
        </w:rPr>
      </w:pPr>
      <w:r>
        <w:rPr>
          <w:rFonts w:cs="Arial"/>
          <w:b w:val="0"/>
          <w:u w:val="none"/>
        </w:rPr>
        <w:t xml:space="preserve">In addition, parents of K—5 students also need to return the enclosed Bus Permission card to the Elementary School Office.  </w:t>
      </w:r>
    </w:p>
    <w:p w14:paraId="62DC2267" w14:textId="77777777" w:rsidR="002848D2" w:rsidRDefault="002848D2" w:rsidP="002848D2">
      <w:pPr>
        <w:rPr>
          <w:rFonts w:cs="Arial"/>
          <w:b w:val="0"/>
          <w:u w:val="none"/>
        </w:rPr>
      </w:pPr>
      <w:r w:rsidRPr="00A114EC">
        <w:rPr>
          <w:rFonts w:cs="Arial"/>
          <w:bCs/>
          <w:color w:val="000000"/>
          <w:u w:val="none"/>
        </w:rPr>
        <w:t xml:space="preserve">  </w:t>
      </w:r>
      <w:r w:rsidRPr="00C8682E">
        <w:rPr>
          <w:rFonts w:cs="Arial"/>
          <w:bCs/>
          <w:color w:val="000000"/>
        </w:rPr>
        <w:t>Religious Education Start Dates</w:t>
      </w:r>
      <w:r>
        <w:rPr>
          <w:rFonts w:cs="Arial"/>
          <w:b w:val="0"/>
          <w:bCs/>
          <w:color w:val="000000"/>
          <w:sz w:val="22"/>
          <w:szCs w:val="22"/>
          <w:u w:val="none"/>
        </w:rPr>
        <w:t>:</w:t>
      </w:r>
    </w:p>
    <w:p w14:paraId="3220B637" w14:textId="77777777" w:rsidR="002848D2" w:rsidRDefault="002848D2" w:rsidP="002848D2">
      <w:pPr>
        <w:rPr>
          <w:rFonts w:cs="Arial"/>
          <w:b w:val="0"/>
          <w:u w:val="none"/>
        </w:rPr>
      </w:pPr>
      <w:r>
        <w:rPr>
          <w:rFonts w:cs="Arial"/>
          <w:b w:val="0"/>
          <w:u w:val="none"/>
        </w:rPr>
        <w:t xml:space="preserve">Grades K—5 </w:t>
      </w:r>
      <w:r w:rsidRPr="001D766C">
        <w:rPr>
          <w:rFonts w:cs="Arial"/>
          <w:b w:val="0"/>
          <w:u w:val="none"/>
        </w:rPr>
        <w:t xml:space="preserve">begins </w:t>
      </w:r>
      <w:r w:rsidRPr="00823A47">
        <w:rPr>
          <w:rFonts w:cs="Arial"/>
          <w:u w:val="none"/>
        </w:rPr>
        <w:t>Thursday</w:t>
      </w:r>
      <w:r>
        <w:rPr>
          <w:rFonts w:cs="Arial"/>
          <w:u w:val="none"/>
        </w:rPr>
        <w:t>, September 21</w:t>
      </w:r>
      <w:r w:rsidRPr="00A24FDC">
        <w:rPr>
          <w:rFonts w:cs="Arial"/>
          <w:u w:val="none"/>
          <w:vertAlign w:val="superscript"/>
        </w:rPr>
        <w:t>st</w:t>
      </w:r>
      <w:r>
        <w:rPr>
          <w:rFonts w:cs="Arial"/>
          <w:u w:val="none"/>
        </w:rPr>
        <w:t xml:space="preserve"> </w:t>
      </w:r>
      <w:r w:rsidRPr="00823A47">
        <w:rPr>
          <w:rFonts w:cs="Arial"/>
          <w:u w:val="none"/>
        </w:rPr>
        <w:t>from</w:t>
      </w:r>
      <w:r w:rsidRPr="001D766C">
        <w:rPr>
          <w:rFonts w:cs="Arial"/>
          <w:b w:val="0"/>
          <w:u w:val="none"/>
        </w:rPr>
        <w:t xml:space="preserve"> </w:t>
      </w:r>
      <w:r>
        <w:rPr>
          <w:rFonts w:cs="Arial"/>
          <w:u w:val="none"/>
        </w:rPr>
        <w:t>3:30 p.m. to 4:30</w:t>
      </w:r>
      <w:r w:rsidRPr="001D766C">
        <w:rPr>
          <w:rFonts w:cs="Arial"/>
          <w:u w:val="none"/>
        </w:rPr>
        <w:t xml:space="preserve"> p.m</w:t>
      </w:r>
      <w:r w:rsidRPr="001D766C">
        <w:rPr>
          <w:rFonts w:cs="Arial"/>
          <w:b w:val="0"/>
          <w:u w:val="none"/>
        </w:rPr>
        <w:t xml:space="preserve">. </w:t>
      </w:r>
    </w:p>
    <w:p w14:paraId="2BFB2BEE" w14:textId="77777777" w:rsidR="002848D2" w:rsidRDefault="002848D2" w:rsidP="002848D2">
      <w:pPr>
        <w:ind w:firstLine="720"/>
        <w:rPr>
          <w:rFonts w:cs="Arial"/>
          <w:b w:val="0"/>
          <w:u w:val="none"/>
        </w:rPr>
      </w:pPr>
      <w:r>
        <w:rPr>
          <w:rFonts w:cs="Arial"/>
          <w:b w:val="0"/>
          <w:u w:val="none"/>
        </w:rPr>
        <w:t xml:space="preserve">Grades 6—12 </w:t>
      </w:r>
      <w:r w:rsidRPr="001D766C">
        <w:rPr>
          <w:rFonts w:cs="Arial"/>
          <w:b w:val="0"/>
          <w:u w:val="none"/>
        </w:rPr>
        <w:t xml:space="preserve">begins on </w:t>
      </w:r>
      <w:r>
        <w:rPr>
          <w:rFonts w:cs="Arial"/>
          <w:u w:val="none"/>
        </w:rPr>
        <w:t xml:space="preserve">Sunday, September  </w:t>
      </w:r>
      <w:r w:rsidRPr="00A24FDC">
        <w:rPr>
          <w:rFonts w:cs="Arial"/>
          <w:u w:val="none"/>
        </w:rPr>
        <w:t>24</w:t>
      </w:r>
      <w:r w:rsidRPr="00A24FDC">
        <w:rPr>
          <w:rFonts w:cs="Arial"/>
          <w:u w:val="none"/>
          <w:vertAlign w:val="superscript"/>
        </w:rPr>
        <w:t>th</w:t>
      </w:r>
      <w:r w:rsidRPr="00A24FDC">
        <w:rPr>
          <w:rFonts w:cs="Arial"/>
          <w:u w:val="none"/>
        </w:rPr>
        <w:t xml:space="preserve"> from</w:t>
      </w:r>
      <w:r w:rsidRPr="00823A47">
        <w:rPr>
          <w:rFonts w:cs="Arial"/>
          <w:u w:val="none"/>
        </w:rPr>
        <w:t xml:space="preserve"> 9</w:t>
      </w:r>
      <w:r>
        <w:rPr>
          <w:rFonts w:cs="Arial"/>
          <w:u w:val="none"/>
        </w:rPr>
        <w:t>:00 a.m. to 10:20</w:t>
      </w:r>
      <w:r w:rsidRPr="001D766C">
        <w:rPr>
          <w:rFonts w:cs="Arial"/>
          <w:u w:val="none"/>
        </w:rPr>
        <w:t xml:space="preserve"> a.m</w:t>
      </w:r>
      <w:r w:rsidRPr="001D766C">
        <w:rPr>
          <w:rFonts w:cs="Arial"/>
          <w:b w:val="0"/>
          <w:u w:val="none"/>
        </w:rPr>
        <w:t>.</w:t>
      </w:r>
      <w:r>
        <w:rPr>
          <w:rFonts w:cs="Arial"/>
          <w:b w:val="0"/>
          <w:u w:val="none"/>
        </w:rPr>
        <w:t xml:space="preserve"> </w:t>
      </w:r>
    </w:p>
    <w:p w14:paraId="5DD11C08" w14:textId="1C76368C" w:rsidR="002848D2" w:rsidRDefault="002848D2" w:rsidP="002848D2">
      <w:pPr>
        <w:jc w:val="center"/>
        <w:rPr>
          <w:rFonts w:cs="Arial"/>
          <w:u w:val="none"/>
        </w:rPr>
      </w:pPr>
      <w:r w:rsidRPr="00DD2F36">
        <w:rPr>
          <w:rFonts w:cs="Arial"/>
          <w:sz w:val="24"/>
          <w:szCs w:val="24"/>
          <w:u w:val="none"/>
        </w:rPr>
        <w:t>*</w:t>
      </w:r>
      <w:r w:rsidRPr="001D766C">
        <w:rPr>
          <w:rFonts w:cs="Arial"/>
          <w:b w:val="0"/>
          <w:u w:val="none"/>
        </w:rPr>
        <w:t xml:space="preserve">In order for your K—5 students to ride the bus from school, a bus permission postcard must be returned to the school </w:t>
      </w:r>
      <w:r>
        <w:rPr>
          <w:rFonts w:cs="Arial"/>
          <w:u w:val="none"/>
        </w:rPr>
        <w:t>by Mon</w:t>
      </w:r>
      <w:r w:rsidRPr="001D766C">
        <w:rPr>
          <w:rFonts w:cs="Arial"/>
          <w:u w:val="none"/>
        </w:rPr>
        <w:t xml:space="preserve">day, September </w:t>
      </w:r>
      <w:r w:rsidRPr="00C3634A">
        <w:rPr>
          <w:rFonts w:cs="Arial"/>
          <w:u w:val="none"/>
        </w:rPr>
        <w:t>11</w:t>
      </w:r>
      <w:r w:rsidRPr="00C3634A">
        <w:rPr>
          <w:rFonts w:cs="Arial"/>
          <w:u w:val="none"/>
          <w:vertAlign w:val="superscript"/>
        </w:rPr>
        <w:t>th</w:t>
      </w:r>
      <w:r w:rsidRPr="00C3634A">
        <w:rPr>
          <w:rFonts w:cs="Arial"/>
          <w:u w:val="none"/>
        </w:rPr>
        <w:t>.</w:t>
      </w:r>
    </w:p>
    <w:p w14:paraId="7E17504E" w14:textId="77777777" w:rsidR="002848D2" w:rsidRDefault="002848D2" w:rsidP="002848D2">
      <w:pPr>
        <w:jc w:val="center"/>
        <w:rPr>
          <w:rFonts w:cs="Arial"/>
          <w:u w:val="none"/>
        </w:rPr>
      </w:pPr>
    </w:p>
    <w:p w14:paraId="3A2D3F31" w14:textId="12298FD2" w:rsidR="002848D2" w:rsidRDefault="002848D2" w:rsidP="002848D2">
      <w:pPr>
        <w:jc w:val="center"/>
        <w:rPr>
          <w:rFonts w:cs="Arial"/>
          <w:u w:val="none"/>
        </w:rPr>
      </w:pPr>
    </w:p>
    <w:p w14:paraId="5F7F1ADE" w14:textId="2A369D9A" w:rsidR="002848D2" w:rsidRDefault="002848D2" w:rsidP="002848D2">
      <w:pPr>
        <w:jc w:val="center"/>
        <w:rPr>
          <w:rFonts w:cs="Arial"/>
          <w:u w:val="none"/>
        </w:rPr>
      </w:pPr>
    </w:p>
    <w:p w14:paraId="0C48E674" w14:textId="63BDAAE2" w:rsidR="002848D2" w:rsidRDefault="002848D2" w:rsidP="002848D2">
      <w:pPr>
        <w:jc w:val="center"/>
        <w:rPr>
          <w:rFonts w:cs="Arial"/>
          <w:u w:val="none"/>
        </w:rPr>
      </w:pPr>
    </w:p>
    <w:p w14:paraId="7E518986" w14:textId="77777777" w:rsidR="002848D2" w:rsidRDefault="002848D2" w:rsidP="002848D2">
      <w:pPr>
        <w:jc w:val="center"/>
        <w:rPr>
          <w:rFonts w:cs="Arial"/>
          <w:u w:val="none"/>
        </w:rPr>
      </w:pPr>
    </w:p>
    <w:p w14:paraId="1D8684E6" w14:textId="77777777" w:rsidR="002848D2" w:rsidRDefault="002848D2" w:rsidP="002848D2">
      <w:pPr>
        <w:widowControl/>
        <w:autoSpaceDE/>
        <w:autoSpaceDN/>
        <w:adjustRightInd/>
        <w:jc w:val="center"/>
        <w:rPr>
          <w:rFonts w:cs="Arial"/>
          <w:bCs/>
          <w:i/>
          <w:iCs/>
          <w:szCs w:val="22"/>
        </w:rPr>
      </w:pPr>
    </w:p>
    <w:p w14:paraId="79673C40" w14:textId="77777777" w:rsidR="002848D2" w:rsidRDefault="002848D2" w:rsidP="002848D2">
      <w:pPr>
        <w:widowControl/>
        <w:autoSpaceDE/>
        <w:autoSpaceDN/>
        <w:adjustRightInd/>
        <w:jc w:val="center"/>
        <w:rPr>
          <w:rFonts w:cs="Arial"/>
          <w:bCs/>
          <w:i/>
          <w:iCs/>
          <w:szCs w:val="22"/>
        </w:rPr>
      </w:pPr>
    </w:p>
    <w:p w14:paraId="74DDFDEF" w14:textId="4CA53822" w:rsidR="002848D2" w:rsidRPr="00A24FDC" w:rsidRDefault="002848D2" w:rsidP="002848D2">
      <w:pPr>
        <w:widowControl/>
        <w:autoSpaceDE/>
        <w:autoSpaceDN/>
        <w:adjustRightInd/>
        <w:jc w:val="center"/>
        <w:rPr>
          <w:rFonts w:cs="Arial"/>
          <w:b w:val="0"/>
          <w:bCs/>
          <w:i/>
          <w:iCs/>
          <w:szCs w:val="24"/>
          <w:u w:val="none"/>
        </w:rPr>
      </w:pPr>
      <w:r w:rsidRPr="00A24FDC">
        <w:rPr>
          <w:rFonts w:cs="Arial"/>
          <w:bCs/>
          <w:i/>
          <w:iCs/>
          <w:szCs w:val="22"/>
        </w:rPr>
        <w:t>9</w:t>
      </w:r>
      <w:r w:rsidRPr="00A24FDC">
        <w:rPr>
          <w:rFonts w:cs="Arial"/>
          <w:bCs/>
          <w:i/>
          <w:iCs/>
          <w:szCs w:val="22"/>
          <w:vertAlign w:val="superscript"/>
        </w:rPr>
        <w:t>th</w:t>
      </w:r>
      <w:r w:rsidRPr="00A24FDC">
        <w:rPr>
          <w:rFonts w:cs="Arial"/>
          <w:bCs/>
          <w:i/>
          <w:iCs/>
          <w:szCs w:val="22"/>
        </w:rPr>
        <w:t xml:space="preserve"> Grade Parent Orientation</w:t>
      </w:r>
      <w:r w:rsidRPr="00A24FDC">
        <w:rPr>
          <w:rFonts w:cs="Arial"/>
          <w:b w:val="0"/>
          <w:bCs/>
          <w:i/>
          <w:iCs/>
          <w:szCs w:val="24"/>
          <w:u w:val="none"/>
        </w:rPr>
        <w:t xml:space="preserve"> ~ Orientation for parents of our 9</w:t>
      </w:r>
      <w:r w:rsidRPr="00A24FDC">
        <w:rPr>
          <w:rFonts w:cs="Arial"/>
          <w:b w:val="0"/>
          <w:bCs/>
          <w:i/>
          <w:iCs/>
          <w:szCs w:val="24"/>
          <w:u w:val="none"/>
          <w:vertAlign w:val="superscript"/>
        </w:rPr>
        <w:t>th</w:t>
      </w:r>
      <w:r w:rsidRPr="00A24FDC">
        <w:rPr>
          <w:rFonts w:cs="Arial"/>
          <w:b w:val="0"/>
          <w:bCs/>
          <w:i/>
          <w:iCs/>
          <w:szCs w:val="24"/>
          <w:u w:val="none"/>
        </w:rPr>
        <w:t xml:space="preserve"> grade students beginning their 3-year confirmation process is scheduled for </w:t>
      </w:r>
      <w:r w:rsidRPr="00A24FDC">
        <w:rPr>
          <w:rFonts w:cs="Arial"/>
          <w:bCs/>
          <w:i/>
          <w:iCs/>
          <w:szCs w:val="24"/>
        </w:rPr>
        <w:t>Sunday, September 24</w:t>
      </w:r>
      <w:r w:rsidRPr="00A24FDC">
        <w:rPr>
          <w:rFonts w:cs="Arial"/>
          <w:bCs/>
          <w:i/>
          <w:iCs/>
          <w:szCs w:val="24"/>
          <w:vertAlign w:val="superscript"/>
        </w:rPr>
        <w:t>th</w:t>
      </w:r>
      <w:r w:rsidRPr="00A24FDC">
        <w:rPr>
          <w:rFonts w:cs="Arial"/>
          <w:bCs/>
          <w:i/>
          <w:iCs/>
          <w:szCs w:val="24"/>
        </w:rPr>
        <w:t xml:space="preserve"> beginning at 9:10 a.m.</w:t>
      </w:r>
      <w:r w:rsidRPr="00A24FDC">
        <w:rPr>
          <w:rFonts w:cs="Arial"/>
          <w:b w:val="0"/>
          <w:bCs/>
          <w:iCs/>
          <w:szCs w:val="24"/>
          <w:u w:val="none"/>
        </w:rPr>
        <w:t xml:space="preserve">   </w:t>
      </w:r>
      <w:r w:rsidRPr="00A24FDC">
        <w:rPr>
          <w:rFonts w:cs="Arial"/>
          <w:b w:val="0"/>
          <w:bCs/>
          <w:iCs/>
          <w:szCs w:val="24"/>
        </w:rPr>
        <w:t>Attendance</w:t>
      </w:r>
      <w:r w:rsidRPr="00A24FDC">
        <w:rPr>
          <w:rFonts w:cs="Arial"/>
          <w:b w:val="0"/>
          <w:bCs/>
          <w:i/>
          <w:iCs/>
          <w:szCs w:val="24"/>
        </w:rPr>
        <w:t xml:space="preserve"> of at least 1 parent is required</w:t>
      </w:r>
      <w:r w:rsidRPr="00A24FDC">
        <w:rPr>
          <w:rFonts w:cs="Arial"/>
          <w:b w:val="0"/>
          <w:bCs/>
          <w:i/>
          <w:iCs/>
          <w:szCs w:val="24"/>
          <w:u w:val="none"/>
        </w:rPr>
        <w:t>.</w:t>
      </w:r>
    </w:p>
    <w:p w14:paraId="0363B071" w14:textId="77777777" w:rsidR="002848D2" w:rsidRDefault="002848D2" w:rsidP="002848D2">
      <w:pPr>
        <w:widowControl/>
        <w:autoSpaceDE/>
        <w:autoSpaceDN/>
        <w:adjustRightInd/>
        <w:jc w:val="center"/>
        <w:rPr>
          <w:rFonts w:cs="Arial"/>
          <w:u w:val="none"/>
        </w:rPr>
      </w:pPr>
      <w:r w:rsidRPr="00A24FDC">
        <w:rPr>
          <w:rFonts w:cs="Arial"/>
          <w:b w:val="0"/>
          <w:bCs/>
          <w:i/>
          <w:iCs/>
          <w:szCs w:val="24"/>
          <w:u w:val="none"/>
        </w:rPr>
        <w:t>This orientation will take place in the upstairs of the Parish Hall while students are in their classroom for their first class of this new Religious Education year.  You will be provided with information for the newly revised confirmation process guidelines and requirements for Sacramental prep from the Diocese of Altoona-Johnstown and the opportunity for any questions along with a schedule for our 2017—2018 Religious Education Year</w:t>
      </w:r>
      <w:r w:rsidRPr="00A24FDC">
        <w:rPr>
          <w:rFonts w:cs="Arial"/>
          <w:b w:val="0"/>
          <w:bCs/>
          <w:i/>
          <w:iCs/>
          <w:sz w:val="22"/>
          <w:szCs w:val="24"/>
          <w:u w:val="none"/>
        </w:rPr>
        <w:t>.</w:t>
      </w:r>
      <w:r w:rsidRPr="004C5336">
        <w:rPr>
          <w:rFonts w:cs="Arial"/>
          <w:b w:val="0"/>
          <w:bCs/>
          <w:i/>
          <w:iCs/>
          <w:sz w:val="22"/>
          <w:szCs w:val="24"/>
          <w:u w:val="none"/>
        </w:rPr>
        <w:t xml:space="preserve"> </w:t>
      </w:r>
    </w:p>
    <w:p w14:paraId="6F2F351C" w14:textId="7B828123" w:rsidR="00FA58AE" w:rsidRDefault="00FA58AE" w:rsidP="002848D2">
      <w:pPr>
        <w:widowControl/>
        <w:pBdr>
          <w:bottom w:val="dotted" w:sz="24" w:space="0" w:color="auto"/>
        </w:pBdr>
        <w:tabs>
          <w:tab w:val="left" w:pos="360"/>
        </w:tabs>
        <w:autoSpaceDE/>
        <w:autoSpaceDN/>
        <w:adjustRightInd/>
        <w:spacing w:line="259" w:lineRule="auto"/>
        <w:jc w:val="left"/>
        <w:rPr>
          <w:rFonts w:cs="Arial"/>
          <w:b w:val="0"/>
          <w:sz w:val="18"/>
          <w:szCs w:val="18"/>
          <w:u w:val="none"/>
        </w:rPr>
      </w:pPr>
    </w:p>
    <w:p w14:paraId="58A119F8" w14:textId="376E1B7B" w:rsidR="002848D2" w:rsidRDefault="002848D2" w:rsidP="002848D2">
      <w:pPr>
        <w:widowControl/>
        <w:pBdr>
          <w:bottom w:val="dotted" w:sz="24" w:space="0" w:color="auto"/>
        </w:pBdr>
        <w:tabs>
          <w:tab w:val="left" w:pos="360"/>
        </w:tabs>
        <w:autoSpaceDE/>
        <w:autoSpaceDN/>
        <w:adjustRightInd/>
        <w:spacing w:line="259" w:lineRule="auto"/>
        <w:jc w:val="left"/>
        <w:rPr>
          <w:rFonts w:cs="Arial"/>
          <w:b w:val="0"/>
          <w:sz w:val="18"/>
          <w:szCs w:val="18"/>
          <w:u w:val="none"/>
        </w:rPr>
      </w:pPr>
    </w:p>
    <w:p w14:paraId="1621161A" w14:textId="0E59A3D0" w:rsidR="002848D2" w:rsidRDefault="002848D2" w:rsidP="002848D2">
      <w:pPr>
        <w:widowControl/>
        <w:pBdr>
          <w:bottom w:val="dotted" w:sz="24" w:space="0" w:color="auto"/>
        </w:pBdr>
        <w:tabs>
          <w:tab w:val="left" w:pos="360"/>
        </w:tabs>
        <w:autoSpaceDE/>
        <w:autoSpaceDN/>
        <w:adjustRightInd/>
        <w:spacing w:line="259" w:lineRule="auto"/>
        <w:jc w:val="left"/>
        <w:rPr>
          <w:rFonts w:cs="Arial"/>
          <w:b w:val="0"/>
          <w:sz w:val="18"/>
          <w:szCs w:val="18"/>
          <w:u w:val="none"/>
        </w:rPr>
      </w:pPr>
    </w:p>
    <w:p w14:paraId="5CBFAD99" w14:textId="2F781277" w:rsidR="002848D2" w:rsidRDefault="002848D2" w:rsidP="002848D2">
      <w:pPr>
        <w:widowControl/>
        <w:pBdr>
          <w:bottom w:val="dotted" w:sz="24" w:space="0" w:color="auto"/>
        </w:pBdr>
        <w:tabs>
          <w:tab w:val="left" w:pos="360"/>
        </w:tabs>
        <w:autoSpaceDE/>
        <w:autoSpaceDN/>
        <w:adjustRightInd/>
        <w:spacing w:line="259" w:lineRule="auto"/>
        <w:jc w:val="left"/>
        <w:rPr>
          <w:rFonts w:cs="Arial"/>
          <w:b w:val="0"/>
          <w:sz w:val="18"/>
          <w:szCs w:val="18"/>
          <w:u w:val="none"/>
        </w:rPr>
      </w:pPr>
      <w:bookmarkStart w:id="2" w:name="_GoBack"/>
      <w:bookmarkEnd w:id="2"/>
    </w:p>
    <w:p w14:paraId="2F511BBC" w14:textId="55A1C94C" w:rsidR="002848D2" w:rsidRDefault="002848D2" w:rsidP="002848D2">
      <w:pPr>
        <w:widowControl/>
        <w:pBdr>
          <w:bottom w:val="dotted" w:sz="24" w:space="0" w:color="auto"/>
        </w:pBdr>
        <w:tabs>
          <w:tab w:val="left" w:pos="360"/>
        </w:tabs>
        <w:autoSpaceDE/>
        <w:autoSpaceDN/>
        <w:adjustRightInd/>
        <w:spacing w:line="259" w:lineRule="auto"/>
        <w:jc w:val="left"/>
        <w:rPr>
          <w:rFonts w:cs="Arial"/>
          <w:b w:val="0"/>
          <w:sz w:val="18"/>
          <w:szCs w:val="18"/>
          <w:u w:val="none"/>
        </w:rPr>
      </w:pPr>
    </w:p>
    <w:p w14:paraId="3AB445D2" w14:textId="30E761A1" w:rsidR="002848D2" w:rsidRDefault="002848D2" w:rsidP="002848D2">
      <w:pPr>
        <w:widowControl/>
        <w:pBdr>
          <w:bottom w:val="dotted" w:sz="24" w:space="0" w:color="auto"/>
        </w:pBdr>
        <w:tabs>
          <w:tab w:val="left" w:pos="360"/>
        </w:tabs>
        <w:autoSpaceDE/>
        <w:autoSpaceDN/>
        <w:adjustRightInd/>
        <w:spacing w:line="259" w:lineRule="auto"/>
        <w:jc w:val="left"/>
        <w:rPr>
          <w:rFonts w:cs="Arial"/>
          <w:b w:val="0"/>
          <w:sz w:val="18"/>
          <w:szCs w:val="18"/>
          <w:u w:val="none"/>
        </w:rPr>
      </w:pPr>
    </w:p>
    <w:p w14:paraId="491B97EE" w14:textId="2B5BD449" w:rsidR="002848D2"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1B1EF98C"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3FE992F2"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September 10          Religious Education Collection</w:t>
      </w:r>
    </w:p>
    <w:p w14:paraId="7EB72859"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econd Sunday Food Collection</w:t>
      </w:r>
    </w:p>
    <w:p w14:paraId="5393E7C0"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Holy Name Society Meeting / 9:00 AM   </w:t>
      </w:r>
    </w:p>
    <w:p w14:paraId="6C2E8FAF"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514B0BBC" w14:textId="77777777" w:rsidR="002848D2" w:rsidRPr="000C0104"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Monday, September 11         </w:t>
      </w:r>
      <w:r>
        <w:rPr>
          <w:rFonts w:cs="Arial"/>
          <w:noProof/>
          <w:sz w:val="18"/>
          <w:szCs w:val="18"/>
          <w:u w:val="none"/>
        </w:rPr>
        <w:t xml:space="preserve"> Mass </w:t>
      </w:r>
      <w:r>
        <w:rPr>
          <w:rFonts w:cs="Arial"/>
          <w:b w:val="0"/>
          <w:noProof/>
          <w:sz w:val="18"/>
          <w:szCs w:val="18"/>
          <w:u w:val="none"/>
        </w:rPr>
        <w:t>/ 8:00</w:t>
      </w:r>
      <w:r>
        <w:rPr>
          <w:rFonts w:cs="Arial"/>
          <w:color w:val="001BA0"/>
          <w:u w:val="none"/>
          <w:lang w:val="en"/>
        </w:rPr>
        <w:t xml:space="preserve"> </w:t>
      </w:r>
      <w:r>
        <w:rPr>
          <w:rFonts w:cs="Arial"/>
          <w:b w:val="0"/>
          <w:u w:val="none"/>
          <w:lang w:val="en"/>
        </w:rPr>
        <w:t>AM</w:t>
      </w:r>
    </w:p>
    <w:p w14:paraId="470DF926"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unday Choir Practice / 7:00 PM</w:t>
      </w:r>
    </w:p>
    <w:p w14:paraId="7E1BF613"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artha’s Group / 6:00 PM    </w:t>
      </w:r>
    </w:p>
    <w:p w14:paraId="11BC3DDA" w14:textId="77777777" w:rsidR="002848D2" w:rsidRPr="000C0104"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7D9D8CEA"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September 12          </w:t>
      </w:r>
      <w:r>
        <w:rPr>
          <w:rFonts w:cs="Arial"/>
          <w:noProof/>
          <w:sz w:val="18"/>
          <w:szCs w:val="18"/>
          <w:u w:val="none"/>
        </w:rPr>
        <w:t>Mass</w:t>
      </w:r>
      <w:r>
        <w:rPr>
          <w:rFonts w:cs="Arial"/>
          <w:b w:val="0"/>
          <w:noProof/>
          <w:sz w:val="18"/>
          <w:szCs w:val="18"/>
          <w:u w:val="none"/>
        </w:rPr>
        <w:t xml:space="preserve"> / 8:00 AM</w:t>
      </w:r>
      <w:r w:rsidRPr="00E34B1B">
        <w:rPr>
          <w:rFonts w:cs="Arial"/>
          <w:noProof/>
          <w:sz w:val="18"/>
          <w:szCs w:val="18"/>
          <w:u w:val="none"/>
        </w:rPr>
        <w:t xml:space="preserve"> </w:t>
      </w:r>
    </w:p>
    <w:p w14:paraId="2033DA1B"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p>
    <w:p w14:paraId="00430345"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 xml:space="preserve">Wednesday, September 13    </w:t>
      </w:r>
      <w:r>
        <w:rPr>
          <w:rFonts w:cs="Arial"/>
          <w:noProof/>
          <w:sz w:val="18"/>
          <w:szCs w:val="18"/>
          <w:u w:val="none"/>
        </w:rPr>
        <w:t xml:space="preserve"> No Mass </w:t>
      </w:r>
    </w:p>
    <w:p w14:paraId="25E13028" w14:textId="77777777" w:rsidR="002848D2" w:rsidRPr="000C0104"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8:00 AM Mass / Most Holy Trinity, South Fork</w:t>
      </w:r>
    </w:p>
    <w:p w14:paraId="4B0129F3"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8:00 AM &amp; 12:05 PM Mass / St. Benedict’s, Johnstown</w:t>
      </w:r>
    </w:p>
    <w:p w14:paraId="06B33914"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p>
    <w:p w14:paraId="24A17A07" w14:textId="77777777" w:rsidR="002848D2" w:rsidRPr="00405269" w:rsidRDefault="002848D2" w:rsidP="002848D2">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p>
    <w:p w14:paraId="61D31623"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September 14         </w:t>
      </w:r>
      <w:r w:rsidRPr="00CA05B9">
        <w:rPr>
          <w:rFonts w:cs="Arial"/>
          <w:noProof/>
          <w:sz w:val="18"/>
          <w:szCs w:val="18"/>
          <w:u w:val="none"/>
        </w:rPr>
        <w:t>Mass</w:t>
      </w:r>
      <w:r>
        <w:rPr>
          <w:rFonts w:cs="Arial"/>
          <w:b w:val="0"/>
          <w:noProof/>
          <w:sz w:val="18"/>
          <w:szCs w:val="18"/>
          <w:u w:val="none"/>
        </w:rPr>
        <w:t xml:space="preserve"> / 8:00 AM</w:t>
      </w:r>
    </w:p>
    <w:p w14:paraId="7A05345F"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Choir Practice / 5:30 PM   </w:t>
      </w:r>
    </w:p>
    <w:p w14:paraId="34B723C9" w14:textId="77777777" w:rsidR="002848D2" w:rsidRPr="009C7591"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70E4B8D9"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September 15              </w:t>
      </w:r>
      <w:r w:rsidRPr="00CA05B9">
        <w:rPr>
          <w:rFonts w:cs="Arial"/>
          <w:bCs/>
          <w:sz w:val="18"/>
          <w:szCs w:val="18"/>
          <w:u w:val="none"/>
        </w:rPr>
        <w:t>Mass</w:t>
      </w:r>
      <w:r>
        <w:rPr>
          <w:rFonts w:cs="Arial"/>
          <w:b w:val="0"/>
          <w:bCs/>
          <w:sz w:val="18"/>
          <w:szCs w:val="18"/>
          <w:u w:val="none"/>
        </w:rPr>
        <w:t xml:space="preserve"> / 8:00 AM      </w:t>
      </w:r>
    </w:p>
    <w:p w14:paraId="11944D14" w14:textId="77777777" w:rsidR="002848D2" w:rsidRPr="00E34B1B"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015DAFA4"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September 16           Hurricane Harvey Relief Collection</w:t>
      </w:r>
    </w:p>
    <w:p w14:paraId="0227E2F9"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p>
    <w:p w14:paraId="4F3B2D5E"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2C485C5B"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UPCOMING EVENT               </w:t>
      </w:r>
    </w:p>
    <w:p w14:paraId="6F0BDB2F"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eptember 17                          October Treasury Tickets Due in the Office</w:t>
      </w:r>
    </w:p>
    <w:p w14:paraId="34E488E5"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Hurricane Harvey Relief Collection</w:t>
      </w:r>
    </w:p>
    <w:p w14:paraId="3E64858B"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eptember 21                          Religious Education Begins for Elementary Grades K-5</w:t>
      </w:r>
    </w:p>
    <w:p w14:paraId="316402DC"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eptember 24                          Religious Education Begins for Jr./Sr. High School Grades 6-12    </w:t>
      </w:r>
    </w:p>
    <w:p w14:paraId="64CE71D5"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eptember 23 &amp; 24                  Retired Priests Medical Collection   </w:t>
      </w:r>
    </w:p>
    <w:p w14:paraId="5EF1F642"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038121D0"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0BFAE841"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33ACC83A" w14:textId="77777777" w:rsidR="002848D2"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068A1EE8" w14:textId="77777777" w:rsidR="002848D2" w:rsidRPr="00FA58AE" w:rsidRDefault="002848D2" w:rsidP="002848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noProof/>
          <w:sz w:val="18"/>
          <w:szCs w:val="18"/>
          <w:u w:val="none"/>
        </w:rPr>
        <w:t xml:space="preserve">                                              </w:t>
      </w:r>
    </w:p>
    <w:p w14:paraId="7BD068D8" w14:textId="77777777" w:rsidR="002848D2" w:rsidRDefault="002848D2" w:rsidP="002848D2">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05531A03" w14:textId="7CEBAF7C" w:rsidR="002848D2" w:rsidRDefault="002848D2" w:rsidP="002848D2">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78B8265F" w14:textId="4BA5144E" w:rsidR="002848D2" w:rsidRDefault="002848D2" w:rsidP="002848D2">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3E08ED05" w14:textId="7779AE88" w:rsidR="002848D2" w:rsidRPr="00A71EB9" w:rsidRDefault="002848D2" w:rsidP="002848D2">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60199C29" w14:textId="77777777" w:rsidR="002848D2" w:rsidRDefault="002848D2" w:rsidP="002848D2">
      <w:pPr>
        <w:widowControl/>
        <w:pBdr>
          <w:bottom w:val="dotted" w:sz="24" w:space="2" w:color="auto"/>
        </w:pBdr>
        <w:tabs>
          <w:tab w:val="left" w:pos="360"/>
        </w:tabs>
        <w:autoSpaceDE/>
        <w:autoSpaceDN/>
        <w:adjustRightInd/>
        <w:spacing w:line="259" w:lineRule="auto"/>
        <w:jc w:val="left"/>
        <w:rPr>
          <w:rFonts w:cs="Arial"/>
          <w:b w:val="0"/>
          <w:sz w:val="18"/>
          <w:szCs w:val="18"/>
          <w:u w:val="none"/>
        </w:rPr>
      </w:pPr>
      <w:r>
        <w:rPr>
          <w:rFonts w:cs="Arial"/>
          <w:sz w:val="18"/>
          <w:szCs w:val="18"/>
        </w:rPr>
        <w:t>SPAGHETTI DINNER</w:t>
      </w:r>
      <w:r>
        <w:rPr>
          <w:rFonts w:cs="Arial"/>
          <w:b w:val="0"/>
          <w:sz w:val="18"/>
          <w:szCs w:val="18"/>
          <w:u w:val="none"/>
        </w:rPr>
        <w:t xml:space="preserve"> ~ This Thursday, </w:t>
      </w:r>
      <w:r w:rsidRPr="00844832">
        <w:rPr>
          <w:rFonts w:cs="Arial"/>
          <w:sz w:val="18"/>
          <w:szCs w:val="18"/>
          <w:u w:val="none"/>
        </w:rPr>
        <w:t>Sept. 14</w:t>
      </w:r>
      <w:r>
        <w:rPr>
          <w:rFonts w:cs="Arial"/>
          <w:b w:val="0"/>
          <w:sz w:val="18"/>
          <w:szCs w:val="18"/>
          <w:u w:val="none"/>
        </w:rPr>
        <w:t xml:space="preserve"> from 4-7 PM at Most Holy Trinity Parish, South Fork.   </w:t>
      </w:r>
      <w:r w:rsidRPr="00844832">
        <w:rPr>
          <w:rFonts w:cs="Arial"/>
          <w:sz w:val="18"/>
          <w:szCs w:val="18"/>
          <w:u w:val="none"/>
        </w:rPr>
        <w:t>Take-outs only.</w:t>
      </w:r>
      <w:r>
        <w:rPr>
          <w:rFonts w:cs="Arial"/>
          <w:b w:val="0"/>
          <w:sz w:val="18"/>
          <w:szCs w:val="18"/>
          <w:u w:val="none"/>
        </w:rPr>
        <w:t xml:space="preserve"> Tickets sold at the door for $8 for adults and $3 for children.</w:t>
      </w:r>
    </w:p>
    <w:p w14:paraId="5188BE24" w14:textId="77777777" w:rsidR="002848D2" w:rsidRDefault="002848D2" w:rsidP="002848D2">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05F33E7A" w14:textId="77777777" w:rsidR="002848D2" w:rsidRDefault="002848D2" w:rsidP="002848D2">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5FB0882A" w14:textId="77777777" w:rsidR="002848D2" w:rsidRPr="00A71EB9" w:rsidRDefault="002848D2" w:rsidP="002848D2">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126495CB" w14:textId="77777777" w:rsidR="002848D2" w:rsidRPr="00FA03B2" w:rsidRDefault="002848D2" w:rsidP="002848D2">
      <w:pPr>
        <w:widowControl/>
        <w:pBdr>
          <w:bottom w:val="dotted" w:sz="24" w:space="2" w:color="auto"/>
        </w:pBdr>
        <w:tabs>
          <w:tab w:val="left" w:pos="360"/>
        </w:tabs>
        <w:autoSpaceDE/>
        <w:autoSpaceDN/>
        <w:adjustRightInd/>
        <w:spacing w:line="259" w:lineRule="auto"/>
        <w:jc w:val="left"/>
        <w:rPr>
          <w:rFonts w:cs="Arial"/>
          <w:b w:val="0"/>
          <w:sz w:val="18"/>
          <w:szCs w:val="18"/>
          <w:u w:val="none"/>
        </w:rPr>
      </w:pPr>
      <w:r>
        <w:rPr>
          <w:rFonts w:cs="Arial"/>
          <w:sz w:val="18"/>
          <w:szCs w:val="18"/>
        </w:rPr>
        <w:t>OCTOBERFEST</w:t>
      </w:r>
      <w:r>
        <w:rPr>
          <w:rFonts w:cs="Arial"/>
          <w:b w:val="0"/>
          <w:sz w:val="18"/>
          <w:szCs w:val="18"/>
          <w:u w:val="none"/>
        </w:rPr>
        <w:t xml:space="preserve"> ~ at Most Holy Trinity Church Hall, South Fork is </w:t>
      </w:r>
      <w:r w:rsidRPr="00FA03B2">
        <w:rPr>
          <w:rFonts w:cs="Arial"/>
          <w:sz w:val="18"/>
          <w:szCs w:val="18"/>
          <w:u w:val="none"/>
        </w:rPr>
        <w:t>Friday</w:t>
      </w:r>
      <w:r>
        <w:rPr>
          <w:rFonts w:cs="Arial"/>
          <w:b w:val="0"/>
          <w:sz w:val="18"/>
          <w:szCs w:val="18"/>
          <w:u w:val="none"/>
        </w:rPr>
        <w:t>, Sept. 22. Doors open at 5 PM with Octoberfest food and beer available. Music by the Rhinelanders from 6-9 PM. Tickets are $10 at the door or call Patti at 322-8840.</w:t>
      </w:r>
    </w:p>
    <w:p w14:paraId="37D33AC1" w14:textId="77777777" w:rsidR="002848D2" w:rsidRDefault="002848D2" w:rsidP="002848D2">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3D81C5D2" w14:textId="77777777" w:rsidR="002848D2" w:rsidRDefault="002848D2" w:rsidP="002848D2">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368EDC9C" w14:textId="77777777" w:rsidR="002848D2" w:rsidRPr="00A71EB9" w:rsidRDefault="002848D2" w:rsidP="002848D2">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21B225EA" w14:textId="77777777" w:rsidR="002848D2" w:rsidRDefault="002848D2" w:rsidP="002848D2">
      <w:pPr>
        <w:widowControl/>
        <w:pBdr>
          <w:bottom w:val="dotted" w:sz="24" w:space="2" w:color="auto"/>
        </w:pBdr>
        <w:tabs>
          <w:tab w:val="left" w:pos="360"/>
        </w:tabs>
        <w:autoSpaceDE/>
        <w:autoSpaceDN/>
        <w:adjustRightInd/>
        <w:spacing w:line="259" w:lineRule="auto"/>
        <w:jc w:val="left"/>
        <w:rPr>
          <w:rFonts w:cs="Arial"/>
          <w:b w:val="0"/>
          <w:sz w:val="18"/>
          <w:szCs w:val="18"/>
          <w:u w:val="none"/>
        </w:rPr>
      </w:pPr>
      <w:r>
        <w:rPr>
          <w:rFonts w:cs="Arial"/>
          <w:sz w:val="18"/>
          <w:szCs w:val="18"/>
        </w:rPr>
        <w:t xml:space="preserve">BIRTHRIGHT BASKET PARTY </w:t>
      </w:r>
      <w:r>
        <w:rPr>
          <w:rFonts w:cs="Arial"/>
          <w:b w:val="0"/>
          <w:sz w:val="18"/>
          <w:szCs w:val="18"/>
          <w:u w:val="none"/>
        </w:rPr>
        <w:t>~ At Ace’s on Chestnut Street–Sunday, October 15, 2017 from 11 AM to     2:00 PM.  Drawing @ 1 PM. Over 100 great baskets. $10 includes spaghetti dinner and 25 basket chances. Please call Mary Kay @ 535-8231 for tickets. Advance sale only Thank you for your support of Birthright’s prolife work!</w:t>
      </w:r>
    </w:p>
    <w:p w14:paraId="4A65424C" w14:textId="77777777" w:rsidR="002848D2" w:rsidRDefault="002848D2" w:rsidP="002848D2">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29AD319B" w14:textId="77777777" w:rsidR="002848D2" w:rsidRDefault="002848D2" w:rsidP="002848D2">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7454D289" w14:textId="77777777" w:rsidR="002848D2" w:rsidRDefault="002848D2" w:rsidP="002848D2">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751DB9B1" w14:textId="77777777" w:rsidR="002848D2" w:rsidRPr="00E1636A" w:rsidRDefault="002848D2" w:rsidP="002848D2">
      <w:pPr>
        <w:widowControl/>
        <w:pBdr>
          <w:bottom w:val="dotted" w:sz="24" w:space="2" w:color="auto"/>
        </w:pBdr>
        <w:tabs>
          <w:tab w:val="left" w:pos="360"/>
        </w:tabs>
        <w:autoSpaceDE/>
        <w:autoSpaceDN/>
        <w:adjustRightInd/>
        <w:spacing w:line="259" w:lineRule="auto"/>
        <w:jc w:val="left"/>
        <w:rPr>
          <w:rFonts w:cs="Arial"/>
          <w:b w:val="0"/>
          <w:sz w:val="18"/>
          <w:szCs w:val="18"/>
          <w:u w:val="none"/>
        </w:rPr>
      </w:pPr>
      <w:r>
        <w:rPr>
          <w:rFonts w:cs="Arial"/>
          <w:sz w:val="18"/>
          <w:szCs w:val="18"/>
        </w:rPr>
        <w:t>CHICKEN BBQ DINNER</w:t>
      </w:r>
      <w:r>
        <w:rPr>
          <w:rFonts w:cs="Arial"/>
          <w:b w:val="0"/>
          <w:sz w:val="18"/>
          <w:szCs w:val="18"/>
          <w:u w:val="none"/>
        </w:rPr>
        <w:t xml:space="preserve"> ~ St. Demetrius Parish in Gallitzin will hold its annual Chicken BBQ Dinner &amp; Mini-Bazaar Sunday Sept. 24</w:t>
      </w:r>
      <w:r w:rsidRPr="00E1636A">
        <w:rPr>
          <w:rFonts w:cs="Arial"/>
          <w:b w:val="0"/>
          <w:sz w:val="18"/>
          <w:szCs w:val="18"/>
          <w:u w:val="none"/>
          <w:vertAlign w:val="superscript"/>
        </w:rPr>
        <w:t>th</w:t>
      </w:r>
      <w:r>
        <w:rPr>
          <w:rFonts w:cs="Arial"/>
          <w:b w:val="0"/>
          <w:sz w:val="18"/>
          <w:szCs w:val="18"/>
          <w:u w:val="none"/>
        </w:rPr>
        <w:t>, in the parish Activity Center in Gallitzin. Dinners for Adults: $10, Children 6-12: $6, Children aged 5 and under: free. Take outs: $10. Flea market, baked goods, games &amp; baskets. Dinner served from 11 AM -?</w:t>
      </w:r>
    </w:p>
    <w:p w14:paraId="1069B91C" w14:textId="77777777" w:rsidR="002848D2" w:rsidRDefault="002848D2" w:rsidP="002848D2">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42EF19C0" w14:textId="77777777" w:rsidR="002848D2" w:rsidRDefault="002848D2" w:rsidP="002848D2">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69BBA587" w14:textId="77777777" w:rsidR="002848D2" w:rsidRPr="00A71EB9" w:rsidRDefault="002848D2" w:rsidP="002848D2">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5ECA1085" w14:textId="77777777" w:rsidR="002848D2" w:rsidRDefault="002848D2" w:rsidP="002848D2">
      <w:pPr>
        <w:widowControl/>
        <w:pBdr>
          <w:bottom w:val="dotted" w:sz="24" w:space="2" w:color="auto"/>
        </w:pBdr>
        <w:tabs>
          <w:tab w:val="left" w:pos="360"/>
        </w:tabs>
        <w:autoSpaceDE/>
        <w:autoSpaceDN/>
        <w:adjustRightInd/>
        <w:spacing w:line="259" w:lineRule="auto"/>
        <w:jc w:val="left"/>
        <w:rPr>
          <w:rFonts w:cs="Arial"/>
          <w:b w:val="0"/>
          <w:sz w:val="18"/>
          <w:szCs w:val="18"/>
          <w:u w:val="none"/>
        </w:rPr>
      </w:pPr>
      <w:r>
        <w:rPr>
          <w:rFonts w:cs="Arial"/>
          <w:sz w:val="18"/>
          <w:szCs w:val="18"/>
        </w:rPr>
        <w:t>HOLY FAMILY PARISH, PORTAGE</w:t>
      </w:r>
      <w:r>
        <w:rPr>
          <w:rFonts w:cs="Arial"/>
          <w:b w:val="0"/>
          <w:sz w:val="18"/>
          <w:szCs w:val="18"/>
          <w:u w:val="none"/>
        </w:rPr>
        <w:t xml:space="preserve"> ~ Bingo, Sunday, Sept. 17</w:t>
      </w:r>
      <w:r w:rsidRPr="00A71EB9">
        <w:rPr>
          <w:rFonts w:cs="Arial"/>
          <w:b w:val="0"/>
          <w:sz w:val="18"/>
          <w:szCs w:val="18"/>
          <w:u w:val="none"/>
          <w:vertAlign w:val="superscript"/>
        </w:rPr>
        <w:t>th</w:t>
      </w:r>
      <w:r>
        <w:rPr>
          <w:rFonts w:cs="Arial"/>
          <w:b w:val="0"/>
          <w:sz w:val="18"/>
          <w:szCs w:val="18"/>
          <w:u w:val="none"/>
        </w:rPr>
        <w:t xml:space="preserve"> in the Parish Hall. Admission is $20 per person. Extra specials &amp; cards will be available. Doors open at 5 PM. Early bird games will begin promptly at 5:30 PM and regular games begin at 6:15 PM. Food &amp; refreshments will be available. </w:t>
      </w:r>
    </w:p>
    <w:p w14:paraId="08E8AE6A" w14:textId="77777777" w:rsidR="002848D2" w:rsidRDefault="002848D2" w:rsidP="002848D2">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6177C1CB" w14:textId="77777777" w:rsidR="002848D2" w:rsidRDefault="002848D2" w:rsidP="002848D2">
      <w:pPr>
        <w:widowControl/>
        <w:pBdr>
          <w:bottom w:val="dotted" w:sz="24" w:space="2" w:color="auto"/>
        </w:pBdr>
        <w:tabs>
          <w:tab w:val="left" w:pos="360"/>
        </w:tabs>
        <w:autoSpaceDE/>
        <w:autoSpaceDN/>
        <w:adjustRightInd/>
        <w:spacing w:line="259" w:lineRule="auto"/>
        <w:jc w:val="left"/>
        <w:rPr>
          <w:rFonts w:cs="Arial"/>
          <w:b w:val="0"/>
          <w:sz w:val="18"/>
          <w:szCs w:val="18"/>
          <w:u w:val="none"/>
        </w:rPr>
      </w:pPr>
      <w:r>
        <w:rPr>
          <w:rFonts w:cs="Arial"/>
          <w:noProof/>
          <w:lang w:val="en"/>
        </w:rPr>
        <w:drawing>
          <wp:anchor distT="0" distB="0" distL="114300" distR="114300" simplePos="0" relativeHeight="251693056" behindDoc="0" locked="0" layoutInCell="1" allowOverlap="1" wp14:anchorId="050A7BF3" wp14:editId="3B129CCC">
            <wp:simplePos x="0" y="0"/>
            <wp:positionH relativeFrom="column">
              <wp:posOffset>5905500</wp:posOffset>
            </wp:positionH>
            <wp:positionV relativeFrom="paragraph">
              <wp:posOffset>125095</wp:posOffset>
            </wp:positionV>
            <wp:extent cx="751205" cy="746760"/>
            <wp:effectExtent l="0" t="0" r="0" b="0"/>
            <wp:wrapSquare wrapText="bothSides"/>
            <wp:docPr id="1" name="Picture 1" descr="Image result for  cookboo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okbook clip 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120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265CF" w14:textId="77777777" w:rsidR="002848D2" w:rsidRPr="00D95D81" w:rsidRDefault="002848D2" w:rsidP="002848D2">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776320F0" w14:textId="5618809A" w:rsidR="00FA58AE" w:rsidRDefault="002848D2" w:rsidP="002848D2">
      <w:pPr>
        <w:widowControl/>
        <w:pBdr>
          <w:bottom w:val="dotted" w:sz="24" w:space="2" w:color="auto"/>
        </w:pBdr>
        <w:tabs>
          <w:tab w:val="left" w:pos="360"/>
        </w:tabs>
        <w:autoSpaceDE/>
        <w:autoSpaceDN/>
        <w:adjustRightInd/>
        <w:spacing w:line="259" w:lineRule="auto"/>
        <w:jc w:val="left"/>
        <w:rPr>
          <w:rFonts w:cs="Arial"/>
          <w:b w:val="0"/>
          <w:sz w:val="18"/>
          <w:szCs w:val="18"/>
          <w:u w:val="none"/>
        </w:rPr>
      </w:pPr>
      <w:r>
        <w:rPr>
          <w:rFonts w:cs="Arial"/>
          <w:sz w:val="18"/>
          <w:szCs w:val="18"/>
        </w:rPr>
        <w:t>COOKBOOKS FOR SALE $10</w:t>
      </w:r>
      <w:r>
        <w:rPr>
          <w:rFonts w:cs="Arial"/>
          <w:sz w:val="18"/>
          <w:szCs w:val="18"/>
          <w:u w:val="none"/>
        </w:rPr>
        <w:t xml:space="preserve"> </w:t>
      </w:r>
      <w:r>
        <w:rPr>
          <w:rFonts w:cs="Arial"/>
          <w:b w:val="0"/>
          <w:sz w:val="18"/>
          <w:szCs w:val="18"/>
          <w:u w:val="none"/>
        </w:rPr>
        <w:t>~ A collection of Recipes from: St. Michael American Legion Auxiliary and Friends &amp; Family of the Auxiliary. Available from any Auxiliary member or at the St. Michael Legion or contact Jeanne</w:t>
      </w:r>
    </w:p>
    <w:p w14:paraId="0AAAB899" w14:textId="5638D4A4" w:rsidR="00FA58AE" w:rsidRDefault="002848D2"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r>
        <w:rPr>
          <w:rFonts w:cs="Arial"/>
          <w:b w:val="0"/>
          <w:sz w:val="18"/>
          <w:szCs w:val="18"/>
          <w:u w:val="none"/>
        </w:rPr>
        <w:t>Conkle at 659-7487.</w:t>
      </w:r>
    </w:p>
    <w:p w14:paraId="7322221C" w14:textId="7F837F42"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72B6072D" w14:textId="4C3E4175"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0B6205F1" w14:textId="4A8A9942"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42266759" w14:textId="56578A29"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775C3603" w14:textId="2790F93E"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7FB68594" w14:textId="182F789A"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70326CE8" w14:textId="5988ECA0"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74EAA923" w14:textId="69679CF2"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46FCEC38" w14:textId="6FFF074B"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25C7B81E" w14:textId="79EF11B7"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638789DF" w14:textId="61C11B88"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484A2359" w14:textId="5F3AD93C"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6FACACB5" w14:textId="4E6A9AC2"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6ABFD9D1" w14:textId="5D1422DB"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688A1608" w14:textId="147C0F05"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7658EBAF" w14:textId="4C56939B"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3069850A" w14:textId="5B21A167"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3439E547" w14:textId="2C1DAE1C"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09AD2F6F" w14:textId="54015ED5"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53A00358" w14:textId="3CAD2B60"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5A65C4A3" w14:textId="0D3574FD"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56D5C43B" w14:textId="61D5FFB8"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69C03273" w14:textId="0D5C423E"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2765FD8C" w14:textId="0EBCA01B"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7556E0C8" w14:textId="20FA429B"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3BDA0827" w14:textId="3677A3D3"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26D49F75" w14:textId="45F6221F"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0E87D834" w14:textId="0C7E0DAC"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5ADF3D99" w14:textId="414B06AD"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764BEA7E" w14:textId="596FE732"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35055A15" w14:textId="295DA734"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08E44BFD" w14:textId="3943D113"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79B88729" w14:textId="3726381D"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50439311" w14:textId="4B6DC78B"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4D8D0D91" w14:textId="374E46FF"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51067DE0" w14:textId="0117E108"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0C209D8B" w14:textId="5A48825C"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2ABDF6DA" w14:textId="54B3C8E2"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102E6F14" w14:textId="60681819"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14715C03" w14:textId="5BE3AC44"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485489FD" w14:textId="6E3E8E37"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70E2D5FA" w14:textId="4937DDB8"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7F41A618" w14:textId="148DE726"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22E95D2C" w14:textId="6DA81595"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6450E299" w14:textId="0E11EFF6"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612F64D1" w14:textId="723B8575"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707BCA0B" w14:textId="5803019B"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066169A9" w14:textId="621F1D68"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5EB814A4" w14:textId="56FCCD11"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3B53D7D3" w14:textId="1A8B7A8B"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73E8E582" w14:textId="48B9A336"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14B7398B" w14:textId="542744B0"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018300D0" w14:textId="19C2DC1E"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63833959" w14:textId="3C3BF77E"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63926AFF" w14:textId="031FAAC2"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70E67A17" w14:textId="54E6A53D"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2F5E00AF" w14:textId="444D0627"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59F1D212" w14:textId="2D14D674"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1373F8C9" w14:textId="631BE5EC"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405083B3" w14:textId="6BD93242"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0669EBB7" w14:textId="288487F3"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7F603F27" w14:textId="2A63BF1E"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4FA7B6CB" w14:textId="701C5BDD"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0AFD307D" w14:textId="2E39E0FC"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7D78F883" w14:textId="24E2B90B"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28E1B3CA" w14:textId="75BB0939"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235DBC6E" w14:textId="5E129104"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0952241E" w14:textId="2F404853"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50235F2F" w14:textId="78076F67"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5049C0BF" w14:textId="387442D1"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5F342730" w14:textId="6ED03F6A"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461DC3B0" w14:textId="7EE90C47"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4D88FBB9" w14:textId="1B2DD2D5"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47FDFB10" w14:textId="75956BCD"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00559342" w14:textId="77777777" w:rsidR="00FA58AE" w:rsidRDefault="00FA58AE" w:rsidP="00235686">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6AE2A5BB" w14:textId="77777777" w:rsidR="00815DDD" w:rsidRPr="00235686" w:rsidRDefault="00815DDD" w:rsidP="00235686">
      <w:pPr>
        <w:rPr>
          <w:rFonts w:cs="Arial"/>
        </w:rPr>
      </w:pPr>
    </w:p>
    <w:sectPr w:rsidR="00815DDD" w:rsidRPr="00235686" w:rsidSect="00235686">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B552C" w14:textId="77777777" w:rsidR="0001409B" w:rsidRDefault="0001409B">
      <w:r>
        <w:separator/>
      </w:r>
    </w:p>
  </w:endnote>
  <w:endnote w:type="continuationSeparator" w:id="0">
    <w:p w14:paraId="2668A924" w14:textId="77777777" w:rsidR="0001409B" w:rsidRDefault="0001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5E097" w14:textId="77777777" w:rsidR="0001409B" w:rsidRDefault="0001409B">
      <w:r>
        <w:separator/>
      </w:r>
    </w:p>
  </w:footnote>
  <w:footnote w:type="continuationSeparator" w:id="0">
    <w:p w14:paraId="63935950" w14:textId="77777777" w:rsidR="0001409B" w:rsidRDefault="00014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3C0"/>
    <w:rsid w:val="00011665"/>
    <w:rsid w:val="0001179C"/>
    <w:rsid w:val="000124DD"/>
    <w:rsid w:val="000127DF"/>
    <w:rsid w:val="00013584"/>
    <w:rsid w:val="0001383A"/>
    <w:rsid w:val="0001409B"/>
    <w:rsid w:val="00014D0C"/>
    <w:rsid w:val="000150E2"/>
    <w:rsid w:val="0001690F"/>
    <w:rsid w:val="000170E5"/>
    <w:rsid w:val="00017D11"/>
    <w:rsid w:val="00017F83"/>
    <w:rsid w:val="000202E2"/>
    <w:rsid w:val="00020377"/>
    <w:rsid w:val="000227A2"/>
    <w:rsid w:val="000228C9"/>
    <w:rsid w:val="00023A06"/>
    <w:rsid w:val="00023A75"/>
    <w:rsid w:val="00023CBA"/>
    <w:rsid w:val="00024298"/>
    <w:rsid w:val="00024A55"/>
    <w:rsid w:val="00024D03"/>
    <w:rsid w:val="00025A67"/>
    <w:rsid w:val="00025F30"/>
    <w:rsid w:val="00026201"/>
    <w:rsid w:val="000267AF"/>
    <w:rsid w:val="00026FC5"/>
    <w:rsid w:val="00027A69"/>
    <w:rsid w:val="00027D1A"/>
    <w:rsid w:val="0003098E"/>
    <w:rsid w:val="00030ABE"/>
    <w:rsid w:val="000311DD"/>
    <w:rsid w:val="0003261C"/>
    <w:rsid w:val="00032914"/>
    <w:rsid w:val="00032D1A"/>
    <w:rsid w:val="00032FA7"/>
    <w:rsid w:val="00036A51"/>
    <w:rsid w:val="00036FC0"/>
    <w:rsid w:val="00037FAA"/>
    <w:rsid w:val="00041043"/>
    <w:rsid w:val="00041D5C"/>
    <w:rsid w:val="00042FD5"/>
    <w:rsid w:val="00043035"/>
    <w:rsid w:val="00043875"/>
    <w:rsid w:val="00043C2A"/>
    <w:rsid w:val="0004687C"/>
    <w:rsid w:val="00046BF5"/>
    <w:rsid w:val="00047525"/>
    <w:rsid w:val="00047DE4"/>
    <w:rsid w:val="0005029F"/>
    <w:rsid w:val="000507D1"/>
    <w:rsid w:val="00050C1E"/>
    <w:rsid w:val="00052A0D"/>
    <w:rsid w:val="00052FD2"/>
    <w:rsid w:val="00054521"/>
    <w:rsid w:val="000558A9"/>
    <w:rsid w:val="00056536"/>
    <w:rsid w:val="00057028"/>
    <w:rsid w:val="00057BF9"/>
    <w:rsid w:val="000619E6"/>
    <w:rsid w:val="00062829"/>
    <w:rsid w:val="00064383"/>
    <w:rsid w:val="00064539"/>
    <w:rsid w:val="00064AA3"/>
    <w:rsid w:val="00066400"/>
    <w:rsid w:val="00066865"/>
    <w:rsid w:val="000670B7"/>
    <w:rsid w:val="0007023C"/>
    <w:rsid w:val="00072A56"/>
    <w:rsid w:val="0007577F"/>
    <w:rsid w:val="00075A83"/>
    <w:rsid w:val="0007606E"/>
    <w:rsid w:val="00076903"/>
    <w:rsid w:val="0007693C"/>
    <w:rsid w:val="00076B31"/>
    <w:rsid w:val="00076DF4"/>
    <w:rsid w:val="00077534"/>
    <w:rsid w:val="0007763F"/>
    <w:rsid w:val="00077FD2"/>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07D"/>
    <w:rsid w:val="000B274F"/>
    <w:rsid w:val="000B31C8"/>
    <w:rsid w:val="000B332B"/>
    <w:rsid w:val="000B345D"/>
    <w:rsid w:val="000B502D"/>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2A"/>
    <w:rsid w:val="000C523A"/>
    <w:rsid w:val="000C5800"/>
    <w:rsid w:val="000C5A2F"/>
    <w:rsid w:val="000C711E"/>
    <w:rsid w:val="000C7C29"/>
    <w:rsid w:val="000D09AE"/>
    <w:rsid w:val="000D0B45"/>
    <w:rsid w:val="000D0BAB"/>
    <w:rsid w:val="000D0C5E"/>
    <w:rsid w:val="000D184C"/>
    <w:rsid w:val="000D26EB"/>
    <w:rsid w:val="000D2BDA"/>
    <w:rsid w:val="000D2CD6"/>
    <w:rsid w:val="000D4564"/>
    <w:rsid w:val="000D560B"/>
    <w:rsid w:val="000D7119"/>
    <w:rsid w:val="000E0A32"/>
    <w:rsid w:val="000E0D26"/>
    <w:rsid w:val="000E1AB7"/>
    <w:rsid w:val="000E3170"/>
    <w:rsid w:val="000E6141"/>
    <w:rsid w:val="000E7AD9"/>
    <w:rsid w:val="000F20C4"/>
    <w:rsid w:val="000F2B3C"/>
    <w:rsid w:val="000F302D"/>
    <w:rsid w:val="000F3A84"/>
    <w:rsid w:val="000F5217"/>
    <w:rsid w:val="000F58DE"/>
    <w:rsid w:val="000F6C61"/>
    <w:rsid w:val="000F7BB2"/>
    <w:rsid w:val="0010021A"/>
    <w:rsid w:val="0010188C"/>
    <w:rsid w:val="0010233D"/>
    <w:rsid w:val="00102D81"/>
    <w:rsid w:val="00103407"/>
    <w:rsid w:val="00103603"/>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5A75"/>
    <w:rsid w:val="0011690F"/>
    <w:rsid w:val="00116C66"/>
    <w:rsid w:val="00117E2C"/>
    <w:rsid w:val="0012097A"/>
    <w:rsid w:val="0012170B"/>
    <w:rsid w:val="00122765"/>
    <w:rsid w:val="0012320B"/>
    <w:rsid w:val="00123586"/>
    <w:rsid w:val="00123F81"/>
    <w:rsid w:val="00124537"/>
    <w:rsid w:val="001260A6"/>
    <w:rsid w:val="001260C3"/>
    <w:rsid w:val="00126AB7"/>
    <w:rsid w:val="00130012"/>
    <w:rsid w:val="0013017C"/>
    <w:rsid w:val="0013060E"/>
    <w:rsid w:val="00131BBA"/>
    <w:rsid w:val="001324A7"/>
    <w:rsid w:val="00132E23"/>
    <w:rsid w:val="00133862"/>
    <w:rsid w:val="00133CE9"/>
    <w:rsid w:val="00134879"/>
    <w:rsid w:val="001348F6"/>
    <w:rsid w:val="00135137"/>
    <w:rsid w:val="0013556D"/>
    <w:rsid w:val="001356BE"/>
    <w:rsid w:val="00135FFA"/>
    <w:rsid w:val="00136419"/>
    <w:rsid w:val="00136724"/>
    <w:rsid w:val="00137183"/>
    <w:rsid w:val="001375E6"/>
    <w:rsid w:val="00140189"/>
    <w:rsid w:val="00140D27"/>
    <w:rsid w:val="001411BC"/>
    <w:rsid w:val="001421CC"/>
    <w:rsid w:val="00145205"/>
    <w:rsid w:val="00145587"/>
    <w:rsid w:val="0014579F"/>
    <w:rsid w:val="00145F56"/>
    <w:rsid w:val="0014615F"/>
    <w:rsid w:val="00150D9B"/>
    <w:rsid w:val="00150DD2"/>
    <w:rsid w:val="00153484"/>
    <w:rsid w:val="00153510"/>
    <w:rsid w:val="00153762"/>
    <w:rsid w:val="0015380D"/>
    <w:rsid w:val="0015388A"/>
    <w:rsid w:val="00153F1D"/>
    <w:rsid w:val="00155E8B"/>
    <w:rsid w:val="00156569"/>
    <w:rsid w:val="00156954"/>
    <w:rsid w:val="0015699D"/>
    <w:rsid w:val="00156EB0"/>
    <w:rsid w:val="00157027"/>
    <w:rsid w:val="0015708F"/>
    <w:rsid w:val="00157895"/>
    <w:rsid w:val="001602EB"/>
    <w:rsid w:val="001604AE"/>
    <w:rsid w:val="00160E01"/>
    <w:rsid w:val="0016361B"/>
    <w:rsid w:val="00163D3D"/>
    <w:rsid w:val="001647D3"/>
    <w:rsid w:val="00164E37"/>
    <w:rsid w:val="00164F8D"/>
    <w:rsid w:val="00166B78"/>
    <w:rsid w:val="00166F7E"/>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E5B"/>
    <w:rsid w:val="001963C3"/>
    <w:rsid w:val="00196797"/>
    <w:rsid w:val="0019758B"/>
    <w:rsid w:val="00197CB9"/>
    <w:rsid w:val="00197F94"/>
    <w:rsid w:val="001A193A"/>
    <w:rsid w:val="001A19A4"/>
    <w:rsid w:val="001A1CDB"/>
    <w:rsid w:val="001A1EFF"/>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F4F"/>
    <w:rsid w:val="001B7439"/>
    <w:rsid w:val="001C2413"/>
    <w:rsid w:val="001C35B1"/>
    <w:rsid w:val="001C43BF"/>
    <w:rsid w:val="001C5270"/>
    <w:rsid w:val="001C706B"/>
    <w:rsid w:val="001C7316"/>
    <w:rsid w:val="001C75DF"/>
    <w:rsid w:val="001C7C94"/>
    <w:rsid w:val="001D0A43"/>
    <w:rsid w:val="001D12CD"/>
    <w:rsid w:val="001D12EE"/>
    <w:rsid w:val="001D225A"/>
    <w:rsid w:val="001D2500"/>
    <w:rsid w:val="001D255A"/>
    <w:rsid w:val="001D2FE6"/>
    <w:rsid w:val="001D385A"/>
    <w:rsid w:val="001D3F7D"/>
    <w:rsid w:val="001D440C"/>
    <w:rsid w:val="001D46DF"/>
    <w:rsid w:val="001D4F0A"/>
    <w:rsid w:val="001D5080"/>
    <w:rsid w:val="001D5FDE"/>
    <w:rsid w:val="001D7C07"/>
    <w:rsid w:val="001E2075"/>
    <w:rsid w:val="001E4458"/>
    <w:rsid w:val="001E4F1B"/>
    <w:rsid w:val="001E501F"/>
    <w:rsid w:val="001E66BF"/>
    <w:rsid w:val="001E7889"/>
    <w:rsid w:val="001E7ABC"/>
    <w:rsid w:val="001E7B48"/>
    <w:rsid w:val="001E7E8F"/>
    <w:rsid w:val="001F1544"/>
    <w:rsid w:val="001F2164"/>
    <w:rsid w:val="001F2606"/>
    <w:rsid w:val="001F3250"/>
    <w:rsid w:val="001F3BD0"/>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3AE"/>
    <w:rsid w:val="00212A9C"/>
    <w:rsid w:val="0021394C"/>
    <w:rsid w:val="00213D65"/>
    <w:rsid w:val="00214DD0"/>
    <w:rsid w:val="00215821"/>
    <w:rsid w:val="00215C46"/>
    <w:rsid w:val="00216BFC"/>
    <w:rsid w:val="00217158"/>
    <w:rsid w:val="002171B5"/>
    <w:rsid w:val="00217B82"/>
    <w:rsid w:val="0022064F"/>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5686"/>
    <w:rsid w:val="00235BA4"/>
    <w:rsid w:val="00240151"/>
    <w:rsid w:val="00240953"/>
    <w:rsid w:val="00240E7E"/>
    <w:rsid w:val="002418CF"/>
    <w:rsid w:val="00241B6D"/>
    <w:rsid w:val="002434D5"/>
    <w:rsid w:val="00243650"/>
    <w:rsid w:val="00243EEB"/>
    <w:rsid w:val="0024493F"/>
    <w:rsid w:val="00244AB0"/>
    <w:rsid w:val="0024529C"/>
    <w:rsid w:val="00245AC6"/>
    <w:rsid w:val="00245E15"/>
    <w:rsid w:val="00246213"/>
    <w:rsid w:val="00246E36"/>
    <w:rsid w:val="00250AB2"/>
    <w:rsid w:val="0025176F"/>
    <w:rsid w:val="00251BD8"/>
    <w:rsid w:val="00251E24"/>
    <w:rsid w:val="002523F1"/>
    <w:rsid w:val="00252FD8"/>
    <w:rsid w:val="002539EF"/>
    <w:rsid w:val="002540C0"/>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DC0"/>
    <w:rsid w:val="00272ABB"/>
    <w:rsid w:val="00273322"/>
    <w:rsid w:val="002741F4"/>
    <w:rsid w:val="0027441C"/>
    <w:rsid w:val="00274C8F"/>
    <w:rsid w:val="00276977"/>
    <w:rsid w:val="00277387"/>
    <w:rsid w:val="00277873"/>
    <w:rsid w:val="002778C9"/>
    <w:rsid w:val="00280BDF"/>
    <w:rsid w:val="0028271E"/>
    <w:rsid w:val="00283236"/>
    <w:rsid w:val="002832F1"/>
    <w:rsid w:val="00283599"/>
    <w:rsid w:val="002846F9"/>
    <w:rsid w:val="00284730"/>
    <w:rsid w:val="002848D2"/>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68D4"/>
    <w:rsid w:val="00297629"/>
    <w:rsid w:val="002A0056"/>
    <w:rsid w:val="002A1963"/>
    <w:rsid w:val="002A25DF"/>
    <w:rsid w:val="002A2EA9"/>
    <w:rsid w:val="002A3C47"/>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5037"/>
    <w:rsid w:val="002B56C2"/>
    <w:rsid w:val="002B611C"/>
    <w:rsid w:val="002B61E0"/>
    <w:rsid w:val="002B622C"/>
    <w:rsid w:val="002B62A1"/>
    <w:rsid w:val="002B6C78"/>
    <w:rsid w:val="002B6EB7"/>
    <w:rsid w:val="002B718A"/>
    <w:rsid w:val="002B75FE"/>
    <w:rsid w:val="002C0DEE"/>
    <w:rsid w:val="002C149D"/>
    <w:rsid w:val="002C1560"/>
    <w:rsid w:val="002C18BC"/>
    <w:rsid w:val="002C1931"/>
    <w:rsid w:val="002C1CD2"/>
    <w:rsid w:val="002C2CDB"/>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43EE"/>
    <w:rsid w:val="00304913"/>
    <w:rsid w:val="00305B88"/>
    <w:rsid w:val="00307595"/>
    <w:rsid w:val="00310693"/>
    <w:rsid w:val="00311341"/>
    <w:rsid w:val="003117A3"/>
    <w:rsid w:val="003128DD"/>
    <w:rsid w:val="00312C9B"/>
    <w:rsid w:val="003130E5"/>
    <w:rsid w:val="0031326B"/>
    <w:rsid w:val="00314453"/>
    <w:rsid w:val="00314830"/>
    <w:rsid w:val="00315204"/>
    <w:rsid w:val="00316CE7"/>
    <w:rsid w:val="00316EC2"/>
    <w:rsid w:val="0031708E"/>
    <w:rsid w:val="00317235"/>
    <w:rsid w:val="003174B3"/>
    <w:rsid w:val="00320404"/>
    <w:rsid w:val="00320E06"/>
    <w:rsid w:val="00322EF6"/>
    <w:rsid w:val="00323135"/>
    <w:rsid w:val="00323C5C"/>
    <w:rsid w:val="003249C7"/>
    <w:rsid w:val="00324AE2"/>
    <w:rsid w:val="00324FAE"/>
    <w:rsid w:val="00325351"/>
    <w:rsid w:val="00326748"/>
    <w:rsid w:val="003268DC"/>
    <w:rsid w:val="003270B1"/>
    <w:rsid w:val="003274C9"/>
    <w:rsid w:val="00327933"/>
    <w:rsid w:val="00327D5F"/>
    <w:rsid w:val="00330CBA"/>
    <w:rsid w:val="00330D72"/>
    <w:rsid w:val="00330F63"/>
    <w:rsid w:val="00331967"/>
    <w:rsid w:val="003323E1"/>
    <w:rsid w:val="00335804"/>
    <w:rsid w:val="00335A41"/>
    <w:rsid w:val="00336C8F"/>
    <w:rsid w:val="003375C4"/>
    <w:rsid w:val="003406A2"/>
    <w:rsid w:val="00340B2B"/>
    <w:rsid w:val="003414F4"/>
    <w:rsid w:val="00341CBA"/>
    <w:rsid w:val="003447E2"/>
    <w:rsid w:val="0034523A"/>
    <w:rsid w:val="00345282"/>
    <w:rsid w:val="0034668E"/>
    <w:rsid w:val="00347D84"/>
    <w:rsid w:val="00350DB4"/>
    <w:rsid w:val="00350ED3"/>
    <w:rsid w:val="0035120B"/>
    <w:rsid w:val="00351D53"/>
    <w:rsid w:val="003526FF"/>
    <w:rsid w:val="003548E2"/>
    <w:rsid w:val="00354B65"/>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F46"/>
    <w:rsid w:val="00375F52"/>
    <w:rsid w:val="003769F9"/>
    <w:rsid w:val="00377C30"/>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6D1D"/>
    <w:rsid w:val="003979F7"/>
    <w:rsid w:val="00397DFB"/>
    <w:rsid w:val="003A1A1A"/>
    <w:rsid w:val="003A1CDC"/>
    <w:rsid w:val="003A1FF4"/>
    <w:rsid w:val="003A2062"/>
    <w:rsid w:val="003A35CB"/>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5AF9"/>
    <w:rsid w:val="003D60FF"/>
    <w:rsid w:val="003D62E8"/>
    <w:rsid w:val="003D7DDA"/>
    <w:rsid w:val="003E01C0"/>
    <w:rsid w:val="003E0D9E"/>
    <w:rsid w:val="003E1E52"/>
    <w:rsid w:val="003E3966"/>
    <w:rsid w:val="003E43C2"/>
    <w:rsid w:val="003E51B7"/>
    <w:rsid w:val="003E66CA"/>
    <w:rsid w:val="003E66D3"/>
    <w:rsid w:val="003E6D31"/>
    <w:rsid w:val="003E6F0C"/>
    <w:rsid w:val="003E7568"/>
    <w:rsid w:val="003F20D6"/>
    <w:rsid w:val="003F2700"/>
    <w:rsid w:val="003F3A2A"/>
    <w:rsid w:val="003F3E7F"/>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CA5"/>
    <w:rsid w:val="00405269"/>
    <w:rsid w:val="0040571E"/>
    <w:rsid w:val="00405B32"/>
    <w:rsid w:val="00410638"/>
    <w:rsid w:val="00410D33"/>
    <w:rsid w:val="00412523"/>
    <w:rsid w:val="00412E9A"/>
    <w:rsid w:val="00412EAE"/>
    <w:rsid w:val="004138F9"/>
    <w:rsid w:val="00413A2A"/>
    <w:rsid w:val="00413BF8"/>
    <w:rsid w:val="00414652"/>
    <w:rsid w:val="00416482"/>
    <w:rsid w:val="0041672D"/>
    <w:rsid w:val="00417017"/>
    <w:rsid w:val="00420D66"/>
    <w:rsid w:val="00422BAE"/>
    <w:rsid w:val="00423120"/>
    <w:rsid w:val="00423682"/>
    <w:rsid w:val="00423D40"/>
    <w:rsid w:val="004248C5"/>
    <w:rsid w:val="00425A55"/>
    <w:rsid w:val="00427CFA"/>
    <w:rsid w:val="00427F01"/>
    <w:rsid w:val="004319A5"/>
    <w:rsid w:val="00432746"/>
    <w:rsid w:val="00433730"/>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7F89"/>
    <w:rsid w:val="00462F94"/>
    <w:rsid w:val="00463EEA"/>
    <w:rsid w:val="00464036"/>
    <w:rsid w:val="00464B66"/>
    <w:rsid w:val="0046514A"/>
    <w:rsid w:val="00465242"/>
    <w:rsid w:val="00465DE7"/>
    <w:rsid w:val="00466A0C"/>
    <w:rsid w:val="004674AB"/>
    <w:rsid w:val="00467735"/>
    <w:rsid w:val="004705DF"/>
    <w:rsid w:val="00470851"/>
    <w:rsid w:val="00470A32"/>
    <w:rsid w:val="00470B16"/>
    <w:rsid w:val="00471406"/>
    <w:rsid w:val="004717D0"/>
    <w:rsid w:val="00471A67"/>
    <w:rsid w:val="00471DCE"/>
    <w:rsid w:val="004721D5"/>
    <w:rsid w:val="004724F3"/>
    <w:rsid w:val="00473C3C"/>
    <w:rsid w:val="00474537"/>
    <w:rsid w:val="004745B6"/>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A0D"/>
    <w:rsid w:val="00490E33"/>
    <w:rsid w:val="00491AA3"/>
    <w:rsid w:val="00491E32"/>
    <w:rsid w:val="00492B5A"/>
    <w:rsid w:val="0049325B"/>
    <w:rsid w:val="0049405E"/>
    <w:rsid w:val="00494121"/>
    <w:rsid w:val="0049422F"/>
    <w:rsid w:val="00494E1C"/>
    <w:rsid w:val="00495034"/>
    <w:rsid w:val="0049509C"/>
    <w:rsid w:val="00495266"/>
    <w:rsid w:val="00495B92"/>
    <w:rsid w:val="004964B4"/>
    <w:rsid w:val="004968D0"/>
    <w:rsid w:val="004A0298"/>
    <w:rsid w:val="004A0D53"/>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4A3"/>
    <w:rsid w:val="004C4613"/>
    <w:rsid w:val="004C48BF"/>
    <w:rsid w:val="004C4C9B"/>
    <w:rsid w:val="004C52C7"/>
    <w:rsid w:val="004C52F0"/>
    <w:rsid w:val="004C54AA"/>
    <w:rsid w:val="004D0FD5"/>
    <w:rsid w:val="004D17CC"/>
    <w:rsid w:val="004D19D7"/>
    <w:rsid w:val="004D1F9B"/>
    <w:rsid w:val="004D24B6"/>
    <w:rsid w:val="004D2BBB"/>
    <w:rsid w:val="004D2EA0"/>
    <w:rsid w:val="004D3BF4"/>
    <w:rsid w:val="004D4EE3"/>
    <w:rsid w:val="004D5375"/>
    <w:rsid w:val="004D61AF"/>
    <w:rsid w:val="004D636A"/>
    <w:rsid w:val="004D64D6"/>
    <w:rsid w:val="004D6570"/>
    <w:rsid w:val="004E16BB"/>
    <w:rsid w:val="004E31DD"/>
    <w:rsid w:val="004E3623"/>
    <w:rsid w:val="004E3F05"/>
    <w:rsid w:val="004E41F4"/>
    <w:rsid w:val="004E5709"/>
    <w:rsid w:val="004E6308"/>
    <w:rsid w:val="004E64DF"/>
    <w:rsid w:val="004E66D5"/>
    <w:rsid w:val="004E6D96"/>
    <w:rsid w:val="004E7D23"/>
    <w:rsid w:val="004F07F9"/>
    <w:rsid w:val="004F2399"/>
    <w:rsid w:val="004F2684"/>
    <w:rsid w:val="004F29B8"/>
    <w:rsid w:val="004F29ED"/>
    <w:rsid w:val="004F3A82"/>
    <w:rsid w:val="004F3B51"/>
    <w:rsid w:val="004F58B1"/>
    <w:rsid w:val="004F5E33"/>
    <w:rsid w:val="004F5ED9"/>
    <w:rsid w:val="004F616F"/>
    <w:rsid w:val="004F61AE"/>
    <w:rsid w:val="004F6594"/>
    <w:rsid w:val="004F7A58"/>
    <w:rsid w:val="00500723"/>
    <w:rsid w:val="005009AA"/>
    <w:rsid w:val="00501F72"/>
    <w:rsid w:val="00502F40"/>
    <w:rsid w:val="0050407F"/>
    <w:rsid w:val="005042A5"/>
    <w:rsid w:val="00504619"/>
    <w:rsid w:val="0050527D"/>
    <w:rsid w:val="00506033"/>
    <w:rsid w:val="005065C7"/>
    <w:rsid w:val="00507E8D"/>
    <w:rsid w:val="0051187F"/>
    <w:rsid w:val="0051216A"/>
    <w:rsid w:val="005121FA"/>
    <w:rsid w:val="0051227B"/>
    <w:rsid w:val="005127D5"/>
    <w:rsid w:val="0051315B"/>
    <w:rsid w:val="00514EB9"/>
    <w:rsid w:val="005155B8"/>
    <w:rsid w:val="00515E10"/>
    <w:rsid w:val="0051670D"/>
    <w:rsid w:val="005167C8"/>
    <w:rsid w:val="00516DEB"/>
    <w:rsid w:val="00517237"/>
    <w:rsid w:val="005176FC"/>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0E7F"/>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664EB"/>
    <w:rsid w:val="0056771C"/>
    <w:rsid w:val="00570FB7"/>
    <w:rsid w:val="00572575"/>
    <w:rsid w:val="00573686"/>
    <w:rsid w:val="00575751"/>
    <w:rsid w:val="00580A7A"/>
    <w:rsid w:val="00580C2C"/>
    <w:rsid w:val="0058107A"/>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231"/>
    <w:rsid w:val="005A193B"/>
    <w:rsid w:val="005A34EB"/>
    <w:rsid w:val="005A3A67"/>
    <w:rsid w:val="005A3DA8"/>
    <w:rsid w:val="005A4D33"/>
    <w:rsid w:val="005A4EEE"/>
    <w:rsid w:val="005A4F00"/>
    <w:rsid w:val="005A5ED1"/>
    <w:rsid w:val="005A6BEA"/>
    <w:rsid w:val="005A6FD7"/>
    <w:rsid w:val="005B015B"/>
    <w:rsid w:val="005B03FB"/>
    <w:rsid w:val="005B0702"/>
    <w:rsid w:val="005B223A"/>
    <w:rsid w:val="005B43C6"/>
    <w:rsid w:val="005B5277"/>
    <w:rsid w:val="005B5B66"/>
    <w:rsid w:val="005B5F12"/>
    <w:rsid w:val="005B61D3"/>
    <w:rsid w:val="005C0101"/>
    <w:rsid w:val="005C062F"/>
    <w:rsid w:val="005C06EC"/>
    <w:rsid w:val="005C09C2"/>
    <w:rsid w:val="005C0E39"/>
    <w:rsid w:val="005C1555"/>
    <w:rsid w:val="005C171A"/>
    <w:rsid w:val="005C1BA1"/>
    <w:rsid w:val="005C2DA1"/>
    <w:rsid w:val="005C3174"/>
    <w:rsid w:val="005C3DF9"/>
    <w:rsid w:val="005C3FD7"/>
    <w:rsid w:val="005C425E"/>
    <w:rsid w:val="005C44AB"/>
    <w:rsid w:val="005C4EF6"/>
    <w:rsid w:val="005C59A2"/>
    <w:rsid w:val="005C632A"/>
    <w:rsid w:val="005C7135"/>
    <w:rsid w:val="005C7701"/>
    <w:rsid w:val="005D032F"/>
    <w:rsid w:val="005D04F3"/>
    <w:rsid w:val="005D11F2"/>
    <w:rsid w:val="005D2590"/>
    <w:rsid w:val="005D291F"/>
    <w:rsid w:val="005D2964"/>
    <w:rsid w:val="005D3192"/>
    <w:rsid w:val="005D414D"/>
    <w:rsid w:val="005D5FEF"/>
    <w:rsid w:val="005D61E2"/>
    <w:rsid w:val="005D6B8F"/>
    <w:rsid w:val="005D6F09"/>
    <w:rsid w:val="005E08EF"/>
    <w:rsid w:val="005E1023"/>
    <w:rsid w:val="005E2AB1"/>
    <w:rsid w:val="005E3592"/>
    <w:rsid w:val="005E36DC"/>
    <w:rsid w:val="005E3B0D"/>
    <w:rsid w:val="005E3D12"/>
    <w:rsid w:val="005E4A1F"/>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32E7"/>
    <w:rsid w:val="00603B81"/>
    <w:rsid w:val="00604100"/>
    <w:rsid w:val="00604F84"/>
    <w:rsid w:val="006054AC"/>
    <w:rsid w:val="00606D08"/>
    <w:rsid w:val="00607126"/>
    <w:rsid w:val="0060780E"/>
    <w:rsid w:val="006079BF"/>
    <w:rsid w:val="00607C94"/>
    <w:rsid w:val="00612AB9"/>
    <w:rsid w:val="00612B62"/>
    <w:rsid w:val="0061436A"/>
    <w:rsid w:val="0061476C"/>
    <w:rsid w:val="0061499F"/>
    <w:rsid w:val="00615016"/>
    <w:rsid w:val="0061522A"/>
    <w:rsid w:val="00615661"/>
    <w:rsid w:val="00615690"/>
    <w:rsid w:val="00615D21"/>
    <w:rsid w:val="006169DF"/>
    <w:rsid w:val="006171B9"/>
    <w:rsid w:val="00617CDA"/>
    <w:rsid w:val="0062098B"/>
    <w:rsid w:val="00620E2F"/>
    <w:rsid w:val="006217D0"/>
    <w:rsid w:val="0062186A"/>
    <w:rsid w:val="006222EA"/>
    <w:rsid w:val="0062401C"/>
    <w:rsid w:val="0062553C"/>
    <w:rsid w:val="00625960"/>
    <w:rsid w:val="00625B63"/>
    <w:rsid w:val="00631AE4"/>
    <w:rsid w:val="00632AEC"/>
    <w:rsid w:val="0063351F"/>
    <w:rsid w:val="00633F23"/>
    <w:rsid w:val="00635E18"/>
    <w:rsid w:val="006363A1"/>
    <w:rsid w:val="00636C4F"/>
    <w:rsid w:val="00637293"/>
    <w:rsid w:val="0063753F"/>
    <w:rsid w:val="00637C9E"/>
    <w:rsid w:val="00637CF9"/>
    <w:rsid w:val="006420C8"/>
    <w:rsid w:val="006421B7"/>
    <w:rsid w:val="00642450"/>
    <w:rsid w:val="006441D5"/>
    <w:rsid w:val="00644FD0"/>
    <w:rsid w:val="006462FC"/>
    <w:rsid w:val="00647272"/>
    <w:rsid w:val="00650240"/>
    <w:rsid w:val="00650B91"/>
    <w:rsid w:val="0065103F"/>
    <w:rsid w:val="00651582"/>
    <w:rsid w:val="00651ACD"/>
    <w:rsid w:val="00651FD9"/>
    <w:rsid w:val="006523D9"/>
    <w:rsid w:val="00652F45"/>
    <w:rsid w:val="00653972"/>
    <w:rsid w:val="006547AD"/>
    <w:rsid w:val="00655979"/>
    <w:rsid w:val="00661BD7"/>
    <w:rsid w:val="00663ACA"/>
    <w:rsid w:val="00664417"/>
    <w:rsid w:val="00665718"/>
    <w:rsid w:val="0066677C"/>
    <w:rsid w:val="00666953"/>
    <w:rsid w:val="00666FC4"/>
    <w:rsid w:val="006671F2"/>
    <w:rsid w:val="00667537"/>
    <w:rsid w:val="00667688"/>
    <w:rsid w:val="006701E1"/>
    <w:rsid w:val="0067049E"/>
    <w:rsid w:val="006704F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452"/>
    <w:rsid w:val="0069393F"/>
    <w:rsid w:val="00693BBC"/>
    <w:rsid w:val="00694CDC"/>
    <w:rsid w:val="00695846"/>
    <w:rsid w:val="006A2BED"/>
    <w:rsid w:val="006A34B8"/>
    <w:rsid w:val="006A6530"/>
    <w:rsid w:val="006A742F"/>
    <w:rsid w:val="006B08DB"/>
    <w:rsid w:val="006B0E4A"/>
    <w:rsid w:val="006B19DD"/>
    <w:rsid w:val="006B29EA"/>
    <w:rsid w:val="006B3712"/>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69DF"/>
    <w:rsid w:val="006C708B"/>
    <w:rsid w:val="006C74D4"/>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1068"/>
    <w:rsid w:val="006E1718"/>
    <w:rsid w:val="006E1BA6"/>
    <w:rsid w:val="006E2077"/>
    <w:rsid w:val="006E255A"/>
    <w:rsid w:val="006E3259"/>
    <w:rsid w:val="006E362A"/>
    <w:rsid w:val="006E3C03"/>
    <w:rsid w:val="006E3EF5"/>
    <w:rsid w:val="006E5428"/>
    <w:rsid w:val="006E59DA"/>
    <w:rsid w:val="006E5E0D"/>
    <w:rsid w:val="006E60D9"/>
    <w:rsid w:val="006E64F6"/>
    <w:rsid w:val="006E65AD"/>
    <w:rsid w:val="006E7593"/>
    <w:rsid w:val="006E7627"/>
    <w:rsid w:val="006E7700"/>
    <w:rsid w:val="006E7B49"/>
    <w:rsid w:val="006F0242"/>
    <w:rsid w:val="006F0795"/>
    <w:rsid w:val="006F16E5"/>
    <w:rsid w:val="006F273A"/>
    <w:rsid w:val="006F4002"/>
    <w:rsid w:val="006F4015"/>
    <w:rsid w:val="006F4208"/>
    <w:rsid w:val="006F5616"/>
    <w:rsid w:val="006F6104"/>
    <w:rsid w:val="006F64FA"/>
    <w:rsid w:val="006F663A"/>
    <w:rsid w:val="006F7696"/>
    <w:rsid w:val="00700BA3"/>
    <w:rsid w:val="00701A57"/>
    <w:rsid w:val="00701BC6"/>
    <w:rsid w:val="00702379"/>
    <w:rsid w:val="007028E6"/>
    <w:rsid w:val="00703ABB"/>
    <w:rsid w:val="0070679E"/>
    <w:rsid w:val="00706BBF"/>
    <w:rsid w:val="0070755E"/>
    <w:rsid w:val="00707AE8"/>
    <w:rsid w:val="007102B2"/>
    <w:rsid w:val="007102FA"/>
    <w:rsid w:val="0071048C"/>
    <w:rsid w:val="00711D9F"/>
    <w:rsid w:val="00712264"/>
    <w:rsid w:val="007131FC"/>
    <w:rsid w:val="007144F6"/>
    <w:rsid w:val="00714ECE"/>
    <w:rsid w:val="007164A6"/>
    <w:rsid w:val="007178E3"/>
    <w:rsid w:val="0072162A"/>
    <w:rsid w:val="0072180A"/>
    <w:rsid w:val="00721C6F"/>
    <w:rsid w:val="00721D18"/>
    <w:rsid w:val="0072214C"/>
    <w:rsid w:val="007227AE"/>
    <w:rsid w:val="00722992"/>
    <w:rsid w:val="00722FB8"/>
    <w:rsid w:val="007235A6"/>
    <w:rsid w:val="00723716"/>
    <w:rsid w:val="00723870"/>
    <w:rsid w:val="00724040"/>
    <w:rsid w:val="00724132"/>
    <w:rsid w:val="00724596"/>
    <w:rsid w:val="007257B9"/>
    <w:rsid w:val="00726EE4"/>
    <w:rsid w:val="007301C3"/>
    <w:rsid w:val="0073044F"/>
    <w:rsid w:val="007315D6"/>
    <w:rsid w:val="007320CA"/>
    <w:rsid w:val="0073219C"/>
    <w:rsid w:val="007335B7"/>
    <w:rsid w:val="00733BB4"/>
    <w:rsid w:val="007346E1"/>
    <w:rsid w:val="007349F1"/>
    <w:rsid w:val="00734D45"/>
    <w:rsid w:val="00735815"/>
    <w:rsid w:val="00737104"/>
    <w:rsid w:val="00737202"/>
    <w:rsid w:val="007400D5"/>
    <w:rsid w:val="00740332"/>
    <w:rsid w:val="00740FEA"/>
    <w:rsid w:val="0074133D"/>
    <w:rsid w:val="00741532"/>
    <w:rsid w:val="00741A89"/>
    <w:rsid w:val="0074368F"/>
    <w:rsid w:val="00743974"/>
    <w:rsid w:val="00743B1A"/>
    <w:rsid w:val="00743E3A"/>
    <w:rsid w:val="00745222"/>
    <w:rsid w:val="00747E3C"/>
    <w:rsid w:val="0075304D"/>
    <w:rsid w:val="007531B2"/>
    <w:rsid w:val="00753652"/>
    <w:rsid w:val="0075394D"/>
    <w:rsid w:val="00753A51"/>
    <w:rsid w:val="00753DBD"/>
    <w:rsid w:val="00754923"/>
    <w:rsid w:val="00756C61"/>
    <w:rsid w:val="00756C63"/>
    <w:rsid w:val="00757DA3"/>
    <w:rsid w:val="007609ED"/>
    <w:rsid w:val="00760DCA"/>
    <w:rsid w:val="007612A2"/>
    <w:rsid w:val="007619DF"/>
    <w:rsid w:val="00762F4E"/>
    <w:rsid w:val="00762FB8"/>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997"/>
    <w:rsid w:val="00773A85"/>
    <w:rsid w:val="00773BD1"/>
    <w:rsid w:val="00773CB7"/>
    <w:rsid w:val="00773DEE"/>
    <w:rsid w:val="00774219"/>
    <w:rsid w:val="00775AD0"/>
    <w:rsid w:val="00775D92"/>
    <w:rsid w:val="00776107"/>
    <w:rsid w:val="00776904"/>
    <w:rsid w:val="00776EAD"/>
    <w:rsid w:val="007778F2"/>
    <w:rsid w:val="00777A18"/>
    <w:rsid w:val="00777A54"/>
    <w:rsid w:val="00777E8A"/>
    <w:rsid w:val="0078029E"/>
    <w:rsid w:val="007808E8"/>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3E80"/>
    <w:rsid w:val="0079403E"/>
    <w:rsid w:val="00796388"/>
    <w:rsid w:val="00797B9E"/>
    <w:rsid w:val="007A08F6"/>
    <w:rsid w:val="007A0EE2"/>
    <w:rsid w:val="007A0F49"/>
    <w:rsid w:val="007A162B"/>
    <w:rsid w:val="007A1A34"/>
    <w:rsid w:val="007A20FB"/>
    <w:rsid w:val="007A3313"/>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5CB6"/>
    <w:rsid w:val="007B687B"/>
    <w:rsid w:val="007B6FEE"/>
    <w:rsid w:val="007B77A0"/>
    <w:rsid w:val="007B7BEF"/>
    <w:rsid w:val="007C07BC"/>
    <w:rsid w:val="007C1E1D"/>
    <w:rsid w:val="007C1F13"/>
    <w:rsid w:val="007C2B84"/>
    <w:rsid w:val="007C2D51"/>
    <w:rsid w:val="007C3FF0"/>
    <w:rsid w:val="007C4D3E"/>
    <w:rsid w:val="007C575D"/>
    <w:rsid w:val="007C598C"/>
    <w:rsid w:val="007C6644"/>
    <w:rsid w:val="007C771F"/>
    <w:rsid w:val="007D09C9"/>
    <w:rsid w:val="007D1113"/>
    <w:rsid w:val="007D1DC8"/>
    <w:rsid w:val="007D2112"/>
    <w:rsid w:val="007D27D5"/>
    <w:rsid w:val="007D333D"/>
    <w:rsid w:val="007D3AF9"/>
    <w:rsid w:val="007D3B1E"/>
    <w:rsid w:val="007D5876"/>
    <w:rsid w:val="007D627E"/>
    <w:rsid w:val="007D6648"/>
    <w:rsid w:val="007D6A07"/>
    <w:rsid w:val="007D72A9"/>
    <w:rsid w:val="007D75C0"/>
    <w:rsid w:val="007D7B5E"/>
    <w:rsid w:val="007D7DD4"/>
    <w:rsid w:val="007E0192"/>
    <w:rsid w:val="007E0904"/>
    <w:rsid w:val="007E1499"/>
    <w:rsid w:val="007E3BFA"/>
    <w:rsid w:val="007E40DA"/>
    <w:rsid w:val="007E443D"/>
    <w:rsid w:val="007E5CAB"/>
    <w:rsid w:val="007E64B9"/>
    <w:rsid w:val="007E6AFE"/>
    <w:rsid w:val="007E7863"/>
    <w:rsid w:val="007F12D1"/>
    <w:rsid w:val="007F15C6"/>
    <w:rsid w:val="007F1DA7"/>
    <w:rsid w:val="007F1ED8"/>
    <w:rsid w:val="007F322B"/>
    <w:rsid w:val="007F4681"/>
    <w:rsid w:val="007F48AA"/>
    <w:rsid w:val="007F54AA"/>
    <w:rsid w:val="007F58F1"/>
    <w:rsid w:val="007F5C00"/>
    <w:rsid w:val="00800106"/>
    <w:rsid w:val="00800356"/>
    <w:rsid w:val="00800938"/>
    <w:rsid w:val="00800B37"/>
    <w:rsid w:val="00801907"/>
    <w:rsid w:val="00804C7A"/>
    <w:rsid w:val="008069B6"/>
    <w:rsid w:val="00806A7C"/>
    <w:rsid w:val="008074F0"/>
    <w:rsid w:val="008101FE"/>
    <w:rsid w:val="00811351"/>
    <w:rsid w:val="0081159C"/>
    <w:rsid w:val="0081169D"/>
    <w:rsid w:val="00811FE7"/>
    <w:rsid w:val="00812762"/>
    <w:rsid w:val="00812F81"/>
    <w:rsid w:val="00813522"/>
    <w:rsid w:val="008135CE"/>
    <w:rsid w:val="00813B53"/>
    <w:rsid w:val="00813BE6"/>
    <w:rsid w:val="0081429A"/>
    <w:rsid w:val="008147F3"/>
    <w:rsid w:val="00815901"/>
    <w:rsid w:val="00815DDD"/>
    <w:rsid w:val="00817287"/>
    <w:rsid w:val="00820663"/>
    <w:rsid w:val="00821696"/>
    <w:rsid w:val="008217A5"/>
    <w:rsid w:val="00821AA5"/>
    <w:rsid w:val="00822209"/>
    <w:rsid w:val="00823AE0"/>
    <w:rsid w:val="00824267"/>
    <w:rsid w:val="00825D0D"/>
    <w:rsid w:val="0082779C"/>
    <w:rsid w:val="00827909"/>
    <w:rsid w:val="008309DD"/>
    <w:rsid w:val="00830D2E"/>
    <w:rsid w:val="00831BFA"/>
    <w:rsid w:val="00832CBF"/>
    <w:rsid w:val="00833507"/>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832"/>
    <w:rsid w:val="00844FB1"/>
    <w:rsid w:val="00845423"/>
    <w:rsid w:val="008454B1"/>
    <w:rsid w:val="0084565F"/>
    <w:rsid w:val="00850139"/>
    <w:rsid w:val="00850E17"/>
    <w:rsid w:val="00850F29"/>
    <w:rsid w:val="008510AF"/>
    <w:rsid w:val="008515A4"/>
    <w:rsid w:val="00851C95"/>
    <w:rsid w:val="00852104"/>
    <w:rsid w:val="00854A5C"/>
    <w:rsid w:val="00854B5E"/>
    <w:rsid w:val="0085671E"/>
    <w:rsid w:val="00856756"/>
    <w:rsid w:val="00857968"/>
    <w:rsid w:val="00857FE8"/>
    <w:rsid w:val="00860B21"/>
    <w:rsid w:val="00860FC5"/>
    <w:rsid w:val="008611EB"/>
    <w:rsid w:val="00861A31"/>
    <w:rsid w:val="00861C9C"/>
    <w:rsid w:val="00861E8C"/>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2E3"/>
    <w:rsid w:val="00873D20"/>
    <w:rsid w:val="00876636"/>
    <w:rsid w:val="008768A7"/>
    <w:rsid w:val="00877DC2"/>
    <w:rsid w:val="00880706"/>
    <w:rsid w:val="00880C01"/>
    <w:rsid w:val="008811D3"/>
    <w:rsid w:val="0088120C"/>
    <w:rsid w:val="008816EC"/>
    <w:rsid w:val="00881F89"/>
    <w:rsid w:val="00883923"/>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93B"/>
    <w:rsid w:val="008A1D17"/>
    <w:rsid w:val="008A2A37"/>
    <w:rsid w:val="008A2A8A"/>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278F"/>
    <w:rsid w:val="008C3977"/>
    <w:rsid w:val="008C5C86"/>
    <w:rsid w:val="008C60DC"/>
    <w:rsid w:val="008C7604"/>
    <w:rsid w:val="008D02A9"/>
    <w:rsid w:val="008D02B0"/>
    <w:rsid w:val="008D0FC0"/>
    <w:rsid w:val="008D23D9"/>
    <w:rsid w:val="008D25B1"/>
    <w:rsid w:val="008D2B3F"/>
    <w:rsid w:val="008D2CB4"/>
    <w:rsid w:val="008D30F0"/>
    <w:rsid w:val="008D42C7"/>
    <w:rsid w:val="008D498D"/>
    <w:rsid w:val="008D4AD0"/>
    <w:rsid w:val="008D5971"/>
    <w:rsid w:val="008D5A85"/>
    <w:rsid w:val="008D6BEE"/>
    <w:rsid w:val="008D72A9"/>
    <w:rsid w:val="008D73EE"/>
    <w:rsid w:val="008E058B"/>
    <w:rsid w:val="008E12C5"/>
    <w:rsid w:val="008E27BF"/>
    <w:rsid w:val="008E2972"/>
    <w:rsid w:val="008E33FE"/>
    <w:rsid w:val="008E389F"/>
    <w:rsid w:val="008E3E90"/>
    <w:rsid w:val="008E4193"/>
    <w:rsid w:val="008E4810"/>
    <w:rsid w:val="008E5F15"/>
    <w:rsid w:val="008E626D"/>
    <w:rsid w:val="008E6688"/>
    <w:rsid w:val="008E7A26"/>
    <w:rsid w:val="008F2512"/>
    <w:rsid w:val="008F309B"/>
    <w:rsid w:val="008F33DD"/>
    <w:rsid w:val="008F3E7C"/>
    <w:rsid w:val="008F4FB5"/>
    <w:rsid w:val="008F54E8"/>
    <w:rsid w:val="008F5CBC"/>
    <w:rsid w:val="008F630E"/>
    <w:rsid w:val="008F66C0"/>
    <w:rsid w:val="008F6A96"/>
    <w:rsid w:val="008F6DA8"/>
    <w:rsid w:val="008F7F11"/>
    <w:rsid w:val="009012C2"/>
    <w:rsid w:val="00901397"/>
    <w:rsid w:val="0090201A"/>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C80"/>
    <w:rsid w:val="00914E13"/>
    <w:rsid w:val="009152FD"/>
    <w:rsid w:val="009166B2"/>
    <w:rsid w:val="009166D4"/>
    <w:rsid w:val="009166FF"/>
    <w:rsid w:val="00917400"/>
    <w:rsid w:val="00917A4C"/>
    <w:rsid w:val="00920D81"/>
    <w:rsid w:val="00921104"/>
    <w:rsid w:val="00921C69"/>
    <w:rsid w:val="00921CAA"/>
    <w:rsid w:val="009220A7"/>
    <w:rsid w:val="0092230C"/>
    <w:rsid w:val="00922970"/>
    <w:rsid w:val="00923606"/>
    <w:rsid w:val="009244FC"/>
    <w:rsid w:val="009255F2"/>
    <w:rsid w:val="00925845"/>
    <w:rsid w:val="0092602E"/>
    <w:rsid w:val="00926037"/>
    <w:rsid w:val="00930281"/>
    <w:rsid w:val="00930460"/>
    <w:rsid w:val="00931042"/>
    <w:rsid w:val="009318BA"/>
    <w:rsid w:val="00931982"/>
    <w:rsid w:val="00931B81"/>
    <w:rsid w:val="00932133"/>
    <w:rsid w:val="00933C3B"/>
    <w:rsid w:val="00933DF8"/>
    <w:rsid w:val="00934643"/>
    <w:rsid w:val="0093500A"/>
    <w:rsid w:val="0093575C"/>
    <w:rsid w:val="0093606B"/>
    <w:rsid w:val="009364EA"/>
    <w:rsid w:val="00936871"/>
    <w:rsid w:val="00936933"/>
    <w:rsid w:val="00937122"/>
    <w:rsid w:val="00937530"/>
    <w:rsid w:val="009375F2"/>
    <w:rsid w:val="00940C96"/>
    <w:rsid w:val="00941832"/>
    <w:rsid w:val="009427E2"/>
    <w:rsid w:val="009428E7"/>
    <w:rsid w:val="00945CB8"/>
    <w:rsid w:val="0094652A"/>
    <w:rsid w:val="009469DE"/>
    <w:rsid w:val="00946C07"/>
    <w:rsid w:val="00947019"/>
    <w:rsid w:val="00947B18"/>
    <w:rsid w:val="00950248"/>
    <w:rsid w:val="009504FC"/>
    <w:rsid w:val="00950A3E"/>
    <w:rsid w:val="00950D5A"/>
    <w:rsid w:val="00950F24"/>
    <w:rsid w:val="00951CD8"/>
    <w:rsid w:val="00952694"/>
    <w:rsid w:val="00953E0F"/>
    <w:rsid w:val="00954089"/>
    <w:rsid w:val="00954791"/>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66B0C"/>
    <w:rsid w:val="009708B8"/>
    <w:rsid w:val="0097147C"/>
    <w:rsid w:val="00971B06"/>
    <w:rsid w:val="00973089"/>
    <w:rsid w:val="00973244"/>
    <w:rsid w:val="00973592"/>
    <w:rsid w:val="009737C3"/>
    <w:rsid w:val="009739C6"/>
    <w:rsid w:val="009741EA"/>
    <w:rsid w:val="009752FA"/>
    <w:rsid w:val="00975732"/>
    <w:rsid w:val="00976A97"/>
    <w:rsid w:val="00976BF7"/>
    <w:rsid w:val="00977284"/>
    <w:rsid w:val="0097780D"/>
    <w:rsid w:val="00977833"/>
    <w:rsid w:val="00981247"/>
    <w:rsid w:val="0098141F"/>
    <w:rsid w:val="00981E28"/>
    <w:rsid w:val="00982233"/>
    <w:rsid w:val="009824E8"/>
    <w:rsid w:val="00982E8C"/>
    <w:rsid w:val="00983664"/>
    <w:rsid w:val="0098381F"/>
    <w:rsid w:val="009842D9"/>
    <w:rsid w:val="0098589A"/>
    <w:rsid w:val="00986AE5"/>
    <w:rsid w:val="00986B84"/>
    <w:rsid w:val="00986C26"/>
    <w:rsid w:val="00986D5D"/>
    <w:rsid w:val="00987603"/>
    <w:rsid w:val="0099008B"/>
    <w:rsid w:val="00990AF4"/>
    <w:rsid w:val="00990D16"/>
    <w:rsid w:val="009913D9"/>
    <w:rsid w:val="00991FEC"/>
    <w:rsid w:val="00992559"/>
    <w:rsid w:val="0099286B"/>
    <w:rsid w:val="009932EA"/>
    <w:rsid w:val="00993496"/>
    <w:rsid w:val="00993899"/>
    <w:rsid w:val="00994AA5"/>
    <w:rsid w:val="00994FD2"/>
    <w:rsid w:val="00995B31"/>
    <w:rsid w:val="009971BF"/>
    <w:rsid w:val="00997AF6"/>
    <w:rsid w:val="009A02E3"/>
    <w:rsid w:val="009A0318"/>
    <w:rsid w:val="009A2028"/>
    <w:rsid w:val="009A3BF4"/>
    <w:rsid w:val="009A6F61"/>
    <w:rsid w:val="009A7597"/>
    <w:rsid w:val="009A7A59"/>
    <w:rsid w:val="009A7B7E"/>
    <w:rsid w:val="009B02AF"/>
    <w:rsid w:val="009B0A7E"/>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F4A"/>
    <w:rsid w:val="009C6BC1"/>
    <w:rsid w:val="009C7013"/>
    <w:rsid w:val="009C7591"/>
    <w:rsid w:val="009D081A"/>
    <w:rsid w:val="009D15E0"/>
    <w:rsid w:val="009D25E1"/>
    <w:rsid w:val="009D4EF6"/>
    <w:rsid w:val="009D5B0F"/>
    <w:rsid w:val="009D61E0"/>
    <w:rsid w:val="009D6377"/>
    <w:rsid w:val="009D6505"/>
    <w:rsid w:val="009D6EFD"/>
    <w:rsid w:val="009D7CFC"/>
    <w:rsid w:val="009E0A69"/>
    <w:rsid w:val="009E1F98"/>
    <w:rsid w:val="009E45AF"/>
    <w:rsid w:val="009E55A8"/>
    <w:rsid w:val="009E6DE9"/>
    <w:rsid w:val="009E7CB8"/>
    <w:rsid w:val="009F01CE"/>
    <w:rsid w:val="009F1E85"/>
    <w:rsid w:val="009F1EBD"/>
    <w:rsid w:val="009F22F4"/>
    <w:rsid w:val="009F2432"/>
    <w:rsid w:val="009F2704"/>
    <w:rsid w:val="009F3949"/>
    <w:rsid w:val="009F4E20"/>
    <w:rsid w:val="009F5416"/>
    <w:rsid w:val="009F5672"/>
    <w:rsid w:val="009F682A"/>
    <w:rsid w:val="009F71F6"/>
    <w:rsid w:val="009F7564"/>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979"/>
    <w:rsid w:val="00A10EBC"/>
    <w:rsid w:val="00A1108C"/>
    <w:rsid w:val="00A11885"/>
    <w:rsid w:val="00A12E73"/>
    <w:rsid w:val="00A130C9"/>
    <w:rsid w:val="00A13512"/>
    <w:rsid w:val="00A13719"/>
    <w:rsid w:val="00A1372E"/>
    <w:rsid w:val="00A14F97"/>
    <w:rsid w:val="00A158F5"/>
    <w:rsid w:val="00A21648"/>
    <w:rsid w:val="00A216F9"/>
    <w:rsid w:val="00A218A0"/>
    <w:rsid w:val="00A22FFD"/>
    <w:rsid w:val="00A23BA8"/>
    <w:rsid w:val="00A23BC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0BE0"/>
    <w:rsid w:val="00A51343"/>
    <w:rsid w:val="00A515C2"/>
    <w:rsid w:val="00A51FD8"/>
    <w:rsid w:val="00A551D5"/>
    <w:rsid w:val="00A5556E"/>
    <w:rsid w:val="00A602C6"/>
    <w:rsid w:val="00A62ECB"/>
    <w:rsid w:val="00A644CA"/>
    <w:rsid w:val="00A655CA"/>
    <w:rsid w:val="00A6672E"/>
    <w:rsid w:val="00A67E15"/>
    <w:rsid w:val="00A70340"/>
    <w:rsid w:val="00A71370"/>
    <w:rsid w:val="00A715F8"/>
    <w:rsid w:val="00A71EB9"/>
    <w:rsid w:val="00A745F0"/>
    <w:rsid w:val="00A7483C"/>
    <w:rsid w:val="00A74B36"/>
    <w:rsid w:val="00A75394"/>
    <w:rsid w:val="00A754FD"/>
    <w:rsid w:val="00A75AAC"/>
    <w:rsid w:val="00A7673E"/>
    <w:rsid w:val="00A76EE1"/>
    <w:rsid w:val="00A80A62"/>
    <w:rsid w:val="00A8220F"/>
    <w:rsid w:val="00A82994"/>
    <w:rsid w:val="00A82C29"/>
    <w:rsid w:val="00A83476"/>
    <w:rsid w:val="00A8364E"/>
    <w:rsid w:val="00A851D9"/>
    <w:rsid w:val="00A8628C"/>
    <w:rsid w:val="00A866C3"/>
    <w:rsid w:val="00A8689E"/>
    <w:rsid w:val="00A87650"/>
    <w:rsid w:val="00A91D07"/>
    <w:rsid w:val="00A92AED"/>
    <w:rsid w:val="00A92B1B"/>
    <w:rsid w:val="00A92B46"/>
    <w:rsid w:val="00A94648"/>
    <w:rsid w:val="00A94CE5"/>
    <w:rsid w:val="00A952F7"/>
    <w:rsid w:val="00A96FEA"/>
    <w:rsid w:val="00A972DC"/>
    <w:rsid w:val="00A97369"/>
    <w:rsid w:val="00A976C7"/>
    <w:rsid w:val="00AA0350"/>
    <w:rsid w:val="00AA0B89"/>
    <w:rsid w:val="00AA11BA"/>
    <w:rsid w:val="00AA1CBC"/>
    <w:rsid w:val="00AA2A00"/>
    <w:rsid w:val="00AA2D4C"/>
    <w:rsid w:val="00AA338A"/>
    <w:rsid w:val="00AA3989"/>
    <w:rsid w:val="00AA4CE0"/>
    <w:rsid w:val="00AA547D"/>
    <w:rsid w:val="00AA5D6E"/>
    <w:rsid w:val="00AA6844"/>
    <w:rsid w:val="00AA7207"/>
    <w:rsid w:val="00AA7EAD"/>
    <w:rsid w:val="00AA7F2C"/>
    <w:rsid w:val="00AB08F5"/>
    <w:rsid w:val="00AB0B8D"/>
    <w:rsid w:val="00AB0EDA"/>
    <w:rsid w:val="00AB1FCA"/>
    <w:rsid w:val="00AB2D96"/>
    <w:rsid w:val="00AB2F61"/>
    <w:rsid w:val="00AB34FA"/>
    <w:rsid w:val="00AB3697"/>
    <w:rsid w:val="00AB54F2"/>
    <w:rsid w:val="00AB5E55"/>
    <w:rsid w:val="00AB6BFA"/>
    <w:rsid w:val="00AC0075"/>
    <w:rsid w:val="00AC0DF3"/>
    <w:rsid w:val="00AC0E2B"/>
    <w:rsid w:val="00AC0F50"/>
    <w:rsid w:val="00AC14E3"/>
    <w:rsid w:val="00AC1A96"/>
    <w:rsid w:val="00AC2108"/>
    <w:rsid w:val="00AC29A6"/>
    <w:rsid w:val="00AC2B00"/>
    <w:rsid w:val="00AC435C"/>
    <w:rsid w:val="00AC4F91"/>
    <w:rsid w:val="00AC56DD"/>
    <w:rsid w:val="00AC5F29"/>
    <w:rsid w:val="00AC631B"/>
    <w:rsid w:val="00AC6E45"/>
    <w:rsid w:val="00AC735E"/>
    <w:rsid w:val="00AC7F5B"/>
    <w:rsid w:val="00AC7FD6"/>
    <w:rsid w:val="00AD02A1"/>
    <w:rsid w:val="00AD1017"/>
    <w:rsid w:val="00AD2AED"/>
    <w:rsid w:val="00AD34A3"/>
    <w:rsid w:val="00AD37F3"/>
    <w:rsid w:val="00AD3873"/>
    <w:rsid w:val="00AD7175"/>
    <w:rsid w:val="00AD7B5C"/>
    <w:rsid w:val="00AE2367"/>
    <w:rsid w:val="00AE23DE"/>
    <w:rsid w:val="00AE34D0"/>
    <w:rsid w:val="00AE4508"/>
    <w:rsid w:val="00AE58FA"/>
    <w:rsid w:val="00AE5AD5"/>
    <w:rsid w:val="00AE5D96"/>
    <w:rsid w:val="00AE6374"/>
    <w:rsid w:val="00AE6426"/>
    <w:rsid w:val="00AE6C40"/>
    <w:rsid w:val="00AE7972"/>
    <w:rsid w:val="00AE7978"/>
    <w:rsid w:val="00AE7A03"/>
    <w:rsid w:val="00AE7E3D"/>
    <w:rsid w:val="00AE7FCD"/>
    <w:rsid w:val="00AF046E"/>
    <w:rsid w:val="00AF1093"/>
    <w:rsid w:val="00AF206A"/>
    <w:rsid w:val="00AF2168"/>
    <w:rsid w:val="00AF2489"/>
    <w:rsid w:val="00AF26A2"/>
    <w:rsid w:val="00AF2757"/>
    <w:rsid w:val="00AF2775"/>
    <w:rsid w:val="00AF29F4"/>
    <w:rsid w:val="00AF2EC2"/>
    <w:rsid w:val="00AF2F67"/>
    <w:rsid w:val="00AF3093"/>
    <w:rsid w:val="00AF3350"/>
    <w:rsid w:val="00AF3A71"/>
    <w:rsid w:val="00AF53C9"/>
    <w:rsid w:val="00AF5709"/>
    <w:rsid w:val="00AF61BB"/>
    <w:rsid w:val="00AF6340"/>
    <w:rsid w:val="00AF66F8"/>
    <w:rsid w:val="00AF76AE"/>
    <w:rsid w:val="00AF7AA5"/>
    <w:rsid w:val="00B00830"/>
    <w:rsid w:val="00B0084D"/>
    <w:rsid w:val="00B021EB"/>
    <w:rsid w:val="00B03B7F"/>
    <w:rsid w:val="00B04A5E"/>
    <w:rsid w:val="00B04AC1"/>
    <w:rsid w:val="00B071F5"/>
    <w:rsid w:val="00B0752B"/>
    <w:rsid w:val="00B10360"/>
    <w:rsid w:val="00B1098C"/>
    <w:rsid w:val="00B10C55"/>
    <w:rsid w:val="00B131D6"/>
    <w:rsid w:val="00B13287"/>
    <w:rsid w:val="00B1369A"/>
    <w:rsid w:val="00B140E9"/>
    <w:rsid w:val="00B14E6E"/>
    <w:rsid w:val="00B15165"/>
    <w:rsid w:val="00B15715"/>
    <w:rsid w:val="00B15A1C"/>
    <w:rsid w:val="00B163F7"/>
    <w:rsid w:val="00B17182"/>
    <w:rsid w:val="00B217AC"/>
    <w:rsid w:val="00B21A90"/>
    <w:rsid w:val="00B22596"/>
    <w:rsid w:val="00B2420C"/>
    <w:rsid w:val="00B2448D"/>
    <w:rsid w:val="00B25172"/>
    <w:rsid w:val="00B25523"/>
    <w:rsid w:val="00B26116"/>
    <w:rsid w:val="00B26B28"/>
    <w:rsid w:val="00B26D8C"/>
    <w:rsid w:val="00B27147"/>
    <w:rsid w:val="00B27F32"/>
    <w:rsid w:val="00B31715"/>
    <w:rsid w:val="00B3256E"/>
    <w:rsid w:val="00B32F0A"/>
    <w:rsid w:val="00B333AA"/>
    <w:rsid w:val="00B33F92"/>
    <w:rsid w:val="00B34886"/>
    <w:rsid w:val="00B34E5E"/>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CE1"/>
    <w:rsid w:val="00B5131A"/>
    <w:rsid w:val="00B522A0"/>
    <w:rsid w:val="00B52EA9"/>
    <w:rsid w:val="00B53185"/>
    <w:rsid w:val="00B54C09"/>
    <w:rsid w:val="00B55566"/>
    <w:rsid w:val="00B55E84"/>
    <w:rsid w:val="00B57607"/>
    <w:rsid w:val="00B577FE"/>
    <w:rsid w:val="00B57ADF"/>
    <w:rsid w:val="00B61420"/>
    <w:rsid w:val="00B61605"/>
    <w:rsid w:val="00B62D17"/>
    <w:rsid w:val="00B62D51"/>
    <w:rsid w:val="00B637D0"/>
    <w:rsid w:val="00B64D09"/>
    <w:rsid w:val="00B65228"/>
    <w:rsid w:val="00B6577F"/>
    <w:rsid w:val="00B65BAF"/>
    <w:rsid w:val="00B65DAD"/>
    <w:rsid w:val="00B66264"/>
    <w:rsid w:val="00B666BC"/>
    <w:rsid w:val="00B67B20"/>
    <w:rsid w:val="00B70CF3"/>
    <w:rsid w:val="00B70E48"/>
    <w:rsid w:val="00B71088"/>
    <w:rsid w:val="00B71111"/>
    <w:rsid w:val="00B7166D"/>
    <w:rsid w:val="00B735A2"/>
    <w:rsid w:val="00B73964"/>
    <w:rsid w:val="00B741A6"/>
    <w:rsid w:val="00B755B1"/>
    <w:rsid w:val="00B761F4"/>
    <w:rsid w:val="00B762F7"/>
    <w:rsid w:val="00B77404"/>
    <w:rsid w:val="00B77AEA"/>
    <w:rsid w:val="00B80B5A"/>
    <w:rsid w:val="00B80F8F"/>
    <w:rsid w:val="00B81B33"/>
    <w:rsid w:val="00B82D6F"/>
    <w:rsid w:val="00B835F2"/>
    <w:rsid w:val="00B83BEB"/>
    <w:rsid w:val="00B83CA6"/>
    <w:rsid w:val="00B845A8"/>
    <w:rsid w:val="00B8512D"/>
    <w:rsid w:val="00B85AEA"/>
    <w:rsid w:val="00B86AC6"/>
    <w:rsid w:val="00B87269"/>
    <w:rsid w:val="00B87670"/>
    <w:rsid w:val="00B905D2"/>
    <w:rsid w:val="00B906F7"/>
    <w:rsid w:val="00B910C9"/>
    <w:rsid w:val="00B9190F"/>
    <w:rsid w:val="00B91FC1"/>
    <w:rsid w:val="00B9346A"/>
    <w:rsid w:val="00B93E20"/>
    <w:rsid w:val="00B93EAC"/>
    <w:rsid w:val="00B93EBC"/>
    <w:rsid w:val="00B948FE"/>
    <w:rsid w:val="00B97780"/>
    <w:rsid w:val="00BA04A7"/>
    <w:rsid w:val="00BA0D13"/>
    <w:rsid w:val="00BA1B0D"/>
    <w:rsid w:val="00BA26CD"/>
    <w:rsid w:val="00BA3101"/>
    <w:rsid w:val="00BA3786"/>
    <w:rsid w:val="00BA7387"/>
    <w:rsid w:val="00BA7F21"/>
    <w:rsid w:val="00BB0F07"/>
    <w:rsid w:val="00BB13FF"/>
    <w:rsid w:val="00BB1F1E"/>
    <w:rsid w:val="00BB241D"/>
    <w:rsid w:val="00BB2798"/>
    <w:rsid w:val="00BB2AE7"/>
    <w:rsid w:val="00BB2DD5"/>
    <w:rsid w:val="00BB2DE2"/>
    <w:rsid w:val="00BB3CD2"/>
    <w:rsid w:val="00BB53DF"/>
    <w:rsid w:val="00BB5C83"/>
    <w:rsid w:val="00BB77C6"/>
    <w:rsid w:val="00BC013A"/>
    <w:rsid w:val="00BC07C3"/>
    <w:rsid w:val="00BC0AFF"/>
    <w:rsid w:val="00BC0B6E"/>
    <w:rsid w:val="00BC10BE"/>
    <w:rsid w:val="00BC16AF"/>
    <w:rsid w:val="00BC1B51"/>
    <w:rsid w:val="00BC2C57"/>
    <w:rsid w:val="00BC448C"/>
    <w:rsid w:val="00BC50FE"/>
    <w:rsid w:val="00BC52D5"/>
    <w:rsid w:val="00BC5735"/>
    <w:rsid w:val="00BC5843"/>
    <w:rsid w:val="00BC6BC3"/>
    <w:rsid w:val="00BD1177"/>
    <w:rsid w:val="00BD2763"/>
    <w:rsid w:val="00BD3168"/>
    <w:rsid w:val="00BD3276"/>
    <w:rsid w:val="00BD4CB6"/>
    <w:rsid w:val="00BD6C20"/>
    <w:rsid w:val="00BD74BA"/>
    <w:rsid w:val="00BE032B"/>
    <w:rsid w:val="00BE0D6F"/>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1DD"/>
    <w:rsid w:val="00C21F0B"/>
    <w:rsid w:val="00C2221B"/>
    <w:rsid w:val="00C22D11"/>
    <w:rsid w:val="00C237EF"/>
    <w:rsid w:val="00C2394A"/>
    <w:rsid w:val="00C23F0B"/>
    <w:rsid w:val="00C2419C"/>
    <w:rsid w:val="00C24E7F"/>
    <w:rsid w:val="00C24F6C"/>
    <w:rsid w:val="00C27BC0"/>
    <w:rsid w:val="00C27EEB"/>
    <w:rsid w:val="00C30FBB"/>
    <w:rsid w:val="00C31D2C"/>
    <w:rsid w:val="00C322AF"/>
    <w:rsid w:val="00C32F7F"/>
    <w:rsid w:val="00C3434D"/>
    <w:rsid w:val="00C34ACB"/>
    <w:rsid w:val="00C35592"/>
    <w:rsid w:val="00C36525"/>
    <w:rsid w:val="00C36621"/>
    <w:rsid w:val="00C36F4A"/>
    <w:rsid w:val="00C40C6E"/>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847"/>
    <w:rsid w:val="00C71975"/>
    <w:rsid w:val="00C71F9C"/>
    <w:rsid w:val="00C73366"/>
    <w:rsid w:val="00C74757"/>
    <w:rsid w:val="00C747D1"/>
    <w:rsid w:val="00C74CA8"/>
    <w:rsid w:val="00C8071F"/>
    <w:rsid w:val="00C82260"/>
    <w:rsid w:val="00C82B4D"/>
    <w:rsid w:val="00C82CA8"/>
    <w:rsid w:val="00C82FC2"/>
    <w:rsid w:val="00C83111"/>
    <w:rsid w:val="00C836A6"/>
    <w:rsid w:val="00C83A82"/>
    <w:rsid w:val="00C842B7"/>
    <w:rsid w:val="00C853DC"/>
    <w:rsid w:val="00C8570C"/>
    <w:rsid w:val="00C864FB"/>
    <w:rsid w:val="00C866D9"/>
    <w:rsid w:val="00C86DCB"/>
    <w:rsid w:val="00C87410"/>
    <w:rsid w:val="00C87D51"/>
    <w:rsid w:val="00C90649"/>
    <w:rsid w:val="00C908CE"/>
    <w:rsid w:val="00C90A4D"/>
    <w:rsid w:val="00C90D75"/>
    <w:rsid w:val="00C91884"/>
    <w:rsid w:val="00C91E97"/>
    <w:rsid w:val="00C91EC4"/>
    <w:rsid w:val="00C92215"/>
    <w:rsid w:val="00C92BDE"/>
    <w:rsid w:val="00C936EF"/>
    <w:rsid w:val="00C94BCC"/>
    <w:rsid w:val="00C9577F"/>
    <w:rsid w:val="00C95C73"/>
    <w:rsid w:val="00C965A4"/>
    <w:rsid w:val="00C966FF"/>
    <w:rsid w:val="00C97D46"/>
    <w:rsid w:val="00CA05B9"/>
    <w:rsid w:val="00CA0AEE"/>
    <w:rsid w:val="00CA3247"/>
    <w:rsid w:val="00CA3254"/>
    <w:rsid w:val="00CA3602"/>
    <w:rsid w:val="00CA40BA"/>
    <w:rsid w:val="00CA43FF"/>
    <w:rsid w:val="00CA455A"/>
    <w:rsid w:val="00CA61E6"/>
    <w:rsid w:val="00CA6BB3"/>
    <w:rsid w:val="00CB1AC7"/>
    <w:rsid w:val="00CB2114"/>
    <w:rsid w:val="00CB5AEE"/>
    <w:rsid w:val="00CC042D"/>
    <w:rsid w:val="00CC06CF"/>
    <w:rsid w:val="00CC12C1"/>
    <w:rsid w:val="00CC141F"/>
    <w:rsid w:val="00CC1A06"/>
    <w:rsid w:val="00CC1F17"/>
    <w:rsid w:val="00CC2280"/>
    <w:rsid w:val="00CC22B7"/>
    <w:rsid w:val="00CC325E"/>
    <w:rsid w:val="00CC3B2A"/>
    <w:rsid w:val="00CC3EF9"/>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7B0"/>
    <w:rsid w:val="00CE086E"/>
    <w:rsid w:val="00CE0FBE"/>
    <w:rsid w:val="00CE1597"/>
    <w:rsid w:val="00CE18AC"/>
    <w:rsid w:val="00CE2F3D"/>
    <w:rsid w:val="00CE3CAF"/>
    <w:rsid w:val="00CE57A3"/>
    <w:rsid w:val="00CE755C"/>
    <w:rsid w:val="00CE75BB"/>
    <w:rsid w:val="00CF011D"/>
    <w:rsid w:val="00CF117E"/>
    <w:rsid w:val="00CF2585"/>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23"/>
    <w:rsid w:val="00D01997"/>
    <w:rsid w:val="00D0277A"/>
    <w:rsid w:val="00D02D59"/>
    <w:rsid w:val="00D02DC9"/>
    <w:rsid w:val="00D02F9D"/>
    <w:rsid w:val="00D04744"/>
    <w:rsid w:val="00D07EB7"/>
    <w:rsid w:val="00D1150A"/>
    <w:rsid w:val="00D125F3"/>
    <w:rsid w:val="00D129D8"/>
    <w:rsid w:val="00D1313F"/>
    <w:rsid w:val="00D140A5"/>
    <w:rsid w:val="00D14B29"/>
    <w:rsid w:val="00D20395"/>
    <w:rsid w:val="00D21658"/>
    <w:rsid w:val="00D217F0"/>
    <w:rsid w:val="00D2191D"/>
    <w:rsid w:val="00D21944"/>
    <w:rsid w:val="00D21B53"/>
    <w:rsid w:val="00D21F29"/>
    <w:rsid w:val="00D223F1"/>
    <w:rsid w:val="00D2354D"/>
    <w:rsid w:val="00D24B92"/>
    <w:rsid w:val="00D25416"/>
    <w:rsid w:val="00D255AC"/>
    <w:rsid w:val="00D2768B"/>
    <w:rsid w:val="00D27A9C"/>
    <w:rsid w:val="00D27DF7"/>
    <w:rsid w:val="00D30782"/>
    <w:rsid w:val="00D329E9"/>
    <w:rsid w:val="00D335AD"/>
    <w:rsid w:val="00D33815"/>
    <w:rsid w:val="00D33B6A"/>
    <w:rsid w:val="00D33BA1"/>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AD3"/>
    <w:rsid w:val="00D53C17"/>
    <w:rsid w:val="00D53D84"/>
    <w:rsid w:val="00D544FE"/>
    <w:rsid w:val="00D55728"/>
    <w:rsid w:val="00D57398"/>
    <w:rsid w:val="00D5795C"/>
    <w:rsid w:val="00D60DE6"/>
    <w:rsid w:val="00D62030"/>
    <w:rsid w:val="00D62E28"/>
    <w:rsid w:val="00D632DC"/>
    <w:rsid w:val="00D652FD"/>
    <w:rsid w:val="00D655E9"/>
    <w:rsid w:val="00D65655"/>
    <w:rsid w:val="00D661F3"/>
    <w:rsid w:val="00D67C86"/>
    <w:rsid w:val="00D67F9C"/>
    <w:rsid w:val="00D70ECC"/>
    <w:rsid w:val="00D71CDD"/>
    <w:rsid w:val="00D72BC6"/>
    <w:rsid w:val="00D72FDE"/>
    <w:rsid w:val="00D737BF"/>
    <w:rsid w:val="00D75725"/>
    <w:rsid w:val="00D75DC4"/>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C75"/>
    <w:rsid w:val="00D92EBC"/>
    <w:rsid w:val="00D93D8E"/>
    <w:rsid w:val="00D952A2"/>
    <w:rsid w:val="00D95D81"/>
    <w:rsid w:val="00D964BA"/>
    <w:rsid w:val="00D97189"/>
    <w:rsid w:val="00D97BA8"/>
    <w:rsid w:val="00DA27B4"/>
    <w:rsid w:val="00DA282A"/>
    <w:rsid w:val="00DA293E"/>
    <w:rsid w:val="00DA2CDA"/>
    <w:rsid w:val="00DA3531"/>
    <w:rsid w:val="00DA4803"/>
    <w:rsid w:val="00DA4B8D"/>
    <w:rsid w:val="00DA4ECB"/>
    <w:rsid w:val="00DA4FDE"/>
    <w:rsid w:val="00DA61A2"/>
    <w:rsid w:val="00DA6A0C"/>
    <w:rsid w:val="00DA7C30"/>
    <w:rsid w:val="00DB12AA"/>
    <w:rsid w:val="00DB43BD"/>
    <w:rsid w:val="00DB707E"/>
    <w:rsid w:val="00DB774C"/>
    <w:rsid w:val="00DB7B52"/>
    <w:rsid w:val="00DB7BEA"/>
    <w:rsid w:val="00DC0021"/>
    <w:rsid w:val="00DC0581"/>
    <w:rsid w:val="00DC0D6E"/>
    <w:rsid w:val="00DC24EB"/>
    <w:rsid w:val="00DC2B37"/>
    <w:rsid w:val="00DC3483"/>
    <w:rsid w:val="00DC3873"/>
    <w:rsid w:val="00DC4DFB"/>
    <w:rsid w:val="00DC530E"/>
    <w:rsid w:val="00DC5883"/>
    <w:rsid w:val="00DC5FC3"/>
    <w:rsid w:val="00DC62DA"/>
    <w:rsid w:val="00DC6475"/>
    <w:rsid w:val="00DC6646"/>
    <w:rsid w:val="00DD09FC"/>
    <w:rsid w:val="00DD0CBC"/>
    <w:rsid w:val="00DD0D8D"/>
    <w:rsid w:val="00DD1240"/>
    <w:rsid w:val="00DD3595"/>
    <w:rsid w:val="00DD4257"/>
    <w:rsid w:val="00DD525C"/>
    <w:rsid w:val="00DD57A0"/>
    <w:rsid w:val="00DD5EFF"/>
    <w:rsid w:val="00DD6103"/>
    <w:rsid w:val="00DD6A11"/>
    <w:rsid w:val="00DE0828"/>
    <w:rsid w:val="00DE08B3"/>
    <w:rsid w:val="00DE56A2"/>
    <w:rsid w:val="00DE6798"/>
    <w:rsid w:val="00DE7407"/>
    <w:rsid w:val="00DE7439"/>
    <w:rsid w:val="00DE7ABA"/>
    <w:rsid w:val="00DF00E7"/>
    <w:rsid w:val="00DF013C"/>
    <w:rsid w:val="00DF0CD7"/>
    <w:rsid w:val="00DF3014"/>
    <w:rsid w:val="00DF38F6"/>
    <w:rsid w:val="00DF3BBE"/>
    <w:rsid w:val="00DF4809"/>
    <w:rsid w:val="00DF4BBD"/>
    <w:rsid w:val="00DF4FA4"/>
    <w:rsid w:val="00DF523B"/>
    <w:rsid w:val="00DF59DA"/>
    <w:rsid w:val="00DF5F31"/>
    <w:rsid w:val="00DF62FF"/>
    <w:rsid w:val="00DF64C2"/>
    <w:rsid w:val="00DF6655"/>
    <w:rsid w:val="00E00247"/>
    <w:rsid w:val="00E01D8D"/>
    <w:rsid w:val="00E04268"/>
    <w:rsid w:val="00E043BE"/>
    <w:rsid w:val="00E04500"/>
    <w:rsid w:val="00E04CC0"/>
    <w:rsid w:val="00E053C9"/>
    <w:rsid w:val="00E07557"/>
    <w:rsid w:val="00E100D9"/>
    <w:rsid w:val="00E10589"/>
    <w:rsid w:val="00E14A1F"/>
    <w:rsid w:val="00E14AAA"/>
    <w:rsid w:val="00E1636A"/>
    <w:rsid w:val="00E174D4"/>
    <w:rsid w:val="00E200ED"/>
    <w:rsid w:val="00E204E6"/>
    <w:rsid w:val="00E210B0"/>
    <w:rsid w:val="00E213A3"/>
    <w:rsid w:val="00E21513"/>
    <w:rsid w:val="00E243DE"/>
    <w:rsid w:val="00E24F8B"/>
    <w:rsid w:val="00E25421"/>
    <w:rsid w:val="00E256D2"/>
    <w:rsid w:val="00E30DFB"/>
    <w:rsid w:val="00E30E45"/>
    <w:rsid w:val="00E31217"/>
    <w:rsid w:val="00E32A33"/>
    <w:rsid w:val="00E330D7"/>
    <w:rsid w:val="00E338D0"/>
    <w:rsid w:val="00E3397C"/>
    <w:rsid w:val="00E348F4"/>
    <w:rsid w:val="00E34B1B"/>
    <w:rsid w:val="00E3626C"/>
    <w:rsid w:val="00E36750"/>
    <w:rsid w:val="00E36B9A"/>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3109"/>
    <w:rsid w:val="00E54B14"/>
    <w:rsid w:val="00E5560D"/>
    <w:rsid w:val="00E55E11"/>
    <w:rsid w:val="00E56192"/>
    <w:rsid w:val="00E569A9"/>
    <w:rsid w:val="00E56ACF"/>
    <w:rsid w:val="00E57D9C"/>
    <w:rsid w:val="00E60108"/>
    <w:rsid w:val="00E608C5"/>
    <w:rsid w:val="00E61018"/>
    <w:rsid w:val="00E6142B"/>
    <w:rsid w:val="00E61DB9"/>
    <w:rsid w:val="00E63796"/>
    <w:rsid w:val="00E63B46"/>
    <w:rsid w:val="00E64119"/>
    <w:rsid w:val="00E647C4"/>
    <w:rsid w:val="00E651FB"/>
    <w:rsid w:val="00E657DA"/>
    <w:rsid w:val="00E658AE"/>
    <w:rsid w:val="00E665A0"/>
    <w:rsid w:val="00E669FD"/>
    <w:rsid w:val="00E67565"/>
    <w:rsid w:val="00E6783A"/>
    <w:rsid w:val="00E678F8"/>
    <w:rsid w:val="00E679CA"/>
    <w:rsid w:val="00E70F2C"/>
    <w:rsid w:val="00E725C6"/>
    <w:rsid w:val="00E741AC"/>
    <w:rsid w:val="00E758D0"/>
    <w:rsid w:val="00E766F7"/>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0F40"/>
    <w:rsid w:val="00E91712"/>
    <w:rsid w:val="00E9358E"/>
    <w:rsid w:val="00E93A22"/>
    <w:rsid w:val="00E95D7A"/>
    <w:rsid w:val="00E963CC"/>
    <w:rsid w:val="00E96806"/>
    <w:rsid w:val="00E96861"/>
    <w:rsid w:val="00E96E4A"/>
    <w:rsid w:val="00E977D5"/>
    <w:rsid w:val="00E97949"/>
    <w:rsid w:val="00EA0508"/>
    <w:rsid w:val="00EA0891"/>
    <w:rsid w:val="00EA1CC7"/>
    <w:rsid w:val="00EA22BD"/>
    <w:rsid w:val="00EA2C1B"/>
    <w:rsid w:val="00EA30E7"/>
    <w:rsid w:val="00EA4F1B"/>
    <w:rsid w:val="00EA54F0"/>
    <w:rsid w:val="00EA67EF"/>
    <w:rsid w:val="00EA7964"/>
    <w:rsid w:val="00EA79F6"/>
    <w:rsid w:val="00EB036D"/>
    <w:rsid w:val="00EB0630"/>
    <w:rsid w:val="00EB0D56"/>
    <w:rsid w:val="00EB239F"/>
    <w:rsid w:val="00EB2E25"/>
    <w:rsid w:val="00EB3382"/>
    <w:rsid w:val="00EB3627"/>
    <w:rsid w:val="00EB5A82"/>
    <w:rsid w:val="00EB5D50"/>
    <w:rsid w:val="00EB684A"/>
    <w:rsid w:val="00EB6D04"/>
    <w:rsid w:val="00EB7182"/>
    <w:rsid w:val="00EB78C6"/>
    <w:rsid w:val="00EC1383"/>
    <w:rsid w:val="00EC2B7C"/>
    <w:rsid w:val="00EC2F63"/>
    <w:rsid w:val="00EC3F65"/>
    <w:rsid w:val="00EC4713"/>
    <w:rsid w:val="00EC7645"/>
    <w:rsid w:val="00ED03BE"/>
    <w:rsid w:val="00ED167B"/>
    <w:rsid w:val="00ED21D0"/>
    <w:rsid w:val="00ED24D7"/>
    <w:rsid w:val="00ED253D"/>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C34"/>
    <w:rsid w:val="00EE4D4A"/>
    <w:rsid w:val="00EE546E"/>
    <w:rsid w:val="00EE5971"/>
    <w:rsid w:val="00EE6115"/>
    <w:rsid w:val="00EF0BC2"/>
    <w:rsid w:val="00EF0F1A"/>
    <w:rsid w:val="00EF1184"/>
    <w:rsid w:val="00EF21A2"/>
    <w:rsid w:val="00EF345F"/>
    <w:rsid w:val="00EF3714"/>
    <w:rsid w:val="00EF3AA4"/>
    <w:rsid w:val="00EF3B6C"/>
    <w:rsid w:val="00EF562E"/>
    <w:rsid w:val="00EF5F24"/>
    <w:rsid w:val="00EF63F7"/>
    <w:rsid w:val="00EF6820"/>
    <w:rsid w:val="00EF68BE"/>
    <w:rsid w:val="00EF7B93"/>
    <w:rsid w:val="00F015E7"/>
    <w:rsid w:val="00F01D8C"/>
    <w:rsid w:val="00F031D3"/>
    <w:rsid w:val="00F03F8A"/>
    <w:rsid w:val="00F04088"/>
    <w:rsid w:val="00F04741"/>
    <w:rsid w:val="00F04783"/>
    <w:rsid w:val="00F0789F"/>
    <w:rsid w:val="00F11168"/>
    <w:rsid w:val="00F112D3"/>
    <w:rsid w:val="00F11ECB"/>
    <w:rsid w:val="00F1225D"/>
    <w:rsid w:val="00F12B2E"/>
    <w:rsid w:val="00F131F0"/>
    <w:rsid w:val="00F13254"/>
    <w:rsid w:val="00F1333B"/>
    <w:rsid w:val="00F1382B"/>
    <w:rsid w:val="00F13EA3"/>
    <w:rsid w:val="00F14B08"/>
    <w:rsid w:val="00F14E44"/>
    <w:rsid w:val="00F15363"/>
    <w:rsid w:val="00F15415"/>
    <w:rsid w:val="00F157C2"/>
    <w:rsid w:val="00F15F55"/>
    <w:rsid w:val="00F16766"/>
    <w:rsid w:val="00F170CD"/>
    <w:rsid w:val="00F17C7A"/>
    <w:rsid w:val="00F219AD"/>
    <w:rsid w:val="00F21CCC"/>
    <w:rsid w:val="00F2271E"/>
    <w:rsid w:val="00F2275C"/>
    <w:rsid w:val="00F23063"/>
    <w:rsid w:val="00F2389C"/>
    <w:rsid w:val="00F23A4A"/>
    <w:rsid w:val="00F2444C"/>
    <w:rsid w:val="00F253E3"/>
    <w:rsid w:val="00F25BA6"/>
    <w:rsid w:val="00F27486"/>
    <w:rsid w:val="00F30111"/>
    <w:rsid w:val="00F3090C"/>
    <w:rsid w:val="00F31CBF"/>
    <w:rsid w:val="00F32210"/>
    <w:rsid w:val="00F3226E"/>
    <w:rsid w:val="00F344AB"/>
    <w:rsid w:val="00F3630A"/>
    <w:rsid w:val="00F36AC9"/>
    <w:rsid w:val="00F36FE8"/>
    <w:rsid w:val="00F37A7D"/>
    <w:rsid w:val="00F40CE0"/>
    <w:rsid w:val="00F40EA5"/>
    <w:rsid w:val="00F417A8"/>
    <w:rsid w:val="00F41985"/>
    <w:rsid w:val="00F41B6B"/>
    <w:rsid w:val="00F42B7B"/>
    <w:rsid w:val="00F42D4E"/>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0F7"/>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4A"/>
    <w:rsid w:val="00F70DB6"/>
    <w:rsid w:val="00F712B7"/>
    <w:rsid w:val="00F71B1C"/>
    <w:rsid w:val="00F721A1"/>
    <w:rsid w:val="00F724A4"/>
    <w:rsid w:val="00F72AEB"/>
    <w:rsid w:val="00F73E41"/>
    <w:rsid w:val="00F74147"/>
    <w:rsid w:val="00F74987"/>
    <w:rsid w:val="00F762BB"/>
    <w:rsid w:val="00F778BD"/>
    <w:rsid w:val="00F778F2"/>
    <w:rsid w:val="00F77D4D"/>
    <w:rsid w:val="00F81697"/>
    <w:rsid w:val="00F8289F"/>
    <w:rsid w:val="00F84A35"/>
    <w:rsid w:val="00F85C65"/>
    <w:rsid w:val="00F8612A"/>
    <w:rsid w:val="00F90C9B"/>
    <w:rsid w:val="00F91E9D"/>
    <w:rsid w:val="00F92391"/>
    <w:rsid w:val="00F92A94"/>
    <w:rsid w:val="00F92B1B"/>
    <w:rsid w:val="00F92D09"/>
    <w:rsid w:val="00F92F26"/>
    <w:rsid w:val="00F94726"/>
    <w:rsid w:val="00F9495B"/>
    <w:rsid w:val="00F94C08"/>
    <w:rsid w:val="00F950EF"/>
    <w:rsid w:val="00F95A91"/>
    <w:rsid w:val="00F95CEF"/>
    <w:rsid w:val="00F96EC2"/>
    <w:rsid w:val="00F977A7"/>
    <w:rsid w:val="00F97D89"/>
    <w:rsid w:val="00FA03B2"/>
    <w:rsid w:val="00FA0DFE"/>
    <w:rsid w:val="00FA1118"/>
    <w:rsid w:val="00FA1D0F"/>
    <w:rsid w:val="00FA3BC4"/>
    <w:rsid w:val="00FA4B4E"/>
    <w:rsid w:val="00FA4CAE"/>
    <w:rsid w:val="00FA53F5"/>
    <w:rsid w:val="00FA58AE"/>
    <w:rsid w:val="00FA64FE"/>
    <w:rsid w:val="00FA681B"/>
    <w:rsid w:val="00FB045D"/>
    <w:rsid w:val="00FB06E8"/>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5BF"/>
    <w:rsid w:val="00FC191D"/>
    <w:rsid w:val="00FC1B47"/>
    <w:rsid w:val="00FC2866"/>
    <w:rsid w:val="00FC6213"/>
    <w:rsid w:val="00FC7A4A"/>
    <w:rsid w:val="00FC7AEA"/>
    <w:rsid w:val="00FD0479"/>
    <w:rsid w:val="00FD07A4"/>
    <w:rsid w:val="00FD2658"/>
    <w:rsid w:val="00FD2746"/>
    <w:rsid w:val="00FD2855"/>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F0C7C"/>
    <w:rsid w:val="00FF0D50"/>
    <w:rsid w:val="00FF1C1D"/>
    <w:rsid w:val="00FF283F"/>
    <w:rsid w:val="00FF3E58"/>
    <w:rsid w:val="00FF4260"/>
    <w:rsid w:val="00FF5552"/>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styleId="UnresolvedMention">
    <w:name w:val="Unresolved Mention"/>
    <w:basedOn w:val="DefaultParagraphFont"/>
    <w:uiPriority w:val="99"/>
    <w:semiHidden/>
    <w:unhideWhenUsed/>
    <w:rsid w:val="00E256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urchart.com/Subscriber/ViewImages.aspx?keywords=&amp;entry_date=1/1/0001&amp;image_type=,cl&amp;topic_id=346&amp;image_source_id=&amp;page=1#no" TargetMode="External"/><Relationship Id="rId18" Type="http://schemas.openxmlformats.org/officeDocument/2006/relationships/hyperlink" Target="mailto:sublazosky@gmail.com"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mailto:sublazosky@gmail.co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art.com/subscriber/viewimages?book_number=43&amp;chapter=17&amp;verse=1&amp;entry_date=1/1/0001&amp;image_type=cl"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emf"/><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https://www.dioceseaj.org/wp-content/uploads/2017/04/Catholic-Ministries-Drive-2017.jpg"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FA15-AD46-437E-9C3E-67831D2C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5</cp:revision>
  <cp:lastPrinted>2017-09-07T19:14:00Z</cp:lastPrinted>
  <dcterms:created xsi:type="dcterms:W3CDTF">2017-09-08T15:15:00Z</dcterms:created>
  <dcterms:modified xsi:type="dcterms:W3CDTF">2017-09-08T15:39:00Z</dcterms:modified>
</cp:coreProperties>
</file>